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C63" w:rsidRDefault="00883C63" w:rsidP="00467773">
      <w:pPr>
        <w:spacing w:before="0" w:beforeAutospacing="0" w:after="0" w:afterAutospacing="0"/>
        <w:ind w:firstLine="720"/>
        <w:jc w:val="center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ЧОУ «Православная классическая гимназия «София»</w:t>
      </w:r>
    </w:p>
    <w:p w:rsidR="00056ABC" w:rsidRPr="00056ABC" w:rsidRDefault="00056ABC" w:rsidP="00467773">
      <w:pPr>
        <w:spacing w:before="0" w:beforeAutospacing="0" w:after="0" w:afterAutospacing="0"/>
        <w:ind w:firstLine="720"/>
        <w:jc w:val="center"/>
        <w:rPr>
          <w:rFonts w:ascii="PT Astra Serif" w:eastAsia="Calibri" w:hAnsi="PT Astra Serif" w:cs="Times New Roman"/>
          <w:sz w:val="28"/>
          <w:szCs w:val="28"/>
          <w:lang w:val="ru-RU"/>
        </w:rPr>
      </w:pPr>
    </w:p>
    <w:tbl>
      <w:tblPr>
        <w:tblStyle w:val="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056ABC" w:rsidRPr="00056ABC" w:rsidTr="00883C63">
        <w:tc>
          <w:tcPr>
            <w:tcW w:w="2500" w:type="pct"/>
          </w:tcPr>
          <w:p w:rsidR="00883C63" w:rsidRPr="00056ABC" w:rsidRDefault="00B07145" w:rsidP="00B5037E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СОГЛАСОВАНО</w:t>
            </w:r>
          </w:p>
          <w:p w:rsidR="00883C63" w:rsidRPr="00056ABC" w:rsidRDefault="00883C63" w:rsidP="00B5037E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Педагогическим советом</w:t>
            </w:r>
          </w:p>
          <w:p w:rsidR="00883C63" w:rsidRPr="00056ABC" w:rsidRDefault="00883C63" w:rsidP="00B5037E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ЧОУ «Православная</w:t>
            </w:r>
          </w:p>
          <w:p w:rsidR="00883C63" w:rsidRPr="00056ABC" w:rsidRDefault="00883C63" w:rsidP="00B5037E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классическая гимназия «София»</w:t>
            </w:r>
          </w:p>
          <w:p w:rsidR="00883C63" w:rsidRPr="00056ABC" w:rsidRDefault="00883C63" w:rsidP="007C1F11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Протокол от 1</w:t>
            </w:r>
            <w:r w:rsidR="007C1F11">
              <w:rPr>
                <w:rFonts w:ascii="PT Astra Serif" w:eastAsia="Calibri" w:hAnsi="PT Astra Serif" w:cs="Times New Roman"/>
                <w:sz w:val="28"/>
                <w:szCs w:val="28"/>
              </w:rPr>
              <w:t>2</w:t>
            </w:r>
            <w:r w:rsidR="00295889">
              <w:rPr>
                <w:rFonts w:ascii="PT Astra Serif" w:eastAsia="Calibri" w:hAnsi="PT Astra Serif" w:cs="Times New Roman"/>
                <w:sz w:val="28"/>
                <w:szCs w:val="28"/>
              </w:rPr>
              <w:t>.04.2024</w:t>
            </w: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г. №</w:t>
            </w:r>
            <w:r w:rsidR="008C331C"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500" w:type="pct"/>
          </w:tcPr>
          <w:p w:rsidR="00883C63" w:rsidRPr="00056ABC" w:rsidRDefault="00883C63" w:rsidP="00B5037E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УТВЕРЖДЕНО</w:t>
            </w:r>
          </w:p>
          <w:p w:rsidR="00883C63" w:rsidRPr="00056ABC" w:rsidRDefault="00883C63" w:rsidP="00B5037E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Приказом директора</w:t>
            </w:r>
          </w:p>
          <w:p w:rsidR="00883C63" w:rsidRPr="00056ABC" w:rsidRDefault="00883C63" w:rsidP="00B5037E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ЧОУ «Православная</w:t>
            </w:r>
          </w:p>
          <w:p w:rsidR="00883C63" w:rsidRPr="00056ABC" w:rsidRDefault="00883C63" w:rsidP="00B5037E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классическая гимназия «София»</w:t>
            </w:r>
          </w:p>
          <w:p w:rsidR="00883C63" w:rsidRPr="007C1F11" w:rsidRDefault="009713B8" w:rsidP="00B5037E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от 1</w:t>
            </w:r>
            <w:r w:rsidR="007C1F11">
              <w:rPr>
                <w:rFonts w:ascii="PT Astra Serif" w:eastAsia="Calibri" w:hAnsi="PT Astra Serif" w:cs="Times New Roman"/>
                <w:sz w:val="28"/>
                <w:szCs w:val="28"/>
                <w:lang w:val="fr-FR"/>
              </w:rPr>
              <w:t>2</w:t>
            </w:r>
            <w:r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.04</w:t>
            </w:r>
            <w:r w:rsidR="00883C63" w:rsidRPr="00056ABC">
              <w:rPr>
                <w:rFonts w:ascii="PT Astra Serif" w:eastAsia="Calibri" w:hAnsi="PT Astra Serif" w:cs="Times New Roman"/>
                <w:sz w:val="28"/>
                <w:szCs w:val="28"/>
              </w:rPr>
              <w:t>.2023 г. №</w:t>
            </w:r>
            <w:r w:rsidR="007C1F11">
              <w:rPr>
                <w:rFonts w:ascii="PT Astra Serif" w:eastAsia="Calibri" w:hAnsi="PT Astra Serif" w:cs="Times New Roman"/>
                <w:sz w:val="28"/>
                <w:szCs w:val="28"/>
                <w:lang w:val="fr-FR"/>
              </w:rPr>
              <w:t>15-</w:t>
            </w:r>
            <w:r w:rsidR="007C1F11">
              <w:rPr>
                <w:rFonts w:ascii="PT Astra Serif" w:eastAsia="Calibri" w:hAnsi="PT Astra Serif" w:cs="Times New Roman"/>
                <w:sz w:val="28"/>
                <w:szCs w:val="28"/>
              </w:rPr>
              <w:t>О</w:t>
            </w:r>
          </w:p>
          <w:p w:rsidR="00883C63" w:rsidRPr="00056ABC" w:rsidRDefault="00883C63" w:rsidP="00B5037E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</w:tbl>
    <w:p w:rsidR="008E0680" w:rsidRPr="00056ABC" w:rsidRDefault="00C93730" w:rsidP="007C1F11">
      <w:pPr>
        <w:spacing w:before="0" w:beforeAutospacing="0" w:after="0" w:afterAutospacing="0"/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Отчет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br/>
      </w: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о результатах самообследования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br/>
      </w:r>
      <w:r w:rsidR="00071EF8">
        <w:rPr>
          <w:rFonts w:ascii="PT Astra Serif" w:hAnsi="PT Astra Serif" w:cs="Times New Roman"/>
          <w:b/>
          <w:bCs/>
          <w:sz w:val="28"/>
          <w:szCs w:val="28"/>
          <w:lang w:val="ru-RU"/>
        </w:rPr>
        <w:t>Частного общеобразовательного учреждения</w:t>
      </w:r>
      <w:r w:rsidR="00883C63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«Православная классическая гимназия «София» </w:t>
      </w:r>
      <w:r w:rsidR="00295889">
        <w:rPr>
          <w:rFonts w:ascii="PT Astra Serif" w:hAnsi="PT Astra Serif" w:cs="Times New Roman"/>
          <w:b/>
          <w:bCs/>
          <w:sz w:val="28"/>
          <w:szCs w:val="28"/>
          <w:lang w:val="ru-RU"/>
        </w:rPr>
        <w:t>за 2023</w:t>
      </w:r>
      <w:r w:rsidRPr="00056ABC">
        <w:rPr>
          <w:rFonts w:ascii="PT Astra Serif" w:hAnsi="PT Astra Serif" w:cs="Times New Roman"/>
          <w:sz w:val="28"/>
          <w:szCs w:val="28"/>
        </w:rPr>
        <w:t> </w:t>
      </w: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год</w:t>
      </w:r>
      <w:r w:rsidR="007C1F11">
        <w:rPr>
          <w:rFonts w:ascii="PT Astra Serif" w:hAnsi="PT Astra Serif" w:cs="Times New Roman"/>
          <w:b/>
          <w:bCs/>
          <w:sz w:val="28"/>
          <w:szCs w:val="28"/>
          <w:lang w:val="ru-RU"/>
        </w:rPr>
        <w:br/>
      </w:r>
      <w:bookmarkStart w:id="0" w:name="_GoBack"/>
      <w:bookmarkEnd w:id="0"/>
    </w:p>
    <w:p w:rsidR="008E0680" w:rsidRPr="00056ABC" w:rsidRDefault="00C93730" w:rsidP="009142CC">
      <w:pPr>
        <w:spacing w:before="0" w:beforeAutospacing="0" w:after="0" w:afterAutospacing="0"/>
        <w:ind w:firstLine="720"/>
        <w:jc w:val="center"/>
        <w:rPr>
          <w:rFonts w:ascii="PT Astra Serif" w:hAnsi="PT Astra Serif" w:cs="Times New Roman"/>
          <w:b/>
          <w:bCs/>
          <w:spacing w:val="-2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pacing w:val="-2"/>
          <w:sz w:val="28"/>
          <w:szCs w:val="28"/>
          <w:lang w:val="ru-RU"/>
        </w:rPr>
        <w:t>АНАЛИТИЧЕСКАЯ ЧАСТЬ</w:t>
      </w:r>
    </w:p>
    <w:p w:rsidR="008E0680" w:rsidRPr="00056ABC" w:rsidRDefault="00C93730" w:rsidP="00467773">
      <w:pPr>
        <w:spacing w:before="0" w:beforeAutospacing="0" w:after="0" w:afterAutospacing="0"/>
        <w:ind w:firstLine="720"/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</w:rPr>
        <w:t>I</w:t>
      </w: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. ОБЩИЕ СВЕДЕНИЯ ОБ ОБРАЗОВАТЕЛЬНОЙ ОРГАНИЗАЦИИ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0"/>
        <w:gridCol w:w="6130"/>
      </w:tblGrid>
      <w:tr w:rsidR="0048533F" w:rsidRPr="000E4EA5" w:rsidTr="002A4266">
        <w:trPr>
          <w:trHeight w:val="57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9142C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Официальное название:</w:t>
            </w:r>
          </w:p>
        </w:tc>
        <w:tc>
          <w:tcPr>
            <w:tcW w:w="6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9142C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Частное общеобразовательное учреждение</w:t>
            </w:r>
          </w:p>
          <w:p w:rsidR="00883C63" w:rsidRPr="00056ABC" w:rsidRDefault="00883C63" w:rsidP="009142C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«Православная классическая гимназия «София»</w:t>
            </w:r>
          </w:p>
        </w:tc>
      </w:tr>
      <w:tr w:rsidR="0048533F" w:rsidRPr="000E4EA5" w:rsidTr="002A4266">
        <w:trPr>
          <w:trHeight w:val="57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9142C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Краткое наименование:</w:t>
            </w:r>
          </w:p>
        </w:tc>
        <w:tc>
          <w:tcPr>
            <w:tcW w:w="6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9142C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ЧОУ «Православная классическая гимназия «София»</w:t>
            </w:r>
          </w:p>
        </w:tc>
      </w:tr>
      <w:tr w:rsidR="0048533F" w:rsidRPr="00056ABC" w:rsidTr="002A4266">
        <w:trPr>
          <w:trHeight w:val="57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9142C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Дата создания:</w:t>
            </w:r>
          </w:p>
        </w:tc>
        <w:tc>
          <w:tcPr>
            <w:tcW w:w="6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9142C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0 января 2000 года</w:t>
            </w:r>
          </w:p>
        </w:tc>
      </w:tr>
      <w:tr w:rsidR="0048533F" w:rsidRPr="00380BBE" w:rsidTr="002A4266">
        <w:trPr>
          <w:trHeight w:val="57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9142C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Учредитель:</w:t>
            </w:r>
          </w:p>
        </w:tc>
        <w:tc>
          <w:tcPr>
            <w:tcW w:w="6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B5037E" w:rsidRDefault="00883C63" w:rsidP="009142C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B5037E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Религиозная организация «Православный приход Скорбященской церкв</w:t>
            </w:r>
            <w:r w:rsidR="008641D3" w:rsidRPr="00B5037E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и г</w:t>
            </w:r>
            <w:r w:rsidR="00380BBE" w:rsidRPr="00B5037E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.о.</w:t>
            </w:r>
            <w:r w:rsidR="008641D3" w:rsidRPr="00B5037E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 xml:space="preserve"> Клин</w:t>
            </w:r>
            <w:r w:rsidRPr="00B5037E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 xml:space="preserve"> Московской епархии Русской Православной Церкви»,</w:t>
            </w:r>
          </w:p>
          <w:p w:rsidR="00883C63" w:rsidRPr="00056ABC" w:rsidRDefault="00883C63" w:rsidP="009142C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настоятель - </w:t>
            </w:r>
            <w:r w:rsidRPr="00B5037E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протоиерей Борис Балашов</w:t>
            </w:r>
          </w:p>
        </w:tc>
      </w:tr>
      <w:tr w:rsidR="0048533F" w:rsidRPr="00056ABC" w:rsidTr="002A4266">
        <w:trPr>
          <w:trHeight w:val="57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9142C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Директор:</w:t>
            </w:r>
          </w:p>
        </w:tc>
        <w:tc>
          <w:tcPr>
            <w:tcW w:w="6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B5037E" w:rsidRDefault="00883C63" w:rsidP="009142C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B5037E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Бордиловская Наталья Ивановна</w:t>
            </w:r>
          </w:p>
        </w:tc>
      </w:tr>
      <w:tr w:rsidR="0048533F" w:rsidRPr="00B5037E" w:rsidTr="002A4266">
        <w:trPr>
          <w:trHeight w:val="57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9142C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Место нахождения:</w:t>
            </w:r>
          </w:p>
        </w:tc>
        <w:tc>
          <w:tcPr>
            <w:tcW w:w="6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B5037E" w:rsidRDefault="00883C63" w:rsidP="009142C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B5037E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41600, Московская обл., г. Клин, ул. Мира, д. 7А</w:t>
            </w:r>
          </w:p>
        </w:tc>
      </w:tr>
      <w:tr w:rsidR="0048533F" w:rsidRPr="00056ABC" w:rsidTr="002A4266">
        <w:trPr>
          <w:trHeight w:val="57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9142C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Телефон:</w:t>
            </w:r>
          </w:p>
        </w:tc>
        <w:tc>
          <w:tcPr>
            <w:tcW w:w="6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B5037E" w:rsidRDefault="00883C63" w:rsidP="009142C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B5037E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8(49624) -2-57-90</w:t>
            </w:r>
          </w:p>
        </w:tc>
      </w:tr>
      <w:tr w:rsidR="0048533F" w:rsidRPr="00056ABC" w:rsidTr="002A4266">
        <w:trPr>
          <w:trHeight w:val="57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9142C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Адрес электронной почты:</w:t>
            </w:r>
          </w:p>
        </w:tc>
        <w:tc>
          <w:tcPr>
            <w:tcW w:w="6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B5037E" w:rsidRDefault="00883C63" w:rsidP="009142C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B5037E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sofiaschool@mail.ru</w:t>
            </w:r>
          </w:p>
        </w:tc>
      </w:tr>
      <w:tr w:rsidR="0048533F" w:rsidRPr="00056ABC" w:rsidTr="002A4266">
        <w:trPr>
          <w:trHeight w:val="57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9142C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Сайт:</w:t>
            </w:r>
          </w:p>
        </w:tc>
        <w:tc>
          <w:tcPr>
            <w:tcW w:w="6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B5037E" w:rsidRDefault="00883C63" w:rsidP="009142C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B5037E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гимназиясофия.рф</w:t>
            </w:r>
          </w:p>
        </w:tc>
      </w:tr>
      <w:tr w:rsidR="0048533F" w:rsidRPr="00056ABC" w:rsidTr="002A4266">
        <w:trPr>
          <w:trHeight w:val="57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9142C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Лицензия:</w:t>
            </w:r>
          </w:p>
        </w:tc>
        <w:tc>
          <w:tcPr>
            <w:tcW w:w="6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9142C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B5037E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№ 75246</w:t>
            </w: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 от 05.02.2016, срок действия - бессрочно</w:t>
            </w:r>
          </w:p>
        </w:tc>
      </w:tr>
      <w:tr w:rsidR="0048533F" w:rsidRPr="000E4EA5" w:rsidTr="002A4266">
        <w:trPr>
          <w:trHeight w:val="57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9142C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Аккредитация:</w:t>
            </w:r>
          </w:p>
        </w:tc>
        <w:tc>
          <w:tcPr>
            <w:tcW w:w="6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B5037E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B5037E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№ 3978</w:t>
            </w:r>
            <w:r w:rsidR="00B5037E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 xml:space="preserve"> </w:t>
            </w: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 xml:space="preserve">от 28.10.2016, срок действия </w:t>
            </w:r>
            <w:r w:rsidR="00B5037E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–</w:t>
            </w: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 xml:space="preserve"> до 25.04.2025 года</w:t>
            </w:r>
          </w:p>
        </w:tc>
      </w:tr>
      <w:tr w:rsidR="0048533F" w:rsidRPr="00056ABC" w:rsidTr="002A4266">
        <w:trPr>
          <w:trHeight w:val="57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9142C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Режим работы:</w:t>
            </w:r>
          </w:p>
        </w:tc>
        <w:tc>
          <w:tcPr>
            <w:tcW w:w="6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9142C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-11 классы: 5-дневная учебная неделя</w:t>
            </w:r>
          </w:p>
        </w:tc>
      </w:tr>
      <w:tr w:rsidR="0048533F" w:rsidRPr="00056ABC" w:rsidTr="002A4266">
        <w:trPr>
          <w:trHeight w:val="57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9142C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График работы:</w:t>
            </w:r>
          </w:p>
        </w:tc>
        <w:tc>
          <w:tcPr>
            <w:tcW w:w="6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9142C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Триместры</w:t>
            </w:r>
          </w:p>
        </w:tc>
      </w:tr>
      <w:tr w:rsidR="0048533F" w:rsidRPr="00056ABC" w:rsidTr="002A4266">
        <w:trPr>
          <w:trHeight w:val="57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9142C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Форма обучения:</w:t>
            </w:r>
          </w:p>
        </w:tc>
        <w:tc>
          <w:tcPr>
            <w:tcW w:w="6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9142C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Очная</w:t>
            </w:r>
          </w:p>
        </w:tc>
      </w:tr>
      <w:tr w:rsidR="0048533F" w:rsidRPr="00056ABC" w:rsidTr="002A4266">
        <w:trPr>
          <w:trHeight w:val="57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9142C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Язык обучения:</w:t>
            </w:r>
          </w:p>
        </w:tc>
        <w:tc>
          <w:tcPr>
            <w:tcW w:w="6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9142C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Русский</w:t>
            </w:r>
          </w:p>
        </w:tc>
      </w:tr>
    </w:tbl>
    <w:p w:rsidR="008E0680" w:rsidRPr="00056ABC" w:rsidRDefault="00C93730" w:rsidP="00467773">
      <w:pPr>
        <w:spacing w:before="0" w:beforeAutospacing="0" w:after="0" w:afterAutospacing="0"/>
        <w:ind w:firstLine="720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Основным видом </w:t>
      </w:r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t>деятельности ЧОУ</w:t>
      </w:r>
      <w:r w:rsidR="00883C63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«</w:t>
      </w:r>
      <w:r w:rsidR="00883C63" w:rsidRPr="00380BBE">
        <w:rPr>
          <w:rFonts w:ascii="PT Astra Serif" w:hAnsi="PT Astra Serif" w:cs="Times New Roman"/>
          <w:bCs/>
          <w:sz w:val="28"/>
          <w:szCs w:val="28"/>
          <w:lang w:val="ru-RU"/>
        </w:rPr>
        <w:t>Православная классическая гимназия «София»</w:t>
      </w:r>
      <w:r w:rsidR="00883C63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(далее –</w:t>
      </w:r>
      <w:r w:rsidR="00883C63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гимназия «София»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) является реализация общеобразовательных программ: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0"/>
        <w:gridCol w:w="5988"/>
      </w:tblGrid>
      <w:tr w:rsidR="0048533F" w:rsidRPr="000E4EA5" w:rsidTr="002A4266">
        <w:trPr>
          <w:trHeight w:val="57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9142C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lastRenderedPageBreak/>
              <w:t>Перечень реализуемых образовательных программ в соответствии с лицензией:</w:t>
            </w:r>
          </w:p>
        </w:tc>
        <w:tc>
          <w:tcPr>
            <w:tcW w:w="5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C63" w:rsidRPr="00056ABC" w:rsidRDefault="00883C63" w:rsidP="009142C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Начальное общее образование</w:t>
            </w:r>
          </w:p>
          <w:p w:rsidR="00883C63" w:rsidRPr="00056ABC" w:rsidRDefault="00883C63" w:rsidP="009142C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(нормативный срок освоения 4 года),</w:t>
            </w:r>
          </w:p>
          <w:p w:rsidR="00883C63" w:rsidRPr="00056ABC" w:rsidRDefault="00883C63" w:rsidP="009142C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Основное общее образование</w:t>
            </w:r>
          </w:p>
          <w:p w:rsidR="00883C63" w:rsidRPr="00056ABC" w:rsidRDefault="00883C63" w:rsidP="009142C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(нормативный срок освоения 5 лет),</w:t>
            </w:r>
          </w:p>
          <w:p w:rsidR="00883C63" w:rsidRPr="00056ABC" w:rsidRDefault="00883C63" w:rsidP="009142C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Среднее общее образование</w:t>
            </w:r>
          </w:p>
          <w:p w:rsidR="00883C63" w:rsidRPr="00056ABC" w:rsidRDefault="00883C63" w:rsidP="009142C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(нормативный срок освоения 2 года).</w:t>
            </w:r>
          </w:p>
        </w:tc>
      </w:tr>
    </w:tbl>
    <w:p w:rsidR="008E0680" w:rsidRPr="00056ABC" w:rsidRDefault="00C93730" w:rsidP="00467773">
      <w:pPr>
        <w:spacing w:before="0" w:beforeAutospacing="0" w:after="0" w:afterAutospacing="0"/>
        <w:ind w:firstLine="720"/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</w:rPr>
        <w:t>II</w:t>
      </w: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. СИСТЕМА</w:t>
      </w:r>
      <w:r w:rsidRPr="00056ABC">
        <w:rPr>
          <w:rFonts w:ascii="PT Astra Serif" w:hAnsi="PT Astra Serif" w:cs="Times New Roman"/>
          <w:b/>
          <w:bCs/>
          <w:sz w:val="28"/>
          <w:szCs w:val="28"/>
        </w:rPr>
        <w:t> </w:t>
      </w: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УПРАВЛЕНИЯ ОРГАНИЗАЦИЕЙ</w:t>
      </w:r>
    </w:p>
    <w:p w:rsidR="008E0680" w:rsidRPr="00056ABC" w:rsidRDefault="00C93730" w:rsidP="00467773">
      <w:pPr>
        <w:spacing w:before="0" w:beforeAutospacing="0" w:after="0" w:afterAutospacing="0"/>
        <w:ind w:firstLine="720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Управление осуществляется на принципах единоначалия и самоуправления.</w:t>
      </w:r>
    </w:p>
    <w:p w:rsidR="008E0680" w:rsidRPr="00056ABC" w:rsidRDefault="00C93730" w:rsidP="00467773">
      <w:pPr>
        <w:spacing w:before="0" w:beforeAutospacing="0" w:after="0" w:afterAutospacing="0"/>
        <w:ind w:firstLine="720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Таблица 1. Органы управления, действующие в </w:t>
      </w:r>
      <w:r w:rsidR="00883C63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гимназии «София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20"/>
        <w:gridCol w:w="7120"/>
      </w:tblGrid>
      <w:tr w:rsidR="0048533F" w:rsidRPr="00056ABC" w:rsidTr="009142CC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9142CC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Наименование органа</w:t>
            </w:r>
          </w:p>
        </w:tc>
        <w:tc>
          <w:tcPr>
            <w:tcW w:w="7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9142CC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Функции</w:t>
            </w:r>
          </w:p>
        </w:tc>
      </w:tr>
      <w:tr w:rsidR="0048533F" w:rsidRPr="000E4EA5" w:rsidTr="009142CC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9142CC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Директор</w:t>
            </w:r>
          </w:p>
        </w:tc>
        <w:tc>
          <w:tcPr>
            <w:tcW w:w="7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9142CC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Контролирует работу и обеспечивает эффективное взаимодействие </w:t>
            </w:r>
            <w:r w:rsidR="00F748B2"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ллектива гимназии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, утверждает штатное расписание, отчетные документы, осуществляет общее руководство </w:t>
            </w:r>
            <w:r w:rsidR="00883C63"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гимназией «София»</w:t>
            </w:r>
          </w:p>
        </w:tc>
      </w:tr>
      <w:tr w:rsidR="0048533F" w:rsidRPr="00056ABC" w:rsidTr="009142CC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9142CC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едагогический совет</w:t>
            </w:r>
          </w:p>
        </w:tc>
        <w:tc>
          <w:tcPr>
            <w:tcW w:w="7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9142CC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существляет текущее руководство образовательной деятельностью</w:t>
            </w:r>
            <w:r w:rsidR="00883C63"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гимназии «София»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, в том числе рассматривает вопросы:</w:t>
            </w:r>
          </w:p>
          <w:p w:rsidR="008E0680" w:rsidRPr="00056ABC" w:rsidRDefault="00C93730" w:rsidP="009142CC">
            <w:pPr>
              <w:numPr>
                <w:ilvl w:val="0"/>
                <w:numId w:val="1"/>
              </w:numPr>
              <w:tabs>
                <w:tab w:val="clear" w:pos="720"/>
                <w:tab w:val="num" w:pos="184"/>
              </w:tabs>
              <w:spacing w:before="0" w:beforeAutospacing="0" w:after="0" w:afterAutospacing="0"/>
              <w:ind w:left="0" w:firstLine="0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развития образовательных услуг;</w:t>
            </w:r>
          </w:p>
          <w:p w:rsidR="008E0680" w:rsidRPr="00056ABC" w:rsidRDefault="00C93730" w:rsidP="009142CC">
            <w:pPr>
              <w:numPr>
                <w:ilvl w:val="0"/>
                <w:numId w:val="1"/>
              </w:numPr>
              <w:tabs>
                <w:tab w:val="clear" w:pos="720"/>
                <w:tab w:val="num" w:pos="184"/>
              </w:tabs>
              <w:spacing w:before="0" w:beforeAutospacing="0" w:after="0" w:afterAutospacing="0"/>
              <w:ind w:left="0" w:firstLine="0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регламентации образовательных отношений;</w:t>
            </w:r>
          </w:p>
          <w:p w:rsidR="008E0680" w:rsidRPr="00056ABC" w:rsidRDefault="00C93730" w:rsidP="009142CC">
            <w:pPr>
              <w:numPr>
                <w:ilvl w:val="0"/>
                <w:numId w:val="1"/>
              </w:numPr>
              <w:tabs>
                <w:tab w:val="clear" w:pos="720"/>
                <w:tab w:val="num" w:pos="184"/>
              </w:tabs>
              <w:spacing w:before="0" w:beforeAutospacing="0" w:after="0" w:afterAutospacing="0"/>
              <w:ind w:left="0" w:firstLine="0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разработки образовательных программ;</w:t>
            </w:r>
          </w:p>
          <w:p w:rsidR="008E0680" w:rsidRPr="00056ABC" w:rsidRDefault="00C93730" w:rsidP="009142CC">
            <w:pPr>
              <w:numPr>
                <w:ilvl w:val="0"/>
                <w:numId w:val="1"/>
              </w:numPr>
              <w:tabs>
                <w:tab w:val="clear" w:pos="720"/>
                <w:tab w:val="num" w:pos="184"/>
              </w:tabs>
              <w:spacing w:before="0" w:beforeAutospacing="0" w:after="0" w:afterAutospacing="0"/>
              <w:ind w:left="0" w:firstLine="0"/>
              <w:contextualSpacing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выбора учебников, учебных пособий, средств обучения и воспитания;</w:t>
            </w:r>
          </w:p>
          <w:p w:rsidR="008E0680" w:rsidRPr="00056ABC" w:rsidRDefault="00C93730" w:rsidP="009142CC">
            <w:pPr>
              <w:numPr>
                <w:ilvl w:val="0"/>
                <w:numId w:val="1"/>
              </w:numPr>
              <w:tabs>
                <w:tab w:val="clear" w:pos="720"/>
                <w:tab w:val="num" w:pos="184"/>
              </w:tabs>
              <w:spacing w:before="0" w:beforeAutospacing="0" w:after="0" w:afterAutospacing="0"/>
              <w:ind w:left="0" w:firstLine="0"/>
              <w:contextualSpacing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материально-технического обеспечения образовательного процесса;</w:t>
            </w:r>
          </w:p>
          <w:p w:rsidR="008E0680" w:rsidRPr="00056ABC" w:rsidRDefault="00C93730" w:rsidP="009142CC">
            <w:pPr>
              <w:numPr>
                <w:ilvl w:val="0"/>
                <w:numId w:val="1"/>
              </w:numPr>
              <w:tabs>
                <w:tab w:val="clear" w:pos="720"/>
                <w:tab w:val="num" w:pos="184"/>
              </w:tabs>
              <w:spacing w:before="0" w:beforeAutospacing="0" w:after="0" w:afterAutospacing="0"/>
              <w:ind w:left="0" w:firstLine="0"/>
              <w:contextualSpacing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аттестации, повышения квалификации педагогических работников;</w:t>
            </w:r>
          </w:p>
          <w:p w:rsidR="008E0680" w:rsidRPr="00056ABC" w:rsidRDefault="00C93730" w:rsidP="009142CC">
            <w:pPr>
              <w:numPr>
                <w:ilvl w:val="0"/>
                <w:numId w:val="1"/>
              </w:numPr>
              <w:tabs>
                <w:tab w:val="clear" w:pos="720"/>
                <w:tab w:val="num" w:pos="184"/>
              </w:tabs>
              <w:spacing w:before="0" w:beforeAutospacing="0" w:after="0" w:afterAutospacing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координации деятельности методических объединений</w:t>
            </w:r>
          </w:p>
        </w:tc>
      </w:tr>
      <w:tr w:rsidR="0048533F" w:rsidRPr="000E4EA5" w:rsidTr="009142CC">
        <w:trPr>
          <w:trHeight w:val="930"/>
        </w:trPr>
        <w:tc>
          <w:tcPr>
            <w:tcW w:w="22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C63" w:rsidRPr="00056ABC" w:rsidRDefault="00883C63" w:rsidP="009142CC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7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C63" w:rsidRPr="00056ABC" w:rsidRDefault="00883C63" w:rsidP="009142CC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83C63" w:rsidRPr="00056ABC" w:rsidRDefault="00883C63" w:rsidP="009142CC">
            <w:pPr>
              <w:numPr>
                <w:ilvl w:val="0"/>
                <w:numId w:val="2"/>
              </w:numPr>
              <w:tabs>
                <w:tab w:val="clear" w:pos="720"/>
                <w:tab w:val="num" w:pos="321"/>
              </w:tabs>
              <w:spacing w:before="0" w:beforeAutospacing="0" w:after="0" w:afterAutospacing="0"/>
              <w:ind w:left="0" w:firstLine="0"/>
              <w:contextualSpacing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83C63" w:rsidRPr="00056ABC" w:rsidRDefault="00883C63" w:rsidP="009142CC">
            <w:pPr>
              <w:numPr>
                <w:ilvl w:val="0"/>
                <w:numId w:val="2"/>
              </w:numPr>
              <w:tabs>
                <w:tab w:val="clear" w:pos="720"/>
                <w:tab w:val="num" w:pos="321"/>
              </w:tabs>
              <w:spacing w:before="0" w:beforeAutospacing="0" w:after="0" w:afterAutospacing="0"/>
              <w:ind w:left="0" w:firstLine="0"/>
              <w:contextualSpacing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883C63" w:rsidRPr="00056ABC" w:rsidRDefault="00883C63" w:rsidP="009142CC">
            <w:pPr>
              <w:numPr>
                <w:ilvl w:val="0"/>
                <w:numId w:val="2"/>
              </w:numPr>
              <w:tabs>
                <w:tab w:val="clear" w:pos="720"/>
                <w:tab w:val="num" w:pos="321"/>
              </w:tabs>
              <w:spacing w:before="0" w:beforeAutospacing="0" w:after="0" w:afterAutospacing="0"/>
              <w:ind w:left="0" w:firstLine="0"/>
              <w:contextualSpacing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883C63" w:rsidRPr="00056ABC" w:rsidRDefault="00883C63" w:rsidP="009142CC">
            <w:pPr>
              <w:numPr>
                <w:ilvl w:val="0"/>
                <w:numId w:val="2"/>
              </w:numPr>
              <w:tabs>
                <w:tab w:val="clear" w:pos="720"/>
                <w:tab w:val="num" w:pos="321"/>
              </w:tabs>
              <w:spacing w:before="0" w:beforeAutospacing="0" w:after="0" w:afterAutospacing="0"/>
              <w:ind w:left="0" w:firstLine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lastRenderedPageBreak/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717FC8" w:rsidRPr="00056ABC" w:rsidRDefault="00717FC8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lastRenderedPageBreak/>
        <w:t>Для осуществления учебно-методической работы в гимназии «София» создано четыре предметных методических объединения:</w:t>
      </w:r>
    </w:p>
    <w:p w:rsidR="00717FC8" w:rsidRPr="00056ABC" w:rsidRDefault="00717FC8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методическое объединение учителей гуманитарного цикла;</w:t>
      </w:r>
    </w:p>
    <w:p w:rsidR="00717FC8" w:rsidRPr="00056ABC" w:rsidRDefault="00717FC8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методическое объединение учителей есте</w:t>
      </w:r>
      <w:r w:rsidR="00212029"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ственнонаучных 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дисциплин;</w:t>
      </w:r>
    </w:p>
    <w:p w:rsidR="00717FC8" w:rsidRPr="00056ABC" w:rsidRDefault="00717FC8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методическое объединение педагогов начального образования;</w:t>
      </w:r>
    </w:p>
    <w:p w:rsidR="00717FC8" w:rsidRPr="00056ABC" w:rsidRDefault="00717FC8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методическое объединение классных руководителей.</w:t>
      </w:r>
    </w:p>
    <w:p w:rsidR="00717FC8" w:rsidRPr="00056ABC" w:rsidRDefault="00717FC8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В целях учета мнения обучающихся и родителей (законных представителей) несовершеннолетних обучающихся в гимназии «София» действуют Совет обучающихся и Совет родителей.</w:t>
      </w:r>
    </w:p>
    <w:p w:rsidR="008E0680" w:rsidRPr="00056ABC" w:rsidRDefault="00C93730" w:rsidP="00467773">
      <w:pPr>
        <w:spacing w:before="0" w:beforeAutospacing="0" w:after="0" w:afterAutospacing="0"/>
        <w:ind w:firstLine="720"/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</w:rPr>
        <w:t>III</w:t>
      </w: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. ОЦЕНКА ОБРАЗОВАТЕЛЬНОЙ ДЕЯТЕЛЬНОСТИ</w:t>
      </w:r>
    </w:p>
    <w:p w:rsidR="00295889" w:rsidRPr="00380BBE" w:rsidRDefault="00295889" w:rsidP="009142C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80BBE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деятельность организуется в соответствии:</w:t>
      </w:r>
    </w:p>
    <w:p w:rsidR="00295889" w:rsidRPr="00380BBE" w:rsidRDefault="00295889" w:rsidP="009142CC">
      <w:pPr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80BBE">
        <w:rPr>
          <w:rFonts w:hAnsi="Times New Roman" w:cs="Times New Roman"/>
          <w:color w:val="000000"/>
          <w:sz w:val="28"/>
          <w:szCs w:val="28"/>
          <w:lang w:val="ru-RU"/>
        </w:rPr>
        <w:t>с Федеральным законом от 29.12.2012 № 273-ФЗ «Об образовании в Российской Федерации»;</w:t>
      </w:r>
    </w:p>
    <w:p w:rsidR="00295889" w:rsidRPr="00380BBE" w:rsidRDefault="00295889" w:rsidP="009142CC">
      <w:pPr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80BBE">
        <w:rPr>
          <w:rFonts w:hAnsi="Times New Roman" w:cs="Times New Roman"/>
          <w:color w:val="000000"/>
          <w:sz w:val="28"/>
          <w:szCs w:val="28"/>
          <w:lang w:val="ru-RU"/>
        </w:rPr>
        <w:t>приказом</w:t>
      </w:r>
      <w:r w:rsidRPr="00380BBE">
        <w:rPr>
          <w:rFonts w:hAnsi="Times New Roman" w:cs="Times New Roman"/>
          <w:color w:val="000000"/>
          <w:sz w:val="28"/>
          <w:szCs w:val="28"/>
        </w:rPr>
        <w:t> </w:t>
      </w:r>
      <w:r w:rsidRPr="00380BBE">
        <w:rPr>
          <w:rFonts w:hAnsi="Times New Roman" w:cs="Times New Roman"/>
          <w:color w:val="000000"/>
          <w:sz w:val="28"/>
          <w:szCs w:val="28"/>
          <w:lang w:val="ru-RU"/>
        </w:rPr>
        <w:t>Мин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95889" w:rsidRPr="00380BBE" w:rsidRDefault="00295889" w:rsidP="009142CC">
      <w:pPr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80BBE">
        <w:rPr>
          <w:rFonts w:hAnsi="Times New Roman" w:cs="Times New Roman"/>
          <w:color w:val="000000"/>
          <w:sz w:val="28"/>
          <w:szCs w:val="28"/>
          <w:lang w:val="ru-RU"/>
        </w:rPr>
        <w:t>приказом</w:t>
      </w:r>
      <w:r w:rsidRPr="00380BBE">
        <w:rPr>
          <w:rFonts w:hAnsi="Times New Roman" w:cs="Times New Roman"/>
          <w:color w:val="000000"/>
          <w:sz w:val="28"/>
          <w:szCs w:val="28"/>
        </w:rPr>
        <w:t> </w:t>
      </w:r>
      <w:r w:rsidRPr="00380BBE">
        <w:rPr>
          <w:rFonts w:hAnsi="Times New Roman" w:cs="Times New Roman"/>
          <w:color w:val="000000"/>
          <w:sz w:val="28"/>
          <w:szCs w:val="28"/>
          <w:lang w:val="ru-RU"/>
        </w:rPr>
        <w:t xml:space="preserve">Минпросвещения России от 18.05.2023 № 372 «Об утверждении федеральной образовательной программы начального общего образования» (далее – </w:t>
      </w:r>
      <w:r w:rsidR="00DA2E06">
        <w:rPr>
          <w:rFonts w:hAnsi="Times New Roman" w:cs="Times New Roman"/>
          <w:color w:val="000000"/>
          <w:sz w:val="28"/>
          <w:szCs w:val="28"/>
          <w:lang w:val="ru-RU"/>
        </w:rPr>
        <w:t>ФОП</w:t>
      </w:r>
      <w:r w:rsidRPr="00380BBE">
        <w:rPr>
          <w:rFonts w:hAnsi="Times New Roman" w:cs="Times New Roman"/>
          <w:color w:val="000000"/>
          <w:sz w:val="28"/>
          <w:szCs w:val="28"/>
          <w:lang w:val="ru-RU"/>
        </w:rPr>
        <w:t xml:space="preserve"> НОО);</w:t>
      </w:r>
    </w:p>
    <w:p w:rsidR="00295889" w:rsidRPr="00380BBE" w:rsidRDefault="00295889" w:rsidP="009142CC">
      <w:pPr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80BBE">
        <w:rPr>
          <w:rFonts w:hAnsi="Times New Roman" w:cs="Times New Roman"/>
          <w:color w:val="000000"/>
          <w:sz w:val="28"/>
          <w:szCs w:val="28"/>
          <w:lang w:val="ru-RU"/>
        </w:rPr>
        <w:t>приказом</w:t>
      </w:r>
      <w:r w:rsidRPr="00380BBE">
        <w:rPr>
          <w:rFonts w:hAnsi="Times New Roman" w:cs="Times New Roman"/>
          <w:color w:val="000000"/>
          <w:sz w:val="28"/>
          <w:szCs w:val="28"/>
        </w:rPr>
        <w:t> </w:t>
      </w:r>
      <w:r w:rsidRPr="00380BBE">
        <w:rPr>
          <w:rFonts w:hAnsi="Times New Roman" w:cs="Times New Roman"/>
          <w:color w:val="000000"/>
          <w:sz w:val="28"/>
          <w:szCs w:val="28"/>
          <w:lang w:val="ru-RU"/>
        </w:rPr>
        <w:t xml:space="preserve">Минпросвещения России от 18.05.2023 № 370 «Об утверждении федеральной образовательной программы основного общего образования» (далее – </w:t>
      </w:r>
      <w:r w:rsidR="00DA2E06">
        <w:rPr>
          <w:rFonts w:hAnsi="Times New Roman" w:cs="Times New Roman"/>
          <w:color w:val="000000"/>
          <w:sz w:val="28"/>
          <w:szCs w:val="28"/>
          <w:lang w:val="ru-RU"/>
        </w:rPr>
        <w:t>ФОП</w:t>
      </w:r>
      <w:r w:rsidRPr="00380BBE">
        <w:rPr>
          <w:rFonts w:hAnsi="Times New Roman" w:cs="Times New Roman"/>
          <w:color w:val="000000"/>
          <w:sz w:val="28"/>
          <w:szCs w:val="28"/>
          <w:lang w:val="ru-RU"/>
        </w:rPr>
        <w:t xml:space="preserve"> ООО);</w:t>
      </w:r>
    </w:p>
    <w:p w:rsidR="00295889" w:rsidRPr="00380BBE" w:rsidRDefault="00295889" w:rsidP="009142CC">
      <w:pPr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80BBE">
        <w:rPr>
          <w:rFonts w:hAnsi="Times New Roman" w:cs="Times New Roman"/>
          <w:color w:val="000000"/>
          <w:sz w:val="28"/>
          <w:szCs w:val="28"/>
          <w:lang w:val="ru-RU"/>
        </w:rPr>
        <w:t>приказом</w:t>
      </w:r>
      <w:r w:rsidRPr="00380BBE">
        <w:rPr>
          <w:rFonts w:hAnsi="Times New Roman" w:cs="Times New Roman"/>
          <w:color w:val="000000"/>
          <w:sz w:val="28"/>
          <w:szCs w:val="28"/>
        </w:rPr>
        <w:t> </w:t>
      </w:r>
      <w:r w:rsidRPr="00380BBE">
        <w:rPr>
          <w:rFonts w:hAnsi="Times New Roman" w:cs="Times New Roman"/>
          <w:color w:val="000000"/>
          <w:sz w:val="28"/>
          <w:szCs w:val="28"/>
          <w:lang w:val="ru-RU"/>
        </w:rPr>
        <w:t xml:space="preserve">Минпросвещения России от 18.05.2023 № 371 «Об утверждении федеральной образовательной программы среднего общего образования» (далее – </w:t>
      </w:r>
      <w:r w:rsidR="00DA2E06">
        <w:rPr>
          <w:rFonts w:hAnsi="Times New Roman" w:cs="Times New Roman"/>
          <w:color w:val="000000"/>
          <w:sz w:val="28"/>
          <w:szCs w:val="28"/>
          <w:lang w:val="ru-RU"/>
        </w:rPr>
        <w:t>ФОП</w:t>
      </w:r>
      <w:r w:rsidRPr="00380BBE">
        <w:rPr>
          <w:rFonts w:hAnsi="Times New Roman" w:cs="Times New Roman"/>
          <w:color w:val="000000"/>
          <w:sz w:val="28"/>
          <w:szCs w:val="28"/>
          <w:lang w:val="ru-RU"/>
        </w:rPr>
        <w:t xml:space="preserve"> СОО);</w:t>
      </w:r>
    </w:p>
    <w:p w:rsidR="00295889" w:rsidRPr="00380BBE" w:rsidRDefault="00295889" w:rsidP="009142CC">
      <w:pPr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80BBE">
        <w:rPr>
          <w:rFonts w:hAnsi="Times New Roman" w:cs="Times New Roman"/>
          <w:color w:val="000000"/>
          <w:sz w:val="28"/>
          <w:szCs w:val="28"/>
          <w:lang w:val="ru-RU"/>
        </w:rPr>
        <w:t>приказом Минпросвещения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295889" w:rsidRPr="00380BBE" w:rsidRDefault="00295889" w:rsidP="009142CC">
      <w:pPr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80BBE">
        <w:rPr>
          <w:rFonts w:hAnsi="Times New Roman" w:cs="Times New Roman"/>
          <w:color w:val="000000"/>
          <w:sz w:val="28"/>
          <w:szCs w:val="28"/>
          <w:lang w:val="ru-RU"/>
        </w:rPr>
        <w:t>приказом Минпросвещения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295889" w:rsidRPr="00380BBE" w:rsidRDefault="00295889" w:rsidP="009142CC">
      <w:pPr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80BBE">
        <w:rPr>
          <w:rFonts w:hAnsi="Times New Roman" w:cs="Times New Roman"/>
          <w:color w:val="000000"/>
          <w:sz w:val="28"/>
          <w:szCs w:val="28"/>
          <w:lang w:val="ru-RU"/>
        </w:rPr>
        <w:t>приказом Минобрнауки от 17.12.2010 № 1897 «Об утверждении федерального государственного образовательного стандарта основного общего образования»;</w:t>
      </w:r>
    </w:p>
    <w:p w:rsidR="00295889" w:rsidRPr="00380BBE" w:rsidRDefault="00295889" w:rsidP="009142CC">
      <w:pPr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80BBE">
        <w:rPr>
          <w:rFonts w:hAnsi="Times New Roman" w:cs="Times New Roman"/>
          <w:color w:val="000000"/>
          <w:sz w:val="28"/>
          <w:szCs w:val="28"/>
          <w:lang w:val="ru-RU"/>
        </w:rPr>
        <w:t>приказом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:rsidR="00295889" w:rsidRPr="00380BBE" w:rsidRDefault="00295889" w:rsidP="009142CC">
      <w:pPr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80BB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СП 2.4.3648-20</w:t>
      </w:r>
      <w:r w:rsidRPr="00380BBE">
        <w:rPr>
          <w:rFonts w:hAnsi="Times New Roman" w:cs="Times New Roman"/>
          <w:color w:val="000000"/>
          <w:sz w:val="28"/>
          <w:szCs w:val="28"/>
        </w:rPr>
        <w:t> </w:t>
      </w:r>
      <w:r w:rsidRPr="00380BBE">
        <w:rPr>
          <w:rFonts w:hAnsi="Times New Roman" w:cs="Times New Roman"/>
          <w:color w:val="000000"/>
          <w:sz w:val="28"/>
          <w:szCs w:val="28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295889" w:rsidRPr="00380BBE" w:rsidRDefault="00295889" w:rsidP="009142CC">
      <w:pPr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80BBE">
        <w:rPr>
          <w:rFonts w:hAnsi="Times New Roman" w:cs="Times New Roman"/>
          <w:color w:val="000000"/>
          <w:sz w:val="28"/>
          <w:szCs w:val="28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295889" w:rsidRPr="00380BBE" w:rsidRDefault="00295889" w:rsidP="009142CC">
      <w:pPr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80BBE">
        <w:rPr>
          <w:rFonts w:hAnsi="Times New Roman" w:cs="Times New Roman"/>
          <w:color w:val="000000"/>
          <w:sz w:val="28"/>
          <w:szCs w:val="28"/>
          <w:lang w:val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295889" w:rsidRPr="00380BBE" w:rsidRDefault="00295889" w:rsidP="009142CC">
      <w:pPr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rFonts w:hAnsi="Times New Roman" w:cs="Times New Roman"/>
          <w:color w:val="000000"/>
          <w:sz w:val="28"/>
          <w:szCs w:val="28"/>
        </w:rPr>
      </w:pPr>
      <w:r w:rsidRPr="00380BBE">
        <w:rPr>
          <w:rFonts w:hAnsi="Times New Roman" w:cs="Times New Roman"/>
          <w:color w:val="000000"/>
          <w:sz w:val="28"/>
          <w:szCs w:val="28"/>
        </w:rPr>
        <w:t>расписанием занятий.</w:t>
      </w:r>
    </w:p>
    <w:p w:rsidR="008E0680" w:rsidRPr="00056ABC" w:rsidRDefault="00C93730" w:rsidP="0046777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Учебные</w:t>
      </w:r>
      <w:r w:rsidR="009142C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планы</w:t>
      </w:r>
      <w:r w:rsidR="00717FC8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1</w:t>
      </w:r>
      <w:r w:rsidR="009142CC">
        <w:rPr>
          <w:rFonts w:ascii="PT Astra Serif" w:hAnsi="PT Astra Serif" w:cs="Times New Roman"/>
          <w:sz w:val="28"/>
          <w:szCs w:val="28"/>
          <w:lang w:val="ru-RU"/>
        </w:rPr>
        <w:t>-</w:t>
      </w:r>
      <w:r w:rsidR="00717FC8" w:rsidRPr="00056ABC">
        <w:rPr>
          <w:rFonts w:ascii="PT Astra Serif" w:hAnsi="PT Astra Serif" w:cs="Times New Roman"/>
          <w:sz w:val="28"/>
          <w:szCs w:val="28"/>
          <w:lang w:val="ru-RU"/>
        </w:rPr>
        <w:t>4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классов ориентированы на четырехлетний нормативный срок освоения основной образовательной программы начального общего образования (реализа</w:t>
      </w:r>
      <w:r w:rsidR="00380BBE">
        <w:rPr>
          <w:rFonts w:ascii="PT Astra Serif" w:hAnsi="PT Astra Serif" w:cs="Times New Roman"/>
          <w:sz w:val="28"/>
          <w:szCs w:val="28"/>
          <w:lang w:val="ru-RU"/>
        </w:rPr>
        <w:t>ция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ФГОС НОО</w:t>
      </w:r>
      <w:r w:rsidR="00D01A70" w:rsidRPr="00056ABC">
        <w:rPr>
          <w:rFonts w:ascii="PT Astra Serif" w:hAnsi="PT Astra Serif" w:cs="Times New Roman"/>
          <w:sz w:val="28"/>
          <w:szCs w:val="28"/>
          <w:lang w:val="ru-RU"/>
        </w:rPr>
        <w:t>-2021), 5</w:t>
      </w:r>
      <w:r w:rsidR="009142CC">
        <w:rPr>
          <w:rFonts w:ascii="PT Astra Serif" w:hAnsi="PT Astra Serif" w:cs="Times New Roman"/>
          <w:sz w:val="28"/>
          <w:szCs w:val="28"/>
          <w:lang w:val="ru-RU"/>
        </w:rPr>
        <w:t>-</w:t>
      </w:r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t>9 классов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), 10</w:t>
      </w:r>
      <w:r w:rsidR="009142CC">
        <w:rPr>
          <w:rFonts w:ascii="PT Astra Serif" w:hAnsi="PT Astra Serif" w:cs="Times New Roman"/>
          <w:sz w:val="28"/>
          <w:szCs w:val="28"/>
          <w:lang w:val="ru-RU"/>
        </w:rPr>
        <w:t>-</w:t>
      </w:r>
      <w:r w:rsidR="00717FC8" w:rsidRPr="00056ABC">
        <w:rPr>
          <w:rFonts w:ascii="PT Astra Serif" w:hAnsi="PT Astra Serif" w:cs="Times New Roman"/>
          <w:sz w:val="28"/>
          <w:szCs w:val="28"/>
          <w:lang w:val="ru-RU"/>
        </w:rPr>
        <w:t>11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классов – на двухлетний нормативный срок освоения образовательной программы среднего общего образования (ФГОС СОО).</w:t>
      </w:r>
    </w:p>
    <w:p w:rsidR="008E0680" w:rsidRPr="00056ABC" w:rsidRDefault="00C93730" w:rsidP="00467773">
      <w:pPr>
        <w:spacing w:before="0" w:beforeAutospacing="0" w:after="0" w:afterAutospacing="0"/>
        <w:ind w:firstLine="720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Форма обучения: очная.</w:t>
      </w:r>
    </w:p>
    <w:p w:rsidR="008E0680" w:rsidRPr="00056ABC" w:rsidRDefault="00C93730" w:rsidP="00467773">
      <w:pPr>
        <w:spacing w:before="0" w:beforeAutospacing="0" w:after="0" w:afterAutospacing="0"/>
        <w:ind w:firstLine="720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Язык обучения: русский.</w:t>
      </w:r>
    </w:p>
    <w:p w:rsidR="008E0680" w:rsidRPr="00056ABC" w:rsidRDefault="00C93730" w:rsidP="009142CC">
      <w:pPr>
        <w:spacing w:before="0" w:beforeAutospacing="0" w:after="0" w:afterAutospacing="0"/>
        <w:ind w:firstLine="720"/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Таблица 2. Общая численность обучающихся, осваивающих </w:t>
      </w:r>
      <w:r w:rsidR="00295889">
        <w:rPr>
          <w:rFonts w:ascii="PT Astra Serif" w:hAnsi="PT Astra Serif" w:cs="Times New Roman"/>
          <w:b/>
          <w:bCs/>
          <w:sz w:val="28"/>
          <w:szCs w:val="28"/>
          <w:lang w:val="ru-RU"/>
        </w:rPr>
        <w:t>образовательные программы в 2023</w:t>
      </w:r>
      <w:r w:rsidR="009142C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</w:t>
      </w: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423"/>
        <w:gridCol w:w="1917"/>
      </w:tblGrid>
      <w:tr w:rsidR="0048533F" w:rsidRPr="00056ABC" w:rsidTr="009142CC"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9142CC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Название образовательной программы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9142CC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Численность обучающихся</w:t>
            </w:r>
          </w:p>
        </w:tc>
      </w:tr>
      <w:tr w:rsidR="0048533F" w:rsidRPr="00133BEA" w:rsidTr="009142CC"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9142CC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сновная образовательная программа начального общего образования по ФГОС начального общего образования, утвержденном</w:t>
            </w:r>
            <w:r w:rsidR="009142C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риказом Минпросвещения России от 31.05.2021 № 286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133BEA" w:rsidP="009142CC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6</w:t>
            </w:r>
          </w:p>
        </w:tc>
      </w:tr>
      <w:tr w:rsidR="0048533F" w:rsidRPr="00133BEA" w:rsidTr="009142CC"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9142CC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сновная образовательная программа основного общего образования по ФГОС основного общего образования, утвержденном</w:t>
            </w:r>
            <w:r w:rsidR="009142C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риказом Минпросвещения России от 31.05.2021 № 287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133BEA" w:rsidP="009142CC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4</w:t>
            </w:r>
          </w:p>
        </w:tc>
      </w:tr>
      <w:tr w:rsidR="0048533F" w:rsidRPr="00133BEA" w:rsidTr="009142CC"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9142CC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сновная образовательная программа основного общего образования по ФГОС основного общего образования, утвержденном</w:t>
            </w:r>
            <w:r w:rsidR="009142C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риказом Минобрнауки от 17.12.2010 № 1897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133BEA" w:rsidP="009142CC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8</w:t>
            </w:r>
          </w:p>
        </w:tc>
      </w:tr>
      <w:tr w:rsidR="0048533F" w:rsidRPr="00133BEA" w:rsidTr="009142CC"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9142CC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Основная образовательная программа среднего общего образования по ФГОС среднего общего образования, 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lastRenderedPageBreak/>
              <w:t>утвержденному</w:t>
            </w:r>
            <w:r w:rsidRPr="00056ABC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риказом Минобрнауки от 17.05.2012 № 413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133BEA" w:rsidP="009142CC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lastRenderedPageBreak/>
              <w:t>13</w:t>
            </w:r>
          </w:p>
        </w:tc>
      </w:tr>
    </w:tbl>
    <w:p w:rsidR="008E0680" w:rsidRPr="00056ABC" w:rsidRDefault="00295889" w:rsidP="0046777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lastRenderedPageBreak/>
        <w:t>Всего в 2023</w:t>
      </w:r>
      <w:r w:rsidR="009142C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380BBE">
        <w:rPr>
          <w:rFonts w:ascii="PT Astra Serif" w:hAnsi="PT Astra Serif" w:cs="Times New Roman"/>
          <w:sz w:val="28"/>
          <w:szCs w:val="28"/>
          <w:lang w:val="ru-RU"/>
        </w:rPr>
        <w:t>году в гимназии «София»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получали </w:t>
      </w:r>
      <w:r w:rsidR="00133BEA">
        <w:rPr>
          <w:rFonts w:ascii="PT Astra Serif" w:hAnsi="PT Astra Serif" w:cs="Times New Roman"/>
          <w:sz w:val="28"/>
          <w:szCs w:val="28"/>
          <w:lang w:val="ru-RU"/>
        </w:rPr>
        <w:t>образование 151</w:t>
      </w:r>
      <w:r w:rsidR="00717FC8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133BEA">
        <w:rPr>
          <w:rFonts w:ascii="PT Astra Serif" w:hAnsi="PT Astra Serif" w:cs="Times New Roman"/>
          <w:sz w:val="28"/>
          <w:szCs w:val="28"/>
          <w:lang w:val="ru-RU"/>
        </w:rPr>
        <w:t>человек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:rsidR="008E0680" w:rsidRPr="00056ABC" w:rsidRDefault="00717FC8" w:rsidP="009142CC">
      <w:pPr>
        <w:spacing w:before="0" w:beforeAutospacing="0" w:after="0" w:afterAutospacing="0"/>
        <w:ind w:firstLine="567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Гимназия «София»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реализует следующие образовательные программы:</w:t>
      </w:r>
    </w:p>
    <w:p w:rsidR="008E0680" w:rsidRPr="00056ABC" w:rsidRDefault="00C93730" w:rsidP="009142CC">
      <w:pPr>
        <w:numPr>
          <w:ilvl w:val="0"/>
          <w:numId w:val="4"/>
        </w:numPr>
        <w:spacing w:before="0" w:beforeAutospacing="0" w:after="0" w:afterAutospacing="0"/>
        <w:ind w:left="0" w:firstLine="567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основная образовательная программа начального общего образования по ФГОС начального общего образования, утвержденному приказом Минпросвещения России от 31.05.2021 № 286;</w:t>
      </w:r>
    </w:p>
    <w:p w:rsidR="008E0680" w:rsidRPr="00056ABC" w:rsidRDefault="00C93730" w:rsidP="009142CC">
      <w:pPr>
        <w:numPr>
          <w:ilvl w:val="0"/>
          <w:numId w:val="4"/>
        </w:numPr>
        <w:spacing w:before="0" w:beforeAutospacing="0" w:after="0" w:afterAutospacing="0"/>
        <w:ind w:left="0" w:firstLine="567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основная образовательная программа основного общего образования по ФГОС основного общего образования, утвержденному приказом Минпросвещения России от 31.05.2021 № 287;</w:t>
      </w:r>
    </w:p>
    <w:p w:rsidR="008E0680" w:rsidRPr="00056ABC" w:rsidRDefault="00C93730" w:rsidP="009142CC">
      <w:pPr>
        <w:numPr>
          <w:ilvl w:val="0"/>
          <w:numId w:val="4"/>
        </w:numPr>
        <w:spacing w:before="0" w:beforeAutospacing="0" w:after="0" w:afterAutospacing="0"/>
        <w:ind w:left="0" w:firstLine="567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основная образовательная программа основного общего образования по ФГОС основного общего образования, утвержденному приказом Минобрнауки от 17.12.2010 № 1897;</w:t>
      </w:r>
    </w:p>
    <w:p w:rsidR="008E0680" w:rsidRPr="00056ABC" w:rsidRDefault="00C93730" w:rsidP="009142CC">
      <w:pPr>
        <w:numPr>
          <w:ilvl w:val="0"/>
          <w:numId w:val="4"/>
        </w:numPr>
        <w:spacing w:before="0" w:beforeAutospacing="0" w:after="0" w:afterAutospacing="0"/>
        <w:ind w:left="0" w:firstLine="567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основная образовательная программа среднего общего образования по ФГОС среднего общего образования, утвержденному приказом Минобрнауки от 17.05.2012 № 413;</w:t>
      </w:r>
    </w:p>
    <w:p w:rsidR="008E0680" w:rsidRPr="00056ABC" w:rsidRDefault="00C93730" w:rsidP="009142CC">
      <w:pPr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056ABC">
        <w:rPr>
          <w:rFonts w:ascii="PT Astra Serif" w:hAnsi="PT Astra Serif" w:cs="Times New Roman"/>
          <w:sz w:val="28"/>
          <w:szCs w:val="28"/>
        </w:rPr>
        <w:t>дополнительные общеразвивающие программы.</w:t>
      </w:r>
      <w:r w:rsidR="00351F84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</w:p>
    <w:p w:rsidR="008E0680" w:rsidRPr="00056ABC" w:rsidRDefault="009142CC" w:rsidP="009142CC">
      <w:pPr>
        <w:spacing w:before="0" w:beforeAutospacing="0" w:after="0" w:afterAutospacing="0"/>
        <w:ind w:firstLine="72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Переход на обновленные</w:t>
      </w:r>
      <w:r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</w:rPr>
        <w:t>ФГОС</w:t>
      </w:r>
    </w:p>
    <w:p w:rsidR="00295889" w:rsidRPr="00293418" w:rsidRDefault="00295889" w:rsidP="009142C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>Во втором полугодии 2022/23</w:t>
      </w:r>
      <w:r w:rsidR="009142C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>учебного года гимназия</w:t>
      </w:r>
      <w:r w:rsidR="00380BBE"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 «София»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 проводила подготовительную работу по внедрению</w:t>
      </w:r>
      <w:r w:rsidR="009142C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>с 1 сентября 2023</w:t>
      </w:r>
      <w:r w:rsidR="009142C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>года федеральных образовательных программ начального, основного и среднего общего образования. ЧОУ «Православная классическая гимназия «София» разработала</w:t>
      </w:r>
      <w:r w:rsidR="009142C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>и утвердила</w:t>
      </w:r>
      <w:r w:rsidR="009142C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дорожную карту, чтобы внедрить новые требования к образовательной деятельности. В том числе определило сроки разработки общеобразовательных программ – начального общего и основного общего образования в соответствии с </w:t>
      </w:r>
      <w:r w:rsidR="00DA2E06">
        <w:rPr>
          <w:rFonts w:hAnsi="Times New Roman" w:cs="Times New Roman"/>
          <w:color w:val="000000"/>
          <w:sz w:val="28"/>
          <w:szCs w:val="28"/>
          <w:lang w:val="ru-RU"/>
        </w:rPr>
        <w:t>ФОП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>. Также гимназия вынесла</w:t>
      </w:r>
      <w:r w:rsidRPr="00293418">
        <w:rPr>
          <w:rFonts w:hAnsi="Times New Roman" w:cs="Times New Roman"/>
          <w:color w:val="000000"/>
          <w:sz w:val="28"/>
          <w:szCs w:val="28"/>
        </w:rPr>
        <w:t> 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>на общественное обсуждение перевод всех обучающихся на уровне начального общего и обучающихся</w:t>
      </w:r>
      <w:r w:rsidR="00A6003B"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 7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6003B" w:rsidRPr="00293418">
        <w:rPr>
          <w:rFonts w:hAnsi="Times New Roman" w:cs="Times New Roman"/>
          <w:color w:val="000000"/>
          <w:sz w:val="28"/>
          <w:szCs w:val="28"/>
          <w:lang w:val="ru-RU"/>
        </w:rPr>
        <w:t>класса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 на уровне основного общего образования на обновленные ФГОС и получило одобрение у 96 процентов участников обсуждения.</w:t>
      </w:r>
    </w:p>
    <w:p w:rsidR="00295889" w:rsidRPr="00293418" w:rsidRDefault="00295889" w:rsidP="009142C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>Деятельность рабочей группы в 2023</w:t>
      </w:r>
      <w:r w:rsidR="009142C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>году</w:t>
      </w:r>
      <w:r w:rsidR="009142C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>по подготовке</w:t>
      </w:r>
      <w:r w:rsidR="00A6003B"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 гимназии</w:t>
      </w:r>
      <w:r w:rsidR="00DA2E06">
        <w:rPr>
          <w:rFonts w:hAnsi="Times New Roman" w:cs="Times New Roman"/>
          <w:color w:val="000000"/>
          <w:sz w:val="28"/>
          <w:szCs w:val="28"/>
          <w:lang w:val="ru-RU"/>
        </w:rPr>
        <w:t xml:space="preserve"> «София»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 к</w:t>
      </w:r>
      <w:r w:rsidR="009142C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переходу на обновленные ФГОС и внедрению </w:t>
      </w:r>
      <w:r w:rsidR="00DA2E06">
        <w:rPr>
          <w:rFonts w:hAnsi="Times New Roman" w:cs="Times New Roman"/>
          <w:color w:val="000000"/>
          <w:sz w:val="28"/>
          <w:szCs w:val="28"/>
          <w:lang w:val="ru-RU"/>
        </w:rPr>
        <w:t>ФОП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 можно оценить как хорошую: мероприятия дорожных</w:t>
      </w:r>
      <w:r w:rsidR="009142C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карт по переходу на обновленные ФГОС и внедрению </w:t>
      </w:r>
      <w:r w:rsidR="00DA2E06">
        <w:rPr>
          <w:rFonts w:hAnsi="Times New Roman" w:cs="Times New Roman"/>
          <w:color w:val="000000"/>
          <w:sz w:val="28"/>
          <w:szCs w:val="28"/>
          <w:lang w:val="ru-RU"/>
        </w:rPr>
        <w:t>ФОП</w:t>
      </w:r>
      <w:r w:rsidR="009142C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>реализованы на 100</w:t>
      </w:r>
      <w:r w:rsidR="009142CC">
        <w:rPr>
          <w:rFonts w:hAnsi="Times New Roman" w:cs="Times New Roman"/>
          <w:color w:val="000000"/>
          <w:sz w:val="28"/>
          <w:szCs w:val="28"/>
          <w:lang w:val="ru-RU"/>
        </w:rPr>
        <w:t xml:space="preserve"> %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95889" w:rsidRPr="00293418" w:rsidRDefault="00295889" w:rsidP="009142C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С 1 сентября 2023 года в соответствии с Федеральным законом от 24.09.2022 № 371-ФЗ </w:t>
      </w:r>
      <w:r w:rsidR="00A6003B"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ЧОУ «Православная классическая гимназия «София» 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приступила к реализации ООП всех уровней образования в соответствии с </w:t>
      </w:r>
      <w:r w:rsidR="00DA2E06">
        <w:rPr>
          <w:rFonts w:hAnsi="Times New Roman" w:cs="Times New Roman"/>
          <w:color w:val="000000"/>
          <w:sz w:val="28"/>
          <w:szCs w:val="28"/>
          <w:lang w:val="ru-RU"/>
        </w:rPr>
        <w:t>ФОП</w:t>
      </w:r>
      <w:r w:rsidR="00A6003B" w:rsidRPr="00293418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133BEA"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6003B"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Гимназия 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>разработала и приняла на педагогическом совете</w:t>
      </w:r>
      <w:r w:rsidR="00A6003B"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 29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.08.2023 (протокол № 1) основные общеобразовательные программы – начального общего, основного общего и среднего общего образования, отвечающие требованиям федеральных образовательных программ, а также определила 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направления работы с участниками образовательных отношений для достижения планируемых результатов.</w:t>
      </w:r>
    </w:p>
    <w:p w:rsidR="00295889" w:rsidRPr="00293418" w:rsidRDefault="00295889" w:rsidP="009142C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В марте 2023 года </w:t>
      </w:r>
      <w:r w:rsidR="00A6003B" w:rsidRPr="00293418">
        <w:rPr>
          <w:rFonts w:hAnsi="Times New Roman" w:cs="Times New Roman"/>
          <w:color w:val="000000"/>
          <w:sz w:val="28"/>
          <w:szCs w:val="28"/>
          <w:lang w:val="ru-RU"/>
        </w:rPr>
        <w:t>ЧОУ «Православная классическая гимназия «София»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 приняла решение о переходе на обучение в соответствии с обновленными ФГОС НОО и</w:t>
      </w:r>
      <w:r w:rsidR="00380BBE"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 ФГОС 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>ООО 3</w:t>
      </w:r>
      <w:r w:rsidR="009142CC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>4-х классов и</w:t>
      </w:r>
      <w:r w:rsidR="00A6003B"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 7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6003B" w:rsidRPr="00293418">
        <w:rPr>
          <w:rFonts w:hAnsi="Times New Roman" w:cs="Times New Roman"/>
          <w:color w:val="000000"/>
          <w:sz w:val="28"/>
          <w:szCs w:val="28"/>
          <w:lang w:val="ru-RU"/>
        </w:rPr>
        <w:t>класса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 в соответствии с планом-графиком Минпросвещения (</w:t>
      </w:r>
      <w:r w:rsidR="00133BEA"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письмо 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>от 15.02.2022 № АЗ-113/03).</w:t>
      </w:r>
    </w:p>
    <w:p w:rsidR="00295889" w:rsidRPr="00293418" w:rsidRDefault="00295889" w:rsidP="009142C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>Решение было принято педагогическим советом по следующим основаниям:</w:t>
      </w:r>
    </w:p>
    <w:p w:rsidR="00295889" w:rsidRPr="00293418" w:rsidRDefault="00295889" w:rsidP="009142CC">
      <w:pPr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293418">
        <w:rPr>
          <w:rFonts w:hAnsi="Times New Roman" w:cs="Times New Roman"/>
          <w:color w:val="000000"/>
          <w:sz w:val="28"/>
          <w:szCs w:val="28"/>
        </w:rPr>
        <w:t>наличие соответствующих условий;</w:t>
      </w:r>
    </w:p>
    <w:p w:rsidR="00295889" w:rsidRPr="00293418" w:rsidRDefault="00295889" w:rsidP="009142CC">
      <w:pPr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>согласие родителей (законных представителей) несовершеннолетних обучающихся 3</w:t>
      </w:r>
      <w:r w:rsidR="009142CC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>4-х и</w:t>
      </w:r>
      <w:r w:rsidR="00A6003B"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 7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 классов.</w:t>
      </w:r>
    </w:p>
    <w:p w:rsidR="00295889" w:rsidRPr="00293418" w:rsidRDefault="00295889" w:rsidP="009142C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С 1 сентября 2023 года осуществляется реализация ОП НОО и ОП ООО по обновленным ФГОС </w:t>
      </w:r>
      <w:r w:rsidR="00A6003B" w:rsidRPr="00293418">
        <w:rPr>
          <w:rFonts w:hAnsi="Times New Roman" w:cs="Times New Roman"/>
          <w:color w:val="000000"/>
          <w:sz w:val="28"/>
          <w:szCs w:val="28"/>
          <w:lang w:val="ru-RU"/>
        </w:rPr>
        <w:t>в 1-4 классах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 и в 5-7-х классах.</w:t>
      </w:r>
    </w:p>
    <w:p w:rsidR="00295889" w:rsidRPr="00293418" w:rsidRDefault="00295889" w:rsidP="009142C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>С 1 сентября 2023 года</w:t>
      </w:r>
      <w:r w:rsidR="00A6003B"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 гимназия 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>реализует</w:t>
      </w:r>
      <w:r w:rsidR="00A6003B"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 5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 основных общеобразовательных программ, разработанных в соответствии с </w:t>
      </w:r>
      <w:r w:rsidR="00DA2E06">
        <w:rPr>
          <w:rFonts w:hAnsi="Times New Roman" w:cs="Times New Roman"/>
          <w:color w:val="000000"/>
          <w:sz w:val="28"/>
          <w:szCs w:val="28"/>
          <w:lang w:val="ru-RU"/>
        </w:rPr>
        <w:t>ФОП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 уровня образования:</w:t>
      </w:r>
    </w:p>
    <w:p w:rsidR="00295889" w:rsidRPr="00293418" w:rsidRDefault="00295889" w:rsidP="009142C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 w:rsidR="00A6003B"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 1-4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 классов – ОП НОО, разработанную в соответствии с ФГОС НОО, утвержденным приказом Минпросвещения России от 31.05.2021 № 286 и </w:t>
      </w:r>
      <w:r w:rsidR="00DA2E06">
        <w:rPr>
          <w:rFonts w:hAnsi="Times New Roman" w:cs="Times New Roman"/>
          <w:color w:val="000000"/>
          <w:sz w:val="28"/>
          <w:szCs w:val="28"/>
          <w:lang w:val="ru-RU"/>
        </w:rPr>
        <w:t>ФОП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 НОО, утвержденной приказа Минпросвещения России от 18.05.2023 № 372;</w:t>
      </w:r>
    </w:p>
    <w:p w:rsidR="00295889" w:rsidRPr="00293418" w:rsidRDefault="00295889" w:rsidP="009142C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Для 5-7 классов – ОП ООО, разработанную в соответствии с ФГОС ООО, утвержденным приказом Минпросвещения России от 31.05.2021 № 287 и </w:t>
      </w:r>
      <w:r w:rsidR="00DA2E06">
        <w:rPr>
          <w:rFonts w:hAnsi="Times New Roman" w:cs="Times New Roman"/>
          <w:color w:val="000000"/>
          <w:sz w:val="28"/>
          <w:szCs w:val="28"/>
          <w:lang w:val="ru-RU"/>
        </w:rPr>
        <w:t>ФОП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 ООО, утвержденной приказом Минпросвещения России от 18.05.2023 № 370;</w:t>
      </w:r>
    </w:p>
    <w:p w:rsidR="00295889" w:rsidRPr="00293418" w:rsidRDefault="00295889" w:rsidP="009142C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Для 8-9-х классов – ОП ООО, разработанную в соответствии с ФГОС ООО, утвержденным приказом Минобрнауки России от 17.12.2010 № 1897 и </w:t>
      </w:r>
      <w:r w:rsidR="00DA2E06">
        <w:rPr>
          <w:rFonts w:hAnsi="Times New Roman" w:cs="Times New Roman"/>
          <w:color w:val="000000"/>
          <w:sz w:val="28"/>
          <w:szCs w:val="28"/>
          <w:lang w:val="ru-RU"/>
        </w:rPr>
        <w:t>ФОП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 ООО, утвержденной приказом Минпросвещения России от 18.05.2023 № 370;</w:t>
      </w:r>
    </w:p>
    <w:p w:rsidR="00295889" w:rsidRPr="00293418" w:rsidRDefault="00295889" w:rsidP="009142C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Для 10-11-х классов – ООП СОО, разработанную в соответствии с ФГОС СОО, утвержденным приказом Минобрнауки России от 17.05.2012 № 413 и </w:t>
      </w:r>
      <w:r w:rsidR="00DA2E06">
        <w:rPr>
          <w:rFonts w:hAnsi="Times New Roman" w:cs="Times New Roman"/>
          <w:color w:val="000000"/>
          <w:sz w:val="28"/>
          <w:szCs w:val="28"/>
          <w:lang w:val="ru-RU"/>
        </w:rPr>
        <w:t>ФОП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 СОО, утвержденной приказом Минпросвещения России от 18.05.2023 № 371.</w:t>
      </w:r>
    </w:p>
    <w:p w:rsidR="008E0680" w:rsidRPr="00056ABC" w:rsidRDefault="00C93730" w:rsidP="00705132">
      <w:pPr>
        <w:spacing w:before="0" w:beforeAutospacing="0" w:after="0" w:afterAutospacing="0"/>
        <w:ind w:firstLine="720"/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Внедрение новых предметных концепций</w:t>
      </w:r>
    </w:p>
    <w:p w:rsidR="00A6003B" w:rsidRPr="00293418" w:rsidRDefault="00A6003B" w:rsidP="000320E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>С 1 сентября 2023 года гимназия «София» внедряет в образовательный процесс Концепцию информационной безопасности детей.</w:t>
      </w:r>
    </w:p>
    <w:p w:rsidR="00A6003B" w:rsidRPr="00293418" w:rsidRDefault="00A6003B" w:rsidP="000320E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>С целью внедрения концепции разработан план, куда включены мероприятия, которые помогут преподавать учебные предметы с учетом новой концепции.</w:t>
      </w:r>
    </w:p>
    <w:p w:rsidR="00A6003B" w:rsidRPr="00293418" w:rsidRDefault="00A6003B" w:rsidP="000320E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В соответствии с планом проведена ревизия рабочих программ учебных предметов. В ходе ревизии скорректировали содержание рабочих программ, чтобы обучить </w:t>
      </w:r>
      <w:r w:rsidR="009142CC" w:rsidRPr="00293418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̆ навыкам ответственного поведения в </w:t>
      </w:r>
      <w:r w:rsidR="000320E5" w:rsidRPr="00293418">
        <w:rPr>
          <w:rFonts w:hAnsi="Times New Roman" w:cs="Times New Roman"/>
          <w:color w:val="000000"/>
          <w:sz w:val="28"/>
          <w:szCs w:val="28"/>
          <w:lang w:val="ru-RU"/>
        </w:rPr>
        <w:t>цифровой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>̆ среде.</w:t>
      </w:r>
    </w:p>
    <w:p w:rsidR="00A6003B" w:rsidRPr="00293418" w:rsidRDefault="00A6003B" w:rsidP="000320E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Методическими объединениями предложены темы по информационной безопасности, которые можно включить в рабочие программы учебных 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предметов «Информатика», «Русский язык», «География», «Технология». Рабочие программы учебных предметов приведены в соответствие с Концепцией информационной безопасности детей.</w:t>
      </w:r>
    </w:p>
    <w:p w:rsidR="00A6003B" w:rsidRPr="00293418" w:rsidRDefault="00A6003B" w:rsidP="000320E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>Разработаны и включены в тематическое планирования уроки информационной безопасности и цифровой грамотности. Предусмотрены мероприятия по изучению уровня информационной безопасности в</w:t>
      </w:r>
      <w:r w:rsidR="000320E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 xml:space="preserve">гимназии, изучению рисков. </w:t>
      </w:r>
    </w:p>
    <w:p w:rsidR="00A6003B" w:rsidRPr="00705132" w:rsidRDefault="00A6003B" w:rsidP="00705132">
      <w:pPr>
        <w:tabs>
          <w:tab w:val="left" w:pos="993"/>
        </w:tabs>
        <w:spacing w:before="0" w:beforeAutospacing="0" w:after="0" w:afterAutospacing="0"/>
        <w:ind w:firstLine="720"/>
        <w:jc w:val="both"/>
        <w:rPr>
          <w:rFonts w:hAnsi="Times New Roman" w:cs="Times New Roman"/>
          <w:sz w:val="28"/>
          <w:szCs w:val="28"/>
          <w:lang w:val="ru-RU"/>
        </w:rPr>
      </w:pPr>
      <w:r w:rsidRPr="00705132">
        <w:rPr>
          <w:rFonts w:hAnsi="Times New Roman" w:cs="Times New Roman"/>
          <w:sz w:val="28"/>
          <w:szCs w:val="28"/>
          <w:lang w:val="ru-RU"/>
        </w:rPr>
        <w:t xml:space="preserve">В календарный план воспитательной работы основного общего </w:t>
      </w:r>
      <w:r w:rsidR="00705132" w:rsidRPr="00705132">
        <w:rPr>
          <w:rFonts w:hAnsi="Times New Roman" w:cs="Times New Roman"/>
          <w:sz w:val="28"/>
          <w:szCs w:val="28"/>
          <w:lang w:val="ru-RU"/>
        </w:rPr>
        <w:t xml:space="preserve">и среднего общего </w:t>
      </w:r>
      <w:r w:rsidRPr="00705132">
        <w:rPr>
          <w:rFonts w:hAnsi="Times New Roman" w:cs="Times New Roman"/>
          <w:sz w:val="28"/>
          <w:szCs w:val="28"/>
          <w:lang w:val="ru-RU"/>
        </w:rPr>
        <w:t xml:space="preserve">образования в модуле «Профилактика и безопасность» запланирован мониторинг рисков информационной безопасности, </w:t>
      </w:r>
      <w:r w:rsidR="00705132" w:rsidRPr="00705132">
        <w:rPr>
          <w:rFonts w:hAnsi="Times New Roman" w:cs="Times New Roman"/>
          <w:sz w:val="28"/>
          <w:szCs w:val="28"/>
          <w:lang w:val="ru-RU"/>
        </w:rPr>
        <w:t>занятия, направленные на формирование социально-одобряемого поведения, развитие навыков саморефлексии, самоконтроля, устойчивости к негативным воздействиям, групповому давлению.</w:t>
      </w:r>
    </w:p>
    <w:p w:rsidR="00A6003B" w:rsidRDefault="00C93730" w:rsidP="00705132">
      <w:pPr>
        <w:tabs>
          <w:tab w:val="left" w:pos="993"/>
        </w:tabs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Применение </w:t>
      </w:r>
      <w:r w:rsidR="00E06DD1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электронных образовательных ресурсов (</w:t>
      </w: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ЭОР</w:t>
      </w:r>
      <w:r w:rsidR="00E06DD1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) и цифровых образов</w:t>
      </w:r>
      <w:r w:rsidR="009713B8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ательных ресурсов </w:t>
      </w:r>
      <w:r w:rsidR="00E06DD1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(</w:t>
      </w: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ЦОР</w:t>
      </w:r>
      <w:r w:rsidR="00E06DD1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)</w:t>
      </w:r>
    </w:p>
    <w:p w:rsidR="00A6003B" w:rsidRPr="00293418" w:rsidRDefault="00A6003B" w:rsidP="00705132">
      <w:pPr>
        <w:tabs>
          <w:tab w:val="left" w:pos="993"/>
        </w:tabs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>Гимназия «София»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 653).</w:t>
      </w:r>
    </w:p>
    <w:p w:rsidR="00A6003B" w:rsidRPr="00293418" w:rsidRDefault="00A6003B" w:rsidP="00705132">
      <w:pPr>
        <w:tabs>
          <w:tab w:val="left" w:pos="993"/>
        </w:tabs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>В связи с этим в 2023 году была проведена ревизия рабочих программ на предмет соответствия ЭОР, указанных в тематическом планировании, федеральному перечню (приказ Минпросвещения от 04.10.2023 № 738). В ходе посещения уроков осуществлялся контроль использования ЭОР.</w:t>
      </w:r>
    </w:p>
    <w:p w:rsidR="00A6003B" w:rsidRPr="00293418" w:rsidRDefault="00A6003B" w:rsidP="00705132">
      <w:pPr>
        <w:tabs>
          <w:tab w:val="left" w:pos="993"/>
        </w:tabs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>По итогам контроля установлено:</w:t>
      </w:r>
    </w:p>
    <w:p w:rsidR="00A6003B" w:rsidRPr="00293418" w:rsidRDefault="00A6003B" w:rsidP="00705132">
      <w:pPr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4.10.2023 № 738).</w:t>
      </w:r>
    </w:p>
    <w:p w:rsidR="00A6003B" w:rsidRPr="00293418" w:rsidRDefault="00A6003B" w:rsidP="00705132">
      <w:pPr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93418">
        <w:rPr>
          <w:rFonts w:hAnsi="Times New Roman" w:cs="Times New Roman"/>
          <w:color w:val="000000"/>
          <w:sz w:val="28"/>
          <w:szCs w:val="28"/>
          <w:lang w:val="ru-RU"/>
        </w:rPr>
        <w:t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4.10.2023 № 738).</w:t>
      </w:r>
    </w:p>
    <w:p w:rsidR="006254BD" w:rsidRPr="00056ABC" w:rsidRDefault="00F960B1" w:rsidP="00705132">
      <w:pPr>
        <w:spacing w:before="0" w:beforeAutospacing="0" w:after="0" w:afterAutospacing="0"/>
        <w:ind w:firstLine="720"/>
        <w:jc w:val="center"/>
        <w:rPr>
          <w:rFonts w:ascii="PT Astra Serif" w:eastAsia="Calibri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b/>
          <w:bCs/>
          <w:sz w:val="28"/>
          <w:szCs w:val="28"/>
          <w:lang w:val="ru-RU"/>
        </w:rPr>
        <w:t>П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рофили обучения</w:t>
      </w:r>
    </w:p>
    <w:p w:rsidR="00F960B1" w:rsidRPr="00293418" w:rsidRDefault="00F960B1" w:rsidP="00467773">
      <w:pPr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934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итывая реальные научно-методические и материально-технические возможности, социальный заказ учащихся и их родителей (законных представителей), в соответствии с </w:t>
      </w:r>
      <w:r w:rsidRPr="00293418">
        <w:rPr>
          <w:rFonts w:ascii="Times New Roman" w:eastAsia="Calibri" w:hAnsi="Times New Roman" w:cs="Times New Roman"/>
          <w:sz w:val="28"/>
          <w:szCs w:val="28"/>
          <w:lang w:val="ru-RU"/>
        </w:rPr>
        <w:t>Федеральной образовательной программой среднего общего образования</w:t>
      </w:r>
      <w:r w:rsidR="00293418" w:rsidRPr="002934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</w:t>
      </w:r>
      <w:r w:rsidRPr="002934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назия «Соф</w:t>
      </w:r>
      <w:r w:rsidR="00AE0DE0" w:rsidRPr="002934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я</w:t>
      </w:r>
      <w:r w:rsidRPr="002934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предоставляет возможность обучения в 10 классе по программе гуманитарного профиля с углубленным </w:t>
      </w:r>
      <w:r w:rsidRPr="002934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изучением литературы и обществознания. Гимназическое образование подразумевает формирование глубоких знаний в области как гуманитарных, так и естественно-математических дисциплин, обеспечивает всестороннее развитие когнитивных функций и компетентностей выпускников гимназии. Анкетирование, проведенное среди родителей (законных представителей), а также обучающихся показало, что все (100%) родители и обучающиеся выбрали гуманитарный профиль с углубленным изучением литературы и обществознания, что зафиксировано в протоколе родительского собрания № 1 от 29.08.2023.</w:t>
      </w:r>
    </w:p>
    <w:p w:rsidR="001A46E0" w:rsidRPr="00056ABC" w:rsidRDefault="00F960B1" w:rsidP="0046777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eastAsia="Calibri" w:hAnsi="PT Astra Serif" w:cs="Times New Roman"/>
          <w:sz w:val="28"/>
          <w:szCs w:val="28"/>
          <w:lang w:val="ru-RU"/>
        </w:rPr>
        <w:t>В гимназии «София» для обучающихся 11 класса реализуется</w:t>
      </w:r>
      <w:r w:rsidR="006254BD"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ФГОС </w:t>
      </w:r>
      <w:r w:rsidR="00AB013E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СОО</w:t>
      </w:r>
      <w:r w:rsidR="00AB013E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с</w:t>
      </w:r>
      <w:r w:rsidR="006254BD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профилем обучения</w:t>
      </w:r>
      <w:r w:rsidR="00AE0DE0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705132">
        <w:rPr>
          <w:rFonts w:ascii="PT Astra Serif" w:hAnsi="PT Astra Serif" w:cs="Times New Roman"/>
          <w:sz w:val="28"/>
          <w:szCs w:val="28"/>
          <w:lang w:val="ru-RU"/>
        </w:rPr>
        <w:t>–</w:t>
      </w:r>
      <w:r w:rsidR="00BF55A8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универсальный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проф</w:t>
      </w:r>
      <w:r w:rsidR="00BF55A8" w:rsidRPr="00056ABC">
        <w:rPr>
          <w:rFonts w:ascii="PT Astra Serif" w:hAnsi="PT Astra Serif" w:cs="Times New Roman"/>
          <w:sz w:val="28"/>
          <w:szCs w:val="28"/>
          <w:lang w:val="ru-RU"/>
        </w:rPr>
        <w:t>иль</w:t>
      </w:r>
      <w:r w:rsidR="001A46E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с углубленным изучением русского языка.</w:t>
      </w:r>
    </w:p>
    <w:p w:rsidR="008E0680" w:rsidRPr="00056ABC" w:rsidRDefault="00C93730" w:rsidP="00705132">
      <w:pPr>
        <w:spacing w:before="0" w:beforeAutospacing="0" w:after="0" w:afterAutospacing="0"/>
        <w:ind w:firstLine="720"/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Таблица 3. Профили и предметы на углубленном уровн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23"/>
        <w:gridCol w:w="2285"/>
        <w:gridCol w:w="2466"/>
        <w:gridCol w:w="2466"/>
      </w:tblGrid>
      <w:tr w:rsidR="0048533F" w:rsidRPr="000E4E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705132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рофи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705132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рофиль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705132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Количество учащихс</w:t>
            </w:r>
            <w:r w:rsidR="00F960B1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я, обучающихся по профилю в 2022/23</w:t>
            </w: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705132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Количество учащихся, обучающихся по </w:t>
            </w:r>
            <w:r w:rsidR="00F960B1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профилю в 2023/24</w:t>
            </w: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 учебном году</w:t>
            </w:r>
          </w:p>
        </w:tc>
      </w:tr>
      <w:tr w:rsidR="0048533F" w:rsidRPr="00056ABC" w:rsidTr="00705132">
        <w:trPr>
          <w:trHeight w:val="2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B1" w:rsidRPr="00F960B1" w:rsidRDefault="00C93730" w:rsidP="0070513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Универс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70513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F960B1" w:rsidP="00705132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F960B1" w:rsidP="00705132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</w:t>
            </w:r>
          </w:p>
        </w:tc>
      </w:tr>
      <w:tr w:rsidR="00F960B1" w:rsidRPr="00056ABC" w:rsidTr="00705132">
        <w:trPr>
          <w:trHeight w:val="368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B1" w:rsidRPr="00F960B1" w:rsidRDefault="00F960B1" w:rsidP="0070513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Гуманитарный проф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B1" w:rsidRPr="00056ABC" w:rsidRDefault="00F960B1" w:rsidP="0070513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бществознание и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B1" w:rsidRDefault="00F960B1" w:rsidP="00705132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B1" w:rsidRDefault="00F960B1" w:rsidP="00705132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8</w:t>
            </w:r>
          </w:p>
        </w:tc>
      </w:tr>
    </w:tbl>
    <w:p w:rsidR="008E0680" w:rsidRPr="00056ABC" w:rsidRDefault="00C93730" w:rsidP="00467773">
      <w:pPr>
        <w:spacing w:before="0" w:beforeAutospacing="0" w:after="0" w:afterAutospacing="0"/>
        <w:ind w:firstLine="720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Обучающиеся с ограниченными возможностями здоровья</w:t>
      </w:r>
    </w:p>
    <w:p w:rsidR="008E0680" w:rsidRPr="00056ABC" w:rsidRDefault="001A46E0" w:rsidP="00705132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Обучающиеся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с ОВЗ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бучаю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тся совместно с обучающимися без ограничений возможностей здоровья по </w:t>
      </w:r>
      <w:r w:rsidR="004F09E7" w:rsidRPr="00056ABC">
        <w:rPr>
          <w:rFonts w:ascii="PT Astra Serif" w:hAnsi="PT Astra Serif" w:cs="Times New Roman"/>
          <w:sz w:val="28"/>
          <w:szCs w:val="28"/>
          <w:lang w:val="ru-RU"/>
        </w:rPr>
        <w:t>обще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>образовательной программе</w:t>
      </w:r>
      <w:r w:rsidR="00D96DFA">
        <w:rPr>
          <w:rFonts w:ascii="PT Astra Serif" w:hAnsi="PT Astra Serif" w:cs="Times New Roman"/>
          <w:sz w:val="28"/>
          <w:szCs w:val="28"/>
          <w:lang w:val="ru-RU"/>
        </w:rPr>
        <w:t xml:space="preserve"> основного общего образования</w:t>
      </w:r>
      <w:r w:rsidR="00B96936">
        <w:rPr>
          <w:rFonts w:ascii="PT Astra Serif" w:hAnsi="PT Astra Serif" w:cs="Times New Roman"/>
          <w:sz w:val="28"/>
          <w:szCs w:val="28"/>
          <w:lang w:val="ru-RU"/>
        </w:rPr>
        <w:t xml:space="preserve"> (</w:t>
      </w:r>
      <w:r w:rsidR="00293418">
        <w:rPr>
          <w:rFonts w:ascii="PT Astra Serif" w:hAnsi="PT Astra Serif" w:cs="Times New Roman"/>
          <w:sz w:val="28"/>
          <w:szCs w:val="28"/>
          <w:lang w:val="ru-RU"/>
        </w:rPr>
        <w:t xml:space="preserve">обучается </w:t>
      </w:r>
      <w:r w:rsidR="004F09E7" w:rsidRPr="00056ABC">
        <w:rPr>
          <w:rFonts w:ascii="PT Astra Serif" w:hAnsi="PT Astra Serif" w:cs="Times New Roman"/>
          <w:sz w:val="28"/>
          <w:szCs w:val="28"/>
          <w:lang w:val="ru-RU"/>
        </w:rPr>
        <w:t>1 ребенок-инвалид</w:t>
      </w:r>
      <w:r w:rsidR="00B96936">
        <w:rPr>
          <w:rFonts w:ascii="PT Astra Serif" w:hAnsi="PT Astra Serif" w:cs="Times New Roman"/>
          <w:sz w:val="28"/>
          <w:szCs w:val="28"/>
          <w:lang w:val="ru-RU"/>
        </w:rPr>
        <w:t>)</w:t>
      </w:r>
      <w:r w:rsidR="00705132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:rsidR="00D3719F" w:rsidRPr="00705132" w:rsidRDefault="00D3719F" w:rsidP="00705132">
      <w:pPr>
        <w:spacing w:before="0" w:beforeAutospacing="0" w:after="0" w:afterAutospacing="0"/>
        <w:ind w:firstLine="720"/>
        <w:jc w:val="center"/>
        <w:rPr>
          <w:rFonts w:ascii="PT Astra Serif" w:eastAsia="Calibri" w:hAnsi="PT Astra Serif" w:cs="Times New Roman"/>
          <w:b/>
          <w:sz w:val="28"/>
          <w:szCs w:val="28"/>
          <w:lang w:val="ru-RU"/>
        </w:rPr>
      </w:pPr>
      <w:r w:rsidRPr="00705132">
        <w:rPr>
          <w:rFonts w:ascii="PT Astra Serif" w:eastAsia="Calibri" w:hAnsi="PT Astra Serif" w:cs="Times New Roman"/>
          <w:b/>
          <w:sz w:val="28"/>
          <w:szCs w:val="28"/>
          <w:lang w:val="ru-RU"/>
        </w:rPr>
        <w:t>Внеурочная деятельность</w:t>
      </w:r>
    </w:p>
    <w:p w:rsidR="00D3719F" w:rsidRPr="0085564A" w:rsidRDefault="00D3719F" w:rsidP="000E5F85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85564A">
        <w:rPr>
          <w:rFonts w:ascii="PT Astra Serif" w:eastAsia="Calibri" w:hAnsi="PT Astra Serif" w:cs="Times New Roman"/>
          <w:sz w:val="28"/>
          <w:szCs w:val="24"/>
          <w:lang w:val="ru-RU"/>
        </w:rPr>
        <w:t>Внеурочная деятельность Гимназии является составной частью основных образовательных программ и проводится в соответствии с учебным планом внеурочной деятельности</w:t>
      </w:r>
      <w:r w:rsidR="00705132" w:rsidRPr="0085564A">
        <w:rPr>
          <w:rFonts w:ascii="PT Astra Serif" w:eastAsia="Calibri" w:hAnsi="PT Astra Serif" w:cs="Times New Roman"/>
          <w:sz w:val="28"/>
          <w:szCs w:val="24"/>
          <w:lang w:val="ru-RU"/>
        </w:rPr>
        <w:t>. Во втором полугодии 2022/23</w:t>
      </w:r>
      <w:r w:rsidRPr="0085564A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 в 1-4 классах – 10 часов в неделю, в 5-10 классах – 5 часов в неделю в рамках пяти направлений: общеинтеллектуального, спортивно-оздоровительного, духовно-нравственного, общекультурного, социального.</w:t>
      </w:r>
      <w:r w:rsidR="00705132" w:rsidRPr="0085564A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 В первом полугодии 2023/24 учебного года в 1-3 классах – 8 часов в неделю, в 4 классе </w:t>
      </w:r>
      <w:r w:rsidR="000E5F85" w:rsidRPr="0085564A">
        <w:rPr>
          <w:rFonts w:ascii="PT Astra Serif" w:eastAsia="Calibri" w:hAnsi="PT Astra Serif" w:cs="Times New Roman"/>
          <w:sz w:val="28"/>
          <w:szCs w:val="24"/>
          <w:lang w:val="ru-RU"/>
        </w:rPr>
        <w:t>–</w:t>
      </w:r>
      <w:r w:rsidR="00705132" w:rsidRPr="0085564A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 </w:t>
      </w:r>
      <w:r w:rsidR="000E5F85" w:rsidRPr="0085564A">
        <w:rPr>
          <w:rFonts w:ascii="PT Astra Serif" w:eastAsia="Calibri" w:hAnsi="PT Astra Serif" w:cs="Times New Roman"/>
          <w:sz w:val="28"/>
          <w:szCs w:val="24"/>
          <w:lang w:val="ru-RU"/>
        </w:rPr>
        <w:t>7 часов</w:t>
      </w:r>
      <w:r w:rsidR="00705132" w:rsidRPr="0085564A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, </w:t>
      </w:r>
      <w:r w:rsidR="000E5F85" w:rsidRPr="0085564A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В 5 классе 4 часа, </w:t>
      </w:r>
      <w:r w:rsidR="00705132" w:rsidRPr="0085564A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в </w:t>
      </w:r>
      <w:r w:rsidR="000E5F85" w:rsidRPr="0085564A">
        <w:rPr>
          <w:rFonts w:ascii="PT Astra Serif" w:eastAsia="Calibri" w:hAnsi="PT Astra Serif" w:cs="Times New Roman"/>
          <w:sz w:val="28"/>
          <w:szCs w:val="24"/>
          <w:lang w:val="ru-RU"/>
        </w:rPr>
        <w:t>6-7</w:t>
      </w:r>
      <w:r w:rsidR="00705132" w:rsidRPr="0085564A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 классах – 5 часов</w:t>
      </w:r>
      <w:r w:rsidR="000E5F85" w:rsidRPr="0085564A">
        <w:rPr>
          <w:rFonts w:ascii="PT Astra Serif" w:eastAsia="Calibri" w:hAnsi="PT Astra Serif" w:cs="Times New Roman"/>
          <w:sz w:val="28"/>
          <w:szCs w:val="24"/>
          <w:lang w:val="ru-RU"/>
        </w:rPr>
        <w:t>, в 8-11 классах – 6 часов</w:t>
      </w:r>
      <w:r w:rsidR="00705132" w:rsidRPr="0085564A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 в неделю</w:t>
      </w:r>
      <w:r w:rsidR="000E5F85" w:rsidRPr="0085564A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 по следующим</w:t>
      </w:r>
      <w:r w:rsidR="000E5F85" w:rsidRPr="0085564A">
        <w:rPr>
          <w:lang w:val="ru-RU"/>
        </w:rPr>
        <w:t xml:space="preserve"> </w:t>
      </w:r>
      <w:r w:rsidR="000E5F85" w:rsidRPr="0085564A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направления развития личности обучающихся: информационно­просветительские занятия патриотической, нравственной и экологической направленности; занятия по формированию функциональной грамотности; занятия, направленные на удовлетворение профориентационных интересов и потребностей обучающихся; занятия, связанные с реализацией особых интеллектуальных и социокультурных потребностей обучающихся; </w:t>
      </w:r>
      <w:r w:rsidR="000E5F85" w:rsidRPr="0085564A">
        <w:rPr>
          <w:rFonts w:ascii="PT Astra Serif" w:eastAsia="Calibri" w:hAnsi="PT Astra Serif" w:cs="Times New Roman"/>
          <w:sz w:val="28"/>
          <w:szCs w:val="24"/>
          <w:lang w:val="ru-RU"/>
        </w:rPr>
        <w:lastRenderedPageBreak/>
        <w:t>занятия, направленные на удовлетворение интересов и потребностей обучающихся в творческом и физическом развитии; занятия, направленные на удовлетворение социальных интересов и потребностей обучающихся.</w:t>
      </w:r>
    </w:p>
    <w:p w:rsidR="00D3719F" w:rsidRPr="0085564A" w:rsidRDefault="00D3719F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85564A">
        <w:rPr>
          <w:rFonts w:ascii="PT Astra Serif" w:eastAsia="Calibri" w:hAnsi="PT Astra Serif" w:cs="Times New Roman"/>
          <w:sz w:val="28"/>
          <w:szCs w:val="24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.</w:t>
      </w:r>
    </w:p>
    <w:p w:rsidR="00D3719F" w:rsidRPr="0085564A" w:rsidRDefault="00D3719F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85564A">
        <w:rPr>
          <w:rFonts w:ascii="PT Astra Serif" w:eastAsia="Calibri" w:hAnsi="PT Astra Serif" w:cs="Times New Roman"/>
          <w:sz w:val="28"/>
          <w:szCs w:val="24"/>
          <w:lang w:val="ru-RU"/>
        </w:rPr>
        <w:t>Формы организации внеурочной деятельности включают: кружки, секции, клуб по интересам.</w:t>
      </w:r>
    </w:p>
    <w:p w:rsidR="00D3719F" w:rsidRPr="0085564A" w:rsidRDefault="00D3719F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85564A">
        <w:rPr>
          <w:rFonts w:ascii="PT Astra Serif" w:eastAsia="Calibri" w:hAnsi="PT Astra Serif" w:cs="Times New Roman"/>
          <w:sz w:val="28"/>
          <w:szCs w:val="24"/>
          <w:lang w:val="ru-RU"/>
        </w:rPr>
        <w:t>Вывод. Планы внеурочной деятельности НОО, ООО и СОО выполнены в полном объеме, удалось сохранить контингент обучающихся.</w:t>
      </w:r>
    </w:p>
    <w:p w:rsidR="00D3719F" w:rsidRPr="0085564A" w:rsidRDefault="00D3719F" w:rsidP="000E5F85">
      <w:pPr>
        <w:spacing w:before="0" w:beforeAutospacing="0" w:after="0" w:afterAutospacing="0"/>
        <w:ind w:firstLine="720"/>
        <w:jc w:val="center"/>
        <w:rPr>
          <w:rFonts w:ascii="PT Astra Serif" w:eastAsia="Calibri" w:hAnsi="PT Astra Serif" w:cs="Times New Roman"/>
          <w:b/>
          <w:sz w:val="28"/>
          <w:szCs w:val="24"/>
          <w:lang w:val="ru-RU"/>
        </w:rPr>
      </w:pPr>
      <w:r w:rsidRPr="0085564A">
        <w:rPr>
          <w:rFonts w:ascii="PT Astra Serif" w:eastAsia="Calibri" w:hAnsi="PT Astra Serif" w:cs="Times New Roman"/>
          <w:b/>
          <w:sz w:val="28"/>
          <w:szCs w:val="24"/>
          <w:lang w:val="ru-RU"/>
        </w:rPr>
        <w:t>Воспитательная работа</w:t>
      </w:r>
    </w:p>
    <w:p w:rsidR="00D3719F" w:rsidRPr="0085564A" w:rsidRDefault="00D3719F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85564A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Воспитательная работа </w:t>
      </w:r>
      <w:r w:rsidR="00E45062" w:rsidRPr="0085564A">
        <w:rPr>
          <w:rFonts w:ascii="PT Astra Serif" w:eastAsia="Calibri" w:hAnsi="PT Astra Serif" w:cs="Times New Roman"/>
          <w:sz w:val="28"/>
          <w:szCs w:val="24"/>
          <w:lang w:val="ru-RU"/>
        </w:rPr>
        <w:t>проводилась</w:t>
      </w:r>
      <w:r w:rsidRPr="0085564A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 в соответствии с рабочей программой воспитания. </w:t>
      </w:r>
      <w:r w:rsidR="00E45062" w:rsidRPr="0085564A">
        <w:rPr>
          <w:rFonts w:ascii="PT Astra Serif" w:eastAsia="Calibri" w:hAnsi="PT Astra Serif" w:cs="Times New Roman"/>
          <w:sz w:val="28"/>
          <w:szCs w:val="24"/>
          <w:lang w:val="ru-RU"/>
        </w:rPr>
        <w:t>Во втором полугодии 2022/23 в</w:t>
      </w:r>
      <w:r w:rsidRPr="0085564A">
        <w:rPr>
          <w:rFonts w:ascii="PT Astra Serif" w:eastAsia="Calibri" w:hAnsi="PT Astra Serif" w:cs="Times New Roman"/>
          <w:sz w:val="28"/>
          <w:szCs w:val="24"/>
          <w:lang w:val="ru-RU"/>
        </w:rPr>
        <w:t>оспитательная работа по ней осуществляется по следующим модулям:</w:t>
      </w:r>
      <w:r w:rsidR="00E45062" w:rsidRPr="0085564A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 </w:t>
      </w:r>
      <w:r w:rsidRPr="0085564A">
        <w:rPr>
          <w:rFonts w:ascii="PT Astra Serif" w:eastAsia="Calibri" w:hAnsi="PT Astra Serif" w:cs="Times New Roman"/>
          <w:sz w:val="28"/>
          <w:szCs w:val="24"/>
          <w:lang w:val="ru-RU"/>
        </w:rPr>
        <w:t>инвариантные – Классное руководство, Школьный урок, Курсы внеурочной деятельности и дополнительного образования, Работа с родителями, Самоуправление, Профориентация;</w:t>
      </w:r>
      <w:r w:rsidR="00E45062" w:rsidRPr="0085564A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 </w:t>
      </w:r>
      <w:r w:rsidRPr="0085564A">
        <w:rPr>
          <w:rFonts w:ascii="PT Astra Serif" w:eastAsia="Calibri" w:hAnsi="PT Astra Serif" w:cs="Times New Roman"/>
          <w:sz w:val="28"/>
          <w:szCs w:val="24"/>
          <w:lang w:val="ru-RU"/>
        </w:rPr>
        <w:t>вариативные – Духовная жизнь Гимназии, Ключевые общешкольные дела, Волонтерство, Экскурсии, паломнические поездки, походы, Гимназические и социальные медиа, Организация предметно-эстетической среды.</w:t>
      </w:r>
    </w:p>
    <w:p w:rsidR="00E45062" w:rsidRPr="0085564A" w:rsidRDefault="00E45062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85564A">
        <w:rPr>
          <w:rFonts w:ascii="PT Astra Serif" w:eastAsia="Calibri" w:hAnsi="PT Astra Serif" w:cs="Times New Roman"/>
          <w:sz w:val="28"/>
          <w:szCs w:val="24"/>
          <w:lang w:val="ru-RU"/>
        </w:rPr>
        <w:t>В первом полугодии 2023/24 учебного года воспитательная работа велась по следующим модулям: Духовная жизнь Гимназии, Урочная деятельность, Внеурочная деятельность, Классное руководство, Основные общешкольные дела, Внешкольные мероприятия, Организация предметно-эстетической среды,</w:t>
      </w:r>
      <w:r w:rsidRPr="0085564A">
        <w:rPr>
          <w:lang w:val="ru-RU"/>
        </w:rPr>
        <w:t xml:space="preserve"> </w:t>
      </w:r>
      <w:r w:rsidRPr="0085564A">
        <w:rPr>
          <w:rFonts w:ascii="PT Astra Serif" w:eastAsia="Calibri" w:hAnsi="PT Astra Serif" w:cs="Times New Roman"/>
          <w:sz w:val="28"/>
          <w:szCs w:val="24"/>
          <w:lang w:val="ru-RU"/>
        </w:rPr>
        <w:t>Самоуправление, Взаимодействие с родителями (законными представителями), Профилактика и безопасность, Социальное партнёрство, Профориентация.</w:t>
      </w:r>
    </w:p>
    <w:p w:rsidR="00D3719F" w:rsidRPr="0085564A" w:rsidRDefault="00D3719F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85564A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Воспитательные события в Гимназии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</w:t>
      </w:r>
    </w:p>
    <w:p w:rsidR="00D3719F" w:rsidRPr="0085564A" w:rsidRDefault="00D3719F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85564A">
        <w:rPr>
          <w:rFonts w:ascii="PT Astra Serif" w:eastAsia="Calibri" w:hAnsi="PT Astra Serif" w:cs="Times New Roman"/>
          <w:sz w:val="28"/>
          <w:szCs w:val="24"/>
          <w:lang w:val="ru-RU"/>
        </w:rPr>
        <w:t>В 202</w:t>
      </w:r>
      <w:r w:rsidR="000E5F85" w:rsidRPr="0085564A">
        <w:rPr>
          <w:rFonts w:ascii="PT Astra Serif" w:eastAsia="Calibri" w:hAnsi="PT Astra Serif" w:cs="Times New Roman"/>
          <w:sz w:val="28"/>
          <w:szCs w:val="24"/>
          <w:lang w:val="ru-RU"/>
        </w:rPr>
        <w:t>3</w:t>
      </w:r>
      <w:r w:rsidRPr="0085564A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 году классными руководителями использовались различные формы работы с обучающимися и их родителями:</w:t>
      </w:r>
    </w:p>
    <w:p w:rsidR="00D3719F" w:rsidRPr="0085564A" w:rsidRDefault="00D3719F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85564A">
        <w:rPr>
          <w:rFonts w:ascii="PT Astra Serif" w:eastAsia="Calibri" w:hAnsi="PT Astra Serif" w:cs="Times New Roman"/>
          <w:sz w:val="28"/>
          <w:szCs w:val="24"/>
          <w:lang w:val="ru-RU"/>
        </w:rPr>
        <w:t>тематические классные часы;</w:t>
      </w:r>
    </w:p>
    <w:p w:rsidR="00D3719F" w:rsidRPr="0085564A" w:rsidRDefault="00D3719F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85564A">
        <w:rPr>
          <w:rFonts w:ascii="PT Astra Serif" w:eastAsia="Calibri" w:hAnsi="PT Astra Serif" w:cs="Times New Roman"/>
          <w:sz w:val="28"/>
          <w:szCs w:val="24"/>
          <w:lang w:val="ru-RU"/>
        </w:rPr>
        <w:t>участие в творческих конкурсах: конкурсы рисунков, фотоконкурсы и т.д.;</w:t>
      </w:r>
    </w:p>
    <w:p w:rsidR="00D3719F" w:rsidRPr="0085564A" w:rsidRDefault="00D3719F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85564A">
        <w:rPr>
          <w:rFonts w:ascii="PT Astra Serif" w:eastAsia="Calibri" w:hAnsi="PT Astra Serif" w:cs="Times New Roman"/>
          <w:sz w:val="28"/>
          <w:szCs w:val="24"/>
          <w:lang w:val="ru-RU"/>
        </w:rPr>
        <w:t>участие в интеллектуальных конкурсах, олимпиадах (в т.ч. дистанционно);</w:t>
      </w:r>
    </w:p>
    <w:p w:rsidR="00D3719F" w:rsidRPr="0085564A" w:rsidRDefault="00D3719F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85564A">
        <w:rPr>
          <w:rFonts w:ascii="PT Astra Serif" w:eastAsia="Calibri" w:hAnsi="PT Astra Serif" w:cs="Times New Roman"/>
          <w:sz w:val="28"/>
          <w:szCs w:val="24"/>
          <w:lang w:val="ru-RU"/>
        </w:rPr>
        <w:t>индивидуальные беседы с учащимися;</w:t>
      </w:r>
    </w:p>
    <w:p w:rsidR="00D3719F" w:rsidRPr="0085564A" w:rsidRDefault="00D3719F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85564A">
        <w:rPr>
          <w:rFonts w:ascii="PT Astra Serif" w:eastAsia="Calibri" w:hAnsi="PT Astra Serif" w:cs="Times New Roman"/>
          <w:sz w:val="28"/>
          <w:szCs w:val="24"/>
          <w:lang w:val="ru-RU"/>
        </w:rPr>
        <w:t>индивидуальные беседы с родителями;</w:t>
      </w:r>
    </w:p>
    <w:p w:rsidR="00D3719F" w:rsidRPr="0085564A" w:rsidRDefault="00D3719F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85564A">
        <w:rPr>
          <w:rFonts w:ascii="PT Astra Serif" w:eastAsia="Calibri" w:hAnsi="PT Astra Serif" w:cs="Times New Roman"/>
          <w:sz w:val="28"/>
          <w:szCs w:val="24"/>
          <w:lang w:val="ru-RU"/>
        </w:rPr>
        <w:t>родительские собрания.</w:t>
      </w:r>
    </w:p>
    <w:p w:rsidR="00D3719F" w:rsidRPr="0085564A" w:rsidRDefault="00D3719F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85564A">
        <w:rPr>
          <w:rFonts w:ascii="PT Astra Serif" w:eastAsia="Calibri" w:hAnsi="PT Astra Serif" w:cs="Times New Roman"/>
          <w:sz w:val="28"/>
          <w:szCs w:val="24"/>
          <w:lang w:val="ru-RU"/>
        </w:rPr>
        <w:lastRenderedPageBreak/>
        <w:t>На начало 202</w:t>
      </w:r>
      <w:r w:rsidR="000E5F85" w:rsidRPr="0085564A">
        <w:rPr>
          <w:rFonts w:ascii="PT Astra Serif" w:eastAsia="Calibri" w:hAnsi="PT Astra Serif" w:cs="Times New Roman"/>
          <w:sz w:val="28"/>
          <w:szCs w:val="24"/>
          <w:lang w:val="ru-RU"/>
        </w:rPr>
        <w:t>3</w:t>
      </w:r>
      <w:r w:rsidRPr="0085564A">
        <w:rPr>
          <w:rFonts w:ascii="PT Astra Serif" w:eastAsia="Calibri" w:hAnsi="PT Astra Serif" w:cs="Times New Roman"/>
          <w:sz w:val="28"/>
          <w:szCs w:val="24"/>
          <w:lang w:val="ru-RU"/>
        </w:rPr>
        <w:t>/2</w:t>
      </w:r>
      <w:r w:rsidR="000E5F85" w:rsidRPr="0085564A">
        <w:rPr>
          <w:rFonts w:ascii="PT Astra Serif" w:eastAsia="Calibri" w:hAnsi="PT Astra Serif" w:cs="Times New Roman"/>
          <w:sz w:val="28"/>
          <w:szCs w:val="24"/>
          <w:lang w:val="ru-RU"/>
        </w:rPr>
        <w:t>4</w:t>
      </w:r>
      <w:r w:rsidRPr="0085564A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 учебного года в Гимназии сформировано 11 общеобразовательных классов. Классными руководителями 1-11-х классов составлены планы воспитательной работы с классами на учебный год в соответствии с рабочей программой воспитания и календарными планами воспитательной работы Гимназии.</w:t>
      </w:r>
    </w:p>
    <w:p w:rsidR="00D3719F" w:rsidRPr="0085564A" w:rsidRDefault="00D3719F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85564A">
        <w:rPr>
          <w:rFonts w:ascii="PT Astra Serif" w:eastAsia="Calibri" w:hAnsi="PT Astra Serif" w:cs="Times New Roman"/>
          <w:sz w:val="28"/>
          <w:szCs w:val="24"/>
          <w:lang w:val="ru-RU"/>
        </w:rPr>
        <w:t>Эффективность воспитательной работы Гимназии в 202</w:t>
      </w:r>
      <w:r w:rsidR="000E5F85" w:rsidRPr="0085564A">
        <w:rPr>
          <w:rFonts w:ascii="PT Astra Serif" w:eastAsia="Calibri" w:hAnsi="PT Astra Serif" w:cs="Times New Roman"/>
          <w:sz w:val="28"/>
          <w:szCs w:val="24"/>
          <w:lang w:val="ru-RU"/>
        </w:rPr>
        <w:t>3</w:t>
      </w:r>
      <w:r w:rsidRPr="0085564A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 году оценивалась по результатам анкетирования обучающихся и их родителей, анкетирования педагогов. На основании этих данных можно сделать вывод о хорошем уровне организации воспитательной работы Гимназии в 202</w:t>
      </w:r>
      <w:r w:rsidR="000E5F85" w:rsidRPr="0085564A">
        <w:rPr>
          <w:rFonts w:ascii="PT Astra Serif" w:eastAsia="Calibri" w:hAnsi="PT Astra Serif" w:cs="Times New Roman"/>
          <w:sz w:val="28"/>
          <w:szCs w:val="24"/>
          <w:lang w:val="ru-RU"/>
        </w:rPr>
        <w:t>3</w:t>
      </w:r>
      <w:r w:rsidRPr="0085564A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 году.</w:t>
      </w:r>
    </w:p>
    <w:p w:rsidR="00D3719F" w:rsidRPr="0085564A" w:rsidRDefault="00D3719F" w:rsidP="00E45062">
      <w:pPr>
        <w:spacing w:before="0" w:beforeAutospacing="0" w:after="0" w:afterAutospacing="0"/>
        <w:ind w:firstLine="720"/>
        <w:jc w:val="center"/>
        <w:rPr>
          <w:rFonts w:ascii="PT Astra Serif" w:eastAsia="Calibri" w:hAnsi="PT Astra Serif" w:cs="Times New Roman"/>
          <w:b/>
          <w:sz w:val="28"/>
          <w:szCs w:val="24"/>
          <w:lang w:val="ru-RU"/>
        </w:rPr>
      </w:pPr>
      <w:r w:rsidRPr="0085564A">
        <w:rPr>
          <w:rFonts w:ascii="PT Astra Serif" w:eastAsia="Calibri" w:hAnsi="PT Astra Serif" w:cs="Times New Roman"/>
          <w:b/>
          <w:sz w:val="28"/>
          <w:szCs w:val="24"/>
          <w:lang w:val="ru-RU"/>
        </w:rPr>
        <w:t>Дополнительное образование</w:t>
      </w:r>
    </w:p>
    <w:p w:rsidR="00D3719F" w:rsidRPr="0085564A" w:rsidRDefault="00D3719F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85564A">
        <w:rPr>
          <w:rFonts w:ascii="PT Astra Serif" w:eastAsia="Calibri" w:hAnsi="PT Astra Serif" w:cs="Times New Roman"/>
          <w:sz w:val="28"/>
          <w:szCs w:val="24"/>
          <w:lang w:val="ru-RU"/>
        </w:rPr>
        <w:t>В первом полугодии 202</w:t>
      </w:r>
      <w:r w:rsidR="00E45062" w:rsidRPr="0085564A">
        <w:rPr>
          <w:rFonts w:ascii="PT Astra Serif" w:eastAsia="Calibri" w:hAnsi="PT Astra Serif" w:cs="Times New Roman"/>
          <w:sz w:val="28"/>
          <w:szCs w:val="24"/>
          <w:lang w:val="ru-RU"/>
        </w:rPr>
        <w:t>3</w:t>
      </w:r>
      <w:r w:rsidRPr="0085564A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 года в гимназии работали следующие объединения дополнительного образования:</w:t>
      </w:r>
    </w:p>
    <w:p w:rsidR="00D3719F" w:rsidRPr="0085564A" w:rsidRDefault="00D3719F" w:rsidP="00E45062">
      <w:pPr>
        <w:pStyle w:val="aa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PT Astra Serif" w:eastAsia="Calibri" w:hAnsi="PT Astra Serif"/>
          <w:sz w:val="28"/>
          <w:szCs w:val="24"/>
        </w:rPr>
      </w:pPr>
      <w:r w:rsidRPr="0085564A">
        <w:rPr>
          <w:rFonts w:ascii="PT Astra Serif" w:eastAsia="Calibri" w:hAnsi="PT Astra Serif"/>
          <w:sz w:val="28"/>
          <w:szCs w:val="24"/>
        </w:rPr>
        <w:t>Хор гимназии «Юность»</w:t>
      </w:r>
    </w:p>
    <w:p w:rsidR="00D3719F" w:rsidRPr="0085564A" w:rsidRDefault="00D3719F" w:rsidP="00E45062">
      <w:pPr>
        <w:pStyle w:val="aa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PT Astra Serif" w:eastAsia="Calibri" w:hAnsi="PT Astra Serif"/>
          <w:sz w:val="28"/>
          <w:szCs w:val="24"/>
        </w:rPr>
      </w:pPr>
      <w:r w:rsidRPr="0085564A">
        <w:rPr>
          <w:rFonts w:ascii="PT Astra Serif" w:eastAsia="Calibri" w:hAnsi="PT Astra Serif"/>
          <w:sz w:val="28"/>
          <w:szCs w:val="24"/>
        </w:rPr>
        <w:t xml:space="preserve">Младший хор </w:t>
      </w:r>
    </w:p>
    <w:p w:rsidR="00D3719F" w:rsidRPr="0085564A" w:rsidRDefault="00D3719F" w:rsidP="00E45062">
      <w:pPr>
        <w:pStyle w:val="aa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PT Astra Serif" w:eastAsia="Calibri" w:hAnsi="PT Astra Serif"/>
          <w:sz w:val="28"/>
          <w:szCs w:val="24"/>
        </w:rPr>
      </w:pPr>
      <w:r w:rsidRPr="0085564A">
        <w:rPr>
          <w:rFonts w:ascii="PT Astra Serif" w:eastAsia="Calibri" w:hAnsi="PT Astra Serif"/>
          <w:sz w:val="28"/>
          <w:szCs w:val="24"/>
        </w:rPr>
        <w:t>Детская мультипликационная студия «Радуга»</w:t>
      </w:r>
    </w:p>
    <w:p w:rsidR="00D3719F" w:rsidRPr="0085564A" w:rsidRDefault="00D3719F" w:rsidP="00E45062">
      <w:pPr>
        <w:pStyle w:val="aa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PT Astra Serif" w:eastAsia="Calibri" w:hAnsi="PT Astra Serif"/>
          <w:sz w:val="28"/>
          <w:szCs w:val="24"/>
        </w:rPr>
      </w:pPr>
      <w:r w:rsidRPr="0085564A">
        <w:rPr>
          <w:rFonts w:ascii="PT Astra Serif" w:eastAsia="Calibri" w:hAnsi="PT Astra Serif"/>
          <w:sz w:val="28"/>
          <w:szCs w:val="24"/>
        </w:rPr>
        <w:t>Клуб научно-технического творчества «Искатель»</w:t>
      </w:r>
    </w:p>
    <w:p w:rsidR="00D3719F" w:rsidRPr="0085564A" w:rsidRDefault="00D3719F" w:rsidP="00E45062">
      <w:pPr>
        <w:pStyle w:val="aa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PT Astra Serif" w:eastAsia="Calibri" w:hAnsi="PT Astra Serif"/>
          <w:sz w:val="28"/>
          <w:szCs w:val="24"/>
        </w:rPr>
      </w:pPr>
      <w:r w:rsidRPr="0085564A">
        <w:rPr>
          <w:rFonts w:ascii="PT Astra Serif" w:eastAsia="Calibri" w:hAnsi="PT Astra Serif"/>
          <w:sz w:val="28"/>
          <w:szCs w:val="24"/>
        </w:rPr>
        <w:t>Кружок «Кукольный театр «Дом кукол».</w:t>
      </w:r>
    </w:p>
    <w:p w:rsidR="00D3719F" w:rsidRPr="0085564A" w:rsidRDefault="00D3719F" w:rsidP="0085564A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85564A">
        <w:rPr>
          <w:rFonts w:ascii="PT Astra Serif" w:eastAsia="Calibri" w:hAnsi="PT Astra Serif" w:cs="Times New Roman"/>
          <w:sz w:val="28"/>
          <w:szCs w:val="24"/>
          <w:lang w:val="ru-RU"/>
        </w:rPr>
        <w:t>В объединениях дополнительного образования технической направленности в первом полугодии 202</w:t>
      </w:r>
      <w:r w:rsidR="0085564A" w:rsidRPr="0085564A">
        <w:rPr>
          <w:rFonts w:ascii="PT Astra Serif" w:eastAsia="Calibri" w:hAnsi="PT Astra Serif" w:cs="Times New Roman"/>
          <w:sz w:val="28"/>
          <w:szCs w:val="24"/>
          <w:lang w:val="ru-RU"/>
        </w:rPr>
        <w:t>3 года занималось</w:t>
      </w:r>
      <w:r w:rsidRPr="0085564A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 </w:t>
      </w:r>
      <w:r w:rsidR="00EF5967" w:rsidRPr="0085564A">
        <w:rPr>
          <w:rFonts w:ascii="PT Astra Serif" w:eastAsia="Calibri" w:hAnsi="PT Astra Serif" w:cs="Times New Roman"/>
          <w:sz w:val="28"/>
          <w:szCs w:val="24"/>
          <w:lang w:val="ru-RU"/>
        </w:rPr>
        <w:t>46</w:t>
      </w:r>
      <w:r w:rsidRPr="0085564A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 человек, по общеразвивающим программам в области искусств – </w:t>
      </w:r>
      <w:r w:rsidR="00EF5967" w:rsidRPr="0085564A">
        <w:rPr>
          <w:rFonts w:ascii="PT Astra Serif" w:eastAsia="Calibri" w:hAnsi="PT Astra Serif" w:cs="Times New Roman"/>
          <w:sz w:val="28"/>
          <w:szCs w:val="24"/>
          <w:lang w:val="ru-RU"/>
        </w:rPr>
        <w:t>67</w:t>
      </w:r>
      <w:r w:rsidRPr="0085564A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 человек.</w:t>
      </w:r>
    </w:p>
    <w:p w:rsidR="0085564A" w:rsidRPr="0085564A" w:rsidRDefault="0085564A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85564A">
        <w:rPr>
          <w:rFonts w:ascii="PT Astra Serif" w:eastAsia="Calibri" w:hAnsi="PT Astra Serif" w:cs="Times New Roman"/>
          <w:sz w:val="28"/>
          <w:szCs w:val="24"/>
          <w:lang w:val="ru-RU"/>
        </w:rPr>
        <w:t>С 1 сентября 2023 года образовательная деятельность осуществлялась с помощью Единой информационной системы, содержащей сведения о возможностях дополнительного образования на территории Московской области (ЕИС ДОП). В данной системе было зарегистрировано 149 детей, которые обучались по программе «Церковное пение».</w:t>
      </w:r>
    </w:p>
    <w:p w:rsidR="008E0680" w:rsidRPr="00293418" w:rsidRDefault="00C93730" w:rsidP="0085564A">
      <w:pPr>
        <w:spacing w:before="0" w:beforeAutospacing="0" w:after="0" w:afterAutospacing="0"/>
        <w:ind w:firstLine="720"/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 w:rsidRPr="00293418">
        <w:rPr>
          <w:rFonts w:ascii="PT Astra Serif" w:hAnsi="PT Astra Serif" w:cs="Times New Roman"/>
          <w:b/>
          <w:bCs/>
          <w:sz w:val="28"/>
          <w:szCs w:val="28"/>
          <w:lang w:val="ru-RU"/>
        </w:rPr>
        <w:t>Об антикоронавирусных мерах</w:t>
      </w:r>
    </w:p>
    <w:p w:rsidR="008E0680" w:rsidRPr="00293418" w:rsidRDefault="001A46E0" w:rsidP="0046777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293418">
        <w:rPr>
          <w:rFonts w:ascii="PT Astra Serif" w:hAnsi="PT Astra Serif" w:cs="Times New Roman"/>
          <w:sz w:val="28"/>
          <w:szCs w:val="28"/>
          <w:lang w:val="ru-RU"/>
        </w:rPr>
        <w:t>Гимназия «София»</w:t>
      </w:r>
      <w:r w:rsidR="00DA2E06">
        <w:rPr>
          <w:rFonts w:ascii="PT Astra Serif" w:hAnsi="PT Astra Serif" w:cs="Times New Roman"/>
          <w:sz w:val="28"/>
          <w:szCs w:val="28"/>
          <w:lang w:val="ru-RU"/>
        </w:rPr>
        <w:t xml:space="preserve"> в течение 2023</w:t>
      </w:r>
      <w:r w:rsidR="00C93730" w:rsidRPr="00293418">
        <w:rPr>
          <w:rFonts w:ascii="PT Astra Serif" w:hAnsi="PT Astra Serif" w:cs="Times New Roman"/>
          <w:sz w:val="28"/>
          <w:szCs w:val="28"/>
          <w:lang w:val="ru-RU"/>
        </w:rPr>
        <w:t xml:space="preserve"> года продолжала профилактику коронавируса. Для этого были запланированы организационные и санитарно-противоэпидемические мероприятия в соответствии с СП 3.1/2.43598-20</w:t>
      </w:r>
      <w:r w:rsidRPr="00293418">
        <w:rPr>
          <w:rFonts w:ascii="PT Astra Serif" w:hAnsi="PT Astra Serif" w:cs="Times New Roman"/>
          <w:sz w:val="28"/>
          <w:szCs w:val="28"/>
          <w:lang w:val="ru-RU"/>
        </w:rPr>
        <w:t>.</w:t>
      </w:r>
      <w:r w:rsidR="00C93730" w:rsidRPr="00293418">
        <w:rPr>
          <w:rFonts w:ascii="PT Astra Serif" w:hAnsi="PT Astra Serif" w:cs="Times New Roman"/>
          <w:sz w:val="28"/>
          <w:szCs w:val="28"/>
          <w:lang w:val="ru-RU"/>
        </w:rPr>
        <w:t xml:space="preserve"> Так</w:t>
      </w:r>
      <w:r w:rsidRPr="00293418">
        <w:rPr>
          <w:rFonts w:ascii="PT Astra Serif" w:hAnsi="PT Astra Serif" w:cs="Times New Roman"/>
          <w:sz w:val="28"/>
          <w:szCs w:val="28"/>
          <w:lang w:val="ru-RU"/>
        </w:rPr>
        <w:t>, гимназия «София»</w:t>
      </w:r>
      <w:r w:rsidR="00C93730" w:rsidRPr="00293418">
        <w:rPr>
          <w:rFonts w:ascii="PT Astra Serif" w:hAnsi="PT Astra Serif" w:cs="Times New Roman"/>
          <w:sz w:val="28"/>
          <w:szCs w:val="28"/>
          <w:lang w:val="ru-RU"/>
        </w:rPr>
        <w:t>:</w:t>
      </w:r>
    </w:p>
    <w:p w:rsidR="008E0680" w:rsidRPr="00293418" w:rsidRDefault="00C93730" w:rsidP="0085564A">
      <w:pPr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293418">
        <w:rPr>
          <w:rFonts w:ascii="PT Astra Serif" w:hAnsi="PT Astra Serif" w:cs="Times New Roman"/>
          <w:sz w:val="28"/>
          <w:szCs w:val="28"/>
          <w:lang w:val="ru-RU"/>
        </w:rPr>
        <w:t>закупила бесконтактные термометры, рециркуляторы передвижные, средства и устройства для антисептической обработки рук, маски медицинские, перчатки из расчета на два месяца;</w:t>
      </w:r>
    </w:p>
    <w:p w:rsidR="008E0680" w:rsidRPr="00293418" w:rsidRDefault="00C93730" w:rsidP="0085564A">
      <w:pPr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293418">
        <w:rPr>
          <w:rFonts w:ascii="PT Astra Serif" w:hAnsi="PT Astra Serif" w:cs="Times New Roman"/>
          <w:sz w:val="28"/>
          <w:szCs w:val="28"/>
          <w:lang w:val="ru-RU"/>
        </w:rPr>
        <w:t>разработала графики уборки, проветривания кабинетов, рекреаций, а также создала максимально безопасные условия приема пищи</w:t>
      </w:r>
      <w:r w:rsidR="001A46E0" w:rsidRPr="00293418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:rsidR="00AB013E" w:rsidRPr="00056ABC" w:rsidRDefault="00AB013E" w:rsidP="00467773">
      <w:pPr>
        <w:spacing w:before="0" w:beforeAutospacing="0" w:after="0" w:afterAutospacing="0"/>
        <w:ind w:firstLine="72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8E0680" w:rsidRPr="00056ABC" w:rsidRDefault="00C93730" w:rsidP="0085564A">
      <w:pPr>
        <w:spacing w:before="0" w:beforeAutospacing="0" w:after="0" w:afterAutospacing="0"/>
        <w:ind w:firstLine="720"/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</w:rPr>
        <w:t>IV</w:t>
      </w: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.</w:t>
      </w:r>
      <w:r w:rsidRPr="00056ABC">
        <w:rPr>
          <w:rFonts w:ascii="PT Astra Serif" w:hAnsi="PT Astra Serif" w:cs="Times New Roman"/>
          <w:b/>
          <w:bCs/>
          <w:sz w:val="28"/>
          <w:szCs w:val="28"/>
        </w:rPr>
        <w:t> </w:t>
      </w: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ОРГАНИЗАЦИЯ УЧЕБНОГО ПРОЦЕССА</w:t>
      </w:r>
    </w:p>
    <w:p w:rsidR="008E0680" w:rsidRPr="00056ABC" w:rsidRDefault="00C93730" w:rsidP="0046777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Организация учебного процесса </w:t>
      </w:r>
      <w:r w:rsidR="00AB013E" w:rsidRPr="00056ABC">
        <w:rPr>
          <w:rFonts w:ascii="PT Astra Serif" w:hAnsi="PT Astra Serif" w:cs="Times New Roman"/>
          <w:sz w:val="28"/>
          <w:szCs w:val="28"/>
          <w:lang w:val="ru-RU"/>
        </w:rPr>
        <w:t>в гимназии</w:t>
      </w:r>
      <w:r w:rsidR="001A46E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«София»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регламентируется режимом занятий, учебным планом, календарным учебным графиком, расписанием занятий, локальными нормативными актами</w:t>
      </w:r>
      <w:r w:rsidR="00E06DD1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1A46E0" w:rsidRPr="00056ABC">
        <w:rPr>
          <w:rFonts w:ascii="PT Astra Serif" w:hAnsi="PT Astra Serif" w:cs="Times New Roman"/>
          <w:sz w:val="28"/>
          <w:szCs w:val="28"/>
          <w:lang w:val="ru-RU"/>
        </w:rPr>
        <w:t>гимназии «София»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:rsidR="008E0680" w:rsidRPr="00056ABC" w:rsidRDefault="00C93730" w:rsidP="0046777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Начало учебного года – 1 сентября, окончание – 31 мая</w:t>
      </w:r>
      <w:r w:rsidR="00D96DFA">
        <w:rPr>
          <w:rFonts w:ascii="PT Astra Serif" w:hAnsi="PT Astra Serif" w:cs="Times New Roman"/>
          <w:sz w:val="28"/>
          <w:szCs w:val="28"/>
          <w:lang w:val="ru-RU"/>
        </w:rPr>
        <w:t xml:space="preserve"> для обучающихся 1 класса, для обучающихся 2-11 классов – 07.06.2024 года.</w:t>
      </w:r>
    </w:p>
    <w:p w:rsidR="008E0680" w:rsidRPr="00056ABC" w:rsidRDefault="00C93730" w:rsidP="0046777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lastRenderedPageBreak/>
        <w:t>Продолжительность учебного года</w:t>
      </w:r>
      <w:r w:rsidR="001A46E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: </w:t>
      </w:r>
      <w:r w:rsidR="00AB013E" w:rsidRPr="00056ABC">
        <w:rPr>
          <w:rFonts w:ascii="PT Astra Serif" w:hAnsi="PT Astra Serif" w:cs="Times New Roman"/>
          <w:sz w:val="28"/>
          <w:szCs w:val="28"/>
          <w:lang w:val="ru-RU"/>
        </w:rPr>
        <w:t>1 класс</w:t>
      </w:r>
      <w:r w:rsidR="0085564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– 33 недели, 2</w:t>
      </w:r>
      <w:r w:rsidR="0085564A">
        <w:rPr>
          <w:rFonts w:ascii="PT Astra Serif" w:hAnsi="PT Astra Serif" w:cs="Times New Roman"/>
          <w:sz w:val="28"/>
          <w:szCs w:val="28"/>
          <w:lang w:val="ru-RU"/>
        </w:rPr>
        <w:t>-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8-е классы –</w:t>
      </w:r>
      <w:r w:rsidR="0085564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34 недели,</w:t>
      </w:r>
      <w:r w:rsidR="001A46E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10 класс – 35 недель</w:t>
      </w:r>
      <w:r w:rsidR="00B35C76" w:rsidRPr="00056ABC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 xml:space="preserve"> с учетом учебных сборов. Последняя учебная неделя учебного года используется для проведения учебных сборов юношей (по 35-часовой программе) с целью обучения граждан Российской Федерации начальным знаниям в области обороны и их подготовки по основам военной службы в образовательных учреждениях (приказы Министра обороны РФ № 96, Минобрнауки РФ № 134 от 24.02.10)</w:t>
      </w:r>
      <w:r w:rsidR="001A46E0" w:rsidRPr="00056ABC">
        <w:rPr>
          <w:rFonts w:ascii="PT Astra Serif" w:hAnsi="PT Astra Serif" w:cs="Times New Roman"/>
          <w:sz w:val="28"/>
          <w:szCs w:val="28"/>
          <w:lang w:val="ru-RU"/>
        </w:rPr>
        <w:t>,</w:t>
      </w:r>
      <w:r w:rsidR="0085564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1A46E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9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и 11-е классы –</w:t>
      </w:r>
      <w:r w:rsidR="0085564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по окончании ГИА</w:t>
      </w:r>
      <w:r w:rsidR="00E06DD1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(расписание </w:t>
      </w:r>
      <w:r w:rsidR="009713B8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ГИА </w:t>
      </w:r>
      <w:r w:rsidR="00E06DD1" w:rsidRPr="00056ABC">
        <w:rPr>
          <w:rFonts w:ascii="PT Astra Serif" w:hAnsi="PT Astra Serif" w:cs="Times New Roman"/>
          <w:sz w:val="28"/>
          <w:szCs w:val="28"/>
          <w:lang w:val="ru-RU"/>
        </w:rPr>
        <w:t>устанавливает Рособрнадзор)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:rsidR="008E0680" w:rsidRPr="00056ABC" w:rsidRDefault="00C93730" w:rsidP="0046777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Продолжительность уроков</w:t>
      </w:r>
      <w:r w:rsidR="0085564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–</w:t>
      </w:r>
      <w:r w:rsidR="0085564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E06DD1" w:rsidRPr="00056ABC">
        <w:rPr>
          <w:rFonts w:ascii="PT Astra Serif" w:hAnsi="PT Astra Serif" w:cs="Times New Roman"/>
          <w:sz w:val="28"/>
          <w:szCs w:val="28"/>
          <w:lang w:val="ru-RU"/>
        </w:rPr>
        <w:t>40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минут.</w:t>
      </w:r>
    </w:p>
    <w:p w:rsidR="00267823" w:rsidRPr="00056ABC" w:rsidRDefault="00C93730" w:rsidP="0046777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Образовательная деятельность </w:t>
      </w:r>
      <w:r w:rsidR="00AB013E" w:rsidRPr="00056ABC">
        <w:rPr>
          <w:rFonts w:ascii="PT Astra Serif" w:hAnsi="PT Astra Serif" w:cs="Times New Roman"/>
          <w:sz w:val="28"/>
          <w:szCs w:val="28"/>
          <w:lang w:val="ru-RU"/>
        </w:rPr>
        <w:t>в гимназии</w:t>
      </w:r>
      <w:r w:rsidR="00267823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«София»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осуществляется по пятидневной учебной неделе для 1-</w:t>
      </w:r>
      <w:r w:rsidR="00AB013E" w:rsidRPr="00056ABC">
        <w:rPr>
          <w:rFonts w:ascii="PT Astra Serif" w:hAnsi="PT Astra Serif" w:cs="Times New Roman"/>
          <w:sz w:val="28"/>
          <w:szCs w:val="28"/>
          <w:lang w:val="ru-RU"/>
        </w:rPr>
        <w:t>11 классов</w:t>
      </w:r>
      <w:r w:rsidR="00267823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.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Занятия проводятся в </w:t>
      </w:r>
      <w:r w:rsidR="00AB013E" w:rsidRPr="00056ABC">
        <w:rPr>
          <w:rFonts w:ascii="PT Astra Serif" w:hAnsi="PT Astra Serif" w:cs="Times New Roman"/>
          <w:sz w:val="28"/>
          <w:szCs w:val="28"/>
          <w:lang w:val="ru-RU"/>
        </w:rPr>
        <w:t>одну смену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для обучающихся</w:t>
      </w:r>
      <w:r w:rsidR="00267823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1</w:t>
      </w:r>
      <w:r w:rsidR="0085564A">
        <w:rPr>
          <w:rFonts w:ascii="PT Astra Serif" w:hAnsi="PT Astra Serif" w:cs="Times New Roman"/>
          <w:sz w:val="28"/>
          <w:szCs w:val="28"/>
          <w:lang w:val="ru-RU"/>
        </w:rPr>
        <w:t>-</w:t>
      </w:r>
      <w:r w:rsidR="00267823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11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х классов</w:t>
      </w:r>
      <w:r w:rsidR="00C90A85" w:rsidRPr="00056ABC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:rsidR="008E0680" w:rsidRPr="00056ABC" w:rsidRDefault="00C93730" w:rsidP="0085564A">
      <w:pPr>
        <w:spacing w:before="0" w:beforeAutospacing="0" w:after="0" w:afterAutospacing="0"/>
        <w:ind w:firstLine="720"/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Таблица 4. Режим образователь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19"/>
        <w:gridCol w:w="1689"/>
        <w:gridCol w:w="2862"/>
        <w:gridCol w:w="1838"/>
        <w:gridCol w:w="1832"/>
      </w:tblGrid>
      <w:tr w:rsidR="0048533F" w:rsidRPr="000E4E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5564A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5564A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личество 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5564A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родолжительность урока (мин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5564A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5564A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Количество учебных недель в году</w:t>
            </w:r>
          </w:p>
        </w:tc>
      </w:tr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5564A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5564A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5564A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Ступенчатый режим:</w:t>
            </w:r>
          </w:p>
          <w:p w:rsidR="008E0680" w:rsidRPr="00056ABC" w:rsidRDefault="00C93730" w:rsidP="0085564A">
            <w:pPr>
              <w:numPr>
                <w:ilvl w:val="0"/>
                <w:numId w:val="18"/>
              </w:numPr>
              <w:tabs>
                <w:tab w:val="clear" w:pos="720"/>
                <w:tab w:val="left" w:pos="345"/>
              </w:tabs>
              <w:spacing w:before="0" w:beforeAutospacing="0" w:after="0" w:afterAutospacing="0"/>
              <w:ind w:left="0" w:firstLine="0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35 минут (сентябрь</w:t>
            </w:r>
            <w:r w:rsidR="000F2EC3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-</w:t>
            </w:r>
            <w:r w:rsidRPr="00056ABC">
              <w:rPr>
                <w:rFonts w:ascii="PT Astra Serif" w:hAnsi="PT Astra Serif" w:cs="Times New Roman"/>
                <w:sz w:val="28"/>
                <w:szCs w:val="28"/>
              </w:rPr>
              <w:t>декабрь);</w:t>
            </w:r>
          </w:p>
          <w:p w:rsidR="008E0680" w:rsidRPr="00056ABC" w:rsidRDefault="00C93730" w:rsidP="000F2EC3">
            <w:pPr>
              <w:numPr>
                <w:ilvl w:val="0"/>
                <w:numId w:val="18"/>
              </w:numPr>
              <w:tabs>
                <w:tab w:val="clear" w:pos="720"/>
                <w:tab w:val="left" w:pos="345"/>
              </w:tabs>
              <w:spacing w:before="0" w:beforeAutospacing="0" w:after="0" w:afterAutospacing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40 минут (январь</w:t>
            </w:r>
            <w:r w:rsidR="000F2EC3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-</w:t>
            </w:r>
            <w:r w:rsidRPr="00056ABC">
              <w:rPr>
                <w:rFonts w:ascii="PT Astra Serif" w:hAnsi="PT Astra Serif" w:cs="Times New Roman"/>
                <w:sz w:val="28"/>
                <w:szCs w:val="28"/>
              </w:rPr>
              <w:t>ма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5564A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5564A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33</w:t>
            </w:r>
          </w:p>
        </w:tc>
      </w:tr>
      <w:tr w:rsidR="0048533F" w:rsidRPr="00056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5564A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2–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5564A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267823" w:rsidP="0085564A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5564A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5564A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34</w:t>
            </w:r>
          </w:p>
        </w:tc>
      </w:tr>
    </w:tbl>
    <w:p w:rsidR="00267823" w:rsidRPr="00056ABC" w:rsidRDefault="00C93730" w:rsidP="00467773">
      <w:pPr>
        <w:spacing w:before="0" w:beforeAutospacing="0" w:after="0" w:afterAutospacing="0"/>
        <w:ind w:firstLine="720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Начало учебных занятий – 8 ч 30 мин.</w:t>
      </w:r>
    </w:p>
    <w:p w:rsidR="008E0680" w:rsidRPr="00AB013E" w:rsidRDefault="00267823" w:rsidP="00467773">
      <w:pPr>
        <w:spacing w:before="0" w:beforeAutospacing="0" w:after="0" w:afterAutospacing="0"/>
        <w:ind w:firstLine="720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Начало </w:t>
      </w:r>
      <w:r w:rsidR="00AB013E">
        <w:rPr>
          <w:rFonts w:ascii="PT Astra Serif" w:eastAsia="Calibri" w:hAnsi="PT Astra Serif" w:cs="Times New Roman"/>
          <w:sz w:val="28"/>
          <w:szCs w:val="28"/>
          <w:lang w:val="ru-RU"/>
        </w:rPr>
        <w:t>утренней молитвы – 8 ч. 20 мин.</w:t>
      </w:r>
    </w:p>
    <w:p w:rsidR="008E0680" w:rsidRPr="00056ABC" w:rsidRDefault="00C93730" w:rsidP="00467773">
      <w:pPr>
        <w:spacing w:before="0" w:beforeAutospacing="0" w:after="0" w:afterAutospacing="0"/>
        <w:ind w:firstLine="720"/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</w:rPr>
        <w:t>V</w:t>
      </w: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. СОДЕРЖАНИЕ И КАЧЕСТВО ПОДГОТОВКИ ОБУЧАЮЩИХСЯ</w:t>
      </w:r>
    </w:p>
    <w:p w:rsidR="008E0680" w:rsidRPr="00056ABC" w:rsidRDefault="00C93730" w:rsidP="000F2EC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Проведен анализ успеваемости </w:t>
      </w:r>
      <w:r w:rsidR="00D96DFA">
        <w:rPr>
          <w:rFonts w:ascii="PT Astra Serif" w:hAnsi="PT Astra Serif" w:cs="Times New Roman"/>
          <w:sz w:val="28"/>
          <w:szCs w:val="28"/>
          <w:lang w:val="ru-RU"/>
        </w:rPr>
        <w:t>и качества знаний по итогам 2022/23</w:t>
      </w:r>
      <w:r w:rsidR="000F2EC3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учебного года.</w:t>
      </w:r>
      <w:r w:rsidR="000F2EC3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Статистические данные свидетельствуют об успешном освоении обучающимися основных образовательных программ.</w:t>
      </w:r>
    </w:p>
    <w:p w:rsidR="008E0680" w:rsidRPr="00D96DFA" w:rsidRDefault="00C93730" w:rsidP="000F2EC3">
      <w:pPr>
        <w:spacing w:before="0" w:beforeAutospacing="0" w:after="0" w:afterAutospacing="0"/>
        <w:ind w:firstLine="720"/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 w:rsidRPr="00D96DFA">
        <w:rPr>
          <w:rFonts w:ascii="PT Astra Serif" w:hAnsi="PT Astra Serif" w:cs="Times New Roman"/>
          <w:b/>
          <w:bCs/>
          <w:sz w:val="28"/>
          <w:szCs w:val="28"/>
          <w:lang w:val="ru-RU"/>
        </w:rPr>
        <w:t>Таблица 5</w:t>
      </w:r>
      <w:r w:rsidR="00D96DFA" w:rsidRPr="00D96DFA">
        <w:rPr>
          <w:rFonts w:ascii="PT Astra Serif" w:hAnsi="PT Astra Serif" w:cs="Times New Roman"/>
          <w:b/>
          <w:bCs/>
          <w:sz w:val="28"/>
          <w:szCs w:val="28"/>
          <w:lang w:val="ru-RU"/>
        </w:rPr>
        <w:t>. Статистика показателей за 202</w:t>
      </w:r>
      <w:r w:rsidR="00D96DFA">
        <w:rPr>
          <w:rFonts w:ascii="PT Astra Serif" w:hAnsi="PT Astra Serif" w:cs="Times New Roman"/>
          <w:b/>
          <w:bCs/>
          <w:sz w:val="28"/>
          <w:szCs w:val="28"/>
          <w:lang w:val="ru-RU"/>
        </w:rPr>
        <w:t>2</w:t>
      </w:r>
      <w:r w:rsidR="00D96DFA" w:rsidRPr="00D96DFA">
        <w:rPr>
          <w:rFonts w:ascii="PT Astra Serif" w:hAnsi="PT Astra Serif" w:cs="Times New Roman"/>
          <w:b/>
          <w:bCs/>
          <w:sz w:val="28"/>
          <w:szCs w:val="28"/>
          <w:lang w:val="ru-RU"/>
        </w:rPr>
        <w:t>/2</w:t>
      </w:r>
      <w:r w:rsidR="00D96DFA">
        <w:rPr>
          <w:rFonts w:ascii="PT Astra Serif" w:hAnsi="PT Astra Serif" w:cs="Times New Roman"/>
          <w:b/>
          <w:bCs/>
          <w:sz w:val="28"/>
          <w:szCs w:val="28"/>
          <w:lang w:val="ru-RU"/>
        </w:rPr>
        <w:t>3</w:t>
      </w:r>
      <w:r w:rsidR="000F2EC3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</w:t>
      </w:r>
      <w:r w:rsidRPr="00D96DFA">
        <w:rPr>
          <w:rFonts w:ascii="PT Astra Serif" w:hAnsi="PT Astra Serif" w:cs="Times New Roman"/>
          <w:b/>
          <w:bCs/>
          <w:sz w:val="28"/>
          <w:szCs w:val="28"/>
          <w:lang w:val="ru-RU"/>
        </w:rPr>
        <w:t>год</w:t>
      </w:r>
    </w:p>
    <w:tbl>
      <w:tblPr>
        <w:tblW w:w="96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2"/>
        <w:gridCol w:w="5547"/>
        <w:gridCol w:w="1842"/>
        <w:gridCol w:w="1621"/>
      </w:tblGrid>
      <w:tr w:rsidR="00D96DFA" w:rsidRPr="00056ABC" w:rsidTr="000F2EC3">
        <w:trPr>
          <w:trHeight w:val="20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араметры статистик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Default="00D96DFA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2021/22</w:t>
            </w:r>
          </w:p>
          <w:p w:rsidR="00D96DFA" w:rsidRPr="00D96DFA" w:rsidRDefault="00D96DFA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6DFA" w:rsidRPr="00D96DFA" w:rsidRDefault="00D96DFA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val="ru-RU"/>
              </w:rPr>
            </w:pPr>
            <w:r w:rsidRPr="00D96DFA">
              <w:rPr>
                <w:rFonts w:ascii="PT Astra Serif" w:hAnsi="PT Astra Serif" w:cs="Times New Roman"/>
                <w:b/>
                <w:sz w:val="28"/>
                <w:szCs w:val="28"/>
                <w:lang w:val="ru-RU"/>
              </w:rPr>
              <w:t>2022/23 учебный год</w:t>
            </w:r>
          </w:p>
        </w:tc>
      </w:tr>
      <w:tr w:rsidR="00D96DFA" w:rsidRPr="00056ABC" w:rsidTr="000F2EC3">
        <w:trPr>
          <w:trHeight w:val="20"/>
        </w:trPr>
        <w:tc>
          <w:tcPr>
            <w:tcW w:w="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личество детей, обучавшихся на конец учебного года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63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6DFA" w:rsidRPr="00056ABC" w:rsidRDefault="00B8121B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51</w:t>
            </w:r>
          </w:p>
        </w:tc>
      </w:tr>
      <w:tr w:rsidR="00D96DFA" w:rsidRPr="00056ABC" w:rsidTr="000F2EC3">
        <w:trPr>
          <w:trHeight w:val="20"/>
        </w:trPr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– начальная школ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6DFA" w:rsidRPr="00056ABC" w:rsidRDefault="00B8121B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6</w:t>
            </w:r>
          </w:p>
        </w:tc>
      </w:tr>
      <w:tr w:rsidR="00D96DFA" w:rsidRPr="00056ABC" w:rsidTr="000F2EC3">
        <w:trPr>
          <w:trHeight w:val="20"/>
        </w:trPr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– основная школ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6DFA" w:rsidRPr="00056ABC" w:rsidRDefault="00B8121B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2</w:t>
            </w:r>
          </w:p>
        </w:tc>
      </w:tr>
      <w:tr w:rsidR="00D96DFA" w:rsidRPr="00056ABC" w:rsidTr="000F2EC3">
        <w:trPr>
          <w:trHeight w:val="20"/>
        </w:trPr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– средняя школ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6DFA" w:rsidRPr="00056ABC" w:rsidRDefault="00B8121B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3</w:t>
            </w:r>
          </w:p>
        </w:tc>
      </w:tr>
      <w:tr w:rsidR="00D96DFA" w:rsidRPr="00056ABC" w:rsidTr="000F2EC3">
        <w:trPr>
          <w:trHeight w:val="20"/>
        </w:trPr>
        <w:tc>
          <w:tcPr>
            <w:tcW w:w="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личество обучающихся, оставленных на повторное обучение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6DFA" w:rsidRPr="00D96DFA" w:rsidRDefault="00D96DFA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</w:p>
        </w:tc>
      </w:tr>
      <w:tr w:rsidR="00D96DFA" w:rsidRPr="00056ABC" w:rsidTr="000F2EC3">
        <w:trPr>
          <w:trHeight w:val="20"/>
        </w:trPr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– начальная школ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6DFA" w:rsidRPr="00D96DFA" w:rsidRDefault="00D96DFA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</w:p>
        </w:tc>
      </w:tr>
      <w:tr w:rsidR="00D96DFA" w:rsidRPr="00056ABC" w:rsidTr="000F2EC3">
        <w:trPr>
          <w:trHeight w:val="20"/>
        </w:trPr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– основная школ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6DFA" w:rsidRPr="00D96DFA" w:rsidRDefault="00D96DFA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</w:p>
        </w:tc>
      </w:tr>
      <w:tr w:rsidR="00D96DFA" w:rsidRPr="00056ABC" w:rsidTr="000F2EC3">
        <w:trPr>
          <w:trHeight w:val="20"/>
        </w:trPr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– средняя школ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6DFA" w:rsidRPr="00D96DFA" w:rsidRDefault="00D96DFA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</w:p>
        </w:tc>
      </w:tr>
      <w:tr w:rsidR="00D96DFA" w:rsidRPr="00056ABC" w:rsidTr="000F2EC3">
        <w:trPr>
          <w:trHeight w:val="20"/>
        </w:trPr>
        <w:tc>
          <w:tcPr>
            <w:tcW w:w="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Не получили аттестата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</w:p>
        </w:tc>
      </w:tr>
      <w:tr w:rsidR="00D96DFA" w:rsidRPr="00056ABC" w:rsidTr="000F2EC3">
        <w:trPr>
          <w:trHeight w:val="20"/>
        </w:trPr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– об основном общем образован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6DFA" w:rsidRPr="00D96DFA" w:rsidRDefault="00D96DFA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</w:p>
        </w:tc>
      </w:tr>
      <w:tr w:rsidR="00D96DFA" w:rsidRPr="00056ABC" w:rsidTr="000F2EC3">
        <w:trPr>
          <w:trHeight w:val="20"/>
        </w:trPr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– о среднем общем образован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6DFA" w:rsidRPr="00D96DFA" w:rsidRDefault="00D96DFA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</w:p>
        </w:tc>
      </w:tr>
      <w:tr w:rsidR="00D96DFA" w:rsidRPr="000E4EA5" w:rsidTr="000F2EC3">
        <w:trPr>
          <w:trHeight w:val="20"/>
        </w:trPr>
        <w:tc>
          <w:tcPr>
            <w:tcW w:w="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кончили гимназию с аттестатом особого образца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D96DFA" w:rsidRPr="00056ABC" w:rsidTr="000F2EC3">
        <w:trPr>
          <w:trHeight w:val="20"/>
        </w:trPr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– в основной школ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6DFA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</w:p>
        </w:tc>
      </w:tr>
      <w:tr w:rsidR="00D96DFA" w:rsidRPr="00056ABC" w:rsidTr="000F2EC3">
        <w:trPr>
          <w:trHeight w:val="20"/>
        </w:trPr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– в средней школ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DFA" w:rsidRPr="00056ABC" w:rsidRDefault="00D96DFA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6DFA" w:rsidRPr="00056ABC" w:rsidRDefault="00864451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8E0680" w:rsidRPr="00056ABC" w:rsidRDefault="00C93730" w:rsidP="0046777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.</w:t>
      </w:r>
    </w:p>
    <w:p w:rsidR="00421FEC" w:rsidRPr="00056ABC" w:rsidRDefault="00421FEC" w:rsidP="00467773">
      <w:pPr>
        <w:spacing w:before="0" w:beforeAutospacing="0" w:after="0" w:afterAutospacing="0"/>
        <w:ind w:firstLine="720"/>
        <w:rPr>
          <w:rFonts w:ascii="PT Astra Serif" w:hAnsi="PT Astra Serif" w:cs="Times New Roman"/>
          <w:b/>
          <w:bCs/>
          <w:sz w:val="28"/>
          <w:szCs w:val="28"/>
          <w:lang w:val="ru-RU"/>
        </w:rPr>
        <w:sectPr w:rsidR="00421FEC" w:rsidRPr="00056ABC" w:rsidSect="009142CC">
          <w:headerReference w:type="default" r:id="rId8"/>
          <w:type w:val="continuous"/>
          <w:pgSz w:w="11907" w:h="16839"/>
          <w:pgMar w:top="1134" w:right="850" w:bottom="1134" w:left="1701" w:header="720" w:footer="720" w:gutter="0"/>
          <w:cols w:space="708"/>
          <w:titlePg/>
          <w:docGrid w:linePitch="360"/>
        </w:sectPr>
      </w:pPr>
    </w:p>
    <w:p w:rsidR="005D5736" w:rsidRPr="008E0E66" w:rsidRDefault="004C7773" w:rsidP="000F2EC3">
      <w:pPr>
        <w:spacing w:before="0" w:beforeAutospacing="0" w:after="0" w:afterAutospacing="0"/>
        <w:ind w:firstLine="720"/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lastRenderedPageBreak/>
        <w:t>Краткий анализ динамики результатов успеваемости и качества знаний</w:t>
      </w:r>
    </w:p>
    <w:p w:rsidR="005D5736" w:rsidRPr="00056ABC" w:rsidRDefault="008E0E66" w:rsidP="000F2EC3">
      <w:pPr>
        <w:spacing w:before="0" w:beforeAutospacing="0" w:after="0" w:afterAutospacing="0"/>
        <w:ind w:firstLine="72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  <w:lang w:val="ru-RU"/>
        </w:rPr>
        <w:t>Таблица 6</w:t>
      </w:r>
      <w:r w:rsidR="005D5736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. Результаты освоения учащимися программы начального общего образования по показателю </w:t>
      </w:r>
      <w:r w:rsidR="005D5736">
        <w:rPr>
          <w:rFonts w:ascii="PT Astra Serif" w:hAnsi="PT Astra Serif" w:cs="Times New Roman"/>
          <w:b/>
          <w:bCs/>
          <w:sz w:val="28"/>
          <w:szCs w:val="28"/>
        </w:rPr>
        <w:t>«успеваемость» в 202</w:t>
      </w:r>
      <w:r w:rsidR="005D5736">
        <w:rPr>
          <w:rFonts w:ascii="PT Astra Serif" w:hAnsi="PT Astra Serif" w:cs="Times New Roman"/>
          <w:b/>
          <w:bCs/>
          <w:sz w:val="28"/>
          <w:szCs w:val="28"/>
          <w:lang w:val="ru-RU"/>
        </w:rPr>
        <w:t>3</w:t>
      </w:r>
      <w:r w:rsidR="000F2EC3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</w:t>
      </w:r>
      <w:r w:rsidR="005D5736" w:rsidRPr="00056ABC">
        <w:rPr>
          <w:rFonts w:ascii="PT Astra Serif" w:hAnsi="PT Astra Serif" w:cs="Times New Roman"/>
          <w:b/>
          <w:bCs/>
          <w:sz w:val="28"/>
          <w:szCs w:val="28"/>
        </w:rPr>
        <w:t>году</w:t>
      </w:r>
    </w:p>
    <w:tbl>
      <w:tblPr>
        <w:tblW w:w="14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43"/>
        <w:gridCol w:w="1306"/>
        <w:gridCol w:w="1412"/>
        <w:gridCol w:w="850"/>
        <w:gridCol w:w="1428"/>
        <w:gridCol w:w="602"/>
        <w:gridCol w:w="1428"/>
        <w:gridCol w:w="511"/>
        <w:gridCol w:w="51"/>
        <w:gridCol w:w="1532"/>
        <w:gridCol w:w="544"/>
        <w:gridCol w:w="1134"/>
        <w:gridCol w:w="708"/>
        <w:gridCol w:w="1257"/>
        <w:gridCol w:w="870"/>
      </w:tblGrid>
      <w:tr w:rsidR="005D5736" w:rsidRPr="000F2EC3" w:rsidTr="000F2EC3">
        <w:trPr>
          <w:trHeight w:val="113"/>
        </w:trPr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EC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лассы</w:t>
            </w:r>
          </w:p>
        </w:tc>
        <w:tc>
          <w:tcPr>
            <w:tcW w:w="13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EC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сего учащихся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EC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з них успевают</w:t>
            </w:r>
          </w:p>
        </w:tc>
        <w:tc>
          <w:tcPr>
            <w:tcW w:w="4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EC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кончили год</w:t>
            </w:r>
          </w:p>
        </w:tc>
        <w:tc>
          <w:tcPr>
            <w:tcW w:w="2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EC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е успевают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EC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ереведены условно</w:t>
            </w:r>
          </w:p>
        </w:tc>
      </w:tr>
      <w:tr w:rsidR="005D5736" w:rsidRPr="000F2EC3" w:rsidTr="000F2EC3">
        <w:trPr>
          <w:trHeight w:val="113"/>
        </w:trPr>
        <w:tc>
          <w:tcPr>
            <w:tcW w:w="10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EC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сего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EC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з них н/а</w:t>
            </w:r>
          </w:p>
        </w:tc>
      </w:tr>
      <w:tr w:rsidR="005D5736" w:rsidRPr="000F2EC3" w:rsidTr="000F2EC3">
        <w:trPr>
          <w:trHeight w:val="113"/>
        </w:trPr>
        <w:tc>
          <w:tcPr>
            <w:tcW w:w="10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EC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иче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EC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%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EC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 отметками «4» и «5»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EC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%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EC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 отметками «5»</w:t>
            </w:r>
          </w:p>
        </w:tc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EC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%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EC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ичество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EC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EC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ичеств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EC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%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EC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ичество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EC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%</w:t>
            </w:r>
          </w:p>
        </w:tc>
      </w:tr>
      <w:tr w:rsidR="005D5736" w:rsidRPr="00056ABC" w:rsidTr="000F2EC3">
        <w:trPr>
          <w:trHeight w:val="11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D13CB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D13CB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B8121B" w:rsidRDefault="00B8121B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D13CB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D13CB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D13CB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D13CB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5D5736" w:rsidRPr="00056ABC" w:rsidTr="000F2EC3">
        <w:trPr>
          <w:trHeight w:val="11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B8121B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B8121B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B8121B" w:rsidRDefault="00B8121B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D13CB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D13CB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D13CB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D13CB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5D5736" w:rsidRPr="00056ABC" w:rsidTr="000F2EC3">
        <w:trPr>
          <w:trHeight w:val="11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D13CB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D13CB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B8121B" w:rsidRDefault="00B8121B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D13CB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D13CB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D13CB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D13CB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5D5736" w:rsidRPr="00056ABC" w:rsidTr="000F2EC3">
        <w:trPr>
          <w:trHeight w:val="11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Итого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D13CB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D13CB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B8121B" w:rsidRDefault="00B8121B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D13CB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D13CB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D13CB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D13CB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</w:tbl>
    <w:p w:rsidR="000F2EC3" w:rsidRDefault="00C93730" w:rsidP="0046777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Если сравнить результаты освоения обучающимися программы начального общего образования по </w:t>
      </w:r>
      <w:r w:rsidR="005D5736">
        <w:rPr>
          <w:rFonts w:ascii="PT Astra Serif" w:hAnsi="PT Astra Serif" w:cs="Times New Roman"/>
          <w:sz w:val="28"/>
          <w:szCs w:val="28"/>
          <w:lang w:val="ru-RU"/>
        </w:rPr>
        <w:t>показателю «успеваемость» в 2023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году с результатами освоения учащимися программы начального общего образования по </w:t>
      </w:r>
      <w:r w:rsidR="005D5736">
        <w:rPr>
          <w:rFonts w:ascii="PT Astra Serif" w:hAnsi="PT Astra Serif" w:cs="Times New Roman"/>
          <w:sz w:val="28"/>
          <w:szCs w:val="28"/>
          <w:lang w:val="ru-RU"/>
        </w:rPr>
        <w:t>показателю «успеваемость» в 2022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году, то </w:t>
      </w:r>
      <w:r w:rsidRPr="008E0E66">
        <w:rPr>
          <w:rFonts w:ascii="PT Astra Serif" w:hAnsi="PT Astra Serif" w:cs="Times New Roman"/>
          <w:sz w:val="28"/>
          <w:szCs w:val="28"/>
          <w:lang w:val="ru-RU"/>
        </w:rPr>
        <w:t>можно отметить, что процент учащихся</w:t>
      </w:r>
      <w:r w:rsidR="00D13CB6" w:rsidRPr="008E0E66">
        <w:rPr>
          <w:rFonts w:ascii="PT Astra Serif" w:hAnsi="PT Astra Serif" w:cs="Times New Roman"/>
          <w:sz w:val="28"/>
          <w:szCs w:val="28"/>
          <w:lang w:val="ru-RU"/>
        </w:rPr>
        <w:t xml:space="preserve">, окончивших на «4» и «5», уменьшился </w:t>
      </w:r>
      <w:r w:rsidRPr="008E0E66">
        <w:rPr>
          <w:rFonts w:ascii="PT Astra Serif" w:hAnsi="PT Astra Serif" w:cs="Times New Roman"/>
          <w:sz w:val="28"/>
          <w:szCs w:val="28"/>
          <w:lang w:val="ru-RU"/>
        </w:rPr>
        <w:t>на</w:t>
      </w:r>
      <w:r w:rsidR="00D13CB6" w:rsidRPr="008E0E66">
        <w:rPr>
          <w:rFonts w:ascii="PT Astra Serif" w:hAnsi="PT Astra Serif" w:cs="Times New Roman"/>
          <w:sz w:val="28"/>
          <w:szCs w:val="28"/>
          <w:lang w:val="ru-RU"/>
        </w:rPr>
        <w:t xml:space="preserve"> 10,5% (в 2022 году</w:t>
      </w:r>
      <w:r w:rsidRPr="008E0E66">
        <w:rPr>
          <w:rFonts w:ascii="PT Astra Serif" w:hAnsi="PT Astra Serif" w:cs="Times New Roman"/>
          <w:sz w:val="28"/>
          <w:szCs w:val="28"/>
          <w:lang w:val="ru-RU"/>
        </w:rPr>
        <w:t xml:space="preserve"> был</w:t>
      </w:r>
      <w:r w:rsidR="00D13CB6" w:rsidRPr="008E0E66">
        <w:rPr>
          <w:rFonts w:ascii="PT Astra Serif" w:hAnsi="PT Astra Serif" w:cs="Times New Roman"/>
          <w:sz w:val="28"/>
          <w:szCs w:val="28"/>
          <w:lang w:val="ru-RU"/>
        </w:rPr>
        <w:t>о 62,5</w:t>
      </w:r>
      <w:r w:rsidR="00D842CA" w:rsidRPr="008E0E66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8E0E66">
        <w:rPr>
          <w:rFonts w:ascii="PT Astra Serif" w:hAnsi="PT Astra Serif" w:cs="Times New Roman"/>
          <w:sz w:val="28"/>
          <w:szCs w:val="28"/>
          <w:lang w:val="ru-RU"/>
        </w:rPr>
        <w:t xml:space="preserve">%), процент учащихся, </w:t>
      </w:r>
      <w:r w:rsidR="00D13CB6" w:rsidRPr="008E0E66">
        <w:rPr>
          <w:rFonts w:ascii="PT Astra Serif" w:hAnsi="PT Astra Serif" w:cs="Times New Roman"/>
          <w:sz w:val="28"/>
          <w:szCs w:val="28"/>
          <w:lang w:val="ru-RU"/>
        </w:rPr>
        <w:t>окончивших на «5», увеличился</w:t>
      </w:r>
      <w:r w:rsidR="00B24BE7" w:rsidRPr="008E0E66">
        <w:rPr>
          <w:rFonts w:ascii="PT Astra Serif" w:hAnsi="PT Astra Serif" w:cs="Times New Roman"/>
          <w:sz w:val="28"/>
          <w:szCs w:val="28"/>
          <w:lang w:val="ru-RU"/>
        </w:rPr>
        <w:t xml:space="preserve"> на </w:t>
      </w:r>
      <w:r w:rsidR="008E0E66" w:rsidRPr="008E0E66">
        <w:rPr>
          <w:rFonts w:ascii="PT Astra Serif" w:hAnsi="PT Astra Serif" w:cs="Times New Roman"/>
          <w:sz w:val="28"/>
          <w:szCs w:val="28"/>
          <w:lang w:val="ru-RU"/>
        </w:rPr>
        <w:t>7% (в 2022 году</w:t>
      </w:r>
      <w:r w:rsidR="000F2EC3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8E0E66" w:rsidRPr="008E0E66">
        <w:rPr>
          <w:rFonts w:ascii="PT Astra Serif" w:hAnsi="PT Astra Serif" w:cs="Times New Roman"/>
          <w:sz w:val="28"/>
          <w:szCs w:val="28"/>
          <w:lang w:val="ru-RU"/>
        </w:rPr>
        <w:t>– 6</w:t>
      </w:r>
      <w:r w:rsidRPr="008E0E66">
        <w:rPr>
          <w:rFonts w:ascii="PT Astra Serif" w:hAnsi="PT Astra Serif" w:cs="Times New Roman"/>
          <w:sz w:val="28"/>
          <w:szCs w:val="28"/>
          <w:lang w:val="ru-RU"/>
        </w:rPr>
        <w:t>%).</w:t>
      </w:r>
    </w:p>
    <w:p w:rsidR="000F2EC3" w:rsidRDefault="000F2EC3">
      <w:pPr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br w:type="page"/>
      </w:r>
    </w:p>
    <w:p w:rsidR="005D5736" w:rsidRPr="00056ABC" w:rsidRDefault="008E0E66" w:rsidP="000F2EC3">
      <w:pPr>
        <w:spacing w:before="0" w:beforeAutospacing="0" w:after="0" w:afterAutospacing="0"/>
        <w:ind w:firstLine="72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  <w:lang w:val="ru-RU"/>
        </w:rPr>
        <w:lastRenderedPageBreak/>
        <w:t>Таблица 7</w:t>
      </w:r>
      <w:r w:rsidR="005D5736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. Результаты освоения учащимися программы основного общего образования по показателю </w:t>
      </w:r>
      <w:r w:rsidR="005D5736">
        <w:rPr>
          <w:rFonts w:ascii="PT Astra Serif" w:hAnsi="PT Astra Serif" w:cs="Times New Roman"/>
          <w:b/>
          <w:bCs/>
          <w:sz w:val="28"/>
          <w:szCs w:val="28"/>
        </w:rPr>
        <w:t>«успеваемость» в 202</w:t>
      </w:r>
      <w:r w:rsidR="005D5736">
        <w:rPr>
          <w:rFonts w:ascii="PT Astra Serif" w:hAnsi="PT Astra Serif" w:cs="Times New Roman"/>
          <w:b/>
          <w:bCs/>
          <w:sz w:val="28"/>
          <w:szCs w:val="28"/>
          <w:lang w:val="ru-RU"/>
        </w:rPr>
        <w:t>3</w:t>
      </w:r>
      <w:r w:rsidR="005D5736" w:rsidRPr="00056ABC">
        <w:rPr>
          <w:rFonts w:ascii="PT Astra Serif" w:hAnsi="PT Astra Serif" w:cs="Times New Roman"/>
          <w:b/>
          <w:bCs/>
          <w:sz w:val="28"/>
          <w:szCs w:val="28"/>
        </w:rPr>
        <w:t> год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0"/>
        <w:gridCol w:w="1331"/>
        <w:gridCol w:w="1587"/>
        <w:gridCol w:w="570"/>
        <w:gridCol w:w="1458"/>
        <w:gridCol w:w="430"/>
        <w:gridCol w:w="1458"/>
        <w:gridCol w:w="410"/>
        <w:gridCol w:w="1565"/>
        <w:gridCol w:w="410"/>
        <w:gridCol w:w="1608"/>
        <w:gridCol w:w="410"/>
        <w:gridCol w:w="1565"/>
        <w:gridCol w:w="410"/>
      </w:tblGrid>
      <w:tr w:rsidR="005D5736" w:rsidRPr="000F2EC3" w:rsidTr="000F2EC3">
        <w:trPr>
          <w:trHeight w:val="20"/>
        </w:trPr>
        <w:tc>
          <w:tcPr>
            <w:tcW w:w="3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6"/>
                <w:szCs w:val="28"/>
              </w:rPr>
            </w:pPr>
            <w:r w:rsidRPr="000F2EC3">
              <w:rPr>
                <w:rFonts w:ascii="PT Astra Serif" w:hAnsi="PT Astra Serif" w:cs="Times New Roman"/>
                <w:b/>
                <w:bCs/>
                <w:sz w:val="26"/>
                <w:szCs w:val="28"/>
              </w:rPr>
              <w:t>Классы</w:t>
            </w:r>
          </w:p>
        </w:tc>
        <w:tc>
          <w:tcPr>
            <w:tcW w:w="4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6"/>
                <w:szCs w:val="28"/>
              </w:rPr>
            </w:pPr>
            <w:r w:rsidRPr="000F2EC3">
              <w:rPr>
                <w:rFonts w:ascii="PT Astra Serif" w:hAnsi="PT Astra Serif" w:cs="Times New Roman"/>
                <w:b/>
                <w:bCs/>
                <w:sz w:val="26"/>
                <w:szCs w:val="28"/>
              </w:rPr>
              <w:t>Всего учащихся</w:t>
            </w:r>
          </w:p>
        </w:tc>
        <w:tc>
          <w:tcPr>
            <w:tcW w:w="75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6"/>
                <w:szCs w:val="28"/>
              </w:rPr>
            </w:pPr>
            <w:r w:rsidRPr="000F2EC3">
              <w:rPr>
                <w:rFonts w:ascii="PT Astra Serif" w:hAnsi="PT Astra Serif" w:cs="Times New Roman"/>
                <w:b/>
                <w:bCs/>
                <w:sz w:val="26"/>
                <w:szCs w:val="28"/>
              </w:rPr>
              <w:t>Из них успевают</w:t>
            </w:r>
          </w:p>
        </w:tc>
        <w:tc>
          <w:tcPr>
            <w:tcW w:w="131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6"/>
                <w:szCs w:val="28"/>
              </w:rPr>
            </w:pPr>
            <w:r w:rsidRPr="000F2EC3">
              <w:rPr>
                <w:rFonts w:ascii="PT Astra Serif" w:hAnsi="PT Astra Serif" w:cs="Times New Roman"/>
                <w:b/>
                <w:bCs/>
                <w:sz w:val="26"/>
                <w:szCs w:val="28"/>
              </w:rPr>
              <w:t>Окончили год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6"/>
                <w:szCs w:val="28"/>
              </w:rPr>
            </w:pPr>
            <w:r w:rsidRPr="000F2EC3">
              <w:rPr>
                <w:rFonts w:ascii="PT Astra Serif" w:hAnsi="PT Astra Serif" w:cs="Times New Roman"/>
                <w:b/>
                <w:bCs/>
                <w:sz w:val="26"/>
                <w:szCs w:val="28"/>
              </w:rPr>
              <w:t>Не успевают</w:t>
            </w:r>
          </w:p>
        </w:tc>
        <w:tc>
          <w:tcPr>
            <w:tcW w:w="140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6"/>
                <w:szCs w:val="28"/>
              </w:rPr>
            </w:pPr>
            <w:r w:rsidRPr="000F2EC3">
              <w:rPr>
                <w:rFonts w:ascii="PT Astra Serif" w:hAnsi="PT Astra Serif" w:cs="Times New Roman"/>
                <w:b/>
                <w:bCs/>
                <w:sz w:val="26"/>
                <w:szCs w:val="28"/>
              </w:rPr>
              <w:t>Переведены условно</w:t>
            </w:r>
          </w:p>
        </w:tc>
      </w:tr>
      <w:tr w:rsidR="005D5736" w:rsidRPr="000F2EC3" w:rsidTr="000F2EC3">
        <w:trPr>
          <w:trHeight w:val="20"/>
        </w:trPr>
        <w:tc>
          <w:tcPr>
            <w:tcW w:w="3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6"/>
                <w:szCs w:val="28"/>
              </w:rPr>
            </w:pPr>
          </w:p>
        </w:tc>
        <w:tc>
          <w:tcPr>
            <w:tcW w:w="4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6"/>
                <w:szCs w:val="28"/>
              </w:rPr>
            </w:pPr>
          </w:p>
        </w:tc>
        <w:tc>
          <w:tcPr>
            <w:tcW w:w="75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6"/>
                <w:szCs w:val="28"/>
              </w:rPr>
            </w:pPr>
          </w:p>
        </w:tc>
        <w:tc>
          <w:tcPr>
            <w:tcW w:w="6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6"/>
                <w:szCs w:val="28"/>
              </w:rPr>
            </w:pPr>
            <w:r w:rsidRPr="000F2EC3">
              <w:rPr>
                <w:rFonts w:ascii="PT Astra Serif" w:hAnsi="PT Astra Serif" w:cs="Times New Roman"/>
                <w:b/>
                <w:bCs/>
                <w:sz w:val="26"/>
                <w:szCs w:val="28"/>
              </w:rPr>
              <w:t>Всего</w:t>
            </w:r>
          </w:p>
        </w:tc>
        <w:tc>
          <w:tcPr>
            <w:tcW w:w="6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6"/>
                <w:szCs w:val="28"/>
              </w:rPr>
            </w:pP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6"/>
                <w:szCs w:val="28"/>
              </w:rPr>
            </w:pPr>
            <w:r w:rsidRPr="000F2EC3">
              <w:rPr>
                <w:rFonts w:ascii="PT Astra Serif" w:hAnsi="PT Astra Serif" w:cs="Times New Roman"/>
                <w:b/>
                <w:bCs/>
                <w:sz w:val="26"/>
                <w:szCs w:val="28"/>
              </w:rPr>
              <w:t>Всего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6"/>
                <w:szCs w:val="28"/>
              </w:rPr>
            </w:pPr>
          </w:p>
        </w:tc>
        <w:tc>
          <w:tcPr>
            <w:tcW w:w="8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6"/>
                <w:szCs w:val="28"/>
              </w:rPr>
            </w:pPr>
            <w:r w:rsidRPr="000F2EC3">
              <w:rPr>
                <w:rFonts w:ascii="PT Astra Serif" w:hAnsi="PT Astra Serif" w:cs="Times New Roman"/>
                <w:b/>
                <w:bCs/>
                <w:sz w:val="26"/>
                <w:szCs w:val="28"/>
              </w:rPr>
              <w:t>Из них н/а</w:t>
            </w:r>
          </w:p>
        </w:tc>
      </w:tr>
      <w:tr w:rsidR="005D5736" w:rsidRPr="000F2EC3" w:rsidTr="000F2EC3">
        <w:trPr>
          <w:trHeight w:val="20"/>
        </w:trPr>
        <w:tc>
          <w:tcPr>
            <w:tcW w:w="3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6"/>
                <w:szCs w:val="28"/>
              </w:rPr>
            </w:pPr>
          </w:p>
        </w:tc>
        <w:tc>
          <w:tcPr>
            <w:tcW w:w="4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6"/>
                <w:szCs w:val="28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6"/>
                <w:szCs w:val="28"/>
              </w:rPr>
            </w:pPr>
            <w:r w:rsidRPr="000F2EC3">
              <w:rPr>
                <w:rFonts w:ascii="PT Astra Serif" w:hAnsi="PT Astra Serif" w:cs="Times New Roman"/>
                <w:b/>
                <w:bCs/>
                <w:sz w:val="26"/>
                <w:szCs w:val="28"/>
              </w:rPr>
              <w:t>Количество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6"/>
                <w:szCs w:val="28"/>
              </w:rPr>
            </w:pPr>
            <w:r w:rsidRPr="000F2EC3">
              <w:rPr>
                <w:rFonts w:ascii="PT Astra Serif" w:hAnsi="PT Astra Serif" w:cs="Times New Roman"/>
                <w:b/>
                <w:bCs/>
                <w:sz w:val="26"/>
                <w:szCs w:val="28"/>
              </w:rPr>
              <w:t>%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6"/>
                <w:szCs w:val="28"/>
              </w:rPr>
            </w:pPr>
            <w:r w:rsidRPr="000F2EC3">
              <w:rPr>
                <w:rFonts w:ascii="PT Astra Serif" w:hAnsi="PT Astra Serif" w:cs="Times New Roman"/>
                <w:b/>
                <w:bCs/>
                <w:sz w:val="26"/>
                <w:szCs w:val="28"/>
              </w:rPr>
              <w:t>с отметками «4» и «5»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6"/>
                <w:szCs w:val="28"/>
              </w:rPr>
            </w:pPr>
            <w:r w:rsidRPr="000F2EC3">
              <w:rPr>
                <w:rFonts w:ascii="PT Astra Serif" w:hAnsi="PT Astra Serif" w:cs="Times New Roman"/>
                <w:b/>
                <w:bCs/>
                <w:sz w:val="26"/>
                <w:szCs w:val="28"/>
              </w:rPr>
              <w:t>%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6"/>
                <w:szCs w:val="28"/>
              </w:rPr>
            </w:pPr>
            <w:r w:rsidRPr="000F2EC3">
              <w:rPr>
                <w:rFonts w:ascii="PT Astra Serif" w:hAnsi="PT Astra Serif" w:cs="Times New Roman"/>
                <w:b/>
                <w:bCs/>
                <w:sz w:val="26"/>
                <w:szCs w:val="28"/>
              </w:rPr>
              <w:t>с отметками «5»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6"/>
                <w:szCs w:val="28"/>
              </w:rPr>
            </w:pPr>
            <w:r w:rsidRPr="000F2EC3">
              <w:rPr>
                <w:rFonts w:ascii="PT Astra Serif" w:hAnsi="PT Astra Serif" w:cs="Times New Roman"/>
                <w:b/>
                <w:bCs/>
                <w:sz w:val="26"/>
                <w:szCs w:val="28"/>
              </w:rPr>
              <w:t>%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6"/>
                <w:szCs w:val="28"/>
              </w:rPr>
            </w:pPr>
            <w:r w:rsidRPr="000F2EC3">
              <w:rPr>
                <w:rFonts w:ascii="PT Astra Serif" w:hAnsi="PT Astra Serif" w:cs="Times New Roman"/>
                <w:b/>
                <w:bCs/>
                <w:sz w:val="26"/>
                <w:szCs w:val="28"/>
              </w:rPr>
              <w:t>Количество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6"/>
                <w:szCs w:val="28"/>
              </w:rPr>
            </w:pPr>
            <w:r w:rsidRPr="000F2EC3">
              <w:rPr>
                <w:rFonts w:ascii="PT Astra Serif" w:hAnsi="PT Astra Serif" w:cs="Times New Roman"/>
                <w:b/>
                <w:bCs/>
                <w:sz w:val="26"/>
                <w:szCs w:val="28"/>
              </w:rPr>
              <w:t>%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6"/>
                <w:szCs w:val="28"/>
              </w:rPr>
            </w:pPr>
            <w:r w:rsidRPr="000F2EC3">
              <w:rPr>
                <w:rFonts w:ascii="PT Astra Serif" w:hAnsi="PT Astra Serif" w:cs="Times New Roman"/>
                <w:b/>
                <w:bCs/>
                <w:sz w:val="26"/>
                <w:szCs w:val="28"/>
              </w:rPr>
              <w:t>Количество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6"/>
                <w:szCs w:val="28"/>
              </w:rPr>
            </w:pPr>
            <w:r w:rsidRPr="000F2EC3">
              <w:rPr>
                <w:rFonts w:ascii="PT Astra Serif" w:hAnsi="PT Astra Serif" w:cs="Times New Roman"/>
                <w:b/>
                <w:bCs/>
                <w:sz w:val="26"/>
                <w:szCs w:val="28"/>
              </w:rPr>
              <w:t>%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6"/>
                <w:szCs w:val="28"/>
              </w:rPr>
            </w:pPr>
            <w:r w:rsidRPr="000F2EC3">
              <w:rPr>
                <w:rFonts w:ascii="PT Astra Serif" w:hAnsi="PT Astra Serif" w:cs="Times New Roman"/>
                <w:b/>
                <w:bCs/>
                <w:sz w:val="26"/>
                <w:szCs w:val="28"/>
              </w:rPr>
              <w:t>Количество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6"/>
                <w:szCs w:val="28"/>
              </w:rPr>
            </w:pPr>
            <w:r w:rsidRPr="000F2EC3">
              <w:rPr>
                <w:rFonts w:ascii="PT Astra Serif" w:hAnsi="PT Astra Serif" w:cs="Times New Roman"/>
                <w:b/>
                <w:bCs/>
                <w:sz w:val="26"/>
                <w:szCs w:val="28"/>
              </w:rPr>
              <w:t>%</w:t>
            </w:r>
          </w:p>
        </w:tc>
      </w:tr>
      <w:tr w:rsidR="005D5736" w:rsidRPr="00056ABC" w:rsidTr="000F2EC3">
        <w:trPr>
          <w:trHeight w:val="20"/>
        </w:trPr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8E0E6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8E0E6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B8121B" w:rsidRDefault="00B8121B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8E0E6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8E0E6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8E0E6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8E0E6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5D5736" w:rsidRPr="00056ABC" w:rsidTr="000F2EC3">
        <w:trPr>
          <w:trHeight w:val="20"/>
        </w:trPr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8E0E6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8E0E6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B8121B" w:rsidRDefault="00B8121B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8E0E6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8E0E6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8E0E6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8E0E6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5D5736" w:rsidRPr="00056ABC" w:rsidTr="000F2EC3">
        <w:trPr>
          <w:trHeight w:val="20"/>
        </w:trPr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8E0E6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8E0E6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B8121B" w:rsidRDefault="00B8121B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8E0E6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8E0E6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8E0E6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8E0E6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5D5736" w:rsidRPr="00056ABC" w:rsidTr="000F2EC3">
        <w:trPr>
          <w:trHeight w:val="20"/>
        </w:trPr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B8121B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B8121B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B8121B" w:rsidRDefault="00B8121B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8E0E6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8E0E6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8E0E6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8E0E6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5D5736" w:rsidRPr="00056ABC" w:rsidTr="000F2EC3">
        <w:trPr>
          <w:trHeight w:val="20"/>
        </w:trPr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8E0E6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8E0E6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B8121B" w:rsidRDefault="00B8121B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8E0E6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8E0E6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8E0E6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8E0E6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5D5736" w:rsidRPr="00056ABC" w:rsidTr="000F2EC3">
        <w:trPr>
          <w:trHeight w:val="20"/>
        </w:trPr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Итого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8E0E6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8E0E6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B8121B" w:rsidRDefault="00B8121B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8E0E6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8E0E6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8E0E6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8E0E6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</w:tbl>
    <w:p w:rsidR="000F2EC3" w:rsidRDefault="00C93730" w:rsidP="000320E5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Анализ данных, представленных в</w:t>
      </w:r>
      <w:r w:rsidR="008E0E66">
        <w:rPr>
          <w:rFonts w:ascii="PT Astra Serif" w:hAnsi="PT Astra Serif" w:cs="Times New Roman"/>
          <w:sz w:val="28"/>
          <w:szCs w:val="28"/>
          <w:lang w:val="ru-RU"/>
        </w:rPr>
        <w:t xml:space="preserve"> таблице, показывает, что в 2023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году процент уча</w:t>
      </w:r>
      <w:r w:rsidR="009713B8" w:rsidRPr="00056ABC">
        <w:rPr>
          <w:rFonts w:ascii="PT Astra Serif" w:hAnsi="PT Astra Serif" w:cs="Times New Roman"/>
          <w:sz w:val="28"/>
          <w:szCs w:val="28"/>
          <w:lang w:val="ru-RU"/>
        </w:rPr>
        <w:t>щихся, окончивших на «4</w:t>
      </w:r>
      <w:r w:rsidR="009713B8" w:rsidRPr="008E0E66">
        <w:rPr>
          <w:rFonts w:ascii="PT Astra Serif" w:hAnsi="PT Astra Serif" w:cs="Times New Roman"/>
          <w:sz w:val="28"/>
          <w:szCs w:val="28"/>
          <w:lang w:val="ru-RU"/>
        </w:rPr>
        <w:t xml:space="preserve">» </w:t>
      </w:r>
      <w:r w:rsidR="008E0E66" w:rsidRPr="008E0E66">
        <w:rPr>
          <w:rFonts w:ascii="PT Astra Serif" w:hAnsi="PT Astra Serif" w:cs="Times New Roman"/>
          <w:sz w:val="28"/>
          <w:szCs w:val="28"/>
          <w:lang w:val="ru-RU"/>
        </w:rPr>
        <w:t>и «5», уменьшился на 7 %</w:t>
      </w:r>
      <w:r w:rsidRPr="008E0E66">
        <w:rPr>
          <w:rFonts w:ascii="PT Astra Serif" w:hAnsi="PT Astra Serif" w:cs="Times New Roman"/>
          <w:sz w:val="28"/>
          <w:szCs w:val="28"/>
          <w:lang w:val="ru-RU"/>
        </w:rPr>
        <w:t xml:space="preserve"> (</w:t>
      </w:r>
      <w:r w:rsidR="00B8121B" w:rsidRPr="008E0E66">
        <w:rPr>
          <w:rFonts w:ascii="PT Astra Serif" w:hAnsi="PT Astra Serif" w:cs="Times New Roman"/>
          <w:sz w:val="28"/>
          <w:szCs w:val="28"/>
          <w:lang w:val="ru-RU"/>
        </w:rPr>
        <w:t>в 2022</w:t>
      </w:r>
      <w:r w:rsidR="008E0E66" w:rsidRPr="008E0E66">
        <w:rPr>
          <w:rFonts w:ascii="PT Astra Serif" w:hAnsi="PT Astra Serif" w:cs="Times New Roman"/>
          <w:sz w:val="28"/>
          <w:szCs w:val="28"/>
          <w:lang w:val="ru-RU"/>
        </w:rPr>
        <w:t xml:space="preserve"> году </w:t>
      </w:r>
      <w:r w:rsidR="000F2EC3">
        <w:rPr>
          <w:rFonts w:ascii="PT Astra Serif" w:hAnsi="PT Astra Serif" w:cs="Times New Roman"/>
          <w:sz w:val="28"/>
          <w:szCs w:val="28"/>
          <w:lang w:val="ru-RU"/>
        </w:rPr>
        <w:t>–</w:t>
      </w:r>
      <w:r w:rsidR="008E0E66" w:rsidRPr="008E0E66">
        <w:rPr>
          <w:rFonts w:ascii="PT Astra Serif" w:hAnsi="PT Astra Serif" w:cs="Times New Roman"/>
          <w:sz w:val="28"/>
          <w:szCs w:val="28"/>
          <w:lang w:val="ru-RU"/>
        </w:rPr>
        <w:t xml:space="preserve"> 46</w:t>
      </w:r>
      <w:r w:rsidR="00B24BE7" w:rsidRPr="008E0E66">
        <w:rPr>
          <w:rFonts w:ascii="PT Astra Serif" w:hAnsi="PT Astra Serif" w:cs="Times New Roman"/>
          <w:sz w:val="28"/>
          <w:szCs w:val="28"/>
          <w:lang w:val="ru-RU"/>
        </w:rPr>
        <w:t xml:space="preserve"> %)</w:t>
      </w:r>
      <w:r w:rsidR="009713B8" w:rsidRPr="008E0E66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, </w:t>
      </w:r>
      <w:r w:rsidRPr="008E0E66">
        <w:rPr>
          <w:rFonts w:ascii="PT Astra Serif" w:hAnsi="PT Astra Serif" w:cs="Times New Roman"/>
          <w:sz w:val="28"/>
          <w:szCs w:val="28"/>
          <w:lang w:val="ru-RU"/>
        </w:rPr>
        <w:t>процент учащих</w:t>
      </w:r>
      <w:r w:rsidR="008E0E66" w:rsidRPr="008E0E66">
        <w:rPr>
          <w:rFonts w:ascii="PT Astra Serif" w:hAnsi="PT Astra Serif" w:cs="Times New Roman"/>
          <w:sz w:val="28"/>
          <w:szCs w:val="28"/>
          <w:lang w:val="ru-RU"/>
        </w:rPr>
        <w:t>ся, окончивших на «5», понизился на5,5% (в 2022 году – 8.5</w:t>
      </w:r>
      <w:r w:rsidR="00B24BE7" w:rsidRPr="008E0E66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0320E5">
        <w:rPr>
          <w:rFonts w:ascii="PT Astra Serif" w:hAnsi="PT Astra Serif" w:cs="Times New Roman"/>
          <w:sz w:val="28"/>
          <w:szCs w:val="28"/>
          <w:lang w:val="ru-RU"/>
        </w:rPr>
        <w:t>%)</w:t>
      </w:r>
      <w:r w:rsidR="000F2EC3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:rsidR="000F2EC3" w:rsidRDefault="000F2EC3">
      <w:pPr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br w:type="page"/>
      </w:r>
    </w:p>
    <w:p w:rsidR="005D5736" w:rsidRPr="00056ABC" w:rsidRDefault="005D5736" w:rsidP="000F2EC3">
      <w:pPr>
        <w:spacing w:before="0" w:beforeAutospacing="0" w:after="0" w:afterAutospacing="0"/>
        <w:ind w:firstLine="72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  <w:lang w:val="ru-RU"/>
        </w:rPr>
        <w:lastRenderedPageBreak/>
        <w:t>Табли</w:t>
      </w:r>
      <w:r w:rsidR="008E0E66">
        <w:rPr>
          <w:rFonts w:ascii="PT Astra Serif" w:hAnsi="PT Astra Serif" w:cs="Times New Roman"/>
          <w:b/>
          <w:bCs/>
          <w:sz w:val="28"/>
          <w:szCs w:val="28"/>
          <w:lang w:val="ru-RU"/>
        </w:rPr>
        <w:t>ца 8</w:t>
      </w: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. Результаты освоения учащимися программы среднего общего образования по показателю </w:t>
      </w:r>
      <w:r>
        <w:rPr>
          <w:rFonts w:ascii="PT Astra Serif" w:hAnsi="PT Astra Serif" w:cs="Times New Roman"/>
          <w:b/>
          <w:bCs/>
          <w:sz w:val="28"/>
          <w:szCs w:val="28"/>
        </w:rPr>
        <w:t>«успеваемость» в 202</w:t>
      </w:r>
      <w:r>
        <w:rPr>
          <w:rFonts w:ascii="PT Astra Serif" w:hAnsi="PT Astra Serif" w:cs="Times New Roman"/>
          <w:b/>
          <w:bCs/>
          <w:sz w:val="28"/>
          <w:szCs w:val="28"/>
          <w:lang w:val="ru-RU"/>
        </w:rPr>
        <w:t>3</w:t>
      </w:r>
      <w:r w:rsidRPr="00056ABC">
        <w:rPr>
          <w:rFonts w:ascii="PT Astra Serif" w:hAnsi="PT Astra Serif" w:cs="Times New Roman"/>
          <w:b/>
          <w:bCs/>
          <w:sz w:val="28"/>
          <w:szCs w:val="28"/>
        </w:rPr>
        <w:t> году</w:t>
      </w:r>
    </w:p>
    <w:tbl>
      <w:tblPr>
        <w:tblW w:w="1427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80"/>
        <w:gridCol w:w="1435"/>
        <w:gridCol w:w="1433"/>
        <w:gridCol w:w="570"/>
        <w:gridCol w:w="1723"/>
        <w:gridCol w:w="430"/>
        <w:gridCol w:w="1525"/>
        <w:gridCol w:w="430"/>
        <w:gridCol w:w="1469"/>
        <w:gridCol w:w="400"/>
        <w:gridCol w:w="1450"/>
        <w:gridCol w:w="429"/>
        <w:gridCol w:w="1609"/>
        <w:gridCol w:w="395"/>
      </w:tblGrid>
      <w:tr w:rsidR="005D5736" w:rsidRPr="000F2EC3" w:rsidTr="000F2EC3">
        <w:trPr>
          <w:trHeight w:val="2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8"/>
              </w:rPr>
            </w:pPr>
            <w:r w:rsidRPr="000F2EC3">
              <w:rPr>
                <w:rFonts w:cstheme="minorHAnsi"/>
                <w:b/>
                <w:bCs/>
                <w:sz w:val="24"/>
                <w:szCs w:val="28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8"/>
              </w:rPr>
            </w:pPr>
            <w:r w:rsidRPr="000F2EC3">
              <w:rPr>
                <w:rFonts w:cstheme="minorHAnsi"/>
                <w:b/>
                <w:bCs/>
                <w:sz w:val="24"/>
                <w:szCs w:val="28"/>
              </w:rPr>
              <w:t>Всего учащих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8"/>
              </w:rPr>
            </w:pPr>
            <w:r w:rsidRPr="000F2EC3">
              <w:rPr>
                <w:rFonts w:cstheme="minorHAnsi"/>
                <w:b/>
                <w:bCs/>
                <w:sz w:val="24"/>
                <w:szCs w:val="28"/>
              </w:rPr>
              <w:t>Из них успевают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8"/>
              </w:rPr>
            </w:pPr>
            <w:r w:rsidRPr="000F2EC3">
              <w:rPr>
                <w:rFonts w:cstheme="minorHAnsi"/>
                <w:b/>
                <w:bCs/>
                <w:sz w:val="24"/>
                <w:szCs w:val="28"/>
              </w:rPr>
              <w:t>Окончили год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8"/>
              </w:rPr>
            </w:pPr>
            <w:r w:rsidRPr="000F2EC3">
              <w:rPr>
                <w:rFonts w:cstheme="minorHAnsi"/>
                <w:b/>
                <w:bCs/>
                <w:sz w:val="24"/>
                <w:szCs w:val="28"/>
              </w:rPr>
              <w:t>Не успевают</w:t>
            </w:r>
          </w:p>
        </w:tc>
        <w:tc>
          <w:tcPr>
            <w:tcW w:w="39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8"/>
              </w:rPr>
            </w:pPr>
            <w:r w:rsidRPr="000F2EC3">
              <w:rPr>
                <w:rFonts w:cstheme="minorHAnsi"/>
                <w:b/>
                <w:bCs/>
                <w:sz w:val="24"/>
                <w:szCs w:val="28"/>
              </w:rPr>
              <w:t>Переведены условно</w:t>
            </w:r>
          </w:p>
        </w:tc>
      </w:tr>
      <w:tr w:rsidR="005D5736" w:rsidRPr="000F2EC3" w:rsidTr="000F2EC3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8"/>
                <w:lang w:val="ru-RU"/>
              </w:rPr>
            </w:pPr>
            <w:r w:rsidRPr="000F2EC3">
              <w:rPr>
                <w:rFonts w:cstheme="minorHAnsi"/>
                <w:b/>
                <w:bCs/>
                <w:sz w:val="24"/>
                <w:szCs w:val="28"/>
              </w:rPr>
              <w:t xml:space="preserve">Всего </w:t>
            </w:r>
            <w:r w:rsidRPr="000F2EC3">
              <w:rPr>
                <w:rFonts w:cstheme="minorHAnsi"/>
                <w:b/>
                <w:bCs/>
                <w:sz w:val="24"/>
                <w:szCs w:val="28"/>
                <w:lang w:val="ru-RU"/>
              </w:rPr>
              <w:t xml:space="preserve">                                               Всего</w:t>
            </w:r>
          </w:p>
        </w:tc>
        <w:tc>
          <w:tcPr>
            <w:tcW w:w="39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8"/>
              </w:rPr>
            </w:pPr>
            <w:r w:rsidRPr="000F2EC3">
              <w:rPr>
                <w:rFonts w:cstheme="minorHAnsi"/>
                <w:b/>
                <w:bCs/>
                <w:sz w:val="24"/>
                <w:szCs w:val="28"/>
              </w:rPr>
              <w:t>Из них н/а</w:t>
            </w:r>
          </w:p>
        </w:tc>
      </w:tr>
      <w:tr w:rsidR="005D5736" w:rsidRPr="000F2EC3" w:rsidTr="000F2EC3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8"/>
              </w:rPr>
            </w:pPr>
            <w:r w:rsidRPr="000F2EC3">
              <w:rPr>
                <w:rFonts w:cstheme="minorHAnsi"/>
                <w:b/>
                <w:bCs/>
                <w:sz w:val="24"/>
                <w:szCs w:val="28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8"/>
              </w:rPr>
            </w:pPr>
            <w:r w:rsidRPr="000F2EC3">
              <w:rPr>
                <w:rFonts w:cstheme="minorHAnsi"/>
                <w:b/>
                <w:bCs/>
                <w:sz w:val="24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8"/>
              </w:rPr>
            </w:pPr>
            <w:r w:rsidRPr="000F2EC3">
              <w:rPr>
                <w:rFonts w:cstheme="minorHAnsi"/>
                <w:b/>
                <w:bCs/>
                <w:sz w:val="24"/>
                <w:szCs w:val="28"/>
              </w:rPr>
              <w:t>с отметками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8"/>
              </w:rPr>
            </w:pPr>
            <w:r w:rsidRPr="000F2EC3">
              <w:rPr>
                <w:rFonts w:cstheme="minorHAnsi"/>
                <w:b/>
                <w:bCs/>
                <w:sz w:val="24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8"/>
              </w:rPr>
            </w:pPr>
            <w:r w:rsidRPr="000F2EC3">
              <w:rPr>
                <w:rFonts w:cstheme="minorHAnsi"/>
                <w:b/>
                <w:bCs/>
                <w:sz w:val="24"/>
                <w:szCs w:val="28"/>
              </w:rPr>
              <w:t>с отметкам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8"/>
              </w:rPr>
            </w:pPr>
            <w:r w:rsidRPr="000F2EC3">
              <w:rPr>
                <w:rFonts w:cstheme="minorHAnsi"/>
                <w:b/>
                <w:bCs/>
                <w:sz w:val="24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8"/>
              </w:rPr>
            </w:pPr>
            <w:r w:rsidRPr="000F2EC3">
              <w:rPr>
                <w:rFonts w:cstheme="minorHAnsi"/>
                <w:b/>
                <w:bCs/>
                <w:sz w:val="24"/>
                <w:szCs w:val="28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8"/>
              </w:rPr>
            </w:pPr>
            <w:r w:rsidRPr="000F2EC3">
              <w:rPr>
                <w:rFonts w:cstheme="minorHAnsi"/>
                <w:b/>
                <w:bCs/>
                <w:sz w:val="24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8"/>
              </w:rPr>
            </w:pPr>
            <w:r w:rsidRPr="000F2EC3">
              <w:rPr>
                <w:rFonts w:cstheme="minorHAnsi"/>
                <w:b/>
                <w:bCs/>
                <w:sz w:val="24"/>
                <w:szCs w:val="28"/>
              </w:rPr>
              <w:t>Количество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8"/>
              </w:rPr>
            </w:pPr>
            <w:r w:rsidRPr="000F2EC3">
              <w:rPr>
                <w:rFonts w:cstheme="minorHAnsi"/>
                <w:b/>
                <w:bCs/>
                <w:sz w:val="24"/>
                <w:szCs w:val="28"/>
              </w:rPr>
              <w:t>%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8"/>
              </w:rPr>
            </w:pPr>
            <w:r w:rsidRPr="000F2EC3">
              <w:rPr>
                <w:rFonts w:cstheme="minorHAnsi"/>
                <w:b/>
                <w:bCs/>
                <w:sz w:val="24"/>
                <w:szCs w:val="28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F2EC3" w:rsidRDefault="005D5736" w:rsidP="000F2EC3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8"/>
              </w:rPr>
            </w:pPr>
            <w:r w:rsidRPr="000F2EC3">
              <w:rPr>
                <w:rFonts w:cstheme="minorHAnsi"/>
                <w:b/>
                <w:bCs/>
                <w:sz w:val="24"/>
                <w:szCs w:val="28"/>
              </w:rPr>
              <w:t>%</w:t>
            </w:r>
          </w:p>
        </w:tc>
      </w:tr>
      <w:tr w:rsidR="005D5736" w:rsidRPr="00056ABC" w:rsidTr="000F2EC3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B8121B" w:rsidRDefault="00A369B2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B8121B" w:rsidRDefault="00A369B2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B8121B" w:rsidRDefault="00B8121B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A369B2" w:rsidRDefault="00A369B2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A369B2" w:rsidRDefault="00A369B2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A369B2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A369B2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5D5736" w:rsidRPr="00056ABC" w:rsidTr="000F2EC3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B8121B" w:rsidRDefault="00A369B2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B8121B" w:rsidRDefault="00A369B2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B8121B" w:rsidRDefault="00B8121B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A369B2" w:rsidRDefault="00A369B2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A369B2" w:rsidRDefault="00A369B2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A369B2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A369B2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5D5736" w:rsidRPr="00056ABC" w:rsidTr="000F2EC3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B8121B" w:rsidRDefault="00A369B2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B8121B" w:rsidRDefault="00A369B2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B8121B" w:rsidRDefault="00B8121B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A369B2" w:rsidRDefault="00A369B2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A369B2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A369B2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A369B2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5736" w:rsidRPr="00056ABC" w:rsidRDefault="005D5736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</w:tbl>
    <w:p w:rsidR="008E0680" w:rsidRPr="00A369B2" w:rsidRDefault="00C93730" w:rsidP="0046777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A369B2">
        <w:rPr>
          <w:rFonts w:ascii="PT Astra Serif" w:hAnsi="PT Astra Serif" w:cs="Times New Roman"/>
          <w:sz w:val="28"/>
          <w:szCs w:val="28"/>
          <w:lang w:val="ru-RU"/>
        </w:rPr>
        <w:t xml:space="preserve">Результаты освоения учащимися программы среднего общего образования по </w:t>
      </w:r>
      <w:r w:rsidR="00A369B2" w:rsidRPr="00A369B2">
        <w:rPr>
          <w:rFonts w:ascii="PT Astra Serif" w:hAnsi="PT Astra Serif" w:cs="Times New Roman"/>
          <w:sz w:val="28"/>
          <w:szCs w:val="28"/>
          <w:lang w:val="ru-RU"/>
        </w:rPr>
        <w:t>показателю «успеваемость» в 2023</w:t>
      </w:r>
      <w:r w:rsidRPr="00A369B2">
        <w:rPr>
          <w:rFonts w:ascii="PT Astra Serif" w:hAnsi="PT Astra Serif" w:cs="Times New Roman"/>
          <w:sz w:val="28"/>
          <w:szCs w:val="28"/>
          <w:lang w:val="ru-RU"/>
        </w:rPr>
        <w:t xml:space="preserve"> учебном году выросли на</w:t>
      </w:r>
      <w:r w:rsidR="00A369B2" w:rsidRPr="00A369B2">
        <w:rPr>
          <w:rFonts w:ascii="PT Astra Serif" w:hAnsi="PT Astra Serif" w:cs="Times New Roman"/>
          <w:sz w:val="28"/>
          <w:szCs w:val="28"/>
          <w:lang w:val="ru-RU"/>
        </w:rPr>
        <w:t xml:space="preserve"> 31% (в 2022</w:t>
      </w:r>
      <w:r w:rsidRPr="00A369B2">
        <w:rPr>
          <w:rFonts w:ascii="PT Astra Serif" w:hAnsi="PT Astra Serif" w:cs="Times New Roman"/>
          <w:sz w:val="28"/>
          <w:szCs w:val="28"/>
          <w:lang w:val="ru-RU"/>
        </w:rPr>
        <w:t xml:space="preserve">-м количество обучающихся, которые окончили </w:t>
      </w:r>
      <w:r w:rsidR="004C7773" w:rsidRPr="00A369B2">
        <w:rPr>
          <w:rFonts w:ascii="PT Astra Serif" w:hAnsi="PT Astra Serif" w:cs="Times New Roman"/>
          <w:sz w:val="28"/>
          <w:szCs w:val="28"/>
          <w:lang w:val="ru-RU"/>
        </w:rPr>
        <w:t>год на</w:t>
      </w:r>
      <w:r w:rsidRPr="00A369B2">
        <w:rPr>
          <w:rFonts w:ascii="PT Astra Serif" w:hAnsi="PT Astra Serif" w:cs="Times New Roman"/>
          <w:sz w:val="28"/>
          <w:szCs w:val="28"/>
          <w:lang w:val="ru-RU"/>
        </w:rPr>
        <w:t xml:space="preserve"> «4» и «5», было</w:t>
      </w:r>
      <w:r w:rsidR="00A369B2" w:rsidRPr="00A369B2">
        <w:rPr>
          <w:rFonts w:ascii="PT Astra Serif" w:hAnsi="PT Astra Serif" w:cs="Times New Roman"/>
          <w:sz w:val="28"/>
          <w:szCs w:val="28"/>
          <w:lang w:val="ru-RU"/>
        </w:rPr>
        <w:t xml:space="preserve"> 58</w:t>
      </w:r>
      <w:r w:rsidRPr="00A369B2">
        <w:rPr>
          <w:rFonts w:ascii="PT Astra Serif" w:hAnsi="PT Astra Serif" w:cs="Times New Roman"/>
          <w:sz w:val="28"/>
          <w:szCs w:val="28"/>
          <w:lang w:val="ru-RU"/>
        </w:rPr>
        <w:t>%), процент учащи</w:t>
      </w:r>
      <w:r w:rsidR="00A369B2" w:rsidRPr="00A369B2">
        <w:rPr>
          <w:rFonts w:ascii="PT Astra Serif" w:hAnsi="PT Astra Serif" w:cs="Times New Roman"/>
          <w:sz w:val="28"/>
          <w:szCs w:val="28"/>
          <w:lang w:val="ru-RU"/>
        </w:rPr>
        <w:t>хся, окончивших на «5», повысился на 3% (в 2022 году было 11</w:t>
      </w:r>
      <w:r w:rsidRPr="00A369B2">
        <w:rPr>
          <w:rFonts w:ascii="PT Astra Serif" w:hAnsi="PT Astra Serif" w:cs="Times New Roman"/>
          <w:sz w:val="28"/>
          <w:szCs w:val="28"/>
          <w:lang w:val="ru-RU"/>
        </w:rPr>
        <w:t>%).</w:t>
      </w:r>
    </w:p>
    <w:p w:rsidR="00421FEC" w:rsidRPr="00056ABC" w:rsidRDefault="00421FEC" w:rsidP="00467773">
      <w:pPr>
        <w:spacing w:before="0" w:beforeAutospacing="0" w:after="0" w:afterAutospacing="0"/>
        <w:ind w:firstLine="720"/>
        <w:rPr>
          <w:rFonts w:ascii="PT Astra Serif" w:eastAsia="Calibri" w:hAnsi="PT Astra Serif" w:cs="Times New Roman"/>
          <w:b/>
          <w:sz w:val="28"/>
          <w:szCs w:val="28"/>
          <w:lang w:val="ru-RU"/>
        </w:rPr>
        <w:sectPr w:rsidR="00421FEC" w:rsidRPr="00056ABC" w:rsidSect="009142CC">
          <w:type w:val="continuous"/>
          <w:pgSz w:w="16839" w:h="11907" w:orient="landscape"/>
          <w:pgMar w:top="1134" w:right="850" w:bottom="1134" w:left="1701" w:header="720" w:footer="720" w:gutter="0"/>
          <w:cols w:space="708"/>
          <w:docGrid w:linePitch="360"/>
        </w:sectPr>
      </w:pPr>
    </w:p>
    <w:p w:rsidR="0065552B" w:rsidRPr="00056ABC" w:rsidRDefault="009E13B2" w:rsidP="000F2EC3">
      <w:pPr>
        <w:spacing w:before="0" w:beforeAutospacing="0" w:after="0" w:afterAutospacing="0"/>
        <w:ind w:firstLine="720"/>
        <w:jc w:val="center"/>
        <w:rPr>
          <w:rFonts w:ascii="PT Astra Serif" w:eastAsia="Calibri" w:hAnsi="PT Astra Serif" w:cs="Times New Roman"/>
          <w:b/>
          <w:sz w:val="28"/>
          <w:szCs w:val="28"/>
          <w:lang w:val="ru-RU"/>
        </w:rPr>
      </w:pPr>
      <w:r>
        <w:rPr>
          <w:rFonts w:ascii="PT Astra Serif" w:eastAsia="Calibri" w:hAnsi="PT Astra Serif" w:cs="Times New Roman"/>
          <w:b/>
          <w:sz w:val="28"/>
          <w:szCs w:val="28"/>
          <w:lang w:val="ru-RU"/>
        </w:rPr>
        <w:lastRenderedPageBreak/>
        <w:t>Таблица 9</w:t>
      </w:r>
      <w:r w:rsidR="008641D3"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 xml:space="preserve">. </w:t>
      </w:r>
      <w:r w:rsidR="0065552B"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>Сравнительный анализ качества знаний за последние три год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50"/>
        <w:gridCol w:w="2298"/>
        <w:gridCol w:w="2299"/>
        <w:gridCol w:w="2299"/>
      </w:tblGrid>
      <w:tr w:rsidR="0048533F" w:rsidRPr="00056ABC" w:rsidTr="002F336D">
        <w:tc>
          <w:tcPr>
            <w:tcW w:w="3574" w:type="dxa"/>
          </w:tcPr>
          <w:p w:rsidR="0065552B" w:rsidRPr="00056ABC" w:rsidRDefault="0065552B" w:rsidP="000F2EC3">
            <w:pPr>
              <w:rPr>
                <w:rFonts w:ascii="PT Astra Serif" w:hAnsi="PT Astra Serif"/>
                <w:sz w:val="28"/>
                <w:szCs w:val="28"/>
              </w:rPr>
            </w:pPr>
            <w:r w:rsidRPr="00056ABC">
              <w:rPr>
                <w:rFonts w:ascii="PT Astra Serif" w:hAnsi="PT Astra Serif"/>
                <w:sz w:val="28"/>
                <w:szCs w:val="28"/>
              </w:rPr>
              <w:t>Показатель/ учебный год</w:t>
            </w:r>
          </w:p>
        </w:tc>
        <w:tc>
          <w:tcPr>
            <w:tcW w:w="3533" w:type="dxa"/>
          </w:tcPr>
          <w:p w:rsidR="0065552B" w:rsidRPr="00056ABC" w:rsidRDefault="005D5736" w:rsidP="000F2E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/2021</w:t>
            </w:r>
          </w:p>
        </w:tc>
        <w:tc>
          <w:tcPr>
            <w:tcW w:w="3534" w:type="dxa"/>
          </w:tcPr>
          <w:p w:rsidR="0065552B" w:rsidRPr="00056ABC" w:rsidRDefault="005D5736" w:rsidP="000F2E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/2022</w:t>
            </w:r>
          </w:p>
        </w:tc>
        <w:tc>
          <w:tcPr>
            <w:tcW w:w="3534" w:type="dxa"/>
          </w:tcPr>
          <w:p w:rsidR="0065552B" w:rsidRPr="00056ABC" w:rsidRDefault="005D5736" w:rsidP="000F2E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/2023</w:t>
            </w:r>
          </w:p>
        </w:tc>
      </w:tr>
      <w:tr w:rsidR="0048533F" w:rsidRPr="00056ABC" w:rsidTr="002F336D">
        <w:tc>
          <w:tcPr>
            <w:tcW w:w="3574" w:type="dxa"/>
          </w:tcPr>
          <w:p w:rsidR="0065552B" w:rsidRPr="00056ABC" w:rsidRDefault="0065552B" w:rsidP="000F2EC3">
            <w:pPr>
              <w:rPr>
                <w:rFonts w:ascii="PT Astra Serif" w:hAnsi="PT Astra Serif"/>
                <w:sz w:val="28"/>
                <w:szCs w:val="28"/>
              </w:rPr>
            </w:pPr>
            <w:r w:rsidRPr="00056ABC">
              <w:rPr>
                <w:rFonts w:ascii="PT Astra Serif" w:hAnsi="PT Astra Serif"/>
                <w:sz w:val="28"/>
                <w:szCs w:val="28"/>
              </w:rPr>
              <w:t>Качество знаний</w:t>
            </w:r>
          </w:p>
        </w:tc>
        <w:tc>
          <w:tcPr>
            <w:tcW w:w="3533" w:type="dxa"/>
          </w:tcPr>
          <w:p w:rsidR="0065552B" w:rsidRPr="00056ABC" w:rsidRDefault="005D5736" w:rsidP="000F2E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</w:t>
            </w:r>
            <w:r w:rsidR="0065552B" w:rsidRPr="00056ABC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3534" w:type="dxa"/>
          </w:tcPr>
          <w:p w:rsidR="0065552B" w:rsidRPr="00056ABC" w:rsidRDefault="005D5736" w:rsidP="000F2E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</w:t>
            </w:r>
            <w:r w:rsidR="0065552B" w:rsidRPr="00056ABC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3534" w:type="dxa"/>
          </w:tcPr>
          <w:p w:rsidR="0065552B" w:rsidRPr="00056ABC" w:rsidRDefault="00A369B2" w:rsidP="000F2E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13B2">
              <w:rPr>
                <w:rFonts w:ascii="PT Astra Serif" w:hAnsi="PT Astra Serif"/>
                <w:sz w:val="28"/>
                <w:szCs w:val="28"/>
              </w:rPr>
              <w:t>47</w:t>
            </w:r>
            <w:r w:rsidR="0065552B" w:rsidRPr="009E13B2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</w:tbl>
    <w:p w:rsidR="002F336D" w:rsidRPr="009E13B2" w:rsidRDefault="00A369B2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9E13B2">
        <w:rPr>
          <w:rFonts w:ascii="PT Astra Serif" w:eastAsia="Calibri" w:hAnsi="PT Astra Serif" w:cs="Times New Roman"/>
          <w:sz w:val="28"/>
          <w:szCs w:val="28"/>
          <w:lang w:val="ru-RU"/>
        </w:rPr>
        <w:t>Обобщенные результаты: из 134</w:t>
      </w:r>
      <w:r w:rsidR="002F336D" w:rsidRPr="009E13B2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обучающихся</w:t>
      </w:r>
      <w:r w:rsidR="00CC1784" w:rsidRPr="009E13B2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(без учета 1 класса)</w:t>
      </w:r>
      <w:r w:rsidR="002F336D" w:rsidRPr="009E13B2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на «4» и «5» обучаются </w:t>
      </w:r>
      <w:r w:rsidRPr="009E13B2">
        <w:rPr>
          <w:rFonts w:ascii="PT Astra Serif" w:eastAsia="Calibri" w:hAnsi="PT Astra Serif" w:cs="Times New Roman"/>
          <w:sz w:val="28"/>
          <w:szCs w:val="28"/>
          <w:lang w:val="ru-RU"/>
        </w:rPr>
        <w:t>64</w:t>
      </w:r>
      <w:r w:rsidR="004C7773" w:rsidRPr="009E13B2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человек</w:t>
      </w:r>
      <w:r w:rsidRPr="009E13B2">
        <w:rPr>
          <w:rFonts w:ascii="PT Astra Serif" w:eastAsia="Calibri" w:hAnsi="PT Astra Serif" w:cs="Times New Roman"/>
          <w:sz w:val="28"/>
          <w:szCs w:val="28"/>
          <w:lang w:val="ru-RU"/>
        </w:rPr>
        <w:t>а</w:t>
      </w:r>
      <w:r w:rsidR="002F336D" w:rsidRPr="009E13B2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. Качество знаний по </w:t>
      </w:r>
      <w:r w:rsidR="00B3046C">
        <w:rPr>
          <w:rFonts w:ascii="PT Astra Serif" w:eastAsia="Calibri" w:hAnsi="PT Astra Serif" w:cs="Times New Roman"/>
          <w:sz w:val="28"/>
          <w:szCs w:val="28"/>
          <w:lang w:val="ru-RU"/>
        </w:rPr>
        <w:t>гимназии составляет 47</w:t>
      </w:r>
      <w:r w:rsidR="002F336D" w:rsidRPr="009E13B2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</w:t>
      </w:r>
      <w:r w:rsidRPr="009E13B2">
        <w:rPr>
          <w:rFonts w:ascii="PT Astra Serif" w:eastAsia="Calibri" w:hAnsi="PT Astra Serif" w:cs="Times New Roman"/>
          <w:sz w:val="28"/>
          <w:szCs w:val="28"/>
          <w:lang w:val="ru-RU"/>
        </w:rPr>
        <w:t>%, средний балл по гимназии 4,33</w:t>
      </w:r>
      <w:r w:rsidR="009713B8" w:rsidRPr="009E13B2">
        <w:rPr>
          <w:rFonts w:ascii="PT Astra Serif" w:eastAsia="Calibri" w:hAnsi="PT Astra Serif" w:cs="Times New Roman"/>
          <w:sz w:val="28"/>
          <w:szCs w:val="28"/>
          <w:lang w:val="ru-RU"/>
        </w:rPr>
        <w:t>.</w:t>
      </w:r>
    </w:p>
    <w:p w:rsidR="008E0680" w:rsidRPr="00056ABC" w:rsidRDefault="009713B8" w:rsidP="0046777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Результаты государственной итоговой аттестации (ГИА) 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-</w:t>
      </w:r>
      <w:r w:rsidR="00CA298D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</w:t>
      </w:r>
      <w:r w:rsidR="005D5736">
        <w:rPr>
          <w:rFonts w:ascii="PT Astra Serif" w:hAnsi="PT Astra Serif" w:cs="Times New Roman"/>
          <w:b/>
          <w:bCs/>
          <w:sz w:val="28"/>
          <w:szCs w:val="28"/>
          <w:lang w:val="ru-RU"/>
        </w:rPr>
        <w:t>2023</w:t>
      </w:r>
    </w:p>
    <w:p w:rsidR="008E0680" w:rsidRPr="00056ABC" w:rsidRDefault="005D5736" w:rsidP="0046777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В 2023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году ГИА прошла в обычном фор</w:t>
      </w:r>
      <w:r w:rsidR="00CC1784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мате в соответствии с порядком проведения 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>ГИА-9 и ГИА-11. Девятиклассники сдавали ОГЭ по русскому языку и математике, а также по двум предметам на выбор. Одиннадцатиклассники сдавали ЕГЭ по двум обязательным предметам – русскому языку и математике – и при желании по предметам по выбору.</w:t>
      </w:r>
    </w:p>
    <w:p w:rsidR="008E0680" w:rsidRPr="00056ABC" w:rsidRDefault="00C93730" w:rsidP="000F2EC3">
      <w:pPr>
        <w:spacing w:before="0" w:beforeAutospacing="0" w:after="0" w:afterAutospacing="0"/>
        <w:ind w:firstLine="720"/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Т</w:t>
      </w:r>
      <w:r w:rsidR="00945DF2">
        <w:rPr>
          <w:rFonts w:ascii="PT Astra Serif" w:hAnsi="PT Astra Serif" w:cs="Times New Roman"/>
          <w:b/>
          <w:bCs/>
          <w:sz w:val="28"/>
          <w:szCs w:val="28"/>
          <w:lang w:val="ru-RU"/>
        </w:rPr>
        <w:t>аблица 13</w:t>
      </w: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. Об</w:t>
      </w:r>
      <w:r w:rsidR="005D5736">
        <w:rPr>
          <w:rFonts w:ascii="PT Astra Serif" w:hAnsi="PT Astra Serif" w:cs="Times New Roman"/>
          <w:b/>
          <w:bCs/>
          <w:sz w:val="28"/>
          <w:szCs w:val="28"/>
          <w:lang w:val="ru-RU"/>
        </w:rPr>
        <w:t>щая численность выпускников 2022/23</w:t>
      </w:r>
      <w:r w:rsidR="000F2EC3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</w:t>
      </w: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311"/>
        <w:gridCol w:w="975"/>
        <w:gridCol w:w="1054"/>
      </w:tblGrid>
      <w:tr w:rsidR="003569DD" w:rsidRPr="003569DD" w:rsidTr="00191169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3569DD" w:rsidRDefault="008E0680" w:rsidP="000F2EC3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3569DD" w:rsidRDefault="00267823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569DD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9</w:t>
            </w:r>
            <w:r w:rsidR="00C93730" w:rsidRPr="003569DD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r w:rsidRPr="003569DD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3569DD" w:rsidRDefault="00267823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569DD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11</w:t>
            </w:r>
            <w:r w:rsidR="00C93730" w:rsidRPr="003569DD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r w:rsidRPr="003569DD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ласс</w:t>
            </w:r>
          </w:p>
        </w:tc>
      </w:tr>
      <w:tr w:rsidR="003569DD" w:rsidRPr="003569DD" w:rsidTr="00191169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3569DD" w:rsidRDefault="00C93730" w:rsidP="000F2EC3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3569DD">
              <w:rPr>
                <w:rFonts w:ascii="PT Astra Serif" w:hAnsi="PT Astra Serif" w:cs="Times New Roman"/>
                <w:sz w:val="28"/>
                <w:szCs w:val="28"/>
              </w:rPr>
              <w:t>Общее количество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3569DD" w:rsidRDefault="00945DF2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3569DD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3569DD" w:rsidRDefault="003569DD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3569DD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9</w:t>
            </w:r>
          </w:p>
        </w:tc>
      </w:tr>
      <w:tr w:rsidR="003569DD" w:rsidRPr="003569DD" w:rsidTr="00191169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3569DD" w:rsidRDefault="00C93730" w:rsidP="000F2EC3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3569DD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личество обучающихся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3569DD" w:rsidRDefault="00C93730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569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3569DD" w:rsidRDefault="00C93730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569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3569DD" w:rsidRPr="003569DD" w:rsidTr="00191169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3569DD" w:rsidRDefault="00C93730" w:rsidP="000F2EC3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3569DD">
              <w:rPr>
                <w:rFonts w:ascii="PT Astra Serif" w:hAnsi="PT Astra Serif" w:cs="Times New Roman"/>
                <w:sz w:val="28"/>
                <w:szCs w:val="28"/>
              </w:rPr>
              <w:t>Количество обучающихся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3569DD" w:rsidRDefault="00C93730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569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3569DD" w:rsidRDefault="00C93730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569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3569DD" w:rsidRPr="003569DD" w:rsidTr="00191169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3569DD" w:rsidRDefault="00C93730" w:rsidP="000F2EC3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3569DD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3569DD" w:rsidRDefault="00945DF2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3569DD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3569DD" w:rsidRDefault="003569DD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3569DD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-</w:t>
            </w:r>
          </w:p>
        </w:tc>
      </w:tr>
      <w:tr w:rsidR="003569DD" w:rsidRPr="003569DD" w:rsidTr="00191169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3569DD" w:rsidRDefault="00C93730" w:rsidP="000F2EC3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3569DD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личество обучающихся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3569DD" w:rsidRDefault="00C93730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569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3569DD" w:rsidRDefault="00C93730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569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3569DD" w:rsidRPr="003569DD" w:rsidTr="00191169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3569DD" w:rsidRDefault="00C93730" w:rsidP="000F2EC3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3569DD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личество обучающихся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3569DD" w:rsidRDefault="00945DF2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3569DD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3569DD" w:rsidRDefault="003569DD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3569DD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9</w:t>
            </w:r>
          </w:p>
        </w:tc>
      </w:tr>
      <w:tr w:rsidR="003569DD" w:rsidRPr="003569DD" w:rsidTr="00191169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3569DD" w:rsidRDefault="00C93730" w:rsidP="000F2EC3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3569DD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личество обучающихся, сдававших ГИА в форме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3569DD" w:rsidRDefault="0065552B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3569DD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3569DD" w:rsidRDefault="00C93730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569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3569DD" w:rsidRPr="003569DD" w:rsidTr="00191169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3569DD" w:rsidRDefault="00C93730" w:rsidP="000F2EC3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3569DD">
              <w:rPr>
                <w:rFonts w:ascii="PT Astra Serif" w:hAnsi="PT Astra Serif" w:cs="Times New Roman"/>
                <w:sz w:val="28"/>
                <w:szCs w:val="28"/>
              </w:rPr>
              <w:t>Количество обучающихся, получивших аттес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3569DD" w:rsidRDefault="00945DF2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3569DD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3569DD" w:rsidRDefault="003569DD" w:rsidP="000F2EC3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3569DD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9</w:t>
            </w:r>
          </w:p>
        </w:tc>
      </w:tr>
    </w:tbl>
    <w:p w:rsidR="008E0680" w:rsidRPr="00056ABC" w:rsidRDefault="00D8011D" w:rsidP="000F2EC3">
      <w:pPr>
        <w:spacing w:before="0" w:beforeAutospacing="0" w:after="0" w:afterAutospacing="0"/>
        <w:ind w:firstLine="720"/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Государственная итоговая аттестация (ГИА)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в</w:t>
      </w:r>
      <w:r w:rsidR="00267823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9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</w:t>
      </w:r>
      <w:r w:rsidR="00267823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классе</w:t>
      </w:r>
    </w:p>
    <w:p w:rsidR="008E0680" w:rsidRPr="00056ABC" w:rsidRDefault="00945DF2" w:rsidP="0046777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В 2022/23</w:t>
      </w:r>
      <w:r w:rsidR="000F2EC3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учебном году одним из условий допуска </w:t>
      </w:r>
      <w:r w:rsidR="004C7773" w:rsidRPr="00056ABC">
        <w:rPr>
          <w:rFonts w:ascii="PT Astra Serif" w:hAnsi="PT Astra Serif" w:cs="Times New Roman"/>
          <w:sz w:val="28"/>
          <w:szCs w:val="28"/>
          <w:lang w:val="ru-RU"/>
        </w:rPr>
        <w:t>обучающихся 9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267823" w:rsidRPr="00056ABC">
        <w:rPr>
          <w:rFonts w:ascii="PT Astra Serif" w:hAnsi="PT Astra Serif" w:cs="Times New Roman"/>
          <w:sz w:val="28"/>
          <w:szCs w:val="28"/>
          <w:lang w:val="ru-RU"/>
        </w:rPr>
        <w:t>класса</w:t>
      </w:r>
      <w:r w:rsidR="000F2EC3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>к ГИА было получение «зачета» за</w:t>
      </w:r>
      <w:r w:rsidR="000F2EC3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>итоговое собеседование.</w:t>
      </w:r>
      <w:r w:rsidR="000F2EC3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>
        <w:rPr>
          <w:rFonts w:ascii="PT Astra Serif" w:hAnsi="PT Astra Serif" w:cs="Times New Roman"/>
          <w:sz w:val="28"/>
          <w:szCs w:val="28"/>
          <w:lang w:val="ru-RU"/>
        </w:rPr>
        <w:t>Испытание прошло 09.02.2023</w:t>
      </w:r>
      <w:r w:rsidR="000F2EC3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4C7773" w:rsidRPr="00056ABC">
        <w:rPr>
          <w:rFonts w:ascii="PT Astra Serif" w:hAnsi="PT Astra Serif" w:cs="Times New Roman"/>
          <w:sz w:val="28"/>
          <w:szCs w:val="28"/>
          <w:lang w:val="ru-RU"/>
        </w:rPr>
        <w:t>в гимназии</w:t>
      </w:r>
      <w:r w:rsidR="00267823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«</w:t>
      </w:r>
      <w:r w:rsidR="00C70D9D" w:rsidRPr="00056ABC">
        <w:rPr>
          <w:rFonts w:ascii="PT Astra Serif" w:hAnsi="PT Astra Serif" w:cs="Times New Roman"/>
          <w:sz w:val="28"/>
          <w:szCs w:val="28"/>
          <w:lang w:val="ru-RU"/>
        </w:rPr>
        <w:t>С</w:t>
      </w:r>
      <w:r w:rsidR="00267823" w:rsidRPr="00056ABC">
        <w:rPr>
          <w:rFonts w:ascii="PT Astra Serif" w:hAnsi="PT Astra Serif" w:cs="Times New Roman"/>
          <w:sz w:val="28"/>
          <w:szCs w:val="28"/>
          <w:lang w:val="ru-RU"/>
        </w:rPr>
        <w:t>офия»</w:t>
      </w:r>
      <w:r w:rsidR="000F2EC3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>в очном формате. В итоговом собеседовании</w:t>
      </w:r>
      <w:r w:rsidR="000F2EC3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>приняли участие</w:t>
      </w:r>
      <w:r>
        <w:rPr>
          <w:rFonts w:ascii="PT Astra Serif" w:hAnsi="PT Astra Serif" w:cs="Times New Roman"/>
          <w:sz w:val="28"/>
          <w:szCs w:val="28"/>
          <w:lang w:val="ru-RU"/>
        </w:rPr>
        <w:t xml:space="preserve"> 16</w:t>
      </w:r>
      <w:r w:rsidR="00C70D9D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>обучающихся</w:t>
      </w:r>
      <w:r w:rsidR="000F2EC3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>(100%), все участники получили «зачет».</w:t>
      </w:r>
      <w:r w:rsidR="00C93730" w:rsidRPr="00056ABC">
        <w:rPr>
          <w:rFonts w:ascii="PT Astra Serif" w:hAnsi="PT Astra Serif" w:cs="Times New Roman"/>
          <w:sz w:val="28"/>
          <w:szCs w:val="28"/>
        </w:rPr>
        <w:t> </w:t>
      </w:r>
    </w:p>
    <w:p w:rsidR="008E0680" w:rsidRPr="00056ABC" w:rsidRDefault="00945DF2" w:rsidP="0046777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В 2023</w:t>
      </w:r>
      <w:r w:rsidR="000F2EC3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>году</w:t>
      </w:r>
      <w:r w:rsidR="000F2EC3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>
        <w:rPr>
          <w:rFonts w:ascii="PT Astra Serif" w:hAnsi="PT Astra Serif" w:cs="Times New Roman"/>
          <w:sz w:val="28"/>
          <w:szCs w:val="28"/>
          <w:lang w:val="ru-RU"/>
        </w:rPr>
        <w:t>16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девятиклассников сдавали ГИА в форме ОГЭ. Обучающиеся сдали ОГЭ по основным предметам –</w:t>
      </w:r>
      <w:r w:rsidR="0025728E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русскому языку и математике.</w:t>
      </w:r>
      <w:r w:rsidR="000F2EC3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>Успеваемость по математике и русскому языку за последние три года не изменилась и стабильно составляет 100 процентов. Качество</w:t>
      </w:r>
      <w:r>
        <w:rPr>
          <w:rFonts w:ascii="PT Astra Serif" w:hAnsi="PT Astra Serif" w:cs="Times New Roman"/>
          <w:sz w:val="28"/>
          <w:szCs w:val="28"/>
          <w:lang w:val="ru-RU"/>
        </w:rPr>
        <w:t xml:space="preserve"> знаний составляет 75%</w:t>
      </w:r>
      <w:r w:rsidR="004C7773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процентов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>
        <w:rPr>
          <w:rFonts w:ascii="PT Astra Serif" w:hAnsi="PT Astra Serif" w:cs="Times New Roman"/>
          <w:sz w:val="28"/>
          <w:szCs w:val="28"/>
          <w:lang w:val="ru-RU"/>
        </w:rPr>
        <w:t xml:space="preserve">по математике и 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>по русскому языку</w:t>
      </w:r>
      <w:r w:rsidR="00AD5596">
        <w:rPr>
          <w:rFonts w:ascii="PT Astra Serif" w:hAnsi="PT Astra Serif" w:cs="Times New Roman"/>
          <w:sz w:val="28"/>
          <w:szCs w:val="28"/>
          <w:lang w:val="ru-RU"/>
        </w:rPr>
        <w:t xml:space="preserve"> 81%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, </w:t>
      </w:r>
      <w:r>
        <w:rPr>
          <w:rFonts w:ascii="PT Astra Serif" w:hAnsi="PT Astra Serif" w:cs="Times New Roman"/>
          <w:sz w:val="28"/>
          <w:szCs w:val="28"/>
          <w:lang w:val="ru-RU"/>
        </w:rPr>
        <w:t xml:space="preserve">качество </w:t>
      </w:r>
      <w:r>
        <w:rPr>
          <w:rFonts w:ascii="PT Astra Serif" w:hAnsi="PT Astra Serif" w:cs="Times New Roman"/>
          <w:sz w:val="28"/>
          <w:szCs w:val="28"/>
          <w:lang w:val="ru-RU"/>
        </w:rPr>
        <w:lastRenderedPageBreak/>
        <w:t xml:space="preserve">знаний </w:t>
      </w:r>
      <w:r w:rsidR="002A4266" w:rsidRPr="00056ABC">
        <w:rPr>
          <w:rFonts w:ascii="PT Astra Serif" w:hAnsi="PT Astra Serif" w:cs="Times New Roman"/>
          <w:sz w:val="28"/>
          <w:szCs w:val="28"/>
          <w:lang w:val="ru-RU"/>
        </w:rPr>
        <w:t>повысилось на</w:t>
      </w:r>
      <w:r>
        <w:rPr>
          <w:rFonts w:ascii="PT Astra Serif" w:hAnsi="PT Astra Serif" w:cs="Times New Roman"/>
          <w:sz w:val="28"/>
          <w:szCs w:val="28"/>
          <w:lang w:val="ru-RU"/>
        </w:rPr>
        <w:t xml:space="preserve"> 4</w:t>
      </w:r>
      <w:r w:rsidR="000F2EC3">
        <w:rPr>
          <w:rFonts w:ascii="PT Astra Serif" w:hAnsi="PT Astra Serif" w:cs="Times New Roman"/>
          <w:sz w:val="28"/>
          <w:szCs w:val="28"/>
          <w:lang w:val="ru-RU"/>
        </w:rPr>
        <w:t>%</w:t>
      </w:r>
      <w:r w:rsidR="000A53C4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>по математике</w:t>
      </w:r>
      <w:r w:rsidR="000F2EC3">
        <w:rPr>
          <w:rFonts w:ascii="PT Astra Serif" w:hAnsi="PT Astra Serif" w:cs="Times New Roman"/>
          <w:sz w:val="28"/>
          <w:szCs w:val="28"/>
          <w:lang w:val="ru-RU"/>
        </w:rPr>
        <w:t xml:space="preserve"> и 24</w:t>
      </w:r>
      <w:r>
        <w:rPr>
          <w:rFonts w:ascii="PT Astra Serif" w:hAnsi="PT Astra Serif" w:cs="Times New Roman"/>
          <w:sz w:val="28"/>
          <w:szCs w:val="28"/>
          <w:lang w:val="ru-RU"/>
        </w:rPr>
        <w:t>% по русскому языку</w:t>
      </w:r>
      <w:r w:rsidR="000F2EC3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>
        <w:rPr>
          <w:rFonts w:ascii="PT Astra Serif" w:hAnsi="PT Astra Serif" w:cs="Times New Roman"/>
          <w:sz w:val="28"/>
          <w:szCs w:val="28"/>
          <w:lang w:val="ru-RU"/>
        </w:rPr>
        <w:t>(см. таблицу 14)</w:t>
      </w:r>
      <w:r w:rsidR="00AD5596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:rsidR="00C70D9D" w:rsidRPr="00056ABC" w:rsidRDefault="00945DF2" w:rsidP="00191169">
      <w:pPr>
        <w:spacing w:before="0" w:beforeAutospacing="0" w:after="0" w:afterAutospacing="0"/>
        <w:ind w:firstLine="720"/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b/>
          <w:bCs/>
          <w:sz w:val="28"/>
          <w:szCs w:val="28"/>
          <w:lang w:val="ru-RU"/>
        </w:rPr>
        <w:t>Таблица 14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. Результаты ОГЭ по обязательным предметам</w:t>
      </w:r>
      <w:r w:rsidR="003569DD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за последние три года</w:t>
      </w:r>
    </w:p>
    <w:tbl>
      <w:tblPr>
        <w:tblW w:w="5375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1847"/>
        <w:gridCol w:w="6"/>
        <w:gridCol w:w="1267"/>
        <w:gridCol w:w="1215"/>
        <w:gridCol w:w="1851"/>
        <w:gridCol w:w="1267"/>
        <w:gridCol w:w="1215"/>
      </w:tblGrid>
      <w:tr w:rsidR="0048533F" w:rsidRPr="00056ABC" w:rsidTr="00191169">
        <w:trPr>
          <w:trHeight w:val="20"/>
          <w:jc w:val="center"/>
        </w:trPr>
        <w:tc>
          <w:tcPr>
            <w:tcW w:w="134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D9D" w:rsidRPr="00056ABC" w:rsidRDefault="00C70D9D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425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D9D" w:rsidRPr="00056ABC" w:rsidRDefault="00C70D9D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425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D9D" w:rsidRPr="00056ABC" w:rsidRDefault="00C70D9D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Русский язык</w:t>
            </w:r>
          </w:p>
        </w:tc>
      </w:tr>
      <w:tr w:rsidR="0048533F" w:rsidRPr="00056ABC" w:rsidTr="00191169">
        <w:trPr>
          <w:trHeight w:val="20"/>
          <w:jc w:val="center"/>
        </w:trPr>
        <w:tc>
          <w:tcPr>
            <w:tcW w:w="134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70D9D" w:rsidRPr="00056ABC" w:rsidRDefault="00C70D9D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D9D" w:rsidRPr="00056ABC" w:rsidRDefault="00C70D9D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Успеваемость</w:t>
            </w:r>
          </w:p>
        </w:tc>
        <w:tc>
          <w:tcPr>
            <w:tcW w:w="12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D9D" w:rsidRPr="00056ABC" w:rsidRDefault="00C70D9D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ачество</w:t>
            </w:r>
          </w:p>
        </w:tc>
        <w:tc>
          <w:tcPr>
            <w:tcW w:w="11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D9D" w:rsidRPr="00056ABC" w:rsidRDefault="00C70D9D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Сре</w:t>
            </w:r>
            <w:r w:rsidRPr="00056ABC">
              <w:rPr>
                <w:rFonts w:ascii="PT Astra Serif" w:hAnsi="PT Astra Serif" w:cs="Times New Roman"/>
                <w:sz w:val="28"/>
                <w:szCs w:val="28"/>
              </w:rPr>
              <w:t>дний балл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D9D" w:rsidRPr="00056ABC" w:rsidRDefault="00C70D9D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2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D9D" w:rsidRPr="00056ABC" w:rsidRDefault="00C70D9D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Качество</w:t>
            </w:r>
          </w:p>
        </w:tc>
        <w:tc>
          <w:tcPr>
            <w:tcW w:w="11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D9D" w:rsidRPr="00056ABC" w:rsidRDefault="00C70D9D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Средний балл</w:t>
            </w:r>
          </w:p>
        </w:tc>
      </w:tr>
      <w:tr w:rsidR="0048533F" w:rsidRPr="00056ABC" w:rsidTr="00191169">
        <w:trPr>
          <w:trHeight w:val="20"/>
          <w:jc w:val="center"/>
        </w:trPr>
        <w:tc>
          <w:tcPr>
            <w:tcW w:w="13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D9D" w:rsidRPr="00056ABC" w:rsidRDefault="00C70D9D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2020/2021</w:t>
            </w:r>
          </w:p>
        </w:tc>
        <w:tc>
          <w:tcPr>
            <w:tcW w:w="1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D9D" w:rsidRPr="00056ABC" w:rsidRDefault="00C70D9D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51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C70D9D" w:rsidRPr="00056ABC" w:rsidRDefault="00C70D9D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3.7</w:t>
            </w:r>
          </w:p>
        </w:tc>
        <w:tc>
          <w:tcPr>
            <w:tcW w:w="119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C70D9D" w:rsidRPr="00056ABC" w:rsidRDefault="00C70D9D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.56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C70D9D" w:rsidRPr="00056ABC" w:rsidRDefault="00C70D9D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C70D9D" w:rsidRPr="00056ABC" w:rsidRDefault="00C70D9D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119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C70D9D" w:rsidRPr="00056ABC" w:rsidRDefault="00C70D9D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.06</w:t>
            </w:r>
          </w:p>
        </w:tc>
      </w:tr>
      <w:tr w:rsidR="0048533F" w:rsidRPr="00056ABC" w:rsidTr="00191169">
        <w:trPr>
          <w:trHeight w:val="20"/>
          <w:jc w:val="center"/>
        </w:trPr>
        <w:tc>
          <w:tcPr>
            <w:tcW w:w="134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5DF2" w:rsidRPr="00056ABC" w:rsidRDefault="000A53C4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2021</w:t>
            </w:r>
            <w:r w:rsidR="00945DF2">
              <w:rPr>
                <w:rFonts w:ascii="PT Astra Serif" w:hAnsi="PT Astra Serif" w:cs="Times New Roman"/>
                <w:sz w:val="28"/>
                <w:szCs w:val="28"/>
              </w:rPr>
              <w:t>/202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20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D9D" w:rsidRPr="00056ABC" w:rsidRDefault="000A53C4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D9D" w:rsidRPr="00056ABC" w:rsidRDefault="000A53C4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1.0</w:t>
            </w:r>
          </w:p>
        </w:tc>
        <w:tc>
          <w:tcPr>
            <w:tcW w:w="1194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D9D" w:rsidRPr="00056ABC" w:rsidRDefault="000A53C4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.95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D9D" w:rsidRPr="00056ABC" w:rsidRDefault="000A53C4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5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D9D" w:rsidRPr="00056ABC" w:rsidRDefault="000A53C4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1194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D9D" w:rsidRPr="00056ABC" w:rsidRDefault="000A53C4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.00</w:t>
            </w:r>
          </w:p>
        </w:tc>
      </w:tr>
      <w:tr w:rsidR="00945DF2" w:rsidRPr="00056ABC" w:rsidTr="00191169">
        <w:trPr>
          <w:trHeight w:val="20"/>
          <w:jc w:val="center"/>
        </w:trPr>
        <w:tc>
          <w:tcPr>
            <w:tcW w:w="134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DF2" w:rsidRPr="00056ABC" w:rsidRDefault="00945DF2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022/2023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DF2" w:rsidRPr="00056ABC" w:rsidRDefault="00945DF2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DF2" w:rsidRPr="00056ABC" w:rsidRDefault="00945DF2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DF2" w:rsidRPr="00056ABC" w:rsidRDefault="00945DF2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.8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DF2" w:rsidRPr="00056ABC" w:rsidRDefault="00945DF2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DF2" w:rsidRPr="00056ABC" w:rsidRDefault="00945DF2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8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DF2" w:rsidRPr="00056ABC" w:rsidRDefault="00945DF2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.94</w:t>
            </w:r>
          </w:p>
        </w:tc>
      </w:tr>
    </w:tbl>
    <w:p w:rsidR="008E0680" w:rsidRPr="00056ABC" w:rsidRDefault="00C93730" w:rsidP="0046777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Также</w:t>
      </w:r>
      <w:r w:rsidR="00945DF2">
        <w:rPr>
          <w:rFonts w:ascii="PT Astra Serif" w:hAnsi="PT Astra Serif" w:cs="Times New Roman"/>
          <w:sz w:val="28"/>
          <w:szCs w:val="28"/>
          <w:lang w:val="ru-RU"/>
        </w:rPr>
        <w:t xml:space="preserve"> 16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выпускников</w:t>
      </w:r>
      <w:r w:rsidR="00191169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0A53C4" w:rsidRPr="00056ABC">
        <w:rPr>
          <w:rFonts w:ascii="PT Astra Serif" w:hAnsi="PT Astra Serif" w:cs="Times New Roman"/>
          <w:sz w:val="28"/>
          <w:szCs w:val="28"/>
          <w:lang w:val="ru-RU"/>
        </w:rPr>
        <w:t>9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4C7773" w:rsidRPr="00056ABC">
        <w:rPr>
          <w:rFonts w:ascii="PT Astra Serif" w:hAnsi="PT Astra Serif" w:cs="Times New Roman"/>
          <w:sz w:val="28"/>
          <w:szCs w:val="28"/>
          <w:lang w:val="ru-RU"/>
        </w:rPr>
        <w:t>класса сдали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ГЭ по выбранным предметам.</w:t>
      </w:r>
      <w:r w:rsidR="00191169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Результаты ОГЭ по предметам по выбору показали стопроцентную успеваемость и в целом хорошее качество знаний обучающихся.</w:t>
      </w:r>
    </w:p>
    <w:p w:rsidR="008E0680" w:rsidRPr="00AD5596" w:rsidRDefault="00945DF2" w:rsidP="00191169">
      <w:pPr>
        <w:spacing w:before="0" w:beforeAutospacing="0" w:after="0" w:afterAutospacing="0"/>
        <w:ind w:firstLine="720"/>
        <w:jc w:val="center"/>
        <w:rPr>
          <w:rFonts w:ascii="PT Astra Serif" w:hAnsi="PT Astra Serif" w:cs="Times New Roman"/>
          <w:b/>
          <w:bCs/>
          <w:color w:val="FF0000"/>
          <w:sz w:val="28"/>
          <w:szCs w:val="28"/>
          <w:lang w:val="ru-RU"/>
        </w:rPr>
      </w:pPr>
      <w:r>
        <w:rPr>
          <w:rFonts w:ascii="PT Astra Serif" w:hAnsi="PT Astra Serif" w:cs="Times New Roman"/>
          <w:b/>
          <w:bCs/>
          <w:sz w:val="28"/>
          <w:szCs w:val="28"/>
          <w:lang w:val="ru-RU"/>
        </w:rPr>
        <w:t>Таблица 15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. Результаты ОГЭ в</w:t>
      </w:r>
      <w:r w:rsidR="00267823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</w:t>
      </w:r>
      <w:r w:rsidR="004C7773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9 классе</w:t>
      </w:r>
      <w:r w:rsidR="00AD5596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за 2022 и 2023 гг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54"/>
        <w:gridCol w:w="1035"/>
        <w:gridCol w:w="855"/>
        <w:gridCol w:w="905"/>
        <w:gridCol w:w="785"/>
        <w:gridCol w:w="905"/>
        <w:gridCol w:w="785"/>
        <w:gridCol w:w="1016"/>
        <w:gridCol w:w="900"/>
      </w:tblGrid>
      <w:tr w:rsidR="00AD5596" w:rsidRPr="00056ABC" w:rsidTr="00191169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AD5596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личество обучающихс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ачеств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редний</w:t>
            </w:r>
            <w:r w:rsidR="00191169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бал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Успеваемость</w:t>
            </w:r>
          </w:p>
        </w:tc>
      </w:tr>
      <w:tr w:rsidR="00AD5596" w:rsidRPr="00056ABC" w:rsidTr="00191169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AD5596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2022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5596" w:rsidRPr="00AD5596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2023г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AD5596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2022г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5596" w:rsidRPr="00AD5596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2023г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AD5596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2022г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5596" w:rsidRPr="00AD5596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2023г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AD5596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2022г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5596" w:rsidRPr="00AD5596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2023г.</w:t>
            </w:r>
          </w:p>
        </w:tc>
      </w:tr>
      <w:tr w:rsidR="00AD5596" w:rsidRPr="00056ABC" w:rsidTr="00191169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93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.6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.29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5596" w:rsidRPr="00AD5596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AD5596" w:rsidRPr="00056ABC" w:rsidTr="00191169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История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.67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5596" w:rsidRPr="00AD5596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-</w:t>
            </w:r>
          </w:p>
        </w:tc>
      </w:tr>
      <w:tr w:rsidR="00AD5596" w:rsidRPr="00056ABC" w:rsidTr="00191169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Иностранный язык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(английский)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5596" w:rsidRPr="00AD5596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AD5596" w:rsidRPr="00056ABC" w:rsidTr="00191169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Биология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86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.8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.14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5596" w:rsidRPr="00AD5596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AD5596" w:rsidRPr="00056ABC" w:rsidTr="00191169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5596" w:rsidRPr="00AD5596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AD5596" w:rsidRPr="00056ABC" w:rsidTr="00191169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Литература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.25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5596" w:rsidRPr="00AD5596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AD5596" w:rsidRPr="00056ABC" w:rsidTr="00191169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Химия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5596" w:rsidRPr="00AD5596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-</w:t>
            </w:r>
          </w:p>
        </w:tc>
      </w:tr>
      <w:tr w:rsidR="00AD5596" w:rsidRPr="00056ABC" w:rsidTr="0019116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AD5596" w:rsidRDefault="00AD5596" w:rsidP="00191169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5596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5596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056ABC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5596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.6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596" w:rsidRPr="00AD5596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5596" w:rsidRDefault="00AD5596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</w:tr>
    </w:tbl>
    <w:p w:rsidR="008E0680" w:rsidRPr="00056ABC" w:rsidRDefault="00C93730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Все </w:t>
      </w:r>
      <w:r w:rsidR="004C7773" w:rsidRPr="00056ABC">
        <w:rPr>
          <w:rFonts w:ascii="PT Astra Serif" w:hAnsi="PT Astra Serif" w:cs="Times New Roman"/>
          <w:sz w:val="28"/>
          <w:szCs w:val="28"/>
          <w:lang w:val="ru-RU"/>
        </w:rPr>
        <w:t>девятиклассники гимназии</w:t>
      </w:r>
      <w:r w:rsidR="00267823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«София»</w:t>
      </w:r>
      <w:r w:rsidR="00191169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341105">
        <w:rPr>
          <w:rFonts w:ascii="PT Astra Serif" w:hAnsi="PT Astra Serif" w:cs="Times New Roman"/>
          <w:sz w:val="28"/>
          <w:szCs w:val="28"/>
          <w:lang w:val="ru-RU"/>
        </w:rPr>
        <w:t>успешно закончили 2022/23</w:t>
      </w:r>
      <w:r w:rsidR="00191169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учебный год и получили аттестаты об основном общем образовании.</w:t>
      </w:r>
      <w:r w:rsidR="000A53C4"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Данные </w:t>
      </w:r>
      <w:r w:rsidR="004C7773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результаты</w:t>
      </w:r>
      <w:r w:rsidR="00191169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</w:t>
      </w:r>
      <w:r w:rsidR="004C7773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свидетельствуют</w:t>
      </w:r>
      <w:r w:rsidR="000A53C4"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о том, что уровень и качество подготовки </w:t>
      </w:r>
      <w:r w:rsidR="00341105">
        <w:rPr>
          <w:rFonts w:ascii="PT Astra Serif" w:eastAsia="Calibri" w:hAnsi="PT Astra Serif" w:cs="Times New Roman"/>
          <w:sz w:val="28"/>
          <w:szCs w:val="28"/>
          <w:lang w:val="ru-RU"/>
        </w:rPr>
        <w:t>обучающихся</w:t>
      </w:r>
      <w:r w:rsidR="00191169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</w:t>
      </w:r>
      <w:r w:rsidR="00341105">
        <w:rPr>
          <w:rFonts w:ascii="PT Astra Serif" w:eastAsia="Calibri" w:hAnsi="PT Astra Serif" w:cs="Times New Roman"/>
          <w:sz w:val="28"/>
          <w:szCs w:val="28"/>
          <w:lang w:val="ru-RU"/>
        </w:rPr>
        <w:t>гимназии</w:t>
      </w:r>
      <w:r w:rsidR="000A53C4"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соответствуют требованиям Федерального </w:t>
      </w:r>
      <w:r w:rsidR="000A53C4" w:rsidRPr="00056ABC">
        <w:rPr>
          <w:rFonts w:ascii="PT Astra Serif" w:eastAsia="Calibri" w:hAnsi="PT Astra Serif" w:cs="Times New Roman"/>
          <w:sz w:val="28"/>
          <w:szCs w:val="28"/>
          <w:lang w:val="ru-RU"/>
        </w:rPr>
        <w:lastRenderedPageBreak/>
        <w:t xml:space="preserve">государственного стандарта </w:t>
      </w:r>
      <w:r w:rsidR="0025728E"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основного общего </w:t>
      </w:r>
      <w:r w:rsidR="000A53C4"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образования и </w:t>
      </w:r>
      <w:r w:rsidR="004C7773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требованиям</w:t>
      </w:r>
      <w:r w:rsidR="00191169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</w:t>
      </w:r>
      <w:r w:rsidR="004C7773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уровня</w:t>
      </w:r>
      <w:r w:rsidR="000A53C4"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подготовки учащих</w:t>
      </w:r>
      <w:r w:rsidR="004C7773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ся по всем предметным областям.</w:t>
      </w:r>
    </w:p>
    <w:p w:rsidR="008E0680" w:rsidRPr="00056ABC" w:rsidRDefault="00AD5596" w:rsidP="00191169">
      <w:pPr>
        <w:spacing w:before="0" w:beforeAutospacing="0" w:after="0" w:afterAutospacing="0"/>
        <w:ind w:firstLine="720"/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b/>
          <w:bCs/>
          <w:sz w:val="28"/>
          <w:szCs w:val="28"/>
          <w:lang w:val="ru-RU"/>
        </w:rPr>
        <w:t>Таблица 16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. Итоговые результаты выпускников на уровне основного общего образования за 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38"/>
        <w:gridCol w:w="744"/>
        <w:gridCol w:w="570"/>
        <w:gridCol w:w="924"/>
        <w:gridCol w:w="570"/>
        <w:gridCol w:w="924"/>
        <w:gridCol w:w="570"/>
      </w:tblGrid>
      <w:tr w:rsidR="0048533F" w:rsidRPr="00056ABC" w:rsidTr="00341105">
        <w:trPr>
          <w:trHeight w:val="3"/>
        </w:trPr>
        <w:tc>
          <w:tcPr>
            <w:tcW w:w="50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E0680" w:rsidRPr="00056ABC" w:rsidRDefault="00C93730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6239B9" w:rsidRDefault="00341105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val="ru-RU"/>
              </w:rPr>
            </w:pPr>
            <w:r w:rsidRPr="006239B9">
              <w:rPr>
                <w:rFonts w:ascii="PT Astra Serif" w:hAnsi="PT Astra Serif" w:cs="Times New Roman"/>
                <w:b/>
                <w:sz w:val="28"/>
                <w:szCs w:val="28"/>
                <w:lang w:val="ru-RU"/>
              </w:rPr>
              <w:t>2020/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6239B9" w:rsidRDefault="006239B9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1</w:t>
            </w: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/2</w:t>
            </w:r>
            <w:r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6239B9" w:rsidRDefault="006239B9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2</w:t>
            </w: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/2</w:t>
            </w:r>
            <w:r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</w:tr>
      <w:tr w:rsidR="0048533F" w:rsidRPr="00056ABC" w:rsidTr="00341105">
        <w:trPr>
          <w:trHeight w:val="3"/>
        </w:trPr>
        <w:tc>
          <w:tcPr>
            <w:tcW w:w="50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E0680" w:rsidRPr="00056ABC" w:rsidRDefault="008E0680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6239B9" w:rsidRDefault="006239B9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val="ru-RU"/>
              </w:rPr>
            </w:pPr>
            <w:r w:rsidRPr="006239B9">
              <w:rPr>
                <w:rFonts w:ascii="PT Astra Serif" w:hAnsi="PT Astra Serif" w:cs="Times New Roman"/>
                <w:b/>
                <w:sz w:val="28"/>
                <w:szCs w:val="28"/>
                <w:lang w:val="ru-RU"/>
              </w:rPr>
              <w:t>Кол-</w:t>
            </w:r>
            <w:r w:rsidR="00341105" w:rsidRPr="006239B9">
              <w:rPr>
                <w:rFonts w:ascii="PT Astra Serif" w:hAnsi="PT Astra Serif" w:cs="Times New Roman"/>
                <w:b/>
                <w:sz w:val="28"/>
                <w:szCs w:val="28"/>
                <w:lang w:val="ru-RU"/>
              </w:rPr>
              <w:t>во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6239B9" w:rsidRDefault="00341105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val="ru-RU"/>
              </w:rPr>
            </w:pPr>
            <w:r w:rsidRPr="006239B9">
              <w:rPr>
                <w:rFonts w:ascii="PT Astra Serif" w:hAnsi="PT Astra Serif" w:cs="Times New Roman"/>
                <w:b/>
                <w:sz w:val="28"/>
                <w:szCs w:val="28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48533F" w:rsidRPr="00056ABC" w:rsidTr="00341105">
        <w:trPr>
          <w:trHeight w:val="3"/>
        </w:trPr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E0680" w:rsidRPr="00056ABC" w:rsidRDefault="00C93730" w:rsidP="00191169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личество выпускников</w:t>
            </w:r>
            <w:r w:rsidR="000A53C4"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9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</w:t>
            </w:r>
            <w:r w:rsidR="000A53C4"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ласса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всег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6239B9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6239B9" w:rsidRDefault="006239B9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6239B9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6239B9" w:rsidRDefault="006239B9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6239B9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</w:tr>
      <w:tr w:rsidR="0048533F" w:rsidRPr="00056ABC" w:rsidTr="00341105">
        <w:trPr>
          <w:trHeight w:val="3"/>
        </w:trPr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E0680" w:rsidRPr="00056ABC" w:rsidRDefault="00C93730" w:rsidP="00191169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Количество выпускников 9 </w:t>
            </w:r>
            <w:r w:rsidR="000A53C4"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ласса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, успевающих по итогам учебного года на «5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6239B9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6239B9" w:rsidRDefault="006239B9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6239B9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6239B9" w:rsidRDefault="006239B9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0A53C4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0A53C4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</w:tr>
      <w:tr w:rsidR="0048533F" w:rsidRPr="009E13B2" w:rsidTr="00341105">
        <w:trPr>
          <w:trHeight w:val="6"/>
        </w:trPr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E0680" w:rsidRPr="009E13B2" w:rsidRDefault="00C93730" w:rsidP="00191169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E13B2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личество выпускников</w:t>
            </w:r>
            <w:r w:rsidR="000A53C4" w:rsidRPr="009E13B2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9</w:t>
            </w:r>
            <w:r w:rsidRPr="009E13B2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</w:t>
            </w:r>
            <w:r w:rsidR="000A53C4" w:rsidRPr="009E13B2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ласса</w:t>
            </w:r>
            <w:r w:rsidRPr="009E13B2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, успевающих по итогам учебного года на «4» и «5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9E13B2" w:rsidRDefault="006239B9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E13B2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9E13B2" w:rsidRDefault="006239B9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E13B2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9E13B2" w:rsidRDefault="006239B9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E13B2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9E13B2" w:rsidRDefault="006239B9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E13B2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9E13B2" w:rsidRDefault="009E13B2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9E13B2" w:rsidRDefault="009E13B2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E13B2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8</w:t>
            </w:r>
          </w:p>
        </w:tc>
      </w:tr>
      <w:tr w:rsidR="0048533F" w:rsidRPr="00056ABC" w:rsidTr="00341105">
        <w:trPr>
          <w:trHeight w:val="9"/>
        </w:trPr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E0680" w:rsidRPr="00056ABC" w:rsidRDefault="00C93730" w:rsidP="00191169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личество выпускников</w:t>
            </w:r>
            <w:r w:rsidR="000A53C4"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9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</w:t>
            </w:r>
            <w:r w:rsidR="000A53C4"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ласса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, допущенных к государственной (итоговой) аттестац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6239B9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6239B9" w:rsidRDefault="006239B9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6239B9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6239B9" w:rsidRDefault="006239B9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6239B9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</w:tr>
      <w:tr w:rsidR="0048533F" w:rsidRPr="00056ABC" w:rsidTr="00341105">
        <w:trPr>
          <w:trHeight w:val="9"/>
        </w:trPr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E0680" w:rsidRPr="00056ABC" w:rsidRDefault="00C93730" w:rsidP="00191169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6239B9" w:rsidRDefault="006239B9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6239B9" w:rsidRDefault="006239B9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6239B9" w:rsidRDefault="006239B9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6239B9" w:rsidRDefault="006239B9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</w:tbl>
    <w:p w:rsidR="008E0680" w:rsidRPr="00056ABC" w:rsidRDefault="0025728E" w:rsidP="00191169">
      <w:pPr>
        <w:spacing w:before="0" w:beforeAutospacing="0" w:after="0" w:afterAutospacing="0"/>
        <w:ind w:firstLine="720"/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Государственная итоговая аттестация (ГИА)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в</w:t>
      </w:r>
      <w:r w:rsidR="0065552B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11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</w:t>
      </w:r>
      <w:r w:rsidR="0065552B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классе</w:t>
      </w:r>
    </w:p>
    <w:p w:rsidR="008E0680" w:rsidRPr="00056ABC" w:rsidRDefault="006239B9" w:rsidP="0046777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В 2022/23</w:t>
      </w:r>
      <w:r w:rsidR="00191169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>учебном году одним из условий допуска обучающихся 11-х классов к ГИА было получение «зачета» за итоговое</w:t>
      </w:r>
      <w:r>
        <w:rPr>
          <w:rFonts w:ascii="PT Astra Serif" w:hAnsi="PT Astra Serif" w:cs="Times New Roman"/>
          <w:sz w:val="28"/>
          <w:szCs w:val="28"/>
          <w:lang w:val="ru-RU"/>
        </w:rPr>
        <w:t xml:space="preserve"> сочинение. Выпускники 2022/23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года писали и</w:t>
      </w:r>
      <w:r>
        <w:rPr>
          <w:rFonts w:ascii="PT Astra Serif" w:hAnsi="PT Astra Serif" w:cs="Times New Roman"/>
          <w:sz w:val="28"/>
          <w:szCs w:val="28"/>
          <w:lang w:val="ru-RU"/>
        </w:rPr>
        <w:t>тоговое сочинение 1 декабря 2022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года. В итоговом сочинении</w:t>
      </w:r>
      <w:r w:rsidR="00191169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>приняли участие</w:t>
      </w:r>
      <w:r w:rsidR="0065552B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9 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>обучающихся (100%), по результатам проверки все обучающиеся получили «зачет».</w:t>
      </w:r>
    </w:p>
    <w:p w:rsidR="008E0680" w:rsidRPr="00056ABC" w:rsidRDefault="006239B9" w:rsidP="0046777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В 2023</w:t>
      </w:r>
      <w:r w:rsidR="00191169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>году все выпускники</w:t>
      </w:r>
      <w:r w:rsidR="0065552B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11 класса (9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человек) были допущены и успешно сдали ГИА. Все обучающиеся</w:t>
      </w:r>
      <w:r w:rsidR="00191169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>сдавали ГИА в форме ЕГЭ.</w:t>
      </w:r>
      <w:r w:rsidR="00C93730" w:rsidRPr="00056ABC">
        <w:rPr>
          <w:rFonts w:ascii="PT Astra Serif" w:hAnsi="PT Astra Serif" w:cs="Times New Roman"/>
          <w:sz w:val="28"/>
          <w:szCs w:val="28"/>
        </w:rPr>
        <w:t> </w:t>
      </w:r>
    </w:p>
    <w:p w:rsidR="008E0680" w:rsidRPr="00056ABC" w:rsidRDefault="006239B9" w:rsidP="0046777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В 2023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году выпускники сдавали ЕГЭ по математике на базовом и профильном уровне. ЕГЭ по математике на базовом уровне сдавали</w:t>
      </w:r>
      <w:r>
        <w:rPr>
          <w:rFonts w:ascii="PT Astra Serif" w:hAnsi="PT Astra Serif" w:cs="Times New Roman"/>
          <w:sz w:val="28"/>
          <w:szCs w:val="28"/>
          <w:lang w:val="ru-RU"/>
        </w:rPr>
        <w:t xml:space="preserve"> 3</w:t>
      </w:r>
      <w:r w:rsidR="009B1FE3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>
        <w:rPr>
          <w:rFonts w:ascii="PT Astra Serif" w:hAnsi="PT Astra Serif" w:cs="Times New Roman"/>
          <w:sz w:val="28"/>
          <w:szCs w:val="28"/>
          <w:lang w:val="ru-RU"/>
        </w:rPr>
        <w:t>выпускника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>. Результаты представлены в таблице.</w:t>
      </w:r>
    </w:p>
    <w:p w:rsidR="008E0680" w:rsidRPr="00056ABC" w:rsidRDefault="008641D3" w:rsidP="00191169">
      <w:pPr>
        <w:spacing w:before="0" w:beforeAutospacing="0" w:after="0" w:afterAutospacing="0"/>
        <w:ind w:firstLine="720"/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Таблица 1</w:t>
      </w:r>
      <w:r w:rsidR="00C01871">
        <w:rPr>
          <w:rFonts w:ascii="PT Astra Serif" w:hAnsi="PT Astra Serif" w:cs="Times New Roman"/>
          <w:b/>
          <w:bCs/>
          <w:sz w:val="28"/>
          <w:szCs w:val="28"/>
          <w:lang w:val="ru-RU"/>
        </w:rPr>
        <w:t>7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. Результаты ГИА-11</w:t>
      </w:r>
      <w:r w:rsidR="00191169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по базовой математике</w:t>
      </w:r>
      <w:r w:rsidR="00685A5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в </w:t>
      </w:r>
      <w:r w:rsidR="006239B9">
        <w:rPr>
          <w:rFonts w:ascii="PT Astra Serif" w:hAnsi="PT Astra Serif" w:cs="Times New Roman"/>
          <w:b/>
          <w:bCs/>
          <w:sz w:val="28"/>
          <w:szCs w:val="28"/>
          <w:lang w:val="ru-RU"/>
        </w:rPr>
        <w:t>2023</w:t>
      </w:r>
      <w:r w:rsidR="00191169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году</w:t>
      </w:r>
      <w:r w:rsidR="006239B9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в сравнении с 2022 годом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41"/>
        <w:gridCol w:w="1481"/>
        <w:gridCol w:w="1418"/>
      </w:tblGrid>
      <w:tr w:rsidR="006239B9" w:rsidRPr="00056ABC" w:rsidTr="00191169">
        <w:trPr>
          <w:trHeight w:val="20"/>
        </w:trPr>
        <w:tc>
          <w:tcPr>
            <w:tcW w:w="3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9B9" w:rsidRPr="00056ABC" w:rsidRDefault="006239B9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9B9" w:rsidRDefault="006239B9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2021/22</w:t>
            </w:r>
          </w:p>
          <w:p w:rsidR="00685A5C" w:rsidRPr="006239B9" w:rsidRDefault="00685A5C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239B9" w:rsidRDefault="006239B9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val="ru-RU"/>
              </w:rPr>
            </w:pPr>
            <w:r w:rsidRPr="00685A5C">
              <w:rPr>
                <w:rFonts w:ascii="PT Astra Serif" w:hAnsi="PT Astra Serif" w:cs="Times New Roman"/>
                <w:b/>
                <w:sz w:val="28"/>
                <w:szCs w:val="28"/>
                <w:lang w:val="ru-RU"/>
              </w:rPr>
              <w:t>2022/23</w:t>
            </w:r>
          </w:p>
          <w:p w:rsidR="00685A5C" w:rsidRPr="00685A5C" w:rsidRDefault="00685A5C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val="ru-RU"/>
              </w:rPr>
              <w:t>учебный год</w:t>
            </w:r>
          </w:p>
        </w:tc>
      </w:tr>
      <w:tr w:rsidR="006239B9" w:rsidRPr="00056ABC" w:rsidTr="00191169">
        <w:trPr>
          <w:trHeight w:val="20"/>
        </w:trPr>
        <w:tc>
          <w:tcPr>
            <w:tcW w:w="3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9B9" w:rsidRPr="00056ABC" w:rsidRDefault="006239B9" w:rsidP="00191169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личество обучающихся, которые сдавали математику на базовом уровне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9B9" w:rsidRPr="00056ABC" w:rsidRDefault="006239B9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239B9" w:rsidRPr="00056ABC" w:rsidRDefault="006239B9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</w:t>
            </w:r>
          </w:p>
        </w:tc>
      </w:tr>
      <w:tr w:rsidR="006239B9" w:rsidRPr="00056ABC" w:rsidTr="00191169">
        <w:trPr>
          <w:trHeight w:val="20"/>
        </w:trPr>
        <w:tc>
          <w:tcPr>
            <w:tcW w:w="3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9B9" w:rsidRPr="00056ABC" w:rsidRDefault="006239B9" w:rsidP="00191169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редний балл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9B9" w:rsidRPr="00056ABC" w:rsidRDefault="006239B9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239B9" w:rsidRPr="00056ABC" w:rsidRDefault="006239B9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.3</w:t>
            </w:r>
          </w:p>
        </w:tc>
      </w:tr>
      <w:tr w:rsidR="006239B9" w:rsidRPr="00056ABC" w:rsidTr="00191169">
        <w:trPr>
          <w:trHeight w:val="20"/>
        </w:trPr>
        <w:tc>
          <w:tcPr>
            <w:tcW w:w="3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9B9" w:rsidRPr="00056ABC" w:rsidRDefault="006239B9" w:rsidP="00191169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9B9" w:rsidRPr="00056ABC" w:rsidRDefault="006239B9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239B9" w:rsidRPr="00056ABC" w:rsidRDefault="006239B9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</w:t>
            </w:r>
          </w:p>
        </w:tc>
      </w:tr>
      <w:tr w:rsidR="006239B9" w:rsidRPr="00056ABC" w:rsidTr="00191169">
        <w:trPr>
          <w:trHeight w:val="20"/>
        </w:trPr>
        <w:tc>
          <w:tcPr>
            <w:tcW w:w="3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9B9" w:rsidRPr="00056ABC" w:rsidRDefault="006239B9" w:rsidP="00191169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роцент обучающихся, получивших высокие баллы, отметку «5» по пятибалльной системе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9B9" w:rsidRPr="00056ABC" w:rsidRDefault="006239B9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0%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239B9" w:rsidRPr="00056ABC" w:rsidRDefault="006239B9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3%</w:t>
            </w:r>
          </w:p>
        </w:tc>
      </w:tr>
    </w:tbl>
    <w:p w:rsidR="008E0680" w:rsidRPr="00056ABC" w:rsidRDefault="00C93730" w:rsidP="0046777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ЕГЭ по русскому языку сдавали</w:t>
      </w:r>
      <w:r w:rsidR="002F336D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9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бучающихся. Все выпускники</w:t>
      </w:r>
      <w:r w:rsidR="002F336D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11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2F336D" w:rsidRPr="00056ABC">
        <w:rPr>
          <w:rFonts w:ascii="PT Astra Serif" w:hAnsi="PT Astra Serif" w:cs="Times New Roman"/>
          <w:sz w:val="28"/>
          <w:szCs w:val="28"/>
          <w:lang w:val="ru-RU"/>
        </w:rPr>
        <w:t>класса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успешно справились с экзаменом. Высокие</w:t>
      </w:r>
      <w:r w:rsidR="00191169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685A5C">
        <w:rPr>
          <w:rFonts w:ascii="PT Astra Serif" w:hAnsi="PT Astra Serif" w:cs="Times New Roman"/>
          <w:sz w:val="28"/>
          <w:szCs w:val="28"/>
          <w:lang w:val="ru-RU"/>
        </w:rPr>
        <w:t>баллы получил 1 выпускник (11</w:t>
      </w:r>
      <w:r w:rsidR="002F336D" w:rsidRPr="00056ABC">
        <w:rPr>
          <w:rFonts w:ascii="PT Astra Serif" w:hAnsi="PT Astra Serif" w:cs="Times New Roman"/>
          <w:sz w:val="28"/>
          <w:szCs w:val="28"/>
          <w:lang w:val="ru-RU"/>
        </w:rPr>
        <w:t>%</w:t>
      </w:r>
      <w:r w:rsidR="009B1FE3" w:rsidRPr="00056ABC">
        <w:rPr>
          <w:rFonts w:ascii="PT Astra Serif" w:hAnsi="PT Astra Serif" w:cs="Times New Roman"/>
          <w:sz w:val="28"/>
          <w:szCs w:val="28"/>
          <w:lang w:val="ru-RU"/>
        </w:rPr>
        <w:t>)</w:t>
      </w:r>
    </w:p>
    <w:p w:rsidR="00685A5C" w:rsidRPr="00056ABC" w:rsidRDefault="00C01871" w:rsidP="00191169">
      <w:pPr>
        <w:spacing w:before="0" w:beforeAutospacing="0" w:after="0" w:afterAutospacing="0"/>
        <w:ind w:firstLine="720"/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b/>
          <w:bCs/>
          <w:sz w:val="28"/>
          <w:szCs w:val="28"/>
          <w:lang w:val="ru-RU"/>
        </w:rPr>
        <w:t>Таблица 18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. Результаты ЕГЭ по русскому языку</w:t>
      </w:r>
      <w:r w:rsidR="00685A5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в 2023</w:t>
      </w:r>
      <w:r w:rsidR="00191169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</w:t>
      </w:r>
      <w:r w:rsidR="00685A5C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году</w:t>
      </w:r>
      <w:r w:rsidR="00685A5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в сравнении с 2022 годом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24"/>
        <w:gridCol w:w="1709"/>
        <w:gridCol w:w="1207"/>
      </w:tblGrid>
      <w:tr w:rsidR="00685A5C" w:rsidRPr="00056ABC" w:rsidTr="00191169">
        <w:trPr>
          <w:trHeight w:val="20"/>
        </w:trPr>
        <w:tc>
          <w:tcPr>
            <w:tcW w:w="3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A5C" w:rsidRPr="00056ABC" w:rsidRDefault="00685A5C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5A5C" w:rsidRDefault="00685A5C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2021/22</w:t>
            </w:r>
          </w:p>
          <w:p w:rsidR="00685A5C" w:rsidRPr="006239B9" w:rsidRDefault="00685A5C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85A5C" w:rsidRDefault="00685A5C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val="ru-RU"/>
              </w:rPr>
            </w:pPr>
            <w:r w:rsidRPr="00685A5C">
              <w:rPr>
                <w:rFonts w:ascii="PT Astra Serif" w:hAnsi="PT Astra Serif" w:cs="Times New Roman"/>
                <w:b/>
                <w:sz w:val="28"/>
                <w:szCs w:val="28"/>
                <w:lang w:val="ru-RU"/>
              </w:rPr>
              <w:t>2022/23</w:t>
            </w:r>
          </w:p>
          <w:p w:rsidR="00685A5C" w:rsidRPr="00685A5C" w:rsidRDefault="00685A5C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val="ru-RU"/>
              </w:rPr>
              <w:t>учебный год</w:t>
            </w:r>
          </w:p>
        </w:tc>
      </w:tr>
      <w:tr w:rsidR="00685A5C" w:rsidRPr="00056ABC" w:rsidTr="00191169">
        <w:trPr>
          <w:trHeight w:val="20"/>
        </w:trPr>
        <w:tc>
          <w:tcPr>
            <w:tcW w:w="3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A5C" w:rsidRPr="00056ABC" w:rsidRDefault="00685A5C" w:rsidP="00191169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Количество обучающихс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A5C" w:rsidRPr="00056ABC" w:rsidRDefault="00685A5C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5A5C" w:rsidRPr="00685A5C" w:rsidRDefault="00685A5C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9</w:t>
            </w:r>
          </w:p>
        </w:tc>
      </w:tr>
      <w:tr w:rsidR="00685A5C" w:rsidRPr="00056ABC" w:rsidTr="00191169">
        <w:trPr>
          <w:trHeight w:val="20"/>
        </w:trPr>
        <w:tc>
          <w:tcPr>
            <w:tcW w:w="3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A5C" w:rsidRPr="00056ABC" w:rsidRDefault="00685A5C" w:rsidP="00191169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личество обучающихся, которые не набрали минимальное количество баллов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A5C" w:rsidRPr="00056ABC" w:rsidRDefault="00685A5C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5A5C" w:rsidRPr="00685A5C" w:rsidRDefault="00685A5C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</w:p>
        </w:tc>
      </w:tr>
      <w:tr w:rsidR="00685A5C" w:rsidRPr="00056ABC" w:rsidTr="00191169">
        <w:trPr>
          <w:trHeight w:val="20"/>
        </w:trPr>
        <w:tc>
          <w:tcPr>
            <w:tcW w:w="3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A5C" w:rsidRPr="00056ABC" w:rsidRDefault="00685A5C" w:rsidP="00191169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личество обучающихся, которые получили высокие баллы (от 80</w:t>
            </w:r>
            <w:r w:rsidR="0019116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о 100)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A5C" w:rsidRPr="00056ABC" w:rsidRDefault="00685A5C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5A5C" w:rsidRPr="00056ABC" w:rsidRDefault="00685A5C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</w:t>
            </w:r>
          </w:p>
        </w:tc>
      </w:tr>
      <w:tr w:rsidR="00685A5C" w:rsidRPr="00056ABC" w:rsidTr="00191169">
        <w:trPr>
          <w:trHeight w:val="20"/>
        </w:trPr>
        <w:tc>
          <w:tcPr>
            <w:tcW w:w="3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A5C" w:rsidRPr="00056ABC" w:rsidRDefault="00685A5C" w:rsidP="00191169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Средний тестовый балл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A5C" w:rsidRPr="00056ABC" w:rsidRDefault="00685A5C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76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5A5C" w:rsidRPr="00685A5C" w:rsidRDefault="00685A5C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7</w:t>
            </w:r>
          </w:p>
        </w:tc>
      </w:tr>
    </w:tbl>
    <w:p w:rsidR="008E0680" w:rsidRPr="00056ABC" w:rsidRDefault="00C01871" w:rsidP="00191169">
      <w:pPr>
        <w:spacing w:before="0" w:beforeAutospacing="0" w:after="0" w:afterAutospacing="0"/>
        <w:ind w:firstLine="720"/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b/>
          <w:bCs/>
          <w:sz w:val="28"/>
          <w:szCs w:val="28"/>
          <w:lang w:val="ru-RU"/>
        </w:rPr>
        <w:t>Таблица 19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. Средний тестовый балл ЕГЭ по математике и русскому языку за</w:t>
      </w:r>
      <w:r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три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год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48"/>
        <w:gridCol w:w="3497"/>
        <w:gridCol w:w="3695"/>
      </w:tblGrid>
      <w:tr w:rsidR="00056ABC" w:rsidRPr="00056ABC" w:rsidTr="00191169">
        <w:trPr>
          <w:trHeight w:val="20"/>
        </w:trPr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1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Математика</w:t>
            </w:r>
            <w:r w:rsidR="00191169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 (</w:t>
            </w:r>
            <w:r w:rsidR="003303BD"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профильный уровень)</w:t>
            </w:r>
          </w:p>
        </w:tc>
        <w:tc>
          <w:tcPr>
            <w:tcW w:w="1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Русский</w:t>
            </w:r>
            <w:r w:rsidR="00191169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язык</w:t>
            </w:r>
          </w:p>
        </w:tc>
      </w:tr>
      <w:tr w:rsidR="00056ABC" w:rsidRPr="00056ABC" w:rsidTr="00191169">
        <w:trPr>
          <w:trHeight w:val="20"/>
        </w:trPr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2020/2021</w:t>
            </w:r>
          </w:p>
        </w:tc>
        <w:tc>
          <w:tcPr>
            <w:tcW w:w="1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191169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9,</w:t>
            </w:r>
            <w:r w:rsidR="003303BD"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3303BD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9</w:t>
            </w:r>
          </w:p>
        </w:tc>
      </w:tr>
      <w:tr w:rsidR="00056ABC" w:rsidRPr="00056ABC" w:rsidTr="00191169">
        <w:trPr>
          <w:trHeight w:val="20"/>
        </w:trPr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A5C" w:rsidRPr="00685A5C" w:rsidRDefault="00C93730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2021/2022</w:t>
            </w:r>
          </w:p>
        </w:tc>
        <w:tc>
          <w:tcPr>
            <w:tcW w:w="18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3303BD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19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3303BD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6</w:t>
            </w:r>
          </w:p>
        </w:tc>
      </w:tr>
      <w:tr w:rsidR="00685A5C" w:rsidRPr="00056ABC" w:rsidTr="00191169">
        <w:trPr>
          <w:trHeight w:val="20"/>
        </w:trPr>
        <w:tc>
          <w:tcPr>
            <w:tcW w:w="11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A5C" w:rsidRPr="00056ABC" w:rsidRDefault="00C01871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022/20</w:t>
            </w:r>
            <w:r w:rsidR="00685A5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A5C" w:rsidRPr="00056ABC" w:rsidRDefault="00685A5C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A5C" w:rsidRPr="00056ABC" w:rsidRDefault="00685A5C" w:rsidP="00191169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7</w:t>
            </w:r>
          </w:p>
        </w:tc>
      </w:tr>
    </w:tbl>
    <w:p w:rsidR="00685A5C" w:rsidRPr="00C01871" w:rsidRDefault="00685A5C" w:rsidP="0046777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C01871">
        <w:rPr>
          <w:rFonts w:hAnsi="Times New Roman" w:cs="Times New Roman"/>
          <w:color w:val="000000"/>
          <w:sz w:val="28"/>
          <w:szCs w:val="28"/>
          <w:lang w:val="ru-RU"/>
        </w:rPr>
        <w:t>Снижение результатов по русскому языку и математике</w:t>
      </w:r>
      <w:r w:rsidR="0019116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01871">
        <w:rPr>
          <w:rFonts w:hAnsi="Times New Roman" w:cs="Times New Roman"/>
          <w:color w:val="000000"/>
          <w:sz w:val="28"/>
          <w:szCs w:val="28"/>
          <w:lang w:val="ru-RU"/>
        </w:rPr>
        <w:t>в 2023</w:t>
      </w:r>
      <w:r w:rsidR="0019116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01871">
        <w:rPr>
          <w:rFonts w:hAnsi="Times New Roman" w:cs="Times New Roman"/>
          <w:color w:val="000000"/>
          <w:sz w:val="28"/>
          <w:szCs w:val="28"/>
          <w:lang w:val="ru-RU"/>
        </w:rPr>
        <w:t>году по сравнению с 2022</w:t>
      </w:r>
      <w:r w:rsidR="0019116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01871">
        <w:rPr>
          <w:rFonts w:hAnsi="Times New Roman" w:cs="Times New Roman"/>
          <w:color w:val="000000"/>
          <w:sz w:val="28"/>
          <w:szCs w:val="28"/>
          <w:lang w:val="ru-RU"/>
        </w:rPr>
        <w:t>годом связано с тем, что предметы сдавали</w:t>
      </w:r>
      <w:r w:rsidR="0019116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01871">
        <w:rPr>
          <w:rFonts w:hAnsi="Times New Roman" w:cs="Times New Roman"/>
          <w:color w:val="000000"/>
          <w:sz w:val="28"/>
          <w:szCs w:val="28"/>
          <w:lang w:val="ru-RU"/>
        </w:rPr>
        <w:t>обучающиеся 11 класса с разной степенью подготовленности</w:t>
      </w:r>
      <w:r w:rsidR="00191169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C01871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</w:p>
    <w:p w:rsidR="000E0662" w:rsidRPr="00056ABC" w:rsidRDefault="00685A5C" w:rsidP="0046777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В 2023</w:t>
      </w:r>
      <w:r w:rsidR="00191169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>году из предметов по выбору обучающиеся чаще всего выбирали обществознание. Из</w:t>
      </w:r>
      <w:r w:rsidR="008C0CDC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9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бучающихся предмет выбрали</w:t>
      </w:r>
      <w:r w:rsidR="00374A20">
        <w:rPr>
          <w:rFonts w:ascii="PT Astra Serif" w:hAnsi="PT Astra Serif" w:cs="Times New Roman"/>
          <w:sz w:val="28"/>
          <w:szCs w:val="28"/>
          <w:lang w:val="ru-RU"/>
        </w:rPr>
        <w:t xml:space="preserve"> 8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374A20">
        <w:rPr>
          <w:rFonts w:ascii="PT Astra Serif" w:hAnsi="PT Astra Serif" w:cs="Times New Roman"/>
          <w:sz w:val="28"/>
          <w:szCs w:val="28"/>
          <w:lang w:val="ru-RU"/>
        </w:rPr>
        <w:t>человек (89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%). </w:t>
      </w:r>
      <w:r w:rsidR="008C0CDC" w:rsidRPr="00056ABC">
        <w:rPr>
          <w:rFonts w:ascii="PT Astra Serif" w:hAnsi="PT Astra Serif" w:cs="Times New Roman"/>
          <w:sz w:val="28"/>
          <w:szCs w:val="28"/>
          <w:lang w:val="ru-RU"/>
        </w:rPr>
        <w:t>Историю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выбрали</w:t>
      </w:r>
      <w:r w:rsidR="00574C02">
        <w:rPr>
          <w:rFonts w:ascii="PT Astra Serif" w:hAnsi="PT Astra Serif" w:cs="Times New Roman"/>
          <w:sz w:val="28"/>
          <w:szCs w:val="28"/>
          <w:lang w:val="ru-RU"/>
        </w:rPr>
        <w:t xml:space="preserve"> 1 (11</w:t>
      </w:r>
      <w:r w:rsidR="004C7773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%) человека, </w:t>
      </w:r>
      <w:r w:rsidR="002935A6" w:rsidRPr="00056ABC">
        <w:rPr>
          <w:rFonts w:ascii="PT Astra Serif" w:hAnsi="PT Astra Serif" w:cs="Times New Roman"/>
          <w:sz w:val="28"/>
          <w:szCs w:val="28"/>
          <w:lang w:val="ru-RU"/>
        </w:rPr>
        <w:t>информатику –</w:t>
      </w:r>
      <w:r w:rsidR="00191169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574C02">
        <w:rPr>
          <w:rFonts w:ascii="PT Astra Serif" w:hAnsi="PT Astra Serif" w:cs="Times New Roman"/>
          <w:sz w:val="28"/>
          <w:szCs w:val="28"/>
          <w:lang w:val="ru-RU"/>
        </w:rPr>
        <w:t>1</w:t>
      </w:r>
      <w:r w:rsidR="00191169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2935A6" w:rsidRPr="00056ABC">
        <w:rPr>
          <w:rFonts w:ascii="PT Astra Serif" w:hAnsi="PT Astra Serif" w:cs="Times New Roman"/>
          <w:sz w:val="28"/>
          <w:szCs w:val="28"/>
          <w:lang w:val="ru-RU"/>
        </w:rPr>
        <w:t>(</w:t>
      </w:r>
      <w:r w:rsidR="00574C02">
        <w:rPr>
          <w:rFonts w:ascii="PT Astra Serif" w:hAnsi="PT Astra Serif" w:cs="Times New Roman"/>
          <w:sz w:val="28"/>
          <w:szCs w:val="28"/>
          <w:lang w:val="ru-RU"/>
        </w:rPr>
        <w:t>11%),</w:t>
      </w:r>
      <w:r w:rsidR="00191169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8C0CDC" w:rsidRPr="00056ABC">
        <w:rPr>
          <w:rFonts w:ascii="PT Astra Serif" w:hAnsi="PT Astra Serif" w:cs="Times New Roman"/>
          <w:sz w:val="28"/>
          <w:szCs w:val="28"/>
          <w:lang w:val="ru-RU"/>
        </w:rPr>
        <w:t>литературу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–</w:t>
      </w:r>
      <w:r w:rsidR="00574C02">
        <w:rPr>
          <w:rFonts w:ascii="PT Astra Serif" w:hAnsi="PT Astra Serif" w:cs="Times New Roman"/>
          <w:sz w:val="28"/>
          <w:szCs w:val="28"/>
          <w:lang w:val="ru-RU"/>
        </w:rPr>
        <w:t xml:space="preserve"> 5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человек</w:t>
      </w:r>
      <w:r w:rsidR="00191169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574C02">
        <w:rPr>
          <w:rFonts w:ascii="PT Astra Serif" w:hAnsi="PT Astra Serif" w:cs="Times New Roman"/>
          <w:sz w:val="28"/>
          <w:szCs w:val="28"/>
          <w:lang w:val="ru-RU"/>
        </w:rPr>
        <w:t>(56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%), </w:t>
      </w:r>
      <w:r w:rsidR="00574C02">
        <w:rPr>
          <w:rFonts w:ascii="PT Astra Serif" w:hAnsi="PT Astra Serif" w:cs="Times New Roman"/>
          <w:sz w:val="28"/>
          <w:szCs w:val="28"/>
          <w:lang w:val="ru-RU"/>
        </w:rPr>
        <w:t>никто не выбрал химию, биологию, географию и английский язык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>.</w:t>
      </w:r>
      <w:r w:rsidR="000E0662" w:rsidRPr="000E0662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0E0662" w:rsidRPr="00056ABC">
        <w:rPr>
          <w:rFonts w:ascii="PT Astra Serif" w:hAnsi="PT Astra Serif" w:cs="Times New Roman"/>
          <w:sz w:val="28"/>
          <w:szCs w:val="28"/>
          <w:lang w:val="ru-RU"/>
        </w:rPr>
        <w:t>Результаты представлены в таблице.</w:t>
      </w:r>
    </w:p>
    <w:p w:rsidR="002A4266" w:rsidRDefault="00C01871" w:rsidP="00191169">
      <w:pPr>
        <w:spacing w:before="0" w:beforeAutospacing="0" w:after="0" w:afterAutospacing="0"/>
        <w:ind w:firstLine="720"/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b/>
          <w:bCs/>
          <w:sz w:val="28"/>
          <w:szCs w:val="28"/>
          <w:lang w:val="ru-RU"/>
        </w:rPr>
        <w:t>Таблица 20</w:t>
      </w:r>
      <w:r w:rsidR="00374A20">
        <w:rPr>
          <w:rFonts w:ascii="PT Astra Serif" w:hAnsi="PT Astra Serif" w:cs="Times New Roman"/>
          <w:b/>
          <w:bCs/>
          <w:sz w:val="28"/>
          <w:szCs w:val="28"/>
          <w:lang w:val="ru-RU"/>
        </w:rPr>
        <w:t>. Результаты ЕГЭ в 2023</w:t>
      </w:r>
      <w:r w:rsidR="00191169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году</w:t>
      </w:r>
    </w:p>
    <w:tbl>
      <w:tblPr>
        <w:tblW w:w="95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559"/>
        <w:gridCol w:w="1984"/>
        <w:gridCol w:w="1418"/>
        <w:gridCol w:w="1417"/>
        <w:gridCol w:w="1526"/>
      </w:tblGrid>
      <w:tr w:rsidR="002A4266" w:rsidRPr="007151D0" w:rsidTr="007151D0">
        <w:trPr>
          <w:trHeight w:val="45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7151D0" w:rsidRDefault="002A4266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6"/>
                <w:szCs w:val="28"/>
                <w:lang w:val="ru-RU" w:eastAsia="ru-RU"/>
              </w:rPr>
            </w:pPr>
            <w:r w:rsidRPr="007151D0">
              <w:rPr>
                <w:rFonts w:ascii="PT Astra Serif" w:eastAsia="Times New Roman" w:hAnsi="PT Astra Serif" w:cs="Calibri"/>
                <w:color w:val="000000"/>
                <w:sz w:val="26"/>
                <w:szCs w:val="28"/>
                <w:lang w:val="ru-RU" w:eastAsia="ru-RU"/>
              </w:rPr>
              <w:lastRenderedPageBreak/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7151D0" w:rsidRDefault="002A4266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6"/>
                <w:szCs w:val="28"/>
                <w:lang w:val="ru-RU" w:eastAsia="ru-RU"/>
              </w:rPr>
            </w:pPr>
            <w:r w:rsidRPr="007151D0">
              <w:rPr>
                <w:rFonts w:ascii="PT Astra Serif" w:eastAsia="Times New Roman" w:hAnsi="PT Astra Serif" w:cs="Calibri"/>
                <w:color w:val="000000"/>
                <w:sz w:val="26"/>
                <w:szCs w:val="28"/>
                <w:lang w:val="ru-RU" w:eastAsia="ru-RU"/>
              </w:rPr>
              <w:t>Кол-во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7151D0" w:rsidRDefault="002A4266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6"/>
                <w:szCs w:val="28"/>
                <w:lang w:val="ru-RU" w:eastAsia="ru-RU"/>
              </w:rPr>
            </w:pPr>
            <w:r w:rsidRPr="007151D0">
              <w:rPr>
                <w:rFonts w:ascii="PT Astra Serif" w:eastAsia="Times New Roman" w:hAnsi="PT Astra Serif" w:cs="Calibri"/>
                <w:color w:val="000000"/>
                <w:sz w:val="26"/>
                <w:szCs w:val="28"/>
                <w:lang w:val="ru-RU" w:eastAsia="ru-RU"/>
              </w:rPr>
              <w:t>Пороговый балл (Рособрнадзор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7151D0" w:rsidRDefault="002A4266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6"/>
                <w:szCs w:val="28"/>
                <w:lang w:val="ru-RU" w:eastAsia="ru-RU"/>
              </w:rPr>
            </w:pPr>
            <w:r w:rsidRPr="007151D0">
              <w:rPr>
                <w:rFonts w:ascii="PT Astra Serif" w:eastAsia="Times New Roman" w:hAnsi="PT Astra Serif" w:cs="Calibri"/>
                <w:color w:val="000000"/>
                <w:sz w:val="26"/>
                <w:szCs w:val="28"/>
                <w:lang w:val="ru-RU" w:eastAsia="ru-RU"/>
              </w:rPr>
              <w:t>Мин. балл (гимназ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7151D0" w:rsidRDefault="002A4266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6"/>
                <w:szCs w:val="28"/>
                <w:lang w:val="ru-RU" w:eastAsia="ru-RU"/>
              </w:rPr>
            </w:pPr>
            <w:r w:rsidRPr="007151D0">
              <w:rPr>
                <w:rFonts w:ascii="PT Astra Serif" w:eastAsia="Times New Roman" w:hAnsi="PT Astra Serif" w:cs="Calibri"/>
                <w:color w:val="000000"/>
                <w:sz w:val="26"/>
                <w:szCs w:val="28"/>
                <w:lang w:val="ru-RU" w:eastAsia="ru-RU"/>
              </w:rPr>
              <w:t>Мах. балл (гимназия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7151D0" w:rsidRDefault="002A4266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6"/>
                <w:szCs w:val="28"/>
                <w:lang w:val="ru-RU" w:eastAsia="ru-RU"/>
              </w:rPr>
            </w:pPr>
            <w:r w:rsidRPr="007151D0">
              <w:rPr>
                <w:rFonts w:ascii="PT Astra Serif" w:eastAsia="Times New Roman" w:hAnsi="PT Astra Serif" w:cs="Calibri"/>
                <w:color w:val="000000"/>
                <w:sz w:val="26"/>
                <w:szCs w:val="28"/>
                <w:lang w:val="ru-RU" w:eastAsia="ru-RU"/>
              </w:rPr>
              <w:t>Средний балл (гимназия)</w:t>
            </w:r>
          </w:p>
        </w:tc>
      </w:tr>
      <w:tr w:rsidR="002A4266" w:rsidRPr="002A4266" w:rsidTr="007151D0">
        <w:trPr>
          <w:trHeight w:val="454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191169">
            <w:pPr>
              <w:spacing w:before="0" w:beforeAutospacing="0" w:after="0" w:afterAutospacing="0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Математика (профил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66" w:rsidRPr="002A4266" w:rsidRDefault="004A4087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66" w:rsidRPr="002A4266" w:rsidRDefault="00374A20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66" w:rsidRPr="002A4266" w:rsidRDefault="00374A20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7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66" w:rsidRPr="002A4266" w:rsidRDefault="00374A20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49</w:t>
            </w:r>
          </w:p>
        </w:tc>
      </w:tr>
      <w:tr w:rsidR="002A4266" w:rsidRPr="002A4266" w:rsidTr="007151D0">
        <w:trPr>
          <w:trHeight w:val="454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191169">
            <w:pPr>
              <w:spacing w:before="0" w:beforeAutospacing="0" w:after="0" w:afterAutospacing="0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66" w:rsidRPr="002A4266" w:rsidRDefault="00374A20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66" w:rsidRPr="002A4266" w:rsidRDefault="00374A20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66" w:rsidRPr="002A4266" w:rsidRDefault="00374A20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6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66" w:rsidRPr="002A4266" w:rsidRDefault="00374A20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57.8</w:t>
            </w:r>
          </w:p>
        </w:tc>
      </w:tr>
      <w:tr w:rsidR="002A4266" w:rsidRPr="002A4266" w:rsidTr="007151D0">
        <w:trPr>
          <w:trHeight w:val="454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191169">
            <w:pPr>
              <w:spacing w:before="0" w:beforeAutospacing="0" w:after="0" w:afterAutospacing="0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66" w:rsidRPr="002A4266" w:rsidRDefault="00C01871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66" w:rsidRPr="002A4266" w:rsidRDefault="00864451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66" w:rsidRPr="002A4266" w:rsidRDefault="00864451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8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66" w:rsidRPr="002A4266" w:rsidRDefault="00C01871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67</w:t>
            </w:r>
          </w:p>
        </w:tc>
      </w:tr>
      <w:tr w:rsidR="002A4266" w:rsidRPr="002A4266" w:rsidTr="007151D0">
        <w:trPr>
          <w:trHeight w:val="454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079D5" w:rsidRDefault="002A4266" w:rsidP="00191169">
            <w:pPr>
              <w:spacing w:before="0" w:beforeAutospacing="0" w:after="0" w:afterAutospacing="0"/>
              <w:rPr>
                <w:rFonts w:ascii="PT Astra Serif" w:eastAsia="Times New Roman" w:hAnsi="PT Astra Serif" w:cs="Calibri"/>
                <w:sz w:val="28"/>
                <w:szCs w:val="28"/>
                <w:lang w:val="ru-RU" w:eastAsia="ru-RU"/>
              </w:rPr>
            </w:pPr>
            <w:r w:rsidRPr="002079D5">
              <w:rPr>
                <w:rFonts w:ascii="PT Astra Serif" w:eastAsia="Times New Roman" w:hAnsi="PT Astra Serif" w:cs="Calibri"/>
                <w:sz w:val="28"/>
                <w:szCs w:val="28"/>
                <w:lang w:val="ru-RU" w:eastAsia="ru-RU"/>
              </w:rPr>
              <w:t>Математика (базов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66" w:rsidRPr="002079D5" w:rsidRDefault="00374A20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val="ru-RU" w:eastAsia="ru-RU"/>
              </w:rPr>
            </w:pPr>
            <w:r w:rsidRPr="002079D5">
              <w:rPr>
                <w:rFonts w:ascii="PT Astra Serif" w:eastAsia="Times New Roman" w:hAnsi="PT Astra Serif" w:cs="Calibri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079D5" w:rsidRDefault="002A4266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val="ru-RU" w:eastAsia="ru-RU"/>
              </w:rPr>
            </w:pPr>
            <w:r w:rsidRPr="002079D5">
              <w:rPr>
                <w:rFonts w:ascii="PT Astra Serif" w:eastAsia="Times New Roman" w:hAnsi="PT Astra Serif" w:cs="Calibri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66" w:rsidRPr="002079D5" w:rsidRDefault="00374A20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val="ru-RU" w:eastAsia="ru-RU"/>
              </w:rPr>
            </w:pPr>
            <w:r w:rsidRPr="002079D5">
              <w:rPr>
                <w:rFonts w:ascii="PT Astra Serif" w:eastAsia="Times New Roman" w:hAnsi="PT Astra Serif" w:cs="Calibri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66" w:rsidRPr="002079D5" w:rsidRDefault="00374A20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val="ru-RU" w:eastAsia="ru-RU"/>
              </w:rPr>
            </w:pPr>
            <w:r w:rsidRPr="002079D5">
              <w:rPr>
                <w:rFonts w:ascii="PT Astra Serif" w:eastAsia="Times New Roman" w:hAnsi="PT Astra Serif" w:cs="Calibri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66" w:rsidRPr="002079D5" w:rsidRDefault="00374A20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val="ru-RU" w:eastAsia="ru-RU"/>
              </w:rPr>
            </w:pPr>
            <w:r w:rsidRPr="002079D5">
              <w:rPr>
                <w:rFonts w:ascii="PT Astra Serif" w:eastAsia="Times New Roman" w:hAnsi="PT Astra Serif" w:cs="Calibri"/>
                <w:sz w:val="28"/>
                <w:szCs w:val="28"/>
                <w:lang w:val="ru-RU" w:eastAsia="ru-RU"/>
              </w:rPr>
              <w:t>4.3</w:t>
            </w:r>
          </w:p>
        </w:tc>
      </w:tr>
      <w:tr w:rsidR="002A4266" w:rsidRPr="002A4266" w:rsidTr="007151D0">
        <w:trPr>
          <w:trHeight w:val="454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079D5" w:rsidRDefault="00374A20" w:rsidP="00191169">
            <w:pPr>
              <w:spacing w:before="0" w:beforeAutospacing="0" w:after="0" w:afterAutospacing="0"/>
              <w:rPr>
                <w:rFonts w:ascii="PT Astra Serif" w:eastAsia="Times New Roman" w:hAnsi="PT Astra Serif" w:cs="Calibri"/>
                <w:sz w:val="28"/>
                <w:szCs w:val="28"/>
                <w:lang w:val="ru-RU" w:eastAsia="ru-RU"/>
              </w:rPr>
            </w:pPr>
            <w:r w:rsidRPr="002079D5">
              <w:rPr>
                <w:rFonts w:ascii="PT Astra Serif" w:eastAsia="Times New Roman" w:hAnsi="PT Astra Serif" w:cs="Calibri"/>
                <w:sz w:val="28"/>
                <w:szCs w:val="28"/>
                <w:lang w:val="ru-RU" w:eastAsia="ru-RU"/>
              </w:rPr>
              <w:t>Физ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66" w:rsidRPr="002079D5" w:rsidRDefault="00374A20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val="ru-RU" w:eastAsia="ru-RU"/>
              </w:rPr>
            </w:pPr>
            <w:r w:rsidRPr="002079D5">
              <w:rPr>
                <w:rFonts w:ascii="PT Astra Serif" w:eastAsia="Times New Roman" w:hAnsi="PT Astra Serif" w:cs="Calibri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079D5" w:rsidRDefault="002079D5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val="ru-RU" w:eastAsia="ru-RU"/>
              </w:rPr>
            </w:pPr>
            <w:r w:rsidRPr="002079D5">
              <w:rPr>
                <w:rFonts w:ascii="PT Astra Serif" w:eastAsia="Times New Roman" w:hAnsi="PT Astra Serif" w:cs="Calibri"/>
                <w:sz w:val="28"/>
                <w:szCs w:val="28"/>
                <w:lang w:val="ru-RU"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66" w:rsidRPr="002079D5" w:rsidRDefault="00C01871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val="ru-RU" w:eastAsia="ru-RU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val="ru-RU" w:eastAsia="ru-RU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66" w:rsidRPr="002079D5" w:rsidRDefault="00374A20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val="ru-RU" w:eastAsia="ru-RU"/>
              </w:rPr>
            </w:pPr>
            <w:r w:rsidRPr="002079D5">
              <w:rPr>
                <w:rFonts w:ascii="PT Astra Serif" w:eastAsia="Times New Roman" w:hAnsi="PT Astra Serif" w:cs="Calibri"/>
                <w:sz w:val="28"/>
                <w:szCs w:val="28"/>
                <w:lang w:val="ru-RU" w:eastAsia="ru-RU"/>
              </w:rPr>
              <w:t>7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66" w:rsidRPr="002079D5" w:rsidRDefault="00374A20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val="ru-RU" w:eastAsia="ru-RU"/>
              </w:rPr>
            </w:pPr>
            <w:r w:rsidRPr="002079D5">
              <w:rPr>
                <w:rFonts w:ascii="PT Astra Serif" w:eastAsia="Times New Roman" w:hAnsi="PT Astra Serif" w:cs="Calibri"/>
                <w:sz w:val="28"/>
                <w:szCs w:val="28"/>
                <w:lang w:val="ru-RU" w:eastAsia="ru-RU"/>
              </w:rPr>
              <w:t>72</w:t>
            </w:r>
          </w:p>
        </w:tc>
      </w:tr>
      <w:tr w:rsidR="002A4266" w:rsidRPr="002A4266" w:rsidTr="007151D0">
        <w:trPr>
          <w:trHeight w:val="454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191169">
            <w:pPr>
              <w:spacing w:before="0" w:beforeAutospacing="0" w:after="0" w:afterAutospacing="0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66" w:rsidRPr="002A4266" w:rsidRDefault="00374A20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66" w:rsidRPr="002A4266" w:rsidRDefault="00C01871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66" w:rsidRPr="002A4266" w:rsidRDefault="00374A20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4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66" w:rsidRPr="002A4266" w:rsidRDefault="00374A20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48</w:t>
            </w:r>
          </w:p>
        </w:tc>
      </w:tr>
      <w:tr w:rsidR="002A4266" w:rsidRPr="002A4266" w:rsidTr="007151D0">
        <w:trPr>
          <w:trHeight w:val="454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191169">
            <w:pPr>
              <w:spacing w:before="0" w:beforeAutospacing="0" w:after="0" w:afterAutospacing="0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Общество</w:t>
            </w:r>
            <w:r w:rsidR="007151D0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-</w:t>
            </w: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66" w:rsidRPr="002A4266" w:rsidRDefault="00374A20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66" w:rsidRPr="002A4266" w:rsidRDefault="002A4266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2A426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66" w:rsidRPr="002A4266" w:rsidRDefault="00374A20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66" w:rsidRPr="002A4266" w:rsidRDefault="00374A20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7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66" w:rsidRPr="002A4266" w:rsidRDefault="00374A20" w:rsidP="0019116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55.3</w:t>
            </w:r>
          </w:p>
        </w:tc>
      </w:tr>
    </w:tbl>
    <w:p w:rsidR="009B1FE3" w:rsidRPr="00056ABC" w:rsidRDefault="009B1FE3" w:rsidP="0046777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</w:rPr>
        <w:t>C</w:t>
      </w:r>
      <w:r w:rsidR="00AB013E" w:rsidRPr="00056ABC">
        <w:rPr>
          <w:rFonts w:ascii="PT Astra Serif" w:hAnsi="PT Astra Serif" w:cs="Times New Roman"/>
          <w:sz w:val="28"/>
          <w:szCs w:val="28"/>
          <w:lang w:val="ru-RU"/>
        </w:rPr>
        <w:t>огласно результатам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ЕГЭ</w:t>
      </w:r>
      <w:r w:rsidR="007151D0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успеваемость составил</w:t>
      </w:r>
      <w:r w:rsidR="007151D0">
        <w:rPr>
          <w:rFonts w:ascii="PT Astra Serif" w:hAnsi="PT Astra Serif" w:cs="Times New Roman"/>
          <w:sz w:val="28"/>
          <w:szCs w:val="28"/>
          <w:lang w:val="ru-RU"/>
        </w:rPr>
        <w:t>а 100%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. Качество сдачи экзаменов и средний балл свидетельствуют о том, что уровень знаний обучающихся выше среднего по всем предметам.</w:t>
      </w:r>
    </w:p>
    <w:p w:rsidR="008E0680" w:rsidRPr="00056ABC" w:rsidRDefault="00864451" w:rsidP="007151D0">
      <w:pPr>
        <w:spacing w:before="0" w:beforeAutospacing="0" w:after="0" w:afterAutospacing="0"/>
        <w:ind w:firstLine="720"/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b/>
          <w:bCs/>
          <w:sz w:val="28"/>
          <w:szCs w:val="28"/>
          <w:lang w:val="ru-RU"/>
        </w:rPr>
        <w:t>Таблица 21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. Количество медалистов за последние пять лет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67"/>
        <w:gridCol w:w="1268"/>
        <w:gridCol w:w="1268"/>
        <w:gridCol w:w="1267"/>
        <w:gridCol w:w="1268"/>
        <w:gridCol w:w="1268"/>
      </w:tblGrid>
      <w:tr w:rsidR="0048533F" w:rsidRPr="000E4EA5" w:rsidTr="007151D0">
        <w:trPr>
          <w:jc w:val="center"/>
        </w:trPr>
        <w:tc>
          <w:tcPr>
            <w:tcW w:w="76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7151D0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Медаль «За особые успехи в учении»</w:t>
            </w:r>
          </w:p>
        </w:tc>
      </w:tr>
      <w:tr w:rsidR="000E0662" w:rsidRPr="00056ABC" w:rsidTr="007151D0">
        <w:trPr>
          <w:jc w:val="center"/>
        </w:trPr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662" w:rsidRPr="00056ABC" w:rsidRDefault="000E0662" w:rsidP="007151D0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2018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662" w:rsidRPr="00056ABC" w:rsidRDefault="000E0662" w:rsidP="007151D0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2019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662" w:rsidRPr="00056ABC" w:rsidRDefault="000E0662" w:rsidP="007151D0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662" w:rsidRPr="00056ABC" w:rsidRDefault="000E0662" w:rsidP="007151D0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2021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662" w:rsidRPr="00056ABC" w:rsidRDefault="000E0662" w:rsidP="007151D0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2022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E0662" w:rsidRPr="000E0662" w:rsidRDefault="000E0662" w:rsidP="007151D0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023</w:t>
            </w:r>
          </w:p>
        </w:tc>
      </w:tr>
      <w:tr w:rsidR="000E0662" w:rsidRPr="00056ABC" w:rsidTr="007151D0">
        <w:trPr>
          <w:jc w:val="center"/>
        </w:trPr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662" w:rsidRPr="00056ABC" w:rsidRDefault="000E0662" w:rsidP="007151D0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662" w:rsidRPr="00056ABC" w:rsidRDefault="000E0662" w:rsidP="007151D0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662" w:rsidRPr="00056ABC" w:rsidRDefault="000E0662" w:rsidP="007151D0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662" w:rsidRPr="00056ABC" w:rsidRDefault="000E0662" w:rsidP="007151D0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662" w:rsidRPr="00056ABC" w:rsidRDefault="000E0662" w:rsidP="007151D0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E0662" w:rsidRPr="00056ABC" w:rsidRDefault="00C81731" w:rsidP="007151D0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8C0CDC" w:rsidRPr="00056ABC" w:rsidRDefault="008C0CDC" w:rsidP="007151D0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Все выпускники</w:t>
      </w:r>
      <w:r w:rsidR="00BC17F4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11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BC17F4" w:rsidRPr="00056ABC">
        <w:rPr>
          <w:rFonts w:ascii="PT Astra Serif" w:hAnsi="PT Astra Serif" w:cs="Times New Roman"/>
          <w:sz w:val="28"/>
          <w:szCs w:val="28"/>
          <w:lang w:val="ru-RU"/>
        </w:rPr>
        <w:t>класса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успешно завершили у</w:t>
      </w:r>
      <w:r w:rsidR="00C81731">
        <w:rPr>
          <w:rFonts w:ascii="PT Astra Serif" w:hAnsi="PT Astra Serif" w:cs="Times New Roman"/>
          <w:sz w:val="28"/>
          <w:szCs w:val="28"/>
          <w:lang w:val="ru-RU"/>
        </w:rPr>
        <w:t>чебный год и получили аттестаты, 1 выпускник получил медаль «За особые успехи в учении»</w:t>
      </w:r>
      <w:r w:rsidR="007151D0">
        <w:rPr>
          <w:rFonts w:ascii="PT Astra Serif" w:hAnsi="PT Astra Serif" w:cs="Times New Roman"/>
          <w:sz w:val="28"/>
          <w:szCs w:val="28"/>
          <w:lang w:val="ru-RU"/>
        </w:rPr>
        <w:t>.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</w:p>
    <w:p w:rsidR="008E0680" w:rsidRPr="00056ABC" w:rsidRDefault="00C93730" w:rsidP="00467773">
      <w:pPr>
        <w:spacing w:before="0" w:beforeAutospacing="0" w:after="0" w:afterAutospacing="0"/>
        <w:ind w:firstLine="720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Выводы о результатах ГИА-9 и ГИА-11</w:t>
      </w:r>
    </w:p>
    <w:p w:rsidR="000E0662" w:rsidRPr="00C81731" w:rsidRDefault="000E0662" w:rsidP="007151D0">
      <w:pPr>
        <w:numPr>
          <w:ilvl w:val="0"/>
          <w:numId w:val="32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81731">
        <w:rPr>
          <w:rFonts w:hAnsi="Times New Roman" w:cs="Times New Roman"/>
          <w:color w:val="000000"/>
          <w:sz w:val="28"/>
          <w:szCs w:val="28"/>
          <w:lang w:val="ru-RU"/>
        </w:rPr>
        <w:t>Обучающиеся 9 и</w:t>
      </w:r>
      <w:r w:rsidR="007151D0">
        <w:rPr>
          <w:rFonts w:hAnsi="Times New Roman" w:cs="Times New Roman"/>
          <w:color w:val="000000"/>
          <w:sz w:val="28"/>
          <w:szCs w:val="28"/>
          <w:lang w:val="ru-RU"/>
        </w:rPr>
        <w:t xml:space="preserve"> 11-х </w:t>
      </w:r>
      <w:r w:rsidRPr="00C81731">
        <w:rPr>
          <w:rFonts w:hAnsi="Times New Roman" w:cs="Times New Roman"/>
          <w:color w:val="000000"/>
          <w:sz w:val="28"/>
          <w:szCs w:val="28"/>
          <w:lang w:val="ru-RU"/>
        </w:rPr>
        <w:t>классов показали стопроцентную</w:t>
      </w:r>
      <w:r w:rsidR="007151D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81731">
        <w:rPr>
          <w:rFonts w:hAnsi="Times New Roman" w:cs="Times New Roman"/>
          <w:color w:val="000000"/>
          <w:sz w:val="28"/>
          <w:szCs w:val="28"/>
          <w:lang w:val="ru-RU"/>
        </w:rPr>
        <w:t>успеваемость по результатам ГИА</w:t>
      </w:r>
      <w:r w:rsidR="007151D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81731">
        <w:rPr>
          <w:rFonts w:hAnsi="Times New Roman" w:cs="Times New Roman"/>
          <w:color w:val="000000"/>
          <w:sz w:val="28"/>
          <w:szCs w:val="28"/>
          <w:lang w:val="ru-RU"/>
        </w:rPr>
        <w:t>по всем предметам.</w:t>
      </w:r>
    </w:p>
    <w:p w:rsidR="000E0662" w:rsidRPr="00C81731" w:rsidRDefault="000E0662" w:rsidP="007151D0">
      <w:pPr>
        <w:numPr>
          <w:ilvl w:val="0"/>
          <w:numId w:val="32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81731">
        <w:rPr>
          <w:rFonts w:hAnsi="Times New Roman" w:cs="Times New Roman"/>
          <w:color w:val="000000"/>
          <w:sz w:val="28"/>
          <w:szCs w:val="28"/>
          <w:lang w:val="ru-RU"/>
        </w:rPr>
        <w:t>По ГИА-9 средний</w:t>
      </w:r>
      <w:r w:rsidR="007151D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81731">
        <w:rPr>
          <w:rFonts w:hAnsi="Times New Roman" w:cs="Times New Roman"/>
          <w:color w:val="000000"/>
          <w:sz w:val="28"/>
          <w:szCs w:val="28"/>
          <w:lang w:val="ru-RU"/>
        </w:rPr>
        <w:t>балл</w:t>
      </w:r>
      <w:r w:rsidR="007151D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81731">
        <w:rPr>
          <w:rFonts w:hAnsi="Times New Roman" w:cs="Times New Roman"/>
          <w:color w:val="000000"/>
          <w:sz w:val="28"/>
          <w:szCs w:val="28"/>
          <w:lang w:val="ru-RU"/>
        </w:rPr>
        <w:t>выше 4</w:t>
      </w:r>
      <w:r w:rsidR="007151D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81731">
        <w:rPr>
          <w:rFonts w:hAnsi="Times New Roman" w:cs="Times New Roman"/>
          <w:color w:val="000000"/>
          <w:sz w:val="28"/>
          <w:szCs w:val="28"/>
          <w:lang w:val="ru-RU"/>
        </w:rPr>
        <w:t>по обязательным предметам и предметам по выбору.</w:t>
      </w:r>
    </w:p>
    <w:p w:rsidR="000E0662" w:rsidRPr="00C81731" w:rsidRDefault="000E0662" w:rsidP="007151D0">
      <w:pPr>
        <w:numPr>
          <w:ilvl w:val="0"/>
          <w:numId w:val="32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81731">
        <w:rPr>
          <w:rFonts w:hAnsi="Times New Roman" w:cs="Times New Roman"/>
          <w:color w:val="000000"/>
          <w:sz w:val="28"/>
          <w:szCs w:val="28"/>
          <w:lang w:val="ru-RU"/>
        </w:rPr>
        <w:t>По ЕГЭ средний балл по базовой</w:t>
      </w:r>
      <w:r w:rsidR="007151D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81731">
        <w:rPr>
          <w:rFonts w:hAnsi="Times New Roman" w:cs="Times New Roman"/>
          <w:color w:val="000000"/>
          <w:sz w:val="28"/>
          <w:szCs w:val="28"/>
          <w:lang w:val="ru-RU"/>
        </w:rPr>
        <w:t>математике –</w:t>
      </w:r>
      <w:r w:rsidR="007151D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81731">
        <w:rPr>
          <w:rFonts w:hAnsi="Times New Roman" w:cs="Times New Roman"/>
          <w:color w:val="000000"/>
          <w:sz w:val="28"/>
          <w:szCs w:val="28"/>
          <w:lang w:val="ru-RU"/>
        </w:rPr>
        <w:t>4,3, по профильной математике – 49, по русскому языку –</w:t>
      </w:r>
      <w:r w:rsidR="007151D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81731">
        <w:rPr>
          <w:rFonts w:hAnsi="Times New Roman" w:cs="Times New Roman"/>
          <w:color w:val="000000"/>
          <w:sz w:val="28"/>
          <w:szCs w:val="28"/>
          <w:lang w:val="ru-RU"/>
        </w:rPr>
        <w:t>67.</w:t>
      </w:r>
    </w:p>
    <w:p w:rsidR="008E0680" w:rsidRPr="00056ABC" w:rsidRDefault="00EA51F6" w:rsidP="007151D0">
      <w:pPr>
        <w:tabs>
          <w:tab w:val="left" w:pos="993"/>
        </w:tabs>
        <w:spacing w:before="0" w:beforeAutospacing="0" w:after="0" w:afterAutospacing="0"/>
        <w:ind w:firstLine="72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Все о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>бучающиеся</w:t>
      </w:r>
      <w:r w:rsidR="00BC17F4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9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и</w:t>
      </w:r>
      <w:r w:rsidR="00BC17F4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11</w:t>
      </w:r>
      <w:r w:rsidR="00C93730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2935A6" w:rsidRPr="00056ABC">
        <w:rPr>
          <w:rFonts w:ascii="PT Astra Serif" w:hAnsi="PT Astra Serif" w:cs="Times New Roman"/>
          <w:sz w:val="28"/>
          <w:szCs w:val="28"/>
          <w:lang w:val="ru-RU"/>
        </w:rPr>
        <w:t>классов получили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аттестаты.</w:t>
      </w:r>
    </w:p>
    <w:p w:rsidR="00AF057D" w:rsidRPr="00056ABC" w:rsidRDefault="009B1FE3" w:rsidP="007151D0">
      <w:pPr>
        <w:pStyle w:val="1a"/>
        <w:ind w:firstLine="72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56ABC">
        <w:rPr>
          <w:rFonts w:ascii="PT Astra Serif" w:hAnsi="PT Astra Serif" w:cs="Times New Roman"/>
          <w:b/>
          <w:sz w:val="28"/>
          <w:szCs w:val="28"/>
        </w:rPr>
        <w:t xml:space="preserve">Федеральные оценочные процедуры. 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</w:rPr>
        <w:t>Результаты</w:t>
      </w:r>
      <w:r w:rsidR="0025728E" w:rsidRPr="00056ABC">
        <w:rPr>
          <w:rFonts w:ascii="PT Astra Serif" w:hAnsi="PT Astra Serif" w:cs="Times New Roman"/>
          <w:b/>
          <w:bCs/>
          <w:sz w:val="28"/>
          <w:szCs w:val="28"/>
        </w:rPr>
        <w:t xml:space="preserve"> всероссийских проверочных работ (</w:t>
      </w:r>
      <w:r w:rsidR="00C93730" w:rsidRPr="00056ABC">
        <w:rPr>
          <w:rFonts w:ascii="PT Astra Serif" w:hAnsi="PT Astra Serif" w:cs="Times New Roman"/>
          <w:b/>
          <w:bCs/>
          <w:sz w:val="28"/>
          <w:szCs w:val="28"/>
        </w:rPr>
        <w:t>ВПР</w:t>
      </w:r>
      <w:r w:rsidR="0025728E" w:rsidRPr="00056ABC">
        <w:rPr>
          <w:rFonts w:ascii="PT Astra Serif" w:hAnsi="PT Astra Serif" w:cs="Times New Roman"/>
          <w:b/>
          <w:bCs/>
          <w:sz w:val="28"/>
          <w:szCs w:val="28"/>
        </w:rPr>
        <w:t>)</w:t>
      </w:r>
      <w:r w:rsidRPr="00056ABC">
        <w:rPr>
          <w:rFonts w:ascii="PT Astra Serif" w:hAnsi="PT Astra Serif" w:cs="Times New Roman"/>
          <w:b/>
          <w:bCs/>
          <w:sz w:val="28"/>
          <w:szCs w:val="28"/>
        </w:rPr>
        <w:t>.</w:t>
      </w:r>
    </w:p>
    <w:p w:rsidR="00AF057D" w:rsidRPr="00DD6E51" w:rsidRDefault="00DD6E51" w:rsidP="00467773">
      <w:pPr>
        <w:spacing w:before="0" w:beforeAutospacing="0" w:after="0" w:afterAutospacing="0"/>
        <w:ind w:firstLine="720"/>
        <w:jc w:val="both"/>
        <w:rPr>
          <w:rFonts w:ascii="PT Astra Serif" w:eastAsia="Times New Roman" w:hAnsi="PT Astra Serif" w:cs="Times New Roman"/>
          <w:sz w:val="28"/>
          <w:szCs w:val="24"/>
          <w:lang w:val="ru-RU" w:eastAsia="ru-RU"/>
        </w:rPr>
      </w:pPr>
      <w:r w:rsidRPr="007151D0">
        <w:rPr>
          <w:rFonts w:ascii="PT Astra Serif" w:eastAsia="Times New Roman" w:hAnsi="PT Astra Serif" w:cs="Times New Roman"/>
          <w:sz w:val="28"/>
          <w:szCs w:val="24"/>
          <w:lang w:val="ru-RU" w:eastAsia="ru-RU"/>
        </w:rPr>
        <w:t>В соответствии с приказом Рособрнадзора 23.12.2022 № 1282</w:t>
      </w:r>
      <w:r w:rsidR="007151D0">
        <w:rPr>
          <w:rFonts w:ascii="PT Astra Serif" w:eastAsia="Times New Roman" w:hAnsi="PT Astra Serif" w:cs="Times New Roman"/>
          <w:sz w:val="28"/>
          <w:szCs w:val="24"/>
          <w:lang w:val="ru-RU" w:eastAsia="ru-RU"/>
        </w:rPr>
        <w:t xml:space="preserve"> </w:t>
      </w:r>
      <w:r w:rsidRPr="00DD6E51">
        <w:rPr>
          <w:rFonts w:ascii="PT Astra Serif" w:eastAsia="Times New Roman" w:hAnsi="PT Astra Serif" w:cs="Times New Roman"/>
          <w:sz w:val="28"/>
          <w:szCs w:val="24"/>
          <w:lang w:val="ru-RU" w:eastAsia="ru-RU"/>
        </w:rPr>
        <w:t>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</w:t>
      </w:r>
      <w:r>
        <w:rPr>
          <w:rFonts w:ascii="PT Astra Serif" w:eastAsia="Times New Roman" w:hAnsi="PT Astra Serif" w:cs="Times New Roman"/>
          <w:sz w:val="28"/>
          <w:szCs w:val="24"/>
          <w:lang w:val="ru-RU" w:eastAsia="ru-RU"/>
        </w:rPr>
        <w:t xml:space="preserve"> </w:t>
      </w:r>
      <w:r w:rsidR="00AF057D" w:rsidRPr="00056ABC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>в</w:t>
      </w:r>
      <w:r w:rsidR="00AF057D" w:rsidRPr="00056ABC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="0025728E" w:rsidRPr="00056ABC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>гимназии были проведены в</w:t>
      </w:r>
      <w:r w:rsidR="00AF057D" w:rsidRPr="00056ABC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>сероссийские проверочные работы (далее – ВПР) по следующим предметам:</w:t>
      </w:r>
    </w:p>
    <w:p w:rsidR="00AF057D" w:rsidRPr="00DD6E51" w:rsidRDefault="006E2D04" w:rsidP="00467773">
      <w:pPr>
        <w:spacing w:before="0" w:beforeAutospacing="0" w:after="0" w:afterAutospacing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val="ru-RU" w:eastAsia="ru-RU"/>
        </w:rPr>
      </w:pPr>
      <w:r w:rsidRPr="00DD6E51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>4 класс</w:t>
      </w:r>
      <w:r w:rsidR="00AF057D" w:rsidRPr="00DD6E51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 xml:space="preserve"> – русский язык, математика, окружающий мир;</w:t>
      </w:r>
    </w:p>
    <w:p w:rsidR="00AF057D" w:rsidRPr="003357A8" w:rsidRDefault="006E2D04" w:rsidP="00467773">
      <w:pPr>
        <w:spacing w:before="0" w:beforeAutospacing="0" w:after="0" w:afterAutospacing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val="ru-RU" w:eastAsia="ru-RU"/>
        </w:rPr>
      </w:pPr>
      <w:r w:rsidRPr="003357A8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lastRenderedPageBreak/>
        <w:t>5 класс</w:t>
      </w:r>
      <w:r w:rsidR="00AF057D" w:rsidRPr="003357A8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 xml:space="preserve"> – русский язык, математика, история, биология;</w:t>
      </w:r>
    </w:p>
    <w:p w:rsidR="00AF057D" w:rsidRPr="006F3C5E" w:rsidRDefault="002079D5" w:rsidP="00467773">
      <w:pPr>
        <w:spacing w:before="0" w:beforeAutospacing="0" w:after="0" w:afterAutospacing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val="ru-RU"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 xml:space="preserve">6 </w:t>
      </w:r>
      <w:r w:rsidR="00AF057D" w:rsidRPr="006F3C5E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>класс</w:t>
      </w:r>
      <w:r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 xml:space="preserve"> </w:t>
      </w:r>
      <w:r w:rsidR="00AF057D" w:rsidRPr="006F3C5E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>– р</w:t>
      </w:r>
      <w:r w:rsidR="006E2D04" w:rsidRPr="006F3C5E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>усский язык,</w:t>
      </w:r>
      <w:r w:rsidR="0025728E" w:rsidRPr="006F3C5E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 xml:space="preserve"> </w:t>
      </w:r>
      <w:r w:rsidR="006F3C5E" w:rsidRPr="006F3C5E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>математика, биология</w:t>
      </w:r>
      <w:r w:rsidR="000F2AD7" w:rsidRPr="006F3C5E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>, история</w:t>
      </w:r>
      <w:r w:rsidR="00AF057D" w:rsidRPr="006F3C5E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>;</w:t>
      </w:r>
    </w:p>
    <w:p w:rsidR="00AF057D" w:rsidRPr="00160982" w:rsidRDefault="002079D5" w:rsidP="00467773">
      <w:pPr>
        <w:spacing w:before="0" w:beforeAutospacing="0" w:after="0" w:afterAutospacing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val="ru-RU"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>7</w:t>
      </w:r>
      <w:r w:rsidR="00AF057D" w:rsidRPr="00160982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 xml:space="preserve"> класс</w:t>
      </w:r>
      <w:r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 xml:space="preserve"> </w:t>
      </w:r>
      <w:r w:rsidR="00AF057D" w:rsidRPr="00160982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 xml:space="preserve">– русский </w:t>
      </w:r>
      <w:r w:rsidR="002935A6" w:rsidRPr="00160982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>язык, математика</w:t>
      </w:r>
      <w:r w:rsidR="00AF057D" w:rsidRPr="00160982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>, истори</w:t>
      </w:r>
      <w:r w:rsidR="006E2D04" w:rsidRPr="00160982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 xml:space="preserve">я, </w:t>
      </w:r>
      <w:r w:rsidR="00160982" w:rsidRPr="00160982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 xml:space="preserve">физика, </w:t>
      </w:r>
      <w:r w:rsidR="00AF057D" w:rsidRPr="00160982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>английский язык;</w:t>
      </w:r>
    </w:p>
    <w:p w:rsidR="006E2D04" w:rsidRPr="002079D5" w:rsidRDefault="006E2D04" w:rsidP="00467773">
      <w:pPr>
        <w:spacing w:before="0" w:beforeAutospacing="0" w:after="0" w:afterAutospacing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val="ru-RU" w:eastAsia="ru-RU"/>
        </w:rPr>
      </w:pPr>
      <w:r w:rsidRPr="002079D5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>8 класс</w:t>
      </w:r>
      <w:r w:rsidR="000F2AD7" w:rsidRPr="002079D5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 xml:space="preserve"> </w:t>
      </w:r>
      <w:r w:rsidR="007151D0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>–</w:t>
      </w:r>
      <w:r w:rsidR="000F2AD7" w:rsidRPr="002079D5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 xml:space="preserve"> русский язык</w:t>
      </w:r>
      <w:r w:rsidR="002079D5" w:rsidRPr="002079D5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>, математика, география, физика</w:t>
      </w:r>
      <w:r w:rsidR="009B1FE3" w:rsidRPr="002079D5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>.</w:t>
      </w:r>
    </w:p>
    <w:p w:rsidR="007151D0" w:rsidRDefault="007151D0" w:rsidP="00467773">
      <w:pPr>
        <w:spacing w:before="0" w:beforeAutospacing="0" w:after="0" w:afterAutospacing="0"/>
        <w:ind w:firstLine="720"/>
        <w:jc w:val="both"/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</w:pPr>
    </w:p>
    <w:p w:rsidR="007151D0" w:rsidRDefault="007151D0" w:rsidP="00467773">
      <w:pPr>
        <w:spacing w:before="0" w:beforeAutospacing="0" w:after="0" w:afterAutospacing="0"/>
        <w:ind w:firstLine="720"/>
        <w:jc w:val="both"/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</w:pPr>
    </w:p>
    <w:p w:rsidR="00AF057D" w:rsidRPr="00056ABC" w:rsidRDefault="00DD6E51" w:rsidP="00467773">
      <w:pPr>
        <w:spacing w:before="0" w:beforeAutospacing="0" w:after="0" w:afterAutospacing="0"/>
        <w:ind w:firstLine="720"/>
        <w:jc w:val="both"/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Таблица</w:t>
      </w:r>
      <w:r w:rsidR="00C81731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 22</w:t>
      </w:r>
      <w:r w:rsidR="00AF057D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. Статистика по результатам ВП</w:t>
      </w:r>
      <w:r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Р в 4</w:t>
      </w:r>
      <w:r w:rsidR="00AF057D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классе 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2414"/>
        <w:gridCol w:w="1976"/>
        <w:gridCol w:w="1204"/>
        <w:gridCol w:w="1205"/>
        <w:gridCol w:w="1205"/>
        <w:gridCol w:w="1205"/>
      </w:tblGrid>
      <w:tr w:rsidR="0048533F" w:rsidRPr="007151D0" w:rsidTr="00D60232">
        <w:trPr>
          <w:trHeight w:val="360"/>
        </w:trPr>
        <w:tc>
          <w:tcPr>
            <w:tcW w:w="2414" w:type="dxa"/>
            <w:vMerge w:val="restart"/>
          </w:tcPr>
          <w:p w:rsidR="00A85F2B" w:rsidRPr="007151D0" w:rsidRDefault="00A85F2B" w:rsidP="007151D0">
            <w:pPr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151D0">
              <w:rPr>
                <w:rFonts w:eastAsia="Times New Roman" w:cstheme="minorHAnsi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976" w:type="dxa"/>
            <w:vMerge w:val="restart"/>
          </w:tcPr>
          <w:p w:rsidR="00A85F2B" w:rsidRPr="007151D0" w:rsidRDefault="00A85F2B" w:rsidP="007151D0">
            <w:pPr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151D0">
              <w:rPr>
                <w:rFonts w:eastAsia="Times New Roman" w:cstheme="minorHAnsi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4819" w:type="dxa"/>
            <w:gridSpan w:val="4"/>
          </w:tcPr>
          <w:p w:rsidR="00A85F2B" w:rsidRPr="007151D0" w:rsidRDefault="00A85F2B" w:rsidP="007151D0">
            <w:pPr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151D0">
              <w:rPr>
                <w:rFonts w:eastAsia="Times New Roman" w:cstheme="minorHAnsi"/>
                <w:sz w:val="28"/>
                <w:szCs w:val="28"/>
                <w:lang w:eastAsia="ru-RU"/>
              </w:rPr>
              <w:t>Полученные отметки</w:t>
            </w:r>
          </w:p>
        </w:tc>
      </w:tr>
      <w:tr w:rsidR="0048533F" w:rsidRPr="007151D0" w:rsidTr="00D60232">
        <w:trPr>
          <w:trHeight w:val="345"/>
        </w:trPr>
        <w:tc>
          <w:tcPr>
            <w:tcW w:w="2414" w:type="dxa"/>
            <w:vMerge/>
          </w:tcPr>
          <w:p w:rsidR="00A85F2B" w:rsidRPr="007151D0" w:rsidRDefault="00A85F2B" w:rsidP="007151D0">
            <w:pPr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976" w:type="dxa"/>
            <w:vMerge/>
          </w:tcPr>
          <w:p w:rsidR="00A85F2B" w:rsidRPr="007151D0" w:rsidRDefault="00A85F2B" w:rsidP="007151D0">
            <w:pPr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</w:tcPr>
          <w:p w:rsidR="00A85F2B" w:rsidRPr="007151D0" w:rsidRDefault="00A85F2B" w:rsidP="007151D0">
            <w:pPr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151D0">
              <w:rPr>
                <w:rFonts w:eastAsia="Times New Roman" w:cstheme="minorHAnsi"/>
                <w:sz w:val="28"/>
                <w:szCs w:val="28"/>
                <w:lang w:eastAsia="ru-RU"/>
              </w:rPr>
              <w:t>«2» (%)</w:t>
            </w:r>
          </w:p>
        </w:tc>
        <w:tc>
          <w:tcPr>
            <w:tcW w:w="1205" w:type="dxa"/>
          </w:tcPr>
          <w:p w:rsidR="00A85F2B" w:rsidRPr="007151D0" w:rsidRDefault="00A85F2B" w:rsidP="007151D0">
            <w:pPr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151D0">
              <w:rPr>
                <w:rFonts w:eastAsia="Times New Roman" w:cstheme="minorHAnsi"/>
                <w:sz w:val="28"/>
                <w:szCs w:val="28"/>
                <w:lang w:eastAsia="ru-RU"/>
              </w:rPr>
              <w:t>«3» (%)</w:t>
            </w:r>
          </w:p>
        </w:tc>
        <w:tc>
          <w:tcPr>
            <w:tcW w:w="1205" w:type="dxa"/>
          </w:tcPr>
          <w:p w:rsidR="00A85F2B" w:rsidRPr="007151D0" w:rsidRDefault="00A85F2B" w:rsidP="007151D0">
            <w:pPr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151D0">
              <w:rPr>
                <w:rFonts w:eastAsia="Times New Roman" w:cstheme="minorHAnsi"/>
                <w:sz w:val="28"/>
                <w:szCs w:val="28"/>
                <w:lang w:eastAsia="ru-RU"/>
              </w:rPr>
              <w:t>«4» (%)</w:t>
            </w:r>
          </w:p>
        </w:tc>
        <w:tc>
          <w:tcPr>
            <w:tcW w:w="1205" w:type="dxa"/>
          </w:tcPr>
          <w:p w:rsidR="00A85F2B" w:rsidRPr="007151D0" w:rsidRDefault="00A85F2B" w:rsidP="007151D0">
            <w:pPr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151D0">
              <w:rPr>
                <w:rFonts w:eastAsia="Times New Roman" w:cstheme="minorHAnsi"/>
                <w:sz w:val="28"/>
                <w:szCs w:val="28"/>
                <w:lang w:eastAsia="ru-RU"/>
              </w:rPr>
              <w:t>«5» (%)</w:t>
            </w:r>
          </w:p>
        </w:tc>
      </w:tr>
      <w:tr w:rsidR="00DD6E51" w:rsidRPr="007151D0" w:rsidTr="00D60232">
        <w:tc>
          <w:tcPr>
            <w:tcW w:w="2414" w:type="dxa"/>
          </w:tcPr>
          <w:p w:rsidR="00DD6E51" w:rsidRPr="007151D0" w:rsidRDefault="00DD6E51" w:rsidP="007151D0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151D0">
              <w:rPr>
                <w:rFonts w:eastAsia="Times New Roman" w:cstheme="minorHAnsi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976" w:type="dxa"/>
            <w:vAlign w:val="bottom"/>
          </w:tcPr>
          <w:p w:rsidR="00DD6E51" w:rsidRPr="007151D0" w:rsidRDefault="00DD6E51" w:rsidP="007151D0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7151D0">
              <w:rPr>
                <w:rFonts w:cstheme="minorHAns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04" w:type="dxa"/>
            <w:vAlign w:val="bottom"/>
          </w:tcPr>
          <w:p w:rsidR="00DD6E51" w:rsidRPr="007151D0" w:rsidRDefault="00DD6E51" w:rsidP="007151D0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7151D0">
              <w:rPr>
                <w:rFonts w:cs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E51" w:rsidRPr="007151D0" w:rsidRDefault="00DD6E51" w:rsidP="007151D0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7151D0">
              <w:rPr>
                <w:rFonts w:cstheme="minorHAns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E51" w:rsidRPr="007151D0" w:rsidRDefault="00DD6E51" w:rsidP="007151D0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7151D0">
              <w:rPr>
                <w:rFonts w:cstheme="minorHAnsi"/>
                <w:color w:val="000000"/>
                <w:sz w:val="28"/>
                <w:szCs w:val="28"/>
              </w:rPr>
              <w:t>58,33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6E51" w:rsidRPr="007151D0" w:rsidRDefault="00DD6E51" w:rsidP="007151D0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7151D0">
              <w:rPr>
                <w:rFonts w:cstheme="minorHAnsi"/>
                <w:color w:val="000000"/>
                <w:sz w:val="28"/>
                <w:szCs w:val="28"/>
              </w:rPr>
              <w:t>16,67</w:t>
            </w:r>
          </w:p>
        </w:tc>
      </w:tr>
      <w:tr w:rsidR="0070284F" w:rsidRPr="007151D0" w:rsidTr="00D60232">
        <w:tc>
          <w:tcPr>
            <w:tcW w:w="2414" w:type="dxa"/>
          </w:tcPr>
          <w:p w:rsidR="0070284F" w:rsidRPr="007151D0" w:rsidRDefault="0070284F" w:rsidP="007151D0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151D0">
              <w:rPr>
                <w:rFonts w:eastAsia="Times New Roman" w:cstheme="minorHAnsi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976" w:type="dxa"/>
            <w:vAlign w:val="bottom"/>
          </w:tcPr>
          <w:p w:rsidR="0070284F" w:rsidRPr="007151D0" w:rsidRDefault="0070284F" w:rsidP="007151D0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7151D0">
              <w:rPr>
                <w:rFonts w:cstheme="minorHAns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04" w:type="dxa"/>
            <w:vAlign w:val="bottom"/>
          </w:tcPr>
          <w:p w:rsidR="0070284F" w:rsidRPr="007151D0" w:rsidRDefault="0070284F" w:rsidP="007151D0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7151D0">
              <w:rPr>
                <w:rFonts w:cs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vAlign w:val="bottom"/>
          </w:tcPr>
          <w:p w:rsidR="0070284F" w:rsidRPr="007151D0" w:rsidRDefault="0070284F" w:rsidP="007151D0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7151D0">
              <w:rPr>
                <w:rFonts w:cstheme="minorHAnsi"/>
                <w:color w:val="000000"/>
                <w:sz w:val="28"/>
                <w:szCs w:val="28"/>
              </w:rPr>
              <w:t>7,69</w:t>
            </w:r>
          </w:p>
        </w:tc>
        <w:tc>
          <w:tcPr>
            <w:tcW w:w="1205" w:type="dxa"/>
            <w:vAlign w:val="bottom"/>
          </w:tcPr>
          <w:p w:rsidR="0070284F" w:rsidRPr="007151D0" w:rsidRDefault="0070284F" w:rsidP="007151D0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7151D0">
              <w:rPr>
                <w:rFonts w:cstheme="minorHAnsi"/>
                <w:color w:val="000000"/>
                <w:sz w:val="28"/>
                <w:szCs w:val="28"/>
              </w:rPr>
              <w:t>53,85</w:t>
            </w:r>
          </w:p>
        </w:tc>
        <w:tc>
          <w:tcPr>
            <w:tcW w:w="1205" w:type="dxa"/>
            <w:vAlign w:val="bottom"/>
          </w:tcPr>
          <w:p w:rsidR="0070284F" w:rsidRPr="007151D0" w:rsidRDefault="0070284F" w:rsidP="007151D0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7151D0">
              <w:rPr>
                <w:rFonts w:cstheme="minorHAnsi"/>
                <w:color w:val="000000"/>
                <w:sz w:val="28"/>
                <w:szCs w:val="28"/>
              </w:rPr>
              <w:t>38,46</w:t>
            </w:r>
          </w:p>
        </w:tc>
      </w:tr>
      <w:tr w:rsidR="0070284F" w:rsidRPr="007151D0" w:rsidTr="00D60232">
        <w:tc>
          <w:tcPr>
            <w:tcW w:w="2414" w:type="dxa"/>
          </w:tcPr>
          <w:p w:rsidR="0070284F" w:rsidRPr="007151D0" w:rsidRDefault="0070284F" w:rsidP="007151D0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151D0">
              <w:rPr>
                <w:rFonts w:eastAsia="Times New Roman" w:cstheme="minorHAnsi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976" w:type="dxa"/>
            <w:vAlign w:val="bottom"/>
          </w:tcPr>
          <w:p w:rsidR="0070284F" w:rsidRPr="007151D0" w:rsidRDefault="0070284F" w:rsidP="007151D0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7151D0">
              <w:rPr>
                <w:rFonts w:cstheme="minorHAns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04" w:type="dxa"/>
            <w:vAlign w:val="bottom"/>
          </w:tcPr>
          <w:p w:rsidR="0070284F" w:rsidRPr="007151D0" w:rsidRDefault="0070284F" w:rsidP="007151D0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7151D0">
              <w:rPr>
                <w:rFonts w:cs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284F" w:rsidRPr="007151D0" w:rsidRDefault="0070284F" w:rsidP="007151D0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7151D0">
              <w:rPr>
                <w:rFonts w:cs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284F" w:rsidRPr="007151D0" w:rsidRDefault="0070284F" w:rsidP="007151D0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7151D0">
              <w:rPr>
                <w:rFonts w:cstheme="minorHAnsi"/>
                <w:color w:val="000000"/>
                <w:sz w:val="28"/>
                <w:szCs w:val="28"/>
              </w:rPr>
              <w:t>61,54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284F" w:rsidRPr="007151D0" w:rsidRDefault="0070284F" w:rsidP="007151D0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7151D0">
              <w:rPr>
                <w:rFonts w:cstheme="minorHAnsi"/>
                <w:color w:val="000000"/>
                <w:sz w:val="28"/>
                <w:szCs w:val="28"/>
              </w:rPr>
              <w:t>38,46</w:t>
            </w:r>
          </w:p>
        </w:tc>
      </w:tr>
    </w:tbl>
    <w:p w:rsidR="0025728E" w:rsidRPr="00056ABC" w:rsidRDefault="0025728E" w:rsidP="00467773">
      <w:pPr>
        <w:spacing w:before="0" w:beforeAutospacing="0" w:after="0" w:afterAutospacing="0"/>
        <w:ind w:firstLine="720"/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</w:pPr>
    </w:p>
    <w:p w:rsidR="00AF057D" w:rsidRPr="00056ABC" w:rsidRDefault="00C81731" w:rsidP="007151D0">
      <w:pPr>
        <w:spacing w:before="0" w:beforeAutospacing="0" w:after="0" w:afterAutospacing="0"/>
        <w:ind w:firstLine="720"/>
        <w:jc w:val="center"/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Таблица 23</w:t>
      </w:r>
      <w:r w:rsidR="00AF057D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. Сравнительный анализ результ</w:t>
      </w:r>
      <w:r w:rsidR="000905FB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атов ВПР </w:t>
      </w:r>
      <w:r w:rsidR="002935A6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и отметок</w:t>
      </w:r>
      <w:r w:rsidR="003357A8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 за 2 триместр</w:t>
      </w:r>
      <w:r w:rsidR="00AF057D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 </w:t>
      </w:r>
      <w:r w:rsidR="00DD6E51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в </w:t>
      </w:r>
      <w:r w:rsidR="000905FB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4 класс</w:t>
      </w:r>
      <w:r w:rsidR="00DD6E51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е</w:t>
      </w:r>
    </w:p>
    <w:tbl>
      <w:tblPr>
        <w:tblStyle w:val="19"/>
        <w:tblW w:w="9243" w:type="dxa"/>
        <w:tblLook w:val="04A0" w:firstRow="1" w:lastRow="0" w:firstColumn="1" w:lastColumn="0" w:noHBand="0" w:noVBand="1"/>
      </w:tblPr>
      <w:tblGrid>
        <w:gridCol w:w="2337"/>
        <w:gridCol w:w="2024"/>
        <w:gridCol w:w="1652"/>
        <w:gridCol w:w="1750"/>
        <w:gridCol w:w="1480"/>
      </w:tblGrid>
      <w:tr w:rsidR="0070284F" w:rsidRPr="007151D0" w:rsidTr="007151D0">
        <w:trPr>
          <w:trHeight w:val="360"/>
        </w:trPr>
        <w:tc>
          <w:tcPr>
            <w:tcW w:w="2337" w:type="dxa"/>
            <w:vMerge w:val="restart"/>
          </w:tcPr>
          <w:p w:rsidR="0070284F" w:rsidRPr="007151D0" w:rsidRDefault="0070284F" w:rsidP="007151D0">
            <w:pPr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151D0">
              <w:rPr>
                <w:rFonts w:eastAsia="Times New Roman" w:cstheme="minorHAnsi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024" w:type="dxa"/>
            <w:vMerge w:val="restart"/>
          </w:tcPr>
          <w:p w:rsidR="0070284F" w:rsidRPr="007151D0" w:rsidRDefault="0070284F" w:rsidP="007151D0">
            <w:pPr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151D0">
              <w:rPr>
                <w:rFonts w:eastAsia="Times New Roman" w:cstheme="minorHAnsi"/>
                <w:sz w:val="28"/>
                <w:szCs w:val="28"/>
                <w:lang w:eastAsia="ru-RU"/>
              </w:rPr>
              <w:t>Количество обучающихся, выполнявших работу</w:t>
            </w:r>
          </w:p>
        </w:tc>
        <w:tc>
          <w:tcPr>
            <w:tcW w:w="4882" w:type="dxa"/>
            <w:gridSpan w:val="3"/>
          </w:tcPr>
          <w:p w:rsidR="0070284F" w:rsidRPr="007151D0" w:rsidRDefault="0070284F" w:rsidP="007151D0">
            <w:pPr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151D0">
              <w:rPr>
                <w:rFonts w:eastAsia="Times New Roman" w:cstheme="minorHAnsi"/>
                <w:sz w:val="28"/>
                <w:szCs w:val="28"/>
                <w:lang w:eastAsia="ru-RU"/>
              </w:rPr>
              <w:t>Результаты (чел/%)</w:t>
            </w:r>
          </w:p>
        </w:tc>
      </w:tr>
      <w:tr w:rsidR="0070284F" w:rsidRPr="007151D0" w:rsidTr="007151D0">
        <w:trPr>
          <w:trHeight w:val="345"/>
        </w:trPr>
        <w:tc>
          <w:tcPr>
            <w:tcW w:w="2337" w:type="dxa"/>
            <w:vMerge/>
          </w:tcPr>
          <w:p w:rsidR="0070284F" w:rsidRPr="007151D0" w:rsidRDefault="0070284F" w:rsidP="007151D0">
            <w:pPr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/>
          </w:tcPr>
          <w:p w:rsidR="0070284F" w:rsidRPr="007151D0" w:rsidRDefault="0070284F" w:rsidP="007151D0">
            <w:pPr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:rsidR="0070284F" w:rsidRPr="007151D0" w:rsidRDefault="0070284F" w:rsidP="007151D0">
            <w:pPr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151D0">
              <w:rPr>
                <w:rFonts w:eastAsia="Times New Roman" w:cstheme="minorHAnsi"/>
                <w:sz w:val="28"/>
                <w:szCs w:val="28"/>
                <w:lang w:eastAsia="ru-RU"/>
              </w:rPr>
              <w:t>понизили</w:t>
            </w:r>
          </w:p>
        </w:tc>
        <w:tc>
          <w:tcPr>
            <w:tcW w:w="1750" w:type="dxa"/>
          </w:tcPr>
          <w:p w:rsidR="0070284F" w:rsidRPr="007151D0" w:rsidRDefault="0070284F" w:rsidP="007151D0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151D0">
              <w:rPr>
                <w:rFonts w:eastAsia="Times New Roman" w:cstheme="minorHAnsi"/>
                <w:sz w:val="28"/>
                <w:szCs w:val="28"/>
                <w:lang w:eastAsia="ru-RU"/>
              </w:rPr>
              <w:t>подтвердили</w:t>
            </w:r>
          </w:p>
        </w:tc>
        <w:tc>
          <w:tcPr>
            <w:tcW w:w="1480" w:type="dxa"/>
          </w:tcPr>
          <w:p w:rsidR="0070284F" w:rsidRPr="007151D0" w:rsidRDefault="0070284F" w:rsidP="007151D0">
            <w:pPr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151D0">
              <w:rPr>
                <w:rFonts w:eastAsia="Times New Roman" w:cstheme="minorHAnsi"/>
                <w:sz w:val="28"/>
                <w:szCs w:val="28"/>
                <w:lang w:eastAsia="ru-RU"/>
              </w:rPr>
              <w:t>повысили</w:t>
            </w:r>
          </w:p>
        </w:tc>
      </w:tr>
      <w:tr w:rsidR="0070284F" w:rsidRPr="007151D0" w:rsidTr="007151D0">
        <w:tc>
          <w:tcPr>
            <w:tcW w:w="2337" w:type="dxa"/>
          </w:tcPr>
          <w:p w:rsidR="0070284F" w:rsidRPr="007151D0" w:rsidRDefault="0070284F" w:rsidP="007151D0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151D0">
              <w:rPr>
                <w:rFonts w:eastAsia="Times New Roman" w:cstheme="minorHAnsi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024" w:type="dxa"/>
          </w:tcPr>
          <w:p w:rsidR="0070284F" w:rsidRPr="007151D0" w:rsidRDefault="0070284F" w:rsidP="007151D0">
            <w:pPr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151D0">
              <w:rPr>
                <w:rFonts w:eastAsia="Times New Roman" w:cstheme="minorHAns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52" w:type="dxa"/>
          </w:tcPr>
          <w:p w:rsidR="0070284F" w:rsidRPr="007151D0" w:rsidRDefault="0070284F" w:rsidP="007151D0">
            <w:pPr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151D0">
              <w:rPr>
                <w:rFonts w:eastAsia="Times New Roman" w:cstheme="minorHAnsi"/>
                <w:sz w:val="28"/>
                <w:szCs w:val="28"/>
                <w:lang w:eastAsia="ru-RU"/>
              </w:rPr>
              <w:t>1 (8,33)</w:t>
            </w:r>
          </w:p>
        </w:tc>
        <w:tc>
          <w:tcPr>
            <w:tcW w:w="1750" w:type="dxa"/>
          </w:tcPr>
          <w:p w:rsidR="0070284F" w:rsidRPr="007151D0" w:rsidRDefault="0070284F" w:rsidP="007151D0">
            <w:pPr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151D0">
              <w:rPr>
                <w:rFonts w:eastAsia="Times New Roman" w:cstheme="minorHAnsi"/>
                <w:sz w:val="28"/>
                <w:szCs w:val="28"/>
                <w:lang w:eastAsia="ru-RU"/>
              </w:rPr>
              <w:t>10</w:t>
            </w:r>
            <w:r w:rsidR="007151D0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Pr="007151D0">
              <w:rPr>
                <w:rFonts w:eastAsia="Times New Roman" w:cstheme="minorHAnsi"/>
                <w:sz w:val="28"/>
                <w:szCs w:val="28"/>
                <w:lang w:eastAsia="ru-RU"/>
              </w:rPr>
              <w:t>(83,33)</w:t>
            </w:r>
          </w:p>
        </w:tc>
        <w:tc>
          <w:tcPr>
            <w:tcW w:w="1480" w:type="dxa"/>
          </w:tcPr>
          <w:p w:rsidR="0070284F" w:rsidRPr="007151D0" w:rsidRDefault="0070284F" w:rsidP="007151D0">
            <w:pPr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151D0">
              <w:rPr>
                <w:rFonts w:eastAsia="Times New Roman" w:cstheme="minorHAnsi"/>
                <w:sz w:val="28"/>
                <w:szCs w:val="28"/>
                <w:lang w:eastAsia="ru-RU"/>
              </w:rPr>
              <w:t>1 (8,33)</w:t>
            </w:r>
          </w:p>
        </w:tc>
      </w:tr>
      <w:tr w:rsidR="0070284F" w:rsidRPr="007151D0" w:rsidTr="007151D0">
        <w:tc>
          <w:tcPr>
            <w:tcW w:w="2337" w:type="dxa"/>
          </w:tcPr>
          <w:p w:rsidR="0070284F" w:rsidRPr="007151D0" w:rsidRDefault="0070284F" w:rsidP="007151D0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151D0">
              <w:rPr>
                <w:rFonts w:eastAsia="Times New Roman" w:cstheme="minorHAnsi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024" w:type="dxa"/>
          </w:tcPr>
          <w:p w:rsidR="0070284F" w:rsidRPr="007151D0" w:rsidRDefault="0070284F" w:rsidP="007151D0">
            <w:pPr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151D0">
              <w:rPr>
                <w:rFonts w:eastAsia="Times New Roman" w:cstheme="minorHAnsi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2" w:type="dxa"/>
          </w:tcPr>
          <w:p w:rsidR="0070284F" w:rsidRPr="007151D0" w:rsidRDefault="0070284F" w:rsidP="007151D0">
            <w:pPr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151D0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50" w:type="dxa"/>
          </w:tcPr>
          <w:p w:rsidR="0070284F" w:rsidRPr="007151D0" w:rsidRDefault="0070284F" w:rsidP="007151D0">
            <w:pPr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151D0">
              <w:rPr>
                <w:rFonts w:eastAsia="Times New Roman" w:cstheme="minorHAnsi"/>
                <w:sz w:val="28"/>
                <w:szCs w:val="28"/>
                <w:lang w:eastAsia="ru-RU"/>
              </w:rPr>
              <w:t>9</w:t>
            </w:r>
            <w:r w:rsidR="007151D0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Pr="007151D0">
              <w:rPr>
                <w:rFonts w:eastAsia="Times New Roman" w:cstheme="minorHAnsi"/>
                <w:sz w:val="28"/>
                <w:szCs w:val="28"/>
                <w:lang w:eastAsia="ru-RU"/>
              </w:rPr>
              <w:t>(69.23)</w:t>
            </w:r>
          </w:p>
        </w:tc>
        <w:tc>
          <w:tcPr>
            <w:tcW w:w="1480" w:type="dxa"/>
          </w:tcPr>
          <w:p w:rsidR="0070284F" w:rsidRPr="007151D0" w:rsidRDefault="0070284F" w:rsidP="007151D0">
            <w:pPr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151D0">
              <w:rPr>
                <w:rFonts w:eastAsia="Times New Roman" w:cstheme="minorHAnsi"/>
                <w:sz w:val="28"/>
                <w:szCs w:val="28"/>
                <w:lang w:eastAsia="ru-RU"/>
              </w:rPr>
              <w:t>4 (30.77)</w:t>
            </w:r>
          </w:p>
        </w:tc>
      </w:tr>
      <w:tr w:rsidR="0070284F" w:rsidRPr="007151D0" w:rsidTr="007151D0">
        <w:tc>
          <w:tcPr>
            <w:tcW w:w="2337" w:type="dxa"/>
          </w:tcPr>
          <w:p w:rsidR="0070284F" w:rsidRPr="007151D0" w:rsidRDefault="0070284F" w:rsidP="007151D0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151D0">
              <w:rPr>
                <w:rFonts w:eastAsia="Times New Roman" w:cstheme="minorHAnsi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2024" w:type="dxa"/>
            <w:vAlign w:val="bottom"/>
          </w:tcPr>
          <w:p w:rsidR="0070284F" w:rsidRPr="007151D0" w:rsidRDefault="0070284F" w:rsidP="007151D0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7151D0">
              <w:rPr>
                <w:rFonts w:cstheme="minorHAns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52" w:type="dxa"/>
            <w:vAlign w:val="bottom"/>
          </w:tcPr>
          <w:p w:rsidR="0070284F" w:rsidRPr="007151D0" w:rsidRDefault="0070284F" w:rsidP="007151D0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7151D0">
              <w:rPr>
                <w:rFonts w:cstheme="minorHAnsi"/>
                <w:color w:val="000000"/>
                <w:sz w:val="28"/>
                <w:szCs w:val="28"/>
              </w:rPr>
              <w:t>1</w:t>
            </w:r>
            <w:r w:rsidR="007151D0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151D0">
              <w:rPr>
                <w:rFonts w:cstheme="minorHAnsi"/>
                <w:color w:val="000000"/>
                <w:sz w:val="28"/>
                <w:szCs w:val="28"/>
              </w:rPr>
              <w:t>(7.69)</w:t>
            </w:r>
          </w:p>
        </w:tc>
        <w:tc>
          <w:tcPr>
            <w:tcW w:w="1750" w:type="dxa"/>
            <w:vAlign w:val="bottom"/>
          </w:tcPr>
          <w:p w:rsidR="0070284F" w:rsidRPr="007151D0" w:rsidRDefault="0070284F" w:rsidP="007151D0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7151D0">
              <w:rPr>
                <w:rFonts w:cstheme="minorHAnsi"/>
                <w:color w:val="000000"/>
                <w:sz w:val="28"/>
                <w:szCs w:val="28"/>
              </w:rPr>
              <w:t>10</w:t>
            </w:r>
            <w:r w:rsidR="007151D0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151D0">
              <w:rPr>
                <w:rFonts w:cstheme="minorHAnsi"/>
                <w:color w:val="000000"/>
                <w:sz w:val="28"/>
                <w:szCs w:val="28"/>
              </w:rPr>
              <w:t>(76.92</w:t>
            </w:r>
          </w:p>
        </w:tc>
        <w:tc>
          <w:tcPr>
            <w:tcW w:w="1480" w:type="dxa"/>
            <w:vAlign w:val="bottom"/>
          </w:tcPr>
          <w:p w:rsidR="0070284F" w:rsidRPr="007151D0" w:rsidRDefault="0070284F" w:rsidP="007151D0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7151D0">
              <w:rPr>
                <w:rFonts w:cstheme="minorHAnsi"/>
                <w:color w:val="000000"/>
                <w:sz w:val="28"/>
                <w:szCs w:val="28"/>
              </w:rPr>
              <w:t>2 (15.38)</w:t>
            </w:r>
          </w:p>
        </w:tc>
      </w:tr>
    </w:tbl>
    <w:p w:rsidR="000905FB" w:rsidRPr="00056ABC" w:rsidRDefault="00AF057D" w:rsidP="00467773">
      <w:pPr>
        <w:spacing w:before="0" w:beforeAutospacing="0" w:after="0" w:afterAutospacing="0"/>
        <w:ind w:firstLine="720"/>
        <w:jc w:val="both"/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</w:pPr>
      <w:r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ВПР показали незначительное снижение результатов по сравне</w:t>
      </w:r>
      <w:r w:rsidR="0025728E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нию с итоговой отметкой</w:t>
      </w:r>
      <w:r w:rsidR="003357A8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 за второй триместр</w:t>
      </w:r>
      <w:r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 </w:t>
      </w:r>
      <w:r w:rsidR="000905FB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по русскому </w:t>
      </w:r>
      <w:r w:rsidR="002935A6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языку, окружающему</w:t>
      </w:r>
      <w:r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 миру</w:t>
      </w:r>
      <w:r w:rsidR="0070284F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 в 4 классе</w:t>
      </w:r>
      <w:r w:rsidR="0025728E"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.</w:t>
      </w:r>
    </w:p>
    <w:p w:rsidR="000905FB" w:rsidRPr="00056ABC" w:rsidRDefault="000905FB" w:rsidP="00467773">
      <w:pPr>
        <w:spacing w:before="0" w:beforeAutospacing="0" w:after="0" w:afterAutospacing="0"/>
        <w:ind w:firstLine="720"/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</w:pPr>
    </w:p>
    <w:p w:rsidR="000905FB" w:rsidRPr="00056ABC" w:rsidRDefault="00C81731" w:rsidP="007151D0">
      <w:pPr>
        <w:spacing w:before="0" w:beforeAutospacing="0" w:after="0" w:afterAutospacing="0"/>
        <w:ind w:firstLine="720"/>
        <w:jc w:val="center"/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Таблица 24</w:t>
      </w:r>
      <w:r w:rsidR="000905FB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. Статистика по результатам ВПР в </w:t>
      </w:r>
      <w:r w:rsidR="0070284F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5</w:t>
      </w:r>
      <w:r w:rsidR="002935A6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 классе</w:t>
      </w:r>
    </w:p>
    <w:tbl>
      <w:tblPr>
        <w:tblStyle w:val="200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326"/>
        <w:gridCol w:w="1327"/>
        <w:gridCol w:w="1327"/>
        <w:gridCol w:w="1327"/>
      </w:tblGrid>
      <w:tr w:rsidR="00AB013E" w:rsidRPr="00056ABC" w:rsidTr="007151D0">
        <w:trPr>
          <w:trHeight w:val="360"/>
        </w:trPr>
        <w:tc>
          <w:tcPr>
            <w:tcW w:w="2093" w:type="dxa"/>
            <w:vMerge w:val="restart"/>
          </w:tcPr>
          <w:p w:rsidR="000905FB" w:rsidRPr="00056ABC" w:rsidRDefault="000905FB" w:rsidP="007151D0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843" w:type="dxa"/>
            <w:vMerge w:val="restart"/>
          </w:tcPr>
          <w:p w:rsidR="000905FB" w:rsidRPr="00056ABC" w:rsidRDefault="000905FB" w:rsidP="007151D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5307" w:type="dxa"/>
            <w:gridSpan w:val="4"/>
          </w:tcPr>
          <w:p w:rsidR="000905FB" w:rsidRPr="00056ABC" w:rsidRDefault="000905FB" w:rsidP="007151D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лученные отметки</w:t>
            </w:r>
          </w:p>
        </w:tc>
      </w:tr>
      <w:tr w:rsidR="00AB013E" w:rsidRPr="00056ABC" w:rsidTr="007151D0">
        <w:trPr>
          <w:trHeight w:val="345"/>
        </w:trPr>
        <w:tc>
          <w:tcPr>
            <w:tcW w:w="2093" w:type="dxa"/>
            <w:vMerge/>
          </w:tcPr>
          <w:p w:rsidR="000905FB" w:rsidRPr="00056ABC" w:rsidRDefault="000905FB" w:rsidP="007151D0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0905FB" w:rsidRPr="00056ABC" w:rsidRDefault="000905FB" w:rsidP="007151D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</w:tcPr>
          <w:p w:rsidR="000905FB" w:rsidRPr="00056ABC" w:rsidRDefault="000905FB" w:rsidP="007151D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2» (%)</w:t>
            </w:r>
          </w:p>
        </w:tc>
        <w:tc>
          <w:tcPr>
            <w:tcW w:w="1327" w:type="dxa"/>
          </w:tcPr>
          <w:p w:rsidR="000905FB" w:rsidRPr="00056ABC" w:rsidRDefault="000905FB" w:rsidP="007151D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3» (%)</w:t>
            </w:r>
          </w:p>
        </w:tc>
        <w:tc>
          <w:tcPr>
            <w:tcW w:w="1327" w:type="dxa"/>
          </w:tcPr>
          <w:p w:rsidR="000905FB" w:rsidRPr="00056ABC" w:rsidRDefault="000905FB" w:rsidP="007151D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4» (%)</w:t>
            </w:r>
          </w:p>
        </w:tc>
        <w:tc>
          <w:tcPr>
            <w:tcW w:w="1327" w:type="dxa"/>
          </w:tcPr>
          <w:p w:rsidR="000905FB" w:rsidRPr="00056ABC" w:rsidRDefault="000905FB" w:rsidP="007151D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5» (%)</w:t>
            </w:r>
          </w:p>
        </w:tc>
      </w:tr>
      <w:tr w:rsidR="000F3774" w:rsidRPr="00E917B7" w:rsidTr="007151D0">
        <w:tc>
          <w:tcPr>
            <w:tcW w:w="2093" w:type="dxa"/>
          </w:tcPr>
          <w:p w:rsidR="000F3774" w:rsidRPr="00E917B7" w:rsidRDefault="000F3774" w:rsidP="00715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774" w:rsidRPr="00E917B7" w:rsidRDefault="000F3774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774" w:rsidRPr="00E917B7" w:rsidRDefault="000F3774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774" w:rsidRPr="00E917B7" w:rsidRDefault="000F3774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55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774" w:rsidRPr="00E917B7" w:rsidRDefault="000F3774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36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774" w:rsidRPr="00E917B7" w:rsidRDefault="000F3774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9</w:t>
            </w:r>
          </w:p>
        </w:tc>
      </w:tr>
      <w:tr w:rsidR="000F3774" w:rsidRPr="00E917B7" w:rsidTr="007151D0">
        <w:tc>
          <w:tcPr>
            <w:tcW w:w="2093" w:type="dxa"/>
          </w:tcPr>
          <w:p w:rsidR="000F3774" w:rsidRPr="00E917B7" w:rsidRDefault="000F3774" w:rsidP="00715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774" w:rsidRPr="00E917B7" w:rsidRDefault="000F3774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774" w:rsidRPr="00E917B7" w:rsidRDefault="000F3774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774" w:rsidRPr="00E917B7" w:rsidRDefault="000F3774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55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774" w:rsidRPr="00E917B7" w:rsidRDefault="000F3774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36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774" w:rsidRPr="00E917B7" w:rsidRDefault="000F3774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9</w:t>
            </w:r>
          </w:p>
        </w:tc>
      </w:tr>
      <w:tr w:rsidR="000F3774" w:rsidRPr="00E917B7" w:rsidTr="007151D0">
        <w:trPr>
          <w:trHeight w:val="285"/>
        </w:trPr>
        <w:tc>
          <w:tcPr>
            <w:tcW w:w="2093" w:type="dxa"/>
          </w:tcPr>
          <w:p w:rsidR="000F3774" w:rsidRPr="00E917B7" w:rsidRDefault="000F3774" w:rsidP="00715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774" w:rsidRPr="00E917B7" w:rsidRDefault="000F3774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774" w:rsidRPr="00E917B7" w:rsidRDefault="000F3774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774" w:rsidRPr="00E917B7" w:rsidRDefault="000F3774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45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774" w:rsidRPr="00E917B7" w:rsidRDefault="000F3774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45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774" w:rsidRPr="00E917B7" w:rsidRDefault="000F3774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9</w:t>
            </w:r>
          </w:p>
        </w:tc>
      </w:tr>
      <w:tr w:rsidR="003357A8" w:rsidRPr="00E917B7" w:rsidTr="007151D0">
        <w:trPr>
          <w:trHeight w:val="435"/>
        </w:trPr>
        <w:tc>
          <w:tcPr>
            <w:tcW w:w="2093" w:type="dxa"/>
          </w:tcPr>
          <w:p w:rsidR="003357A8" w:rsidRPr="00E917B7" w:rsidRDefault="003357A8" w:rsidP="00715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7A8" w:rsidRPr="00E917B7" w:rsidRDefault="003357A8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7A8" w:rsidRPr="00E917B7" w:rsidRDefault="003357A8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7A8" w:rsidRPr="00E917B7" w:rsidRDefault="003357A8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55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7A8" w:rsidRPr="00E917B7" w:rsidRDefault="003357A8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36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7A8" w:rsidRPr="00E917B7" w:rsidRDefault="003357A8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9</w:t>
            </w:r>
          </w:p>
        </w:tc>
      </w:tr>
    </w:tbl>
    <w:p w:rsidR="000F3774" w:rsidRDefault="000F3774" w:rsidP="00467773">
      <w:pPr>
        <w:spacing w:before="0" w:beforeAutospacing="0" w:after="0" w:afterAutospacing="0"/>
        <w:ind w:firstLine="720"/>
      </w:pPr>
      <w:r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fldChar w:fldCharType="begin"/>
      </w:r>
      <w:r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instrText xml:space="preserve"> LINK Excel.Sheet.12 "C:\\Users\\Admin\\AppData\\Local\\Temp\\Rar$DIa5956.11745\\МА5.xlsx" "МА 5 Сравнение отметок с отметк!R20C1:R23C3" \a \f 4 \h </w:instrText>
      </w:r>
      <w:r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fldChar w:fldCharType="separate"/>
      </w:r>
    </w:p>
    <w:p w:rsidR="000905FB" w:rsidRPr="00056ABC" w:rsidRDefault="000F3774" w:rsidP="007151D0">
      <w:pPr>
        <w:spacing w:before="0" w:beforeAutospacing="0" w:after="0" w:afterAutospacing="0"/>
        <w:ind w:firstLine="720"/>
        <w:jc w:val="center"/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fldChar w:fldCharType="end"/>
      </w:r>
      <w:r w:rsidR="00C81731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Таблица 25</w:t>
      </w:r>
      <w:r w:rsidR="000905FB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.</w:t>
      </w:r>
      <w:r w:rsidR="003357A8" w:rsidRPr="003357A8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 </w:t>
      </w:r>
      <w:r w:rsidR="003357A8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Сравнительный анализ результатов ВПР и отметок</w:t>
      </w:r>
      <w:r w:rsidR="003357A8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 за 2 триместр</w:t>
      </w:r>
      <w:r w:rsidR="003357A8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 </w:t>
      </w:r>
      <w:r w:rsidR="00923796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в 5 </w:t>
      </w:r>
      <w:r w:rsidR="000905FB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классе</w:t>
      </w:r>
    </w:p>
    <w:tbl>
      <w:tblPr>
        <w:tblStyle w:val="200"/>
        <w:tblW w:w="0" w:type="auto"/>
        <w:tblLook w:val="04A0" w:firstRow="1" w:lastRow="0" w:firstColumn="1" w:lastColumn="0" w:noHBand="0" w:noVBand="1"/>
      </w:tblPr>
      <w:tblGrid>
        <w:gridCol w:w="1863"/>
        <w:gridCol w:w="2424"/>
        <w:gridCol w:w="1585"/>
        <w:gridCol w:w="1864"/>
        <w:gridCol w:w="1610"/>
      </w:tblGrid>
      <w:tr w:rsidR="006F3C5E" w:rsidRPr="00056ABC" w:rsidTr="00D60232">
        <w:trPr>
          <w:trHeight w:val="20"/>
        </w:trPr>
        <w:tc>
          <w:tcPr>
            <w:tcW w:w="2334" w:type="dxa"/>
            <w:vMerge w:val="restart"/>
          </w:tcPr>
          <w:p w:rsidR="000905FB" w:rsidRPr="00056ABC" w:rsidRDefault="000905FB" w:rsidP="007151D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601" w:type="dxa"/>
            <w:vMerge w:val="restart"/>
          </w:tcPr>
          <w:p w:rsidR="000905FB" w:rsidRPr="00056ABC" w:rsidRDefault="000905FB" w:rsidP="007151D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обучающихся, выполнявших работу</w:t>
            </w:r>
          </w:p>
        </w:tc>
        <w:tc>
          <w:tcPr>
            <w:tcW w:w="6435" w:type="dxa"/>
            <w:gridSpan w:val="3"/>
          </w:tcPr>
          <w:p w:rsidR="000905FB" w:rsidRPr="00056ABC" w:rsidRDefault="000905FB" w:rsidP="007151D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зульта</w:t>
            </w:r>
            <w:r w:rsidR="007151D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 (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чел/%)</w:t>
            </w:r>
          </w:p>
        </w:tc>
      </w:tr>
      <w:tr w:rsidR="006F3C5E" w:rsidRPr="00056ABC" w:rsidTr="00D60232">
        <w:trPr>
          <w:trHeight w:val="20"/>
        </w:trPr>
        <w:tc>
          <w:tcPr>
            <w:tcW w:w="2334" w:type="dxa"/>
            <w:vMerge/>
          </w:tcPr>
          <w:p w:rsidR="000905FB" w:rsidRPr="00056ABC" w:rsidRDefault="000905FB" w:rsidP="007151D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  <w:vMerge/>
          </w:tcPr>
          <w:p w:rsidR="000905FB" w:rsidRPr="00056ABC" w:rsidRDefault="000905FB" w:rsidP="007151D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</w:tcPr>
          <w:p w:rsidR="000905FB" w:rsidRPr="00056ABC" w:rsidRDefault="000905FB" w:rsidP="007151D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низили</w:t>
            </w:r>
          </w:p>
        </w:tc>
        <w:tc>
          <w:tcPr>
            <w:tcW w:w="2143" w:type="dxa"/>
          </w:tcPr>
          <w:p w:rsidR="000905FB" w:rsidRPr="00056ABC" w:rsidRDefault="006F3C5E" w:rsidP="007151D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дтвердили</w:t>
            </w:r>
          </w:p>
        </w:tc>
        <w:tc>
          <w:tcPr>
            <w:tcW w:w="2143" w:type="dxa"/>
          </w:tcPr>
          <w:p w:rsidR="000905FB" w:rsidRPr="00056ABC" w:rsidRDefault="006F3C5E" w:rsidP="007151D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высили</w:t>
            </w:r>
          </w:p>
        </w:tc>
      </w:tr>
      <w:tr w:rsidR="006F3C5E" w:rsidRPr="00056ABC" w:rsidTr="00D60232">
        <w:trPr>
          <w:trHeight w:val="20"/>
        </w:trPr>
        <w:tc>
          <w:tcPr>
            <w:tcW w:w="2334" w:type="dxa"/>
          </w:tcPr>
          <w:p w:rsidR="000905FB" w:rsidRPr="00056ABC" w:rsidRDefault="000905FB" w:rsidP="007151D0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601" w:type="dxa"/>
            <w:vAlign w:val="bottom"/>
          </w:tcPr>
          <w:p w:rsidR="000905FB" w:rsidRPr="00056ABC" w:rsidRDefault="00D76268" w:rsidP="007151D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2143" w:type="dxa"/>
            <w:vAlign w:val="bottom"/>
          </w:tcPr>
          <w:p w:rsidR="000905FB" w:rsidRPr="00056ABC" w:rsidRDefault="00D76268" w:rsidP="007151D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2</w:t>
            </w:r>
            <w:r w:rsidR="007151D0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(18)</w:t>
            </w:r>
          </w:p>
        </w:tc>
        <w:tc>
          <w:tcPr>
            <w:tcW w:w="2143" w:type="dxa"/>
            <w:vAlign w:val="bottom"/>
          </w:tcPr>
          <w:p w:rsidR="000905FB" w:rsidRPr="00056ABC" w:rsidRDefault="00D76268" w:rsidP="007151D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8</w:t>
            </w:r>
            <w:r w:rsidR="007151D0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(72)</w:t>
            </w:r>
          </w:p>
        </w:tc>
        <w:tc>
          <w:tcPr>
            <w:tcW w:w="2143" w:type="dxa"/>
            <w:vAlign w:val="bottom"/>
          </w:tcPr>
          <w:p w:rsidR="000905FB" w:rsidRPr="00056ABC" w:rsidRDefault="00D76268" w:rsidP="007151D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1</w:t>
            </w:r>
            <w:r w:rsidR="007151D0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(</w:t>
            </w:r>
            <w:r w:rsidR="00CB5940">
              <w:rPr>
                <w:rFonts w:ascii="PT Astra Serif" w:eastAsia="Calibri" w:hAnsi="PT Astra Serif" w:cs="Times New Roman"/>
                <w:sz w:val="28"/>
                <w:szCs w:val="28"/>
              </w:rPr>
              <w:t>9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)</w:t>
            </w:r>
          </w:p>
        </w:tc>
      </w:tr>
      <w:tr w:rsidR="006F3C5E" w:rsidRPr="00056ABC" w:rsidTr="00D60232">
        <w:trPr>
          <w:trHeight w:val="20"/>
        </w:trPr>
        <w:tc>
          <w:tcPr>
            <w:tcW w:w="2334" w:type="dxa"/>
          </w:tcPr>
          <w:p w:rsidR="000905FB" w:rsidRPr="00056ABC" w:rsidRDefault="000905FB" w:rsidP="007151D0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Математика</w:t>
            </w:r>
          </w:p>
        </w:tc>
        <w:tc>
          <w:tcPr>
            <w:tcW w:w="3601" w:type="dxa"/>
          </w:tcPr>
          <w:p w:rsidR="000905FB" w:rsidRPr="00056ABC" w:rsidRDefault="00D76268" w:rsidP="007151D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43" w:type="dxa"/>
          </w:tcPr>
          <w:p w:rsidR="000905FB" w:rsidRPr="00056ABC" w:rsidRDefault="00D76268" w:rsidP="007151D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  <w:r w:rsidR="007151D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27)</w:t>
            </w:r>
          </w:p>
        </w:tc>
        <w:tc>
          <w:tcPr>
            <w:tcW w:w="2143" w:type="dxa"/>
          </w:tcPr>
          <w:p w:rsidR="000905FB" w:rsidRPr="00056ABC" w:rsidRDefault="00D76268" w:rsidP="007151D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7151D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73)</w:t>
            </w:r>
          </w:p>
        </w:tc>
        <w:tc>
          <w:tcPr>
            <w:tcW w:w="2143" w:type="dxa"/>
          </w:tcPr>
          <w:p w:rsidR="000905FB" w:rsidRPr="00056ABC" w:rsidRDefault="00D76268" w:rsidP="007151D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F3C5E" w:rsidRPr="00056ABC" w:rsidTr="00D60232">
        <w:trPr>
          <w:trHeight w:val="20"/>
        </w:trPr>
        <w:tc>
          <w:tcPr>
            <w:tcW w:w="2334" w:type="dxa"/>
          </w:tcPr>
          <w:p w:rsidR="000905FB" w:rsidRPr="00056ABC" w:rsidRDefault="000905FB" w:rsidP="007151D0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3601" w:type="dxa"/>
          </w:tcPr>
          <w:p w:rsidR="000905FB" w:rsidRPr="00056ABC" w:rsidRDefault="00D76268" w:rsidP="007151D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43" w:type="dxa"/>
          </w:tcPr>
          <w:p w:rsidR="000905FB" w:rsidRPr="00056ABC" w:rsidRDefault="00C254F1" w:rsidP="007151D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 w:rsidR="007151D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18)</w:t>
            </w:r>
          </w:p>
        </w:tc>
        <w:tc>
          <w:tcPr>
            <w:tcW w:w="2143" w:type="dxa"/>
          </w:tcPr>
          <w:p w:rsidR="000905FB" w:rsidRPr="00056ABC" w:rsidRDefault="00C254F1" w:rsidP="007151D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7151D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73)</w:t>
            </w:r>
          </w:p>
        </w:tc>
        <w:tc>
          <w:tcPr>
            <w:tcW w:w="2143" w:type="dxa"/>
          </w:tcPr>
          <w:p w:rsidR="000905FB" w:rsidRPr="00056ABC" w:rsidRDefault="00CB5940" w:rsidP="007151D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="007151D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9</w:t>
            </w:r>
            <w:r w:rsidR="00C254F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F3C5E" w:rsidRPr="00056ABC" w:rsidTr="00D60232">
        <w:trPr>
          <w:trHeight w:val="20"/>
        </w:trPr>
        <w:tc>
          <w:tcPr>
            <w:tcW w:w="2334" w:type="dxa"/>
          </w:tcPr>
          <w:p w:rsidR="000905FB" w:rsidRPr="00056ABC" w:rsidRDefault="000905FB" w:rsidP="007151D0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3601" w:type="dxa"/>
          </w:tcPr>
          <w:p w:rsidR="000905FB" w:rsidRPr="00056ABC" w:rsidRDefault="00CB5940" w:rsidP="007151D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43" w:type="dxa"/>
          </w:tcPr>
          <w:p w:rsidR="000905FB" w:rsidRPr="00056ABC" w:rsidRDefault="00CB5940" w:rsidP="007151D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 w:rsidR="007151D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20)</w:t>
            </w:r>
          </w:p>
        </w:tc>
        <w:tc>
          <w:tcPr>
            <w:tcW w:w="2143" w:type="dxa"/>
          </w:tcPr>
          <w:p w:rsidR="000905FB" w:rsidRPr="00056ABC" w:rsidRDefault="00CB5940" w:rsidP="007151D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</w:t>
            </w:r>
            <w:r w:rsidR="007151D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70)</w:t>
            </w:r>
          </w:p>
        </w:tc>
        <w:tc>
          <w:tcPr>
            <w:tcW w:w="2143" w:type="dxa"/>
          </w:tcPr>
          <w:p w:rsidR="000905FB" w:rsidRPr="00056ABC" w:rsidRDefault="00CB5940" w:rsidP="007151D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="007151D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10)</w:t>
            </w:r>
          </w:p>
        </w:tc>
      </w:tr>
    </w:tbl>
    <w:p w:rsidR="000905FB" w:rsidRPr="00056ABC" w:rsidRDefault="000905FB" w:rsidP="00467773">
      <w:pPr>
        <w:spacing w:before="0" w:beforeAutospacing="0" w:after="0" w:afterAutospacing="0"/>
        <w:ind w:firstLine="720"/>
        <w:jc w:val="both"/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</w:pPr>
      <w:r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ВПР показали незначительное снижение результатов по сравнению </w:t>
      </w:r>
      <w:r w:rsidR="003357A8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с отметкой за 2 триместр</w:t>
      </w:r>
      <w:r w:rsidR="00BC4243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, б</w:t>
      </w:r>
      <w:r w:rsidR="003357A8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ольшая ча</w:t>
      </w:r>
      <w:r w:rsidR="00BC4243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сть обучающихся подтвердили свои отметки</w:t>
      </w:r>
      <w:r w:rsidRPr="00056ABC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.</w:t>
      </w:r>
    </w:p>
    <w:p w:rsidR="006A117D" w:rsidRPr="00056ABC" w:rsidRDefault="00C81731" w:rsidP="007151D0">
      <w:pPr>
        <w:spacing w:before="0" w:beforeAutospacing="0" w:after="0" w:afterAutospacing="0"/>
        <w:ind w:firstLine="720"/>
        <w:jc w:val="center"/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Таблица 26</w:t>
      </w:r>
      <w:r w:rsidR="006A117D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. Статистика по результатам ВПР в </w:t>
      </w:r>
      <w:r w:rsidR="003357A8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6классе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2093"/>
        <w:gridCol w:w="1845"/>
        <w:gridCol w:w="1326"/>
        <w:gridCol w:w="1326"/>
        <w:gridCol w:w="1326"/>
        <w:gridCol w:w="1327"/>
      </w:tblGrid>
      <w:tr w:rsidR="0048533F" w:rsidRPr="00056ABC" w:rsidTr="007151D0">
        <w:trPr>
          <w:trHeight w:val="20"/>
        </w:trPr>
        <w:tc>
          <w:tcPr>
            <w:tcW w:w="2093" w:type="dxa"/>
            <w:vMerge w:val="restart"/>
          </w:tcPr>
          <w:p w:rsidR="006A117D" w:rsidRPr="00056ABC" w:rsidRDefault="006A117D" w:rsidP="007151D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845" w:type="dxa"/>
            <w:vMerge w:val="restart"/>
          </w:tcPr>
          <w:p w:rsidR="006A117D" w:rsidRPr="00056ABC" w:rsidRDefault="006A117D" w:rsidP="007151D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5305" w:type="dxa"/>
            <w:gridSpan w:val="4"/>
          </w:tcPr>
          <w:p w:rsidR="006A117D" w:rsidRPr="00056ABC" w:rsidRDefault="006A117D" w:rsidP="007151D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лученные отметки</w:t>
            </w:r>
          </w:p>
        </w:tc>
      </w:tr>
      <w:tr w:rsidR="0048533F" w:rsidRPr="00056ABC" w:rsidTr="007151D0">
        <w:trPr>
          <w:trHeight w:val="20"/>
        </w:trPr>
        <w:tc>
          <w:tcPr>
            <w:tcW w:w="2093" w:type="dxa"/>
            <w:vMerge/>
          </w:tcPr>
          <w:p w:rsidR="006A117D" w:rsidRPr="00056ABC" w:rsidRDefault="006A117D" w:rsidP="007151D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vMerge/>
          </w:tcPr>
          <w:p w:rsidR="006A117D" w:rsidRPr="00056ABC" w:rsidRDefault="006A117D" w:rsidP="007151D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</w:tcPr>
          <w:p w:rsidR="006A117D" w:rsidRPr="00056ABC" w:rsidRDefault="006A117D" w:rsidP="007151D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2» (%)</w:t>
            </w:r>
          </w:p>
        </w:tc>
        <w:tc>
          <w:tcPr>
            <w:tcW w:w="1326" w:type="dxa"/>
          </w:tcPr>
          <w:p w:rsidR="006A117D" w:rsidRPr="00056ABC" w:rsidRDefault="006A117D" w:rsidP="007151D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3» (%)</w:t>
            </w:r>
          </w:p>
        </w:tc>
        <w:tc>
          <w:tcPr>
            <w:tcW w:w="1326" w:type="dxa"/>
          </w:tcPr>
          <w:p w:rsidR="006A117D" w:rsidRPr="00056ABC" w:rsidRDefault="006A117D" w:rsidP="007151D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4» (%)</w:t>
            </w:r>
          </w:p>
        </w:tc>
        <w:tc>
          <w:tcPr>
            <w:tcW w:w="1327" w:type="dxa"/>
          </w:tcPr>
          <w:p w:rsidR="006A117D" w:rsidRPr="00056ABC" w:rsidRDefault="006A117D" w:rsidP="007151D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5» (%)</w:t>
            </w:r>
          </w:p>
        </w:tc>
      </w:tr>
      <w:tr w:rsidR="00CC17F1" w:rsidRPr="00835A7D" w:rsidTr="007151D0">
        <w:trPr>
          <w:trHeight w:val="20"/>
        </w:trPr>
        <w:tc>
          <w:tcPr>
            <w:tcW w:w="2093" w:type="dxa"/>
          </w:tcPr>
          <w:p w:rsidR="00CC17F1" w:rsidRPr="00835A7D" w:rsidRDefault="00CC17F1" w:rsidP="00715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845" w:type="dxa"/>
            <w:vAlign w:val="bottom"/>
          </w:tcPr>
          <w:p w:rsidR="00CC17F1" w:rsidRPr="00835A7D" w:rsidRDefault="00CC17F1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26" w:type="dxa"/>
            <w:vAlign w:val="bottom"/>
          </w:tcPr>
          <w:p w:rsidR="00CC17F1" w:rsidRPr="00835A7D" w:rsidRDefault="00CC17F1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9</w:t>
            </w:r>
          </w:p>
        </w:tc>
        <w:tc>
          <w:tcPr>
            <w:tcW w:w="1326" w:type="dxa"/>
            <w:vAlign w:val="bottom"/>
          </w:tcPr>
          <w:p w:rsidR="00CC17F1" w:rsidRPr="00835A7D" w:rsidRDefault="00CC17F1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64</w:t>
            </w:r>
          </w:p>
        </w:tc>
        <w:tc>
          <w:tcPr>
            <w:tcW w:w="1326" w:type="dxa"/>
            <w:vAlign w:val="bottom"/>
          </w:tcPr>
          <w:p w:rsidR="00CC17F1" w:rsidRPr="00835A7D" w:rsidRDefault="00CC17F1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27</w:t>
            </w:r>
          </w:p>
        </w:tc>
        <w:tc>
          <w:tcPr>
            <w:tcW w:w="1327" w:type="dxa"/>
            <w:vAlign w:val="bottom"/>
          </w:tcPr>
          <w:p w:rsidR="00CC17F1" w:rsidRPr="00835A7D" w:rsidRDefault="00CC17F1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F3C5E" w:rsidRPr="00835A7D" w:rsidTr="007151D0">
        <w:trPr>
          <w:trHeight w:val="20"/>
        </w:trPr>
        <w:tc>
          <w:tcPr>
            <w:tcW w:w="2093" w:type="dxa"/>
          </w:tcPr>
          <w:p w:rsidR="006F3C5E" w:rsidRPr="00835A7D" w:rsidRDefault="006F3C5E" w:rsidP="00715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C5E" w:rsidRPr="00835A7D" w:rsidRDefault="006F3C5E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C5E" w:rsidRPr="00835A7D" w:rsidRDefault="006F3C5E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9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C5E" w:rsidRPr="00835A7D" w:rsidRDefault="006F3C5E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46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C5E" w:rsidRPr="00835A7D" w:rsidRDefault="006F3C5E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15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C5E" w:rsidRPr="00835A7D" w:rsidRDefault="006F3C5E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9</w:t>
            </w:r>
          </w:p>
        </w:tc>
      </w:tr>
      <w:tr w:rsidR="006F3C5E" w:rsidRPr="00835A7D" w:rsidTr="007151D0">
        <w:trPr>
          <w:trHeight w:val="20"/>
        </w:trPr>
        <w:tc>
          <w:tcPr>
            <w:tcW w:w="2093" w:type="dxa"/>
          </w:tcPr>
          <w:p w:rsidR="006F3C5E" w:rsidRPr="00835A7D" w:rsidRDefault="006F3C5E" w:rsidP="00715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C5E" w:rsidRPr="00835A7D" w:rsidRDefault="006F3C5E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C5E" w:rsidRPr="00835A7D" w:rsidRDefault="006F3C5E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C5E" w:rsidRPr="00835A7D" w:rsidRDefault="006F3C5E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C5E" w:rsidRPr="00835A7D" w:rsidRDefault="006F3C5E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C5E" w:rsidRPr="00835A7D" w:rsidRDefault="006F3C5E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F3C5E" w:rsidRPr="00835A7D" w:rsidTr="007151D0">
        <w:trPr>
          <w:trHeight w:val="20"/>
        </w:trPr>
        <w:tc>
          <w:tcPr>
            <w:tcW w:w="2093" w:type="dxa"/>
          </w:tcPr>
          <w:p w:rsidR="006F3C5E" w:rsidRPr="00835A7D" w:rsidRDefault="006F3C5E" w:rsidP="00715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C5E" w:rsidRPr="00835A7D" w:rsidRDefault="006F3C5E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C5E" w:rsidRPr="00835A7D" w:rsidRDefault="006F3C5E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C5E" w:rsidRPr="00835A7D" w:rsidRDefault="006F3C5E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C5E" w:rsidRPr="00835A7D" w:rsidRDefault="006F3C5E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67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C5E" w:rsidRPr="00835A7D" w:rsidRDefault="006F3C5E" w:rsidP="00715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3</w:t>
            </w:r>
          </w:p>
        </w:tc>
      </w:tr>
    </w:tbl>
    <w:p w:rsidR="006A117D" w:rsidRPr="00835A7D" w:rsidRDefault="006A117D" w:rsidP="00467773">
      <w:pPr>
        <w:spacing w:before="0" w:beforeAutospacing="0" w:after="0" w:afterAutospacing="0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A117D" w:rsidRPr="00056ABC" w:rsidRDefault="003357A8" w:rsidP="00C728EC">
      <w:pPr>
        <w:spacing w:before="0" w:beforeAutospacing="0" w:after="0" w:afterAutospacing="0"/>
        <w:ind w:firstLine="720"/>
        <w:jc w:val="center"/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Таблица </w:t>
      </w:r>
      <w:r w:rsidR="00CC17F1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2</w:t>
      </w:r>
      <w:r w:rsidR="00C81731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7</w:t>
      </w:r>
      <w:r w:rsidR="006A117D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. Сравнительный </w:t>
      </w:r>
      <w:r w:rsidR="00CC17F1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анализ результатов ВПР и отметок за 2 триместр</w:t>
      </w:r>
      <w:r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 в 6 классе</w:t>
      </w:r>
    </w:p>
    <w:tbl>
      <w:tblPr>
        <w:tblStyle w:val="220"/>
        <w:tblW w:w="5000" w:type="pct"/>
        <w:tblLook w:val="04A0" w:firstRow="1" w:lastRow="0" w:firstColumn="1" w:lastColumn="0" w:noHBand="0" w:noVBand="1"/>
      </w:tblPr>
      <w:tblGrid>
        <w:gridCol w:w="1870"/>
        <w:gridCol w:w="2411"/>
        <w:gridCol w:w="1583"/>
        <w:gridCol w:w="1865"/>
        <w:gridCol w:w="1617"/>
      </w:tblGrid>
      <w:tr w:rsidR="006F3C5E" w:rsidRPr="00056ABC" w:rsidTr="00C728EC">
        <w:trPr>
          <w:trHeight w:val="360"/>
        </w:trPr>
        <w:tc>
          <w:tcPr>
            <w:tcW w:w="1000" w:type="pct"/>
            <w:vMerge w:val="restart"/>
          </w:tcPr>
          <w:p w:rsidR="006A117D" w:rsidRPr="00056ABC" w:rsidRDefault="006A117D" w:rsidP="00C728E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290" w:type="pct"/>
            <w:vMerge w:val="restart"/>
          </w:tcPr>
          <w:p w:rsidR="006A117D" w:rsidRPr="00056ABC" w:rsidRDefault="006A117D" w:rsidP="00C728E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обучающихся, выполнявших работу</w:t>
            </w:r>
          </w:p>
        </w:tc>
        <w:tc>
          <w:tcPr>
            <w:tcW w:w="2711" w:type="pct"/>
            <w:gridSpan w:val="3"/>
          </w:tcPr>
          <w:p w:rsidR="006A117D" w:rsidRPr="00056ABC" w:rsidRDefault="006A117D" w:rsidP="00C728E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зультаты (чел%)</w:t>
            </w:r>
          </w:p>
        </w:tc>
      </w:tr>
      <w:tr w:rsidR="006F3C5E" w:rsidRPr="00056ABC" w:rsidTr="00C728EC">
        <w:trPr>
          <w:trHeight w:val="345"/>
        </w:trPr>
        <w:tc>
          <w:tcPr>
            <w:tcW w:w="1000" w:type="pct"/>
            <w:vMerge/>
          </w:tcPr>
          <w:p w:rsidR="006A117D" w:rsidRPr="00056ABC" w:rsidRDefault="006A117D" w:rsidP="00C728E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0" w:type="pct"/>
            <w:vMerge/>
          </w:tcPr>
          <w:p w:rsidR="006A117D" w:rsidRPr="00056ABC" w:rsidRDefault="006A117D" w:rsidP="00C728E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pct"/>
          </w:tcPr>
          <w:p w:rsidR="006A117D" w:rsidRPr="00056ABC" w:rsidRDefault="006A117D" w:rsidP="00C728E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низили</w:t>
            </w:r>
          </w:p>
        </w:tc>
        <w:tc>
          <w:tcPr>
            <w:tcW w:w="998" w:type="pct"/>
          </w:tcPr>
          <w:p w:rsidR="006A117D" w:rsidRPr="00056ABC" w:rsidRDefault="006F3C5E" w:rsidP="00C728E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дтвердили</w:t>
            </w:r>
          </w:p>
        </w:tc>
        <w:tc>
          <w:tcPr>
            <w:tcW w:w="866" w:type="pct"/>
          </w:tcPr>
          <w:p w:rsidR="006A117D" w:rsidRPr="00056ABC" w:rsidRDefault="006F3C5E" w:rsidP="00C728E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высили</w:t>
            </w:r>
          </w:p>
        </w:tc>
      </w:tr>
      <w:tr w:rsidR="006F3C5E" w:rsidRPr="00056ABC" w:rsidTr="00C728EC">
        <w:tc>
          <w:tcPr>
            <w:tcW w:w="1000" w:type="pct"/>
          </w:tcPr>
          <w:p w:rsidR="006A117D" w:rsidRPr="00056ABC" w:rsidRDefault="006A117D" w:rsidP="00C728E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290" w:type="pct"/>
          </w:tcPr>
          <w:p w:rsidR="006A117D" w:rsidRPr="00056ABC" w:rsidRDefault="00BC4243" w:rsidP="00C728E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7" w:type="pct"/>
          </w:tcPr>
          <w:p w:rsidR="006A117D" w:rsidRPr="00056ABC" w:rsidRDefault="00BC4243" w:rsidP="00C728E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  <w:r w:rsidR="00C728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27)</w:t>
            </w:r>
          </w:p>
        </w:tc>
        <w:tc>
          <w:tcPr>
            <w:tcW w:w="998" w:type="pct"/>
          </w:tcPr>
          <w:p w:rsidR="006A117D" w:rsidRPr="00056ABC" w:rsidRDefault="00BC4243" w:rsidP="00C728E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C728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73)</w:t>
            </w:r>
          </w:p>
        </w:tc>
        <w:tc>
          <w:tcPr>
            <w:tcW w:w="866" w:type="pct"/>
          </w:tcPr>
          <w:p w:rsidR="006A117D" w:rsidRPr="00056ABC" w:rsidRDefault="00BC4243" w:rsidP="00C728E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F3C5E" w:rsidRPr="00056ABC" w:rsidTr="00C728EC">
        <w:tc>
          <w:tcPr>
            <w:tcW w:w="1000" w:type="pct"/>
          </w:tcPr>
          <w:p w:rsidR="006A117D" w:rsidRPr="00056ABC" w:rsidRDefault="006A117D" w:rsidP="00C728E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290" w:type="pct"/>
          </w:tcPr>
          <w:p w:rsidR="006A117D" w:rsidRPr="00056ABC" w:rsidRDefault="00BC4243" w:rsidP="00C728E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47" w:type="pct"/>
          </w:tcPr>
          <w:p w:rsidR="006A117D" w:rsidRPr="00056ABC" w:rsidRDefault="00BC4243" w:rsidP="00C728E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="00C728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8)</w:t>
            </w:r>
          </w:p>
        </w:tc>
        <w:tc>
          <w:tcPr>
            <w:tcW w:w="998" w:type="pct"/>
          </w:tcPr>
          <w:p w:rsidR="006A117D" w:rsidRPr="00056ABC" w:rsidRDefault="00BC4243" w:rsidP="00C728E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  <w:r w:rsidR="00C728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77)</w:t>
            </w:r>
          </w:p>
        </w:tc>
        <w:tc>
          <w:tcPr>
            <w:tcW w:w="866" w:type="pct"/>
          </w:tcPr>
          <w:p w:rsidR="006A117D" w:rsidRPr="00056ABC" w:rsidRDefault="00BC4243" w:rsidP="00C728E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 w:rsidR="00C728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15)</w:t>
            </w:r>
          </w:p>
        </w:tc>
      </w:tr>
      <w:tr w:rsidR="006F3C5E" w:rsidRPr="00056ABC" w:rsidTr="00C728EC">
        <w:trPr>
          <w:trHeight w:val="345"/>
        </w:trPr>
        <w:tc>
          <w:tcPr>
            <w:tcW w:w="1000" w:type="pct"/>
          </w:tcPr>
          <w:p w:rsidR="006A117D" w:rsidRPr="00056ABC" w:rsidRDefault="006A117D" w:rsidP="00C728E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290" w:type="pct"/>
          </w:tcPr>
          <w:p w:rsidR="006A117D" w:rsidRPr="00056ABC" w:rsidRDefault="00BC4243" w:rsidP="00C728E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47" w:type="pct"/>
          </w:tcPr>
          <w:p w:rsidR="006A117D" w:rsidRPr="00056ABC" w:rsidRDefault="0073057A" w:rsidP="00C728E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  <w:r w:rsidR="00C728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25)</w:t>
            </w:r>
          </w:p>
        </w:tc>
        <w:tc>
          <w:tcPr>
            <w:tcW w:w="998" w:type="pct"/>
          </w:tcPr>
          <w:p w:rsidR="006A117D" w:rsidRPr="00056ABC" w:rsidRDefault="0073057A" w:rsidP="00C728E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C728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75)</w:t>
            </w:r>
          </w:p>
        </w:tc>
        <w:tc>
          <w:tcPr>
            <w:tcW w:w="866" w:type="pct"/>
          </w:tcPr>
          <w:p w:rsidR="006A117D" w:rsidRPr="00056ABC" w:rsidRDefault="0073057A" w:rsidP="00C728E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3057A" w:rsidRPr="00056ABC" w:rsidTr="00C728EC">
        <w:trPr>
          <w:trHeight w:val="360"/>
        </w:trPr>
        <w:tc>
          <w:tcPr>
            <w:tcW w:w="1000" w:type="pct"/>
          </w:tcPr>
          <w:p w:rsidR="0073057A" w:rsidRPr="00056ABC" w:rsidRDefault="0073057A" w:rsidP="00C728E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290" w:type="pct"/>
          </w:tcPr>
          <w:p w:rsidR="0073057A" w:rsidRPr="00056ABC" w:rsidRDefault="0073057A" w:rsidP="00C728E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47" w:type="pct"/>
          </w:tcPr>
          <w:p w:rsidR="0073057A" w:rsidRPr="00056ABC" w:rsidRDefault="0073057A" w:rsidP="00C728E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  <w:r w:rsidR="00C728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25)</w:t>
            </w:r>
          </w:p>
        </w:tc>
        <w:tc>
          <w:tcPr>
            <w:tcW w:w="998" w:type="pct"/>
          </w:tcPr>
          <w:p w:rsidR="0073057A" w:rsidRPr="00056ABC" w:rsidRDefault="0073057A" w:rsidP="00C728E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C728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75)</w:t>
            </w:r>
          </w:p>
        </w:tc>
        <w:tc>
          <w:tcPr>
            <w:tcW w:w="866" w:type="pct"/>
          </w:tcPr>
          <w:p w:rsidR="0073057A" w:rsidRPr="00056ABC" w:rsidRDefault="0073057A" w:rsidP="00C728E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6A117D" w:rsidRPr="00835A7D" w:rsidRDefault="006A117D" w:rsidP="00467773">
      <w:pPr>
        <w:spacing w:before="0" w:beforeAutospacing="0" w:after="0" w:afterAutospacing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val="ru-RU" w:eastAsia="ru-RU"/>
        </w:rPr>
      </w:pPr>
      <w:r w:rsidRPr="00835A7D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ВПР показали незначительное снижение результатов по сравнению </w:t>
      </w:r>
      <w:r w:rsidR="00835A7D" w:rsidRPr="00835A7D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с отметкой за 2 триместр</w:t>
      </w:r>
      <w:r w:rsidR="0025728E" w:rsidRPr="00835A7D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 </w:t>
      </w:r>
      <w:r w:rsidR="00835A7D" w:rsidRPr="00835A7D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по русскому языку, истории и биологии</w:t>
      </w:r>
      <w:r w:rsidR="00D60232" w:rsidRPr="00835A7D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 в </w:t>
      </w:r>
      <w:r w:rsidR="00835A7D" w:rsidRPr="00835A7D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6</w:t>
      </w:r>
      <w:r w:rsidR="00AB013E" w:rsidRPr="00835A7D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 классе</w:t>
      </w:r>
      <w:r w:rsidR="00835A7D" w:rsidRPr="00835A7D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, по математике 5</w:t>
      </w:r>
      <w:r w:rsidRPr="00835A7D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% обучающихся повысили результат, большая часть обучающихся подтвердили свои результаты.</w:t>
      </w:r>
    </w:p>
    <w:p w:rsidR="0025728E" w:rsidRPr="00056ABC" w:rsidRDefault="0025728E" w:rsidP="00467773">
      <w:pPr>
        <w:spacing w:before="0" w:beforeAutospacing="0" w:after="0" w:afterAutospacing="0"/>
        <w:ind w:firstLine="720"/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</w:pPr>
    </w:p>
    <w:p w:rsidR="006A117D" w:rsidRPr="00056ABC" w:rsidRDefault="00C81731" w:rsidP="00467773">
      <w:pPr>
        <w:spacing w:before="0" w:beforeAutospacing="0" w:after="0" w:afterAutospacing="0"/>
        <w:ind w:firstLine="720"/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Таблица 28</w:t>
      </w:r>
      <w:r w:rsidR="006A117D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. С</w:t>
      </w:r>
      <w:r w:rsidR="006E2D04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татистика по результатам ВПР в 7 класс</w:t>
      </w:r>
      <w:r w:rsidR="00CC17F1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е</w:t>
      </w:r>
    </w:p>
    <w:tbl>
      <w:tblPr>
        <w:tblStyle w:val="220"/>
        <w:tblW w:w="5000" w:type="pct"/>
        <w:tblLook w:val="04A0" w:firstRow="1" w:lastRow="0" w:firstColumn="1" w:lastColumn="0" w:noHBand="0" w:noVBand="1"/>
      </w:tblPr>
      <w:tblGrid>
        <w:gridCol w:w="2319"/>
        <w:gridCol w:w="1635"/>
        <w:gridCol w:w="1348"/>
        <w:gridCol w:w="1348"/>
        <w:gridCol w:w="1348"/>
        <w:gridCol w:w="1348"/>
      </w:tblGrid>
      <w:tr w:rsidR="0048533F" w:rsidRPr="00056ABC" w:rsidTr="008D607E">
        <w:trPr>
          <w:trHeight w:val="20"/>
        </w:trPr>
        <w:tc>
          <w:tcPr>
            <w:tcW w:w="1241" w:type="pct"/>
            <w:vMerge w:val="restart"/>
          </w:tcPr>
          <w:p w:rsidR="006A117D" w:rsidRPr="00056ABC" w:rsidRDefault="006A11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875" w:type="pct"/>
            <w:vMerge w:val="restart"/>
          </w:tcPr>
          <w:p w:rsidR="006A117D" w:rsidRPr="00056ABC" w:rsidRDefault="006A11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883" w:type="pct"/>
            <w:gridSpan w:val="4"/>
          </w:tcPr>
          <w:p w:rsidR="006A117D" w:rsidRPr="00056ABC" w:rsidRDefault="006A11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лученные отметки</w:t>
            </w:r>
          </w:p>
        </w:tc>
      </w:tr>
      <w:tr w:rsidR="0048533F" w:rsidRPr="00056ABC" w:rsidTr="008D607E">
        <w:trPr>
          <w:trHeight w:val="20"/>
        </w:trPr>
        <w:tc>
          <w:tcPr>
            <w:tcW w:w="1241" w:type="pct"/>
            <w:vMerge/>
          </w:tcPr>
          <w:p w:rsidR="006A117D" w:rsidRPr="00056ABC" w:rsidRDefault="006A11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" w:type="pct"/>
            <w:vMerge/>
          </w:tcPr>
          <w:p w:rsidR="006A117D" w:rsidRPr="00056ABC" w:rsidRDefault="006A11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1" w:type="pct"/>
          </w:tcPr>
          <w:p w:rsidR="006A117D" w:rsidRPr="00056ABC" w:rsidRDefault="006A11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2» (%)</w:t>
            </w:r>
          </w:p>
        </w:tc>
        <w:tc>
          <w:tcPr>
            <w:tcW w:w="721" w:type="pct"/>
          </w:tcPr>
          <w:p w:rsidR="006A117D" w:rsidRPr="00056ABC" w:rsidRDefault="006A11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3» (%)</w:t>
            </w:r>
          </w:p>
        </w:tc>
        <w:tc>
          <w:tcPr>
            <w:tcW w:w="721" w:type="pct"/>
          </w:tcPr>
          <w:p w:rsidR="006A117D" w:rsidRPr="00056ABC" w:rsidRDefault="006A11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4» (%)</w:t>
            </w:r>
          </w:p>
        </w:tc>
        <w:tc>
          <w:tcPr>
            <w:tcW w:w="721" w:type="pct"/>
          </w:tcPr>
          <w:p w:rsidR="006A117D" w:rsidRPr="00056ABC" w:rsidRDefault="006A11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5» (%)</w:t>
            </w:r>
          </w:p>
        </w:tc>
      </w:tr>
      <w:tr w:rsidR="00835A7D" w:rsidRPr="00056ABC" w:rsidTr="008D607E">
        <w:trPr>
          <w:trHeight w:val="20"/>
        </w:trPr>
        <w:tc>
          <w:tcPr>
            <w:tcW w:w="1241" w:type="pct"/>
          </w:tcPr>
          <w:p w:rsidR="00835A7D" w:rsidRPr="00056ABC" w:rsidRDefault="00835A7D" w:rsidP="008D607E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A7D" w:rsidRPr="00160982" w:rsidRDefault="00835A7D" w:rsidP="008D6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A7D" w:rsidRPr="00160982" w:rsidRDefault="00835A7D" w:rsidP="008D6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14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A7D" w:rsidRPr="00160982" w:rsidRDefault="00835A7D" w:rsidP="008D6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A7D" w:rsidRPr="00160982" w:rsidRDefault="00835A7D" w:rsidP="008D6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86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A7D" w:rsidRPr="00160982" w:rsidRDefault="00835A7D" w:rsidP="008D6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35A7D" w:rsidRPr="00056ABC" w:rsidTr="008D607E">
        <w:trPr>
          <w:trHeight w:val="20"/>
        </w:trPr>
        <w:tc>
          <w:tcPr>
            <w:tcW w:w="1241" w:type="pct"/>
          </w:tcPr>
          <w:p w:rsidR="00835A7D" w:rsidRPr="00056ABC" w:rsidRDefault="00835A7D" w:rsidP="008D607E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A7D" w:rsidRPr="00160982" w:rsidRDefault="00835A7D" w:rsidP="008D6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A7D" w:rsidRPr="00160982" w:rsidRDefault="00835A7D" w:rsidP="008D6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9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A7D" w:rsidRPr="00160982" w:rsidRDefault="00835A7D" w:rsidP="008D6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46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A7D" w:rsidRPr="00160982" w:rsidRDefault="00835A7D" w:rsidP="008D6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85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A7D" w:rsidRPr="00160982" w:rsidRDefault="00835A7D" w:rsidP="008D6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60982" w:rsidRPr="00056ABC" w:rsidTr="008D607E">
        <w:trPr>
          <w:trHeight w:val="20"/>
        </w:trPr>
        <w:tc>
          <w:tcPr>
            <w:tcW w:w="1241" w:type="pct"/>
          </w:tcPr>
          <w:p w:rsidR="00160982" w:rsidRPr="00056ABC" w:rsidRDefault="00160982" w:rsidP="008D607E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0982" w:rsidRPr="00160982" w:rsidRDefault="00160982" w:rsidP="008D6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0982" w:rsidRPr="00160982" w:rsidRDefault="00160982" w:rsidP="008D6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0982" w:rsidRPr="00160982" w:rsidRDefault="00160982" w:rsidP="008D6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25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0982" w:rsidRPr="00160982" w:rsidRDefault="00160982" w:rsidP="008D6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75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0982" w:rsidRPr="00160982" w:rsidRDefault="00160982" w:rsidP="008D6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60982" w:rsidRPr="00056ABC" w:rsidTr="008D607E">
        <w:trPr>
          <w:trHeight w:val="20"/>
        </w:trPr>
        <w:tc>
          <w:tcPr>
            <w:tcW w:w="1241" w:type="pct"/>
          </w:tcPr>
          <w:p w:rsidR="00160982" w:rsidRPr="00056ABC" w:rsidRDefault="00160982" w:rsidP="008D607E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0982" w:rsidRPr="00160982" w:rsidRDefault="00160982" w:rsidP="008D6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0982" w:rsidRPr="00160982" w:rsidRDefault="00160982" w:rsidP="008D6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8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0982" w:rsidRPr="00160982" w:rsidRDefault="00160982" w:rsidP="008D6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18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0982" w:rsidRPr="00160982" w:rsidRDefault="00160982" w:rsidP="008D6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94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0982" w:rsidRPr="00160982" w:rsidRDefault="00160982" w:rsidP="008D6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60982" w:rsidRPr="00056ABC" w:rsidTr="008D607E">
        <w:trPr>
          <w:trHeight w:val="20"/>
        </w:trPr>
        <w:tc>
          <w:tcPr>
            <w:tcW w:w="1241" w:type="pct"/>
          </w:tcPr>
          <w:p w:rsidR="00160982" w:rsidRPr="00056ABC" w:rsidRDefault="00160982" w:rsidP="008D607E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0982" w:rsidRPr="00160982" w:rsidRDefault="00160982" w:rsidP="008D6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0982" w:rsidRPr="00160982" w:rsidRDefault="00160982" w:rsidP="008D6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0982" w:rsidRPr="00160982" w:rsidRDefault="00160982" w:rsidP="008D6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57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0982" w:rsidRPr="00160982" w:rsidRDefault="00160982" w:rsidP="008D6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43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0982" w:rsidRPr="00160982" w:rsidRDefault="00160982" w:rsidP="008D6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6A117D" w:rsidRPr="00056ABC" w:rsidRDefault="006A117D" w:rsidP="00467773">
      <w:pPr>
        <w:spacing w:before="0" w:beforeAutospacing="0" w:after="0" w:afterAutospacing="0"/>
        <w:ind w:firstLine="720"/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</w:pPr>
    </w:p>
    <w:p w:rsidR="006A117D" w:rsidRPr="00056ABC" w:rsidRDefault="00C81731" w:rsidP="008D607E">
      <w:pPr>
        <w:spacing w:before="0" w:beforeAutospacing="0" w:after="0" w:afterAutospacing="0"/>
        <w:ind w:firstLine="720"/>
        <w:jc w:val="center"/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Таблица 29</w:t>
      </w:r>
      <w:r w:rsidR="006A117D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. Сравнительный </w:t>
      </w:r>
      <w:r w:rsidR="00CC17F1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анализ результатов ВПР и отметки за 2 триместр в 7</w:t>
      </w:r>
      <w:r w:rsidR="006E2D04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 </w:t>
      </w:r>
      <w:r w:rsidR="006A117D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классе</w:t>
      </w:r>
    </w:p>
    <w:tbl>
      <w:tblPr>
        <w:tblStyle w:val="220"/>
        <w:tblW w:w="5000" w:type="pct"/>
        <w:tblLook w:val="04A0" w:firstRow="1" w:lastRow="0" w:firstColumn="1" w:lastColumn="0" w:noHBand="0" w:noVBand="1"/>
      </w:tblPr>
      <w:tblGrid>
        <w:gridCol w:w="2319"/>
        <w:gridCol w:w="1963"/>
        <w:gridCol w:w="1581"/>
        <w:gridCol w:w="1875"/>
        <w:gridCol w:w="1608"/>
      </w:tblGrid>
      <w:tr w:rsidR="006F3C5E" w:rsidRPr="00056ABC" w:rsidTr="008D607E">
        <w:trPr>
          <w:trHeight w:val="20"/>
        </w:trPr>
        <w:tc>
          <w:tcPr>
            <w:tcW w:w="1241" w:type="pct"/>
            <w:vMerge w:val="restart"/>
          </w:tcPr>
          <w:p w:rsidR="006A117D" w:rsidRPr="00056ABC" w:rsidRDefault="006A11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050" w:type="pct"/>
            <w:vMerge w:val="restart"/>
          </w:tcPr>
          <w:p w:rsidR="006A117D" w:rsidRPr="00056ABC" w:rsidRDefault="006A11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оличество обучающихся, </w:t>
            </w: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выполнявших работу</w:t>
            </w:r>
          </w:p>
        </w:tc>
        <w:tc>
          <w:tcPr>
            <w:tcW w:w="2709" w:type="pct"/>
            <w:gridSpan w:val="3"/>
          </w:tcPr>
          <w:p w:rsidR="006A117D" w:rsidRPr="00056ABC" w:rsidRDefault="006A11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Результаты (%)</w:t>
            </w:r>
          </w:p>
        </w:tc>
      </w:tr>
      <w:tr w:rsidR="00835A7D" w:rsidRPr="00056ABC" w:rsidTr="008D607E">
        <w:trPr>
          <w:trHeight w:val="20"/>
        </w:trPr>
        <w:tc>
          <w:tcPr>
            <w:tcW w:w="1241" w:type="pct"/>
            <w:vMerge/>
          </w:tcPr>
          <w:p w:rsidR="006A117D" w:rsidRPr="00056ABC" w:rsidRDefault="006A11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pct"/>
            <w:vMerge/>
          </w:tcPr>
          <w:p w:rsidR="006A117D" w:rsidRPr="00056ABC" w:rsidRDefault="006A11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</w:tcPr>
          <w:p w:rsidR="006A117D" w:rsidRPr="00056ABC" w:rsidRDefault="006A11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низили</w:t>
            </w:r>
          </w:p>
        </w:tc>
        <w:tc>
          <w:tcPr>
            <w:tcW w:w="1003" w:type="pct"/>
          </w:tcPr>
          <w:p w:rsidR="006A117D" w:rsidRPr="00056ABC" w:rsidRDefault="006F3C5E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дтвердили</w:t>
            </w:r>
          </w:p>
        </w:tc>
        <w:tc>
          <w:tcPr>
            <w:tcW w:w="860" w:type="pct"/>
          </w:tcPr>
          <w:p w:rsidR="006A117D" w:rsidRPr="00056ABC" w:rsidRDefault="006F3C5E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высили</w:t>
            </w:r>
          </w:p>
        </w:tc>
      </w:tr>
      <w:tr w:rsidR="00835A7D" w:rsidRPr="00056ABC" w:rsidTr="008D607E">
        <w:trPr>
          <w:trHeight w:val="20"/>
        </w:trPr>
        <w:tc>
          <w:tcPr>
            <w:tcW w:w="1241" w:type="pct"/>
          </w:tcPr>
          <w:p w:rsidR="006A117D" w:rsidRPr="00056ABC" w:rsidRDefault="006A117D" w:rsidP="008D607E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Русский язык</w:t>
            </w:r>
          </w:p>
        </w:tc>
        <w:tc>
          <w:tcPr>
            <w:tcW w:w="1050" w:type="pct"/>
          </w:tcPr>
          <w:p w:rsidR="006A117D" w:rsidRPr="00056ABC" w:rsidRDefault="00835A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46" w:type="pct"/>
          </w:tcPr>
          <w:p w:rsidR="006A117D" w:rsidRPr="00056ABC" w:rsidRDefault="00835A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  <w:r w:rsidR="008D60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36)</w:t>
            </w:r>
          </w:p>
        </w:tc>
        <w:tc>
          <w:tcPr>
            <w:tcW w:w="1003" w:type="pct"/>
          </w:tcPr>
          <w:p w:rsidR="006A117D" w:rsidRPr="00056ABC" w:rsidRDefault="00835A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8D60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64)</w:t>
            </w:r>
          </w:p>
        </w:tc>
        <w:tc>
          <w:tcPr>
            <w:tcW w:w="860" w:type="pct"/>
          </w:tcPr>
          <w:p w:rsidR="006A117D" w:rsidRPr="00056ABC" w:rsidRDefault="00835A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35A7D" w:rsidRPr="00056ABC" w:rsidTr="008D607E">
        <w:trPr>
          <w:trHeight w:val="20"/>
        </w:trPr>
        <w:tc>
          <w:tcPr>
            <w:tcW w:w="1241" w:type="pct"/>
          </w:tcPr>
          <w:p w:rsidR="006A117D" w:rsidRPr="00056ABC" w:rsidRDefault="006A117D" w:rsidP="008D607E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050" w:type="pct"/>
          </w:tcPr>
          <w:p w:rsidR="006A117D" w:rsidRPr="00056ABC" w:rsidRDefault="00835A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46" w:type="pct"/>
          </w:tcPr>
          <w:p w:rsidR="006A117D" w:rsidRPr="00056ABC" w:rsidRDefault="00835A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 w:rsidR="008D60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16098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15)</w:t>
            </w:r>
          </w:p>
        </w:tc>
        <w:tc>
          <w:tcPr>
            <w:tcW w:w="1003" w:type="pct"/>
          </w:tcPr>
          <w:p w:rsidR="006A117D" w:rsidRPr="00056ABC" w:rsidRDefault="00835A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  <w:r w:rsidR="008D60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16098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77)</w:t>
            </w:r>
          </w:p>
        </w:tc>
        <w:tc>
          <w:tcPr>
            <w:tcW w:w="860" w:type="pct"/>
          </w:tcPr>
          <w:p w:rsidR="006A117D" w:rsidRPr="00056ABC" w:rsidRDefault="00160982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="008D60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8)</w:t>
            </w:r>
          </w:p>
        </w:tc>
      </w:tr>
      <w:tr w:rsidR="00835A7D" w:rsidRPr="00056ABC" w:rsidTr="008D607E">
        <w:trPr>
          <w:trHeight w:val="20"/>
        </w:trPr>
        <w:tc>
          <w:tcPr>
            <w:tcW w:w="1241" w:type="pct"/>
          </w:tcPr>
          <w:p w:rsidR="006A117D" w:rsidRPr="00056ABC" w:rsidRDefault="00160982" w:rsidP="008D607E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050" w:type="pct"/>
          </w:tcPr>
          <w:p w:rsidR="006A117D" w:rsidRPr="00056ABC" w:rsidRDefault="00160982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46" w:type="pct"/>
          </w:tcPr>
          <w:p w:rsidR="006A117D" w:rsidRPr="00056ABC" w:rsidRDefault="00160982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="008D60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6)</w:t>
            </w:r>
          </w:p>
        </w:tc>
        <w:tc>
          <w:tcPr>
            <w:tcW w:w="1003" w:type="pct"/>
          </w:tcPr>
          <w:p w:rsidR="006A117D" w:rsidRPr="00056ABC" w:rsidRDefault="00160982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</w:t>
            </w:r>
            <w:r w:rsidR="008D60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81)</w:t>
            </w:r>
          </w:p>
        </w:tc>
        <w:tc>
          <w:tcPr>
            <w:tcW w:w="860" w:type="pct"/>
          </w:tcPr>
          <w:p w:rsidR="006A117D" w:rsidRPr="00056ABC" w:rsidRDefault="00160982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 w:rsidR="008D60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13)</w:t>
            </w:r>
          </w:p>
        </w:tc>
      </w:tr>
      <w:tr w:rsidR="00835A7D" w:rsidRPr="00056ABC" w:rsidTr="008D607E">
        <w:trPr>
          <w:trHeight w:val="20"/>
        </w:trPr>
        <w:tc>
          <w:tcPr>
            <w:tcW w:w="1241" w:type="pct"/>
          </w:tcPr>
          <w:p w:rsidR="006A117D" w:rsidRPr="00056ABC" w:rsidRDefault="006A117D" w:rsidP="008D607E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050" w:type="pct"/>
          </w:tcPr>
          <w:p w:rsidR="006A117D" w:rsidRPr="00056ABC" w:rsidRDefault="00160982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46" w:type="pct"/>
          </w:tcPr>
          <w:p w:rsidR="006A117D" w:rsidRPr="00056ABC" w:rsidRDefault="00160982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8D60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57)</w:t>
            </w:r>
          </w:p>
        </w:tc>
        <w:tc>
          <w:tcPr>
            <w:tcW w:w="1003" w:type="pct"/>
          </w:tcPr>
          <w:p w:rsidR="006A117D" w:rsidRPr="00056ABC" w:rsidRDefault="00160982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  <w:r w:rsidR="008D60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29)</w:t>
            </w:r>
          </w:p>
        </w:tc>
        <w:tc>
          <w:tcPr>
            <w:tcW w:w="860" w:type="pct"/>
          </w:tcPr>
          <w:p w:rsidR="006A117D" w:rsidRPr="00056ABC" w:rsidRDefault="00160982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 w:rsidR="008D60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14)</w:t>
            </w:r>
          </w:p>
        </w:tc>
      </w:tr>
      <w:tr w:rsidR="00835A7D" w:rsidRPr="00056ABC" w:rsidTr="008D607E">
        <w:trPr>
          <w:trHeight w:val="20"/>
        </w:trPr>
        <w:tc>
          <w:tcPr>
            <w:tcW w:w="1241" w:type="pct"/>
          </w:tcPr>
          <w:p w:rsidR="00835A7D" w:rsidRPr="00056ABC" w:rsidRDefault="00835A7D" w:rsidP="008D607E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050" w:type="pct"/>
          </w:tcPr>
          <w:p w:rsidR="00835A7D" w:rsidRPr="00056ABC" w:rsidRDefault="00835A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46" w:type="pct"/>
          </w:tcPr>
          <w:p w:rsidR="00835A7D" w:rsidRPr="00056ABC" w:rsidRDefault="00835A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="008D60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6)</w:t>
            </w:r>
          </w:p>
        </w:tc>
        <w:tc>
          <w:tcPr>
            <w:tcW w:w="1003" w:type="pct"/>
          </w:tcPr>
          <w:p w:rsidR="00835A7D" w:rsidRPr="00056ABC" w:rsidRDefault="00835A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6</w:t>
            </w:r>
            <w:r w:rsidR="008D60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94)</w:t>
            </w:r>
          </w:p>
        </w:tc>
        <w:tc>
          <w:tcPr>
            <w:tcW w:w="860" w:type="pct"/>
          </w:tcPr>
          <w:p w:rsidR="00835A7D" w:rsidRPr="00056ABC" w:rsidRDefault="00835A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6A117D" w:rsidRPr="00160982" w:rsidRDefault="006A117D" w:rsidP="00467773">
      <w:pPr>
        <w:spacing w:before="0" w:beforeAutospacing="0" w:after="0" w:afterAutospacing="0"/>
        <w:ind w:firstLine="720"/>
        <w:jc w:val="both"/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</w:pPr>
      <w:r w:rsidRPr="00160982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ВПР показали значительное снижение результатов по сравне</w:t>
      </w:r>
      <w:r w:rsidR="00F53179" w:rsidRPr="00160982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нию с итоговой отметкой</w:t>
      </w:r>
      <w:r w:rsidR="00160982" w:rsidRPr="00160982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 за 2 триместр</w:t>
      </w:r>
      <w:r w:rsidR="00ED4276" w:rsidRPr="00160982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 по английскому язы</w:t>
      </w:r>
      <w:r w:rsidR="00160982" w:rsidRPr="00160982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ку, русскому языку</w:t>
      </w:r>
      <w:r w:rsidRPr="00160982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. Большая часть обучающихся подтв</w:t>
      </w:r>
      <w:r w:rsidR="00ED4276" w:rsidRPr="00160982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ердили результ</w:t>
      </w:r>
      <w:r w:rsidR="00160982" w:rsidRPr="00160982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аты по</w:t>
      </w:r>
      <w:r w:rsidR="008D607E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 </w:t>
      </w:r>
      <w:r w:rsidR="00160982" w:rsidRPr="00160982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математике,</w:t>
      </w:r>
      <w:r w:rsidR="008D607E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 </w:t>
      </w:r>
      <w:r w:rsidR="00160982" w:rsidRPr="00160982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истории и физике.</w:t>
      </w:r>
    </w:p>
    <w:p w:rsidR="0025728E" w:rsidRPr="00CC17F1" w:rsidRDefault="0025728E" w:rsidP="00467773">
      <w:pPr>
        <w:spacing w:before="0" w:beforeAutospacing="0" w:after="0" w:afterAutospacing="0"/>
        <w:ind w:firstLine="720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val="ru-RU" w:eastAsia="ru-RU"/>
        </w:rPr>
      </w:pPr>
    </w:p>
    <w:p w:rsidR="006A117D" w:rsidRPr="00056ABC" w:rsidRDefault="00C81731" w:rsidP="008D607E">
      <w:pPr>
        <w:spacing w:before="0" w:beforeAutospacing="0" w:after="0" w:afterAutospacing="0"/>
        <w:ind w:firstLine="720"/>
        <w:jc w:val="center"/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Таблица 30</w:t>
      </w:r>
      <w:r w:rsidR="006A117D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. С</w:t>
      </w:r>
      <w:r w:rsidR="000F2AD7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т</w:t>
      </w:r>
      <w:r w:rsidR="00CC17F1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атистика по результатам ВПР в</w:t>
      </w:r>
      <w:r w:rsidR="000F2AD7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 8</w:t>
      </w:r>
      <w:r w:rsidR="006E2D04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 класс</w:t>
      </w:r>
      <w:r w:rsidR="00CC17F1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е</w:t>
      </w:r>
    </w:p>
    <w:tbl>
      <w:tblPr>
        <w:tblStyle w:val="220"/>
        <w:tblW w:w="5000" w:type="pct"/>
        <w:tblLook w:val="04A0" w:firstRow="1" w:lastRow="0" w:firstColumn="1" w:lastColumn="0" w:noHBand="0" w:noVBand="1"/>
      </w:tblPr>
      <w:tblGrid>
        <w:gridCol w:w="1986"/>
        <w:gridCol w:w="1954"/>
        <w:gridCol w:w="1351"/>
        <w:gridCol w:w="1351"/>
        <w:gridCol w:w="1351"/>
        <w:gridCol w:w="1353"/>
      </w:tblGrid>
      <w:tr w:rsidR="0048533F" w:rsidRPr="00056ABC" w:rsidTr="008D607E">
        <w:trPr>
          <w:trHeight w:val="20"/>
        </w:trPr>
        <w:tc>
          <w:tcPr>
            <w:tcW w:w="1062" w:type="pct"/>
            <w:vMerge w:val="restart"/>
          </w:tcPr>
          <w:p w:rsidR="006A117D" w:rsidRPr="00056ABC" w:rsidRDefault="006A11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045" w:type="pct"/>
            <w:vMerge w:val="restart"/>
          </w:tcPr>
          <w:p w:rsidR="006A117D" w:rsidRPr="00056ABC" w:rsidRDefault="006A11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893" w:type="pct"/>
            <w:gridSpan w:val="4"/>
          </w:tcPr>
          <w:p w:rsidR="006A117D" w:rsidRPr="00056ABC" w:rsidRDefault="006A11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лученные отметки</w:t>
            </w:r>
          </w:p>
        </w:tc>
      </w:tr>
      <w:tr w:rsidR="0048533F" w:rsidRPr="00056ABC" w:rsidTr="008D607E">
        <w:trPr>
          <w:trHeight w:val="20"/>
        </w:trPr>
        <w:tc>
          <w:tcPr>
            <w:tcW w:w="1062" w:type="pct"/>
            <w:vMerge/>
          </w:tcPr>
          <w:p w:rsidR="006A117D" w:rsidRPr="00056ABC" w:rsidRDefault="006A11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pct"/>
            <w:vMerge/>
          </w:tcPr>
          <w:p w:rsidR="006A117D" w:rsidRPr="00056ABC" w:rsidRDefault="006A11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" w:type="pct"/>
          </w:tcPr>
          <w:p w:rsidR="006A117D" w:rsidRPr="00056ABC" w:rsidRDefault="006A11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2» (%)</w:t>
            </w:r>
          </w:p>
        </w:tc>
        <w:tc>
          <w:tcPr>
            <w:tcW w:w="723" w:type="pct"/>
          </w:tcPr>
          <w:p w:rsidR="006A117D" w:rsidRPr="00056ABC" w:rsidRDefault="006A11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3» (%)</w:t>
            </w:r>
          </w:p>
        </w:tc>
        <w:tc>
          <w:tcPr>
            <w:tcW w:w="723" w:type="pct"/>
          </w:tcPr>
          <w:p w:rsidR="006A117D" w:rsidRPr="00056ABC" w:rsidRDefault="006A11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4» (%)</w:t>
            </w:r>
          </w:p>
        </w:tc>
        <w:tc>
          <w:tcPr>
            <w:tcW w:w="723" w:type="pct"/>
          </w:tcPr>
          <w:p w:rsidR="006A117D" w:rsidRPr="00056ABC" w:rsidRDefault="006A11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5» (%)</w:t>
            </w:r>
          </w:p>
        </w:tc>
      </w:tr>
      <w:tr w:rsidR="00AF2136" w:rsidRPr="00056ABC" w:rsidTr="008D607E">
        <w:trPr>
          <w:trHeight w:val="20"/>
        </w:trPr>
        <w:tc>
          <w:tcPr>
            <w:tcW w:w="1062" w:type="pct"/>
          </w:tcPr>
          <w:p w:rsidR="00AF2136" w:rsidRPr="00056ABC" w:rsidRDefault="00AF2136" w:rsidP="008D607E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2136" w:rsidRPr="00AF2136" w:rsidRDefault="00AF2136" w:rsidP="008D60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13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2136" w:rsidRPr="00AF2136" w:rsidRDefault="008D607E" w:rsidP="008D60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8,</w:t>
            </w:r>
            <w:r w:rsidR="00AF2136" w:rsidRPr="00AF2136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2136" w:rsidRPr="00AF2136" w:rsidRDefault="008D607E" w:rsidP="008D60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/33,</w:t>
            </w:r>
            <w:r w:rsidR="00AF2136" w:rsidRPr="00AF2136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2136" w:rsidRPr="00AF2136" w:rsidRDefault="008D607E" w:rsidP="008D60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/41,</w:t>
            </w:r>
            <w:r w:rsidR="00AF2136" w:rsidRPr="00AF2136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2136" w:rsidRPr="00AF2136" w:rsidRDefault="008D607E" w:rsidP="008D60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/16,</w:t>
            </w:r>
            <w:r w:rsidR="00AF2136" w:rsidRPr="00AF2136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AF2136" w:rsidRPr="00056ABC" w:rsidTr="008D607E">
        <w:trPr>
          <w:trHeight w:val="20"/>
        </w:trPr>
        <w:tc>
          <w:tcPr>
            <w:tcW w:w="1062" w:type="pct"/>
          </w:tcPr>
          <w:p w:rsidR="00AF2136" w:rsidRPr="00056ABC" w:rsidRDefault="00AF2136" w:rsidP="008D607E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2136" w:rsidRPr="00AF2136" w:rsidRDefault="00AF2136" w:rsidP="008D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1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2136" w:rsidRPr="00AF2136" w:rsidRDefault="008D607E" w:rsidP="008D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AF2136" w:rsidRPr="00AF2136"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2136" w:rsidRPr="00AF2136" w:rsidRDefault="008D607E" w:rsidP="008D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</w:t>
            </w:r>
            <w:r w:rsidR="00AF2136" w:rsidRPr="00AF2136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2136" w:rsidRPr="00AF2136" w:rsidRDefault="008D607E" w:rsidP="008D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</w:t>
            </w:r>
            <w:r w:rsidR="00AF2136" w:rsidRPr="00AF2136">
              <w:rPr>
                <w:rFonts w:ascii="Times New Roman" w:hAnsi="Times New Roman" w:cs="Times New Roman"/>
                <w:sz w:val="28"/>
                <w:szCs w:val="28"/>
              </w:rPr>
              <w:t>41,67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2136" w:rsidRPr="00AF2136" w:rsidRDefault="008D607E" w:rsidP="008D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AF2136" w:rsidRPr="00AF2136">
              <w:rPr>
                <w:rFonts w:ascii="Times New Roman" w:hAnsi="Times New Roman" w:cs="Times New Roman"/>
                <w:sz w:val="28"/>
                <w:szCs w:val="28"/>
              </w:rPr>
              <w:t>16,67</w:t>
            </w:r>
          </w:p>
        </w:tc>
      </w:tr>
      <w:tr w:rsidR="00AF2136" w:rsidRPr="00056ABC" w:rsidTr="008D607E">
        <w:trPr>
          <w:trHeight w:val="20"/>
        </w:trPr>
        <w:tc>
          <w:tcPr>
            <w:tcW w:w="1062" w:type="pct"/>
          </w:tcPr>
          <w:p w:rsidR="00AF2136" w:rsidRPr="00056ABC" w:rsidRDefault="00AF2136" w:rsidP="008D607E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2136" w:rsidRPr="00AF2136" w:rsidRDefault="00AF2136" w:rsidP="008D6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2136" w:rsidRPr="00AF2136" w:rsidRDefault="00AF2136" w:rsidP="008D6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2136" w:rsidRPr="00AF2136" w:rsidRDefault="00AF2136" w:rsidP="008D6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2136" w:rsidRPr="00AF2136" w:rsidRDefault="00AF2136" w:rsidP="008D6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33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2136" w:rsidRPr="00AF2136" w:rsidRDefault="00AF2136" w:rsidP="008D6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67</w:t>
            </w:r>
          </w:p>
        </w:tc>
      </w:tr>
      <w:tr w:rsidR="00AF2136" w:rsidRPr="00056ABC" w:rsidTr="008D607E">
        <w:trPr>
          <w:trHeight w:val="20"/>
        </w:trPr>
        <w:tc>
          <w:tcPr>
            <w:tcW w:w="1062" w:type="pct"/>
          </w:tcPr>
          <w:p w:rsidR="00AF2136" w:rsidRPr="00056ABC" w:rsidRDefault="00AF2136" w:rsidP="008D607E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2136" w:rsidRPr="00AF2136" w:rsidRDefault="00AF2136" w:rsidP="008D6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2136" w:rsidRPr="00AF2136" w:rsidRDefault="00AF2136" w:rsidP="008D6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38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2136" w:rsidRPr="00AF2136" w:rsidRDefault="00AF2136" w:rsidP="008D6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38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2136" w:rsidRPr="00AF2136" w:rsidRDefault="00AF2136" w:rsidP="008D6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54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2136" w:rsidRPr="00AF2136" w:rsidRDefault="00AF2136" w:rsidP="008D60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9</w:t>
            </w:r>
          </w:p>
        </w:tc>
      </w:tr>
    </w:tbl>
    <w:p w:rsidR="00F53179" w:rsidRPr="00056ABC" w:rsidRDefault="00F53179" w:rsidP="008D607E">
      <w:pPr>
        <w:spacing w:before="0" w:beforeAutospacing="0" w:after="0" w:afterAutospacing="0"/>
        <w:ind w:firstLine="720"/>
        <w:jc w:val="center"/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</w:pPr>
    </w:p>
    <w:p w:rsidR="006A117D" w:rsidRPr="00056ABC" w:rsidRDefault="00C81731" w:rsidP="008D607E">
      <w:pPr>
        <w:spacing w:before="0" w:beforeAutospacing="0" w:after="0" w:afterAutospacing="0"/>
        <w:ind w:firstLine="720"/>
        <w:jc w:val="center"/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Таблица 31</w:t>
      </w:r>
      <w:r w:rsidR="006A117D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. Сравнительный анализ результ</w:t>
      </w:r>
      <w:r w:rsidR="008D607E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атов ВПР и </w:t>
      </w:r>
      <w:r w:rsidR="00CC17F1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 xml:space="preserve">за 2 триместр год в </w:t>
      </w:r>
      <w:r w:rsidR="00ED4276" w:rsidRPr="00056ABC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8 класс</w:t>
      </w:r>
      <w:r w:rsidR="00CC17F1">
        <w:rPr>
          <w:rFonts w:ascii="PT Astra Serif" w:eastAsia="Times New Roman" w:hAnsi="PT Astra Serif" w:cs="Times New Roman"/>
          <w:b/>
          <w:sz w:val="28"/>
          <w:szCs w:val="28"/>
          <w:lang w:val="ru-RU" w:eastAsia="ru-RU"/>
        </w:rPr>
        <w:t>е</w:t>
      </w:r>
    </w:p>
    <w:tbl>
      <w:tblPr>
        <w:tblStyle w:val="220"/>
        <w:tblW w:w="5000" w:type="pct"/>
        <w:tblLook w:val="04A0" w:firstRow="1" w:lastRow="0" w:firstColumn="1" w:lastColumn="0" w:noHBand="0" w:noVBand="1"/>
      </w:tblPr>
      <w:tblGrid>
        <w:gridCol w:w="1868"/>
        <w:gridCol w:w="2411"/>
        <w:gridCol w:w="1583"/>
        <w:gridCol w:w="1875"/>
        <w:gridCol w:w="1609"/>
      </w:tblGrid>
      <w:tr w:rsidR="006F3C5E" w:rsidRPr="00056ABC" w:rsidTr="008D607E">
        <w:trPr>
          <w:trHeight w:val="20"/>
        </w:trPr>
        <w:tc>
          <w:tcPr>
            <w:tcW w:w="999" w:type="pct"/>
            <w:vMerge w:val="restart"/>
          </w:tcPr>
          <w:p w:rsidR="006A117D" w:rsidRPr="00056ABC" w:rsidRDefault="006A11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290" w:type="pct"/>
            <w:vMerge w:val="restart"/>
          </w:tcPr>
          <w:p w:rsidR="006A117D" w:rsidRPr="00056ABC" w:rsidRDefault="006A11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обучающихся, выполнявших работу</w:t>
            </w:r>
          </w:p>
        </w:tc>
        <w:tc>
          <w:tcPr>
            <w:tcW w:w="2712" w:type="pct"/>
            <w:gridSpan w:val="3"/>
          </w:tcPr>
          <w:p w:rsidR="006A117D" w:rsidRPr="00056ABC" w:rsidRDefault="006A11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зультаты (чел/ %)</w:t>
            </w:r>
          </w:p>
        </w:tc>
      </w:tr>
      <w:tr w:rsidR="006F3C5E" w:rsidRPr="00056ABC" w:rsidTr="008D607E">
        <w:trPr>
          <w:trHeight w:val="20"/>
        </w:trPr>
        <w:tc>
          <w:tcPr>
            <w:tcW w:w="999" w:type="pct"/>
            <w:vMerge/>
          </w:tcPr>
          <w:p w:rsidR="006A117D" w:rsidRPr="00056ABC" w:rsidRDefault="006A11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0" w:type="pct"/>
            <w:vMerge/>
          </w:tcPr>
          <w:p w:rsidR="006A117D" w:rsidRPr="00056ABC" w:rsidRDefault="006A11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pct"/>
          </w:tcPr>
          <w:p w:rsidR="006A117D" w:rsidRPr="00056ABC" w:rsidRDefault="006A117D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низили</w:t>
            </w:r>
          </w:p>
        </w:tc>
        <w:tc>
          <w:tcPr>
            <w:tcW w:w="1003" w:type="pct"/>
          </w:tcPr>
          <w:p w:rsidR="006A117D" w:rsidRPr="00056ABC" w:rsidRDefault="006F3C5E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дтвердили</w:t>
            </w:r>
          </w:p>
        </w:tc>
        <w:tc>
          <w:tcPr>
            <w:tcW w:w="861" w:type="pct"/>
          </w:tcPr>
          <w:p w:rsidR="006A117D" w:rsidRPr="00056ABC" w:rsidRDefault="006F3C5E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высили</w:t>
            </w:r>
          </w:p>
        </w:tc>
      </w:tr>
      <w:tr w:rsidR="00AF2136" w:rsidRPr="00056ABC" w:rsidTr="008D607E">
        <w:trPr>
          <w:trHeight w:val="20"/>
        </w:trPr>
        <w:tc>
          <w:tcPr>
            <w:tcW w:w="999" w:type="pct"/>
          </w:tcPr>
          <w:p w:rsidR="00AF2136" w:rsidRPr="00056ABC" w:rsidRDefault="00AF2136" w:rsidP="008D607E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290" w:type="pct"/>
          </w:tcPr>
          <w:p w:rsidR="00AF2136" w:rsidRPr="00AF2136" w:rsidRDefault="00AF2136" w:rsidP="008D60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47" w:type="pct"/>
          </w:tcPr>
          <w:p w:rsidR="00AF2136" w:rsidRPr="00AF2136" w:rsidRDefault="00AF2136" w:rsidP="008D60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D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F2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8D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F2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03" w:type="pct"/>
          </w:tcPr>
          <w:p w:rsidR="00AF2136" w:rsidRPr="00AF2136" w:rsidRDefault="00AF2136" w:rsidP="008D60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D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F2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61" w:type="pct"/>
          </w:tcPr>
          <w:p w:rsidR="00AF2136" w:rsidRPr="00AF2136" w:rsidRDefault="00AF2136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="008D60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Pr="00AF213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8D60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 w:rsidRPr="00AF213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F2136" w:rsidRPr="00056ABC" w:rsidTr="008D607E">
        <w:trPr>
          <w:trHeight w:val="20"/>
        </w:trPr>
        <w:tc>
          <w:tcPr>
            <w:tcW w:w="999" w:type="pct"/>
          </w:tcPr>
          <w:p w:rsidR="00AF2136" w:rsidRPr="00056ABC" w:rsidRDefault="00AF2136" w:rsidP="008D607E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6A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290" w:type="pct"/>
          </w:tcPr>
          <w:p w:rsidR="00AF2136" w:rsidRPr="00AF2136" w:rsidRDefault="00AF2136" w:rsidP="008D60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47" w:type="pct"/>
          </w:tcPr>
          <w:p w:rsidR="00AF2136" w:rsidRPr="00AF2136" w:rsidRDefault="00AF2136" w:rsidP="008D60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D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F2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8D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F2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03" w:type="pct"/>
          </w:tcPr>
          <w:p w:rsidR="00AF2136" w:rsidRPr="00AF2136" w:rsidRDefault="00AF2136" w:rsidP="008D60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D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F2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61" w:type="pct"/>
          </w:tcPr>
          <w:p w:rsidR="00AF2136" w:rsidRPr="00AF2136" w:rsidRDefault="00AF2136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="008D60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Pr="00AF213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8D60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 w:rsidRPr="00AF213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F2136" w:rsidRPr="00056ABC" w:rsidTr="008D607E">
        <w:trPr>
          <w:trHeight w:val="20"/>
        </w:trPr>
        <w:tc>
          <w:tcPr>
            <w:tcW w:w="999" w:type="pct"/>
          </w:tcPr>
          <w:p w:rsidR="00AF2136" w:rsidRPr="00056ABC" w:rsidRDefault="00AF2136" w:rsidP="008D607E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290" w:type="pct"/>
          </w:tcPr>
          <w:p w:rsidR="00AF2136" w:rsidRPr="00AF2136" w:rsidRDefault="00AF2136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47" w:type="pct"/>
          </w:tcPr>
          <w:p w:rsidR="00AF2136" w:rsidRPr="00AF2136" w:rsidRDefault="00AF2136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  <w:r w:rsidR="008D60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25)</w:t>
            </w:r>
          </w:p>
        </w:tc>
        <w:tc>
          <w:tcPr>
            <w:tcW w:w="1003" w:type="pct"/>
          </w:tcPr>
          <w:p w:rsidR="00AF2136" w:rsidRPr="00AF2136" w:rsidRDefault="00AF2136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8D60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75)</w:t>
            </w:r>
          </w:p>
        </w:tc>
        <w:tc>
          <w:tcPr>
            <w:tcW w:w="861" w:type="pct"/>
          </w:tcPr>
          <w:p w:rsidR="00AF2136" w:rsidRPr="00AF2136" w:rsidRDefault="00AF2136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F2136" w:rsidRPr="00056ABC" w:rsidTr="008D607E">
        <w:trPr>
          <w:trHeight w:val="20"/>
        </w:trPr>
        <w:tc>
          <w:tcPr>
            <w:tcW w:w="999" w:type="pct"/>
          </w:tcPr>
          <w:p w:rsidR="00AF2136" w:rsidRPr="00056ABC" w:rsidRDefault="00AF2136" w:rsidP="008D607E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290" w:type="pct"/>
          </w:tcPr>
          <w:p w:rsidR="00AF2136" w:rsidRPr="00056ABC" w:rsidRDefault="00AF2136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47" w:type="pct"/>
          </w:tcPr>
          <w:p w:rsidR="00AF2136" w:rsidRPr="00056ABC" w:rsidRDefault="00AF2136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 w:rsidR="008D60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15)</w:t>
            </w:r>
          </w:p>
        </w:tc>
        <w:tc>
          <w:tcPr>
            <w:tcW w:w="1003" w:type="pct"/>
          </w:tcPr>
          <w:p w:rsidR="00AF2136" w:rsidRPr="00056ABC" w:rsidRDefault="00AF2136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</w:t>
            </w:r>
            <w:r w:rsidR="008D60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85)</w:t>
            </w:r>
          </w:p>
        </w:tc>
        <w:tc>
          <w:tcPr>
            <w:tcW w:w="861" w:type="pct"/>
          </w:tcPr>
          <w:p w:rsidR="00AF2136" w:rsidRPr="00056ABC" w:rsidRDefault="00AF2136" w:rsidP="008D607E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9B1FE3" w:rsidRPr="00750E51" w:rsidRDefault="006A117D" w:rsidP="00467773">
      <w:pPr>
        <w:spacing w:before="0" w:beforeAutospacing="0" w:after="0" w:afterAutospacing="0"/>
        <w:ind w:firstLine="720"/>
        <w:contextualSpacing/>
        <w:jc w:val="both"/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</w:pPr>
      <w:r w:rsidRPr="00750E51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В</w:t>
      </w:r>
      <w:r w:rsidR="00ED4276" w:rsidRPr="00750E51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ПР </w:t>
      </w:r>
      <w:r w:rsidR="002935A6" w:rsidRPr="00750E51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показали снижение</w:t>
      </w:r>
      <w:r w:rsidRPr="00750E51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 результатов по сравнению </w:t>
      </w:r>
      <w:r w:rsidR="00F53179" w:rsidRPr="00750E51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с итоговой отметкой</w:t>
      </w:r>
      <w:r w:rsidR="00750E51" w:rsidRPr="00750E51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 за 2 триместр по математике,</w:t>
      </w:r>
      <w:r w:rsidR="00E70FD4" w:rsidRPr="00750E51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 xml:space="preserve"> русскому языку</w:t>
      </w:r>
      <w:r w:rsidR="00750E51" w:rsidRPr="00750E51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, географии и физике</w:t>
      </w:r>
      <w:r w:rsidR="00E70FD4" w:rsidRPr="00750E51">
        <w:rPr>
          <w:rFonts w:ascii="PT Astra Serif" w:eastAsia="Times New Roman" w:hAnsi="PT Astra Serif" w:cs="Times New Roman"/>
          <w:iCs/>
          <w:sz w:val="28"/>
          <w:szCs w:val="28"/>
          <w:lang w:val="ru-RU" w:eastAsia="ru-RU"/>
        </w:rPr>
        <w:t>.</w:t>
      </w:r>
    </w:p>
    <w:p w:rsidR="00E70FD4" w:rsidRPr="00750E51" w:rsidRDefault="00E70FD4" w:rsidP="00467773">
      <w:pPr>
        <w:spacing w:before="0" w:beforeAutospacing="0" w:after="0" w:afterAutospacing="0"/>
        <w:ind w:firstLine="720"/>
        <w:contextualSpacing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750E51">
        <w:rPr>
          <w:rFonts w:ascii="PT Astra Serif" w:eastAsia="Calibri" w:hAnsi="PT Astra Serif" w:cs="Times New Roman"/>
          <w:sz w:val="28"/>
          <w:szCs w:val="28"/>
          <w:lang w:val="ru-RU"/>
        </w:rPr>
        <w:t>Выявленные дефициты</w:t>
      </w:r>
      <w:r w:rsidR="00F53179" w:rsidRPr="00750E51">
        <w:rPr>
          <w:rFonts w:ascii="PT Astra Serif" w:eastAsia="Calibri" w:hAnsi="PT Astra Serif" w:cs="Times New Roman"/>
          <w:sz w:val="28"/>
          <w:szCs w:val="28"/>
          <w:lang w:val="ru-RU"/>
        </w:rPr>
        <w:t>.</w:t>
      </w:r>
    </w:p>
    <w:p w:rsidR="00E70FD4" w:rsidRPr="00750E51" w:rsidRDefault="00E70FD4" w:rsidP="00467773">
      <w:pPr>
        <w:spacing w:before="0" w:beforeAutospacing="0" w:after="0" w:afterAutospacing="0"/>
        <w:ind w:firstLine="720"/>
        <w:contextualSpacing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750E51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Анализ результатов </w:t>
      </w:r>
      <w:r w:rsidR="002935A6" w:rsidRPr="00750E51">
        <w:rPr>
          <w:rFonts w:ascii="PT Astra Serif" w:eastAsia="Calibri" w:hAnsi="PT Astra Serif" w:cs="Times New Roman"/>
          <w:sz w:val="28"/>
          <w:szCs w:val="28"/>
          <w:lang w:val="ru-RU"/>
        </w:rPr>
        <w:t>ВПР выявил ряд</w:t>
      </w:r>
      <w:r w:rsidRPr="00750E51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дефицитов у обучающихся: </w:t>
      </w:r>
    </w:p>
    <w:p w:rsidR="00E70FD4" w:rsidRPr="00750E51" w:rsidRDefault="00E70FD4" w:rsidP="00467773">
      <w:pPr>
        <w:spacing w:before="0" w:beforeAutospacing="0" w:after="0" w:afterAutospacing="0"/>
        <w:ind w:firstLine="720"/>
        <w:contextualSpacing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750E51">
        <w:rPr>
          <w:rFonts w:ascii="PT Astra Serif" w:eastAsia="Calibri" w:hAnsi="PT Astra Serif" w:cs="Times New Roman"/>
          <w:sz w:val="28"/>
          <w:szCs w:val="28"/>
          <w:lang w:val="ru-RU"/>
        </w:rPr>
        <w:t>- ум</w:t>
      </w:r>
      <w:r w:rsidR="00E03950" w:rsidRPr="00750E51">
        <w:rPr>
          <w:rFonts w:ascii="PT Astra Serif" w:eastAsia="Calibri" w:hAnsi="PT Astra Serif" w:cs="Times New Roman"/>
          <w:sz w:val="28"/>
          <w:szCs w:val="28"/>
          <w:lang w:val="ru-RU"/>
        </w:rPr>
        <w:t>ение работать с географической,</w:t>
      </w:r>
      <w:r w:rsidRPr="00750E51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топографической</w:t>
      </w:r>
      <w:r w:rsidR="00E03950" w:rsidRPr="00750E51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, </w:t>
      </w:r>
      <w:r w:rsidR="002935A6" w:rsidRPr="00750E51">
        <w:rPr>
          <w:rFonts w:ascii="PT Astra Serif" w:eastAsia="Calibri" w:hAnsi="PT Astra Serif" w:cs="Times New Roman"/>
          <w:sz w:val="28"/>
          <w:szCs w:val="28"/>
          <w:lang w:val="ru-RU"/>
        </w:rPr>
        <w:t>исторической картой</w:t>
      </w:r>
      <w:r w:rsidRPr="00750E51">
        <w:rPr>
          <w:rFonts w:ascii="PT Astra Serif" w:eastAsia="Calibri" w:hAnsi="PT Astra Serif" w:cs="Times New Roman"/>
          <w:sz w:val="28"/>
          <w:szCs w:val="28"/>
          <w:lang w:val="ru-RU"/>
        </w:rPr>
        <w:t>;</w:t>
      </w:r>
    </w:p>
    <w:p w:rsidR="00E70FD4" w:rsidRPr="00750E51" w:rsidRDefault="00E70FD4" w:rsidP="00467773">
      <w:pPr>
        <w:spacing w:before="0" w:beforeAutospacing="0" w:after="0" w:afterAutospacing="0"/>
        <w:ind w:firstLine="720"/>
        <w:contextualSpacing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750E51">
        <w:rPr>
          <w:rFonts w:ascii="PT Astra Serif" w:eastAsia="Calibri" w:hAnsi="PT Astra Serif" w:cs="Times New Roman"/>
          <w:sz w:val="28"/>
          <w:szCs w:val="28"/>
          <w:lang w:val="ru-RU"/>
        </w:rPr>
        <w:t>- формирование умений и навыков практического использования количественных и качественных характеристик компонентов;</w:t>
      </w:r>
    </w:p>
    <w:p w:rsidR="00E70FD4" w:rsidRPr="00750E51" w:rsidRDefault="00E70FD4" w:rsidP="00467773">
      <w:pPr>
        <w:spacing w:before="0" w:beforeAutospacing="0" w:after="0" w:afterAutospacing="0"/>
        <w:ind w:firstLine="720"/>
        <w:contextualSpacing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750E51">
        <w:rPr>
          <w:rFonts w:ascii="PT Astra Serif" w:eastAsia="Calibri" w:hAnsi="PT Astra Serif" w:cs="Times New Roman"/>
          <w:sz w:val="28"/>
          <w:szCs w:val="28"/>
          <w:lang w:val="ru-RU"/>
        </w:rPr>
        <w:t>- развитие умений и навыков использова</w:t>
      </w:r>
      <w:r w:rsidR="00E03950" w:rsidRPr="00750E51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ния </w:t>
      </w:r>
      <w:r w:rsidR="002935A6" w:rsidRPr="00750E51">
        <w:rPr>
          <w:rFonts w:ascii="PT Astra Serif" w:eastAsia="Calibri" w:hAnsi="PT Astra Serif" w:cs="Times New Roman"/>
          <w:sz w:val="28"/>
          <w:szCs w:val="28"/>
          <w:lang w:val="ru-RU"/>
        </w:rPr>
        <w:t>разнообразных знаний</w:t>
      </w:r>
      <w:r w:rsidRPr="00750E51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для объяснения и оценки явлен</w:t>
      </w:r>
      <w:r w:rsidR="00E03950" w:rsidRPr="00750E51">
        <w:rPr>
          <w:rFonts w:ascii="PT Astra Serif" w:eastAsia="Calibri" w:hAnsi="PT Astra Serif" w:cs="Times New Roman"/>
          <w:sz w:val="28"/>
          <w:szCs w:val="28"/>
          <w:lang w:val="ru-RU"/>
        </w:rPr>
        <w:t>ий и процессов</w:t>
      </w:r>
      <w:r w:rsidRPr="00750E51">
        <w:rPr>
          <w:rFonts w:ascii="PT Astra Serif" w:eastAsia="Calibri" w:hAnsi="PT Astra Serif" w:cs="Times New Roman"/>
          <w:sz w:val="28"/>
          <w:szCs w:val="28"/>
          <w:lang w:val="ru-RU"/>
        </w:rPr>
        <w:t>;</w:t>
      </w:r>
    </w:p>
    <w:p w:rsidR="00E70FD4" w:rsidRPr="00750E51" w:rsidRDefault="00E70FD4" w:rsidP="00467773">
      <w:pPr>
        <w:spacing w:before="0" w:beforeAutospacing="0" w:after="0" w:afterAutospacing="0"/>
        <w:ind w:firstLine="720"/>
        <w:contextualSpacing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750E51">
        <w:rPr>
          <w:rFonts w:ascii="PT Astra Serif" w:eastAsia="Calibri" w:hAnsi="PT Astra Serif" w:cs="Times New Roman"/>
          <w:sz w:val="28"/>
          <w:szCs w:val="28"/>
          <w:lang w:val="ru-RU"/>
        </w:rPr>
        <w:t>- умение устанавливать причинно-следственные связи, строить логическое рассуждение, умозаключение и делать выводы;</w:t>
      </w:r>
    </w:p>
    <w:p w:rsidR="00E70FD4" w:rsidRPr="00750E51" w:rsidRDefault="00E70FD4" w:rsidP="00467773">
      <w:pPr>
        <w:spacing w:before="0" w:beforeAutospacing="0" w:after="0" w:afterAutospacing="0"/>
        <w:ind w:firstLine="720"/>
        <w:contextualSpacing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750E51">
        <w:rPr>
          <w:rFonts w:ascii="PT Astra Serif" w:eastAsia="Calibri" w:hAnsi="PT Astra Serif" w:cs="Times New Roman"/>
          <w:sz w:val="28"/>
          <w:szCs w:val="28"/>
          <w:lang w:val="ru-RU"/>
        </w:rPr>
        <w:lastRenderedPageBreak/>
        <w:t>- формировани</w:t>
      </w:r>
      <w:r w:rsidR="00E03950" w:rsidRPr="00750E51">
        <w:rPr>
          <w:rFonts w:ascii="PT Astra Serif" w:eastAsia="Calibri" w:hAnsi="PT Astra Serif" w:cs="Times New Roman"/>
          <w:sz w:val="28"/>
          <w:szCs w:val="28"/>
          <w:lang w:val="ru-RU"/>
        </w:rPr>
        <w:t>е представлений об</w:t>
      </w:r>
      <w:r w:rsidRPr="00750E51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объектах, процессах, явлениях, закономерностях; владени</w:t>
      </w:r>
      <w:r w:rsidR="00E03950" w:rsidRPr="00750E51">
        <w:rPr>
          <w:rFonts w:ascii="PT Astra Serif" w:eastAsia="Calibri" w:hAnsi="PT Astra Serif" w:cs="Times New Roman"/>
          <w:sz w:val="28"/>
          <w:szCs w:val="28"/>
          <w:lang w:val="ru-RU"/>
        </w:rPr>
        <w:t>е понятийным аппаратом по предмету</w:t>
      </w:r>
      <w:r w:rsidRPr="00750E51">
        <w:rPr>
          <w:rFonts w:ascii="PT Astra Serif" w:eastAsia="Calibri" w:hAnsi="PT Astra Serif" w:cs="Times New Roman"/>
          <w:sz w:val="28"/>
          <w:szCs w:val="28"/>
          <w:lang w:val="ru-RU"/>
        </w:rPr>
        <w:t>;</w:t>
      </w:r>
    </w:p>
    <w:p w:rsidR="00E70FD4" w:rsidRPr="00750E51" w:rsidRDefault="00E70FD4" w:rsidP="00467773">
      <w:pPr>
        <w:spacing w:before="0" w:beforeAutospacing="0" w:after="0" w:afterAutospacing="0"/>
        <w:ind w:firstLine="720"/>
        <w:contextualSpacing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750E51">
        <w:rPr>
          <w:rFonts w:ascii="PT Astra Serif" w:eastAsia="Calibri" w:hAnsi="PT Astra Serif" w:cs="Times New Roman"/>
          <w:sz w:val="28"/>
          <w:szCs w:val="28"/>
          <w:lang w:val="ru-RU"/>
        </w:rPr>
        <w:t>- развитие умения осознанно использовать речевые средства для выражения своих мыслей, формулирования и аргументации своего мнения; владение письменной речью.</w:t>
      </w:r>
    </w:p>
    <w:p w:rsidR="006A117D" w:rsidRPr="00750E51" w:rsidRDefault="006A117D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750E51">
        <w:rPr>
          <w:rFonts w:ascii="PT Astra Serif" w:eastAsia="Calibri" w:hAnsi="PT Astra Serif" w:cs="Times New Roman"/>
          <w:sz w:val="28"/>
          <w:szCs w:val="28"/>
          <w:lang w:val="ru-RU"/>
        </w:rPr>
        <w:t>Причины несоответствия результатов ВПР и оценок:</w:t>
      </w:r>
    </w:p>
    <w:p w:rsidR="006A117D" w:rsidRPr="00750E51" w:rsidRDefault="00F53179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750E51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- </w:t>
      </w:r>
      <w:r w:rsidR="002935A6" w:rsidRPr="00750E51">
        <w:rPr>
          <w:rFonts w:ascii="PT Astra Serif" w:eastAsia="Calibri" w:hAnsi="PT Astra Serif" w:cs="Times New Roman"/>
          <w:sz w:val="28"/>
          <w:szCs w:val="28"/>
          <w:lang w:val="ru-RU"/>
        </w:rPr>
        <w:t>недостаточный уровень</w:t>
      </w:r>
      <w:r w:rsidR="006A117D" w:rsidRPr="00750E51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;</w:t>
      </w:r>
    </w:p>
    <w:p w:rsidR="008E0680" w:rsidRPr="00750E51" w:rsidRDefault="00F53179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750E51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- </w:t>
      </w:r>
      <w:r w:rsidR="006A117D" w:rsidRPr="00750E51">
        <w:rPr>
          <w:rFonts w:ascii="PT Astra Serif" w:eastAsia="Calibri" w:hAnsi="PT Astra Serif" w:cs="Times New Roman"/>
          <w:sz w:val="28"/>
          <w:szCs w:val="28"/>
          <w:lang w:val="ru-RU"/>
        </w:rPr>
        <w:t>низкий уровень использования на уроках заданий, которые направлены на развитие вариативности мышления учащихся и способности при</w:t>
      </w:r>
      <w:r w:rsidR="002935A6" w:rsidRPr="00750E51">
        <w:rPr>
          <w:rFonts w:ascii="PT Astra Serif" w:eastAsia="Calibri" w:hAnsi="PT Astra Serif" w:cs="Times New Roman"/>
          <w:sz w:val="28"/>
          <w:szCs w:val="28"/>
          <w:lang w:val="ru-RU"/>
        </w:rPr>
        <w:t>менять знания в новой ситуации.</w:t>
      </w:r>
    </w:p>
    <w:p w:rsidR="00CC17F1" w:rsidRPr="00750E51" w:rsidRDefault="00CC17F1" w:rsidP="00467773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750E5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Активность и результативность участия в олимпиадах</w:t>
      </w:r>
    </w:p>
    <w:p w:rsidR="00EF1AB5" w:rsidRPr="00A14798" w:rsidRDefault="00EF1AB5" w:rsidP="008D607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14798">
        <w:rPr>
          <w:rFonts w:hAnsi="Times New Roman" w:cs="Times New Roman"/>
          <w:color w:val="000000"/>
          <w:sz w:val="28"/>
          <w:szCs w:val="28"/>
          <w:lang w:val="ru-RU"/>
        </w:rPr>
        <w:t>В 2023</w:t>
      </w:r>
      <w:r w:rsidR="008D607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14798">
        <w:rPr>
          <w:rFonts w:hAnsi="Times New Roman" w:cs="Times New Roman"/>
          <w:color w:val="000000"/>
          <w:sz w:val="28"/>
          <w:szCs w:val="28"/>
          <w:lang w:val="ru-RU"/>
        </w:rPr>
        <w:t>году проанализированы результаты участия обучающихся гимназии «София» в олимпиадах и конкурсах всероссийского, регионального, муниципального и школьного уровней.</w:t>
      </w:r>
    </w:p>
    <w:p w:rsidR="002D3287" w:rsidRPr="00A14798" w:rsidRDefault="00EF1AB5" w:rsidP="008D607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14798">
        <w:rPr>
          <w:rFonts w:hAnsi="Times New Roman" w:cs="Times New Roman"/>
          <w:color w:val="000000"/>
          <w:sz w:val="28"/>
          <w:szCs w:val="28"/>
          <w:lang w:val="ru-RU"/>
        </w:rPr>
        <w:t>Количественные данные по всем этапам Всероссийской олимпиады школьников в 2022/23</w:t>
      </w:r>
      <w:r w:rsidR="008D607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14798">
        <w:rPr>
          <w:rFonts w:hAnsi="Times New Roman" w:cs="Times New Roman"/>
          <w:color w:val="000000"/>
          <w:sz w:val="28"/>
          <w:szCs w:val="28"/>
          <w:lang w:val="ru-RU"/>
        </w:rPr>
        <w:t>учебном году показали стабильно высокий объем участия.</w:t>
      </w:r>
    </w:p>
    <w:p w:rsidR="00EA51F6" w:rsidRPr="00056ABC" w:rsidRDefault="00A14798" w:rsidP="008D607E">
      <w:pPr>
        <w:spacing w:before="0" w:beforeAutospacing="0" w:after="0" w:afterAutospacing="0"/>
        <w:ind w:firstLine="720"/>
        <w:jc w:val="center"/>
        <w:rPr>
          <w:rFonts w:ascii="PT Astra Serif" w:eastAsia="Calibri" w:hAnsi="PT Astra Serif" w:cs="Times New Roman"/>
          <w:b/>
          <w:sz w:val="28"/>
          <w:szCs w:val="28"/>
          <w:lang w:val="ru-RU"/>
        </w:rPr>
      </w:pPr>
      <w:r>
        <w:rPr>
          <w:rFonts w:ascii="PT Astra Serif" w:eastAsia="Calibri" w:hAnsi="PT Astra Serif" w:cs="Times New Roman"/>
          <w:b/>
          <w:sz w:val="28"/>
          <w:szCs w:val="28"/>
          <w:lang w:val="ru-RU"/>
        </w:rPr>
        <w:t>Таблица 32</w:t>
      </w:r>
      <w:r w:rsidR="002D3287">
        <w:rPr>
          <w:rFonts w:ascii="PT Astra Serif" w:eastAsia="Calibri" w:hAnsi="PT Astra Serif" w:cs="Times New Roman"/>
          <w:b/>
          <w:sz w:val="28"/>
          <w:szCs w:val="28"/>
          <w:lang w:val="ru-RU"/>
        </w:rPr>
        <w:t>.</w:t>
      </w:r>
      <w:r w:rsidR="008D607E">
        <w:rPr>
          <w:rFonts w:ascii="PT Astra Serif" w:eastAsia="Calibri" w:hAnsi="PT Astra Serif" w:cs="Times New Roman"/>
          <w:b/>
          <w:sz w:val="28"/>
          <w:szCs w:val="28"/>
          <w:lang w:val="ru-RU"/>
        </w:rPr>
        <w:t xml:space="preserve"> </w:t>
      </w:r>
      <w:r w:rsidR="00EA51F6"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>Итоговые результаты школьного этапа всероссийской олимпиады школьников</w:t>
      </w:r>
      <w:r w:rsidR="008D607E">
        <w:rPr>
          <w:rFonts w:ascii="PT Astra Serif" w:eastAsia="Calibri" w:hAnsi="PT Astra Serif" w:cs="Times New Roman"/>
          <w:b/>
          <w:sz w:val="28"/>
          <w:szCs w:val="28"/>
          <w:lang w:val="ru-RU"/>
        </w:rPr>
        <w:t xml:space="preserve"> в 2023 году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6"/>
        <w:gridCol w:w="1237"/>
        <w:gridCol w:w="1237"/>
        <w:gridCol w:w="1266"/>
      </w:tblGrid>
      <w:tr w:rsidR="002D3287" w:rsidTr="008D607E">
        <w:trPr>
          <w:trHeight w:val="1020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Название олимпиады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Школьный уровень, участников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Школьный уровень, призёров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Школьный уровень, победителей</w:t>
            </w:r>
          </w:p>
        </w:tc>
      </w:tr>
      <w:tr w:rsidR="002D3287" w:rsidTr="008D607E">
        <w:trPr>
          <w:trHeight w:val="31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3287" w:rsidRDefault="002D3287" w:rsidP="008D607E">
            <w:pPr>
              <w:spacing w:before="0" w:beforeAutospacing="0" w:after="0" w:afterAutospacing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ВсОШ по английскому языку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</w:tr>
      <w:tr w:rsidR="002D3287" w:rsidTr="008D607E">
        <w:trPr>
          <w:trHeight w:val="31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3287" w:rsidRDefault="002D3287" w:rsidP="008D607E">
            <w:pPr>
              <w:spacing w:before="0" w:beforeAutospacing="0" w:after="0" w:afterAutospacing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ВсОШ по биолог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4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2D3287" w:rsidTr="008D607E">
        <w:trPr>
          <w:trHeight w:val="31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3287" w:rsidRDefault="002D3287" w:rsidP="008D607E">
            <w:pPr>
              <w:spacing w:before="0" w:beforeAutospacing="0" w:after="0" w:afterAutospacing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ВсОШ по географ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3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2D3287" w:rsidTr="008D607E">
        <w:trPr>
          <w:trHeight w:val="31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3287" w:rsidRDefault="002D3287" w:rsidP="008D607E">
            <w:pPr>
              <w:spacing w:before="0" w:beforeAutospacing="0" w:after="0" w:afterAutospacing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ВсОШ по информатик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</w:tr>
      <w:tr w:rsidR="002D3287" w:rsidTr="008D607E">
        <w:trPr>
          <w:trHeight w:val="31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3287" w:rsidRDefault="002D3287" w:rsidP="008D607E">
            <w:pPr>
              <w:spacing w:before="0" w:beforeAutospacing="0" w:after="0" w:afterAutospacing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ВсОШ по искусству (МХК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2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2D3287" w:rsidTr="008D607E">
        <w:trPr>
          <w:trHeight w:val="31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3287" w:rsidRDefault="002D3287" w:rsidP="008D607E">
            <w:pPr>
              <w:spacing w:before="0" w:beforeAutospacing="0" w:after="0" w:afterAutospacing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ВсОШ по испанскому языку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2D3287" w:rsidTr="008D607E">
        <w:trPr>
          <w:trHeight w:val="31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3287" w:rsidRDefault="002D3287" w:rsidP="008D607E">
            <w:pPr>
              <w:spacing w:before="0" w:beforeAutospacing="0" w:after="0" w:afterAutospacing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ВсОШ по истор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3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2D3287" w:rsidTr="008D607E">
        <w:trPr>
          <w:trHeight w:val="31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3287" w:rsidRDefault="002D3287" w:rsidP="008D607E">
            <w:pPr>
              <w:spacing w:before="0" w:beforeAutospacing="0" w:after="0" w:afterAutospacing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ВсОШ по итальянскому языку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2D3287" w:rsidTr="008D607E">
        <w:trPr>
          <w:trHeight w:val="31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3287" w:rsidRDefault="002D3287" w:rsidP="008D607E">
            <w:pPr>
              <w:spacing w:before="0" w:beforeAutospacing="0" w:after="0" w:afterAutospacing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ВсОШ по китайскому языку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2D3287" w:rsidTr="008D607E">
        <w:trPr>
          <w:trHeight w:val="31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3287" w:rsidRDefault="002D3287" w:rsidP="008D607E">
            <w:pPr>
              <w:spacing w:before="0" w:beforeAutospacing="0" w:after="0" w:afterAutospacing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ВсОШ по литератур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3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2D3287" w:rsidTr="008D607E">
        <w:trPr>
          <w:trHeight w:val="31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3287" w:rsidRDefault="002D3287" w:rsidP="008D607E">
            <w:pPr>
              <w:spacing w:before="0" w:beforeAutospacing="0" w:after="0" w:afterAutospacing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ВсОШ по математик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7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</w:tr>
      <w:tr w:rsidR="002D3287" w:rsidTr="008D607E">
        <w:trPr>
          <w:trHeight w:val="31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3287" w:rsidRDefault="002D3287" w:rsidP="008D607E">
            <w:pPr>
              <w:spacing w:before="0" w:beforeAutospacing="0" w:after="0" w:afterAutospacing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ВсОШ по немецкому языку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2D3287" w:rsidTr="008D607E">
        <w:trPr>
          <w:trHeight w:val="31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3287" w:rsidRDefault="002D3287" w:rsidP="008D607E">
            <w:pPr>
              <w:spacing w:before="0" w:beforeAutospacing="0" w:after="0" w:afterAutospacing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ВсОШ по ОБЖ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</w:tr>
      <w:tr w:rsidR="002D3287" w:rsidTr="008D607E">
        <w:trPr>
          <w:trHeight w:val="31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3287" w:rsidRDefault="002D3287" w:rsidP="008D607E">
            <w:pPr>
              <w:spacing w:before="0" w:beforeAutospacing="0" w:after="0" w:afterAutospacing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ВсОШ по обществознанию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2D3287" w:rsidTr="008D607E">
        <w:trPr>
          <w:trHeight w:val="31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3287" w:rsidRDefault="002D3287" w:rsidP="008D607E">
            <w:pPr>
              <w:spacing w:before="0" w:beforeAutospacing="0" w:after="0" w:afterAutospacing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ВсОШ по праву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2D3287" w:rsidTr="008D607E">
        <w:trPr>
          <w:trHeight w:val="31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3287" w:rsidRDefault="002D3287" w:rsidP="008D607E">
            <w:pPr>
              <w:spacing w:before="0" w:beforeAutospacing="0" w:after="0" w:afterAutospacing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ВсОШ по русскому языку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7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4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2D3287" w:rsidTr="008D607E">
        <w:trPr>
          <w:trHeight w:val="31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3287" w:rsidRPr="002D3287" w:rsidRDefault="002D3287" w:rsidP="008D607E">
            <w:pPr>
              <w:spacing w:before="0" w:beforeAutospacing="0" w:after="0" w:afterAutospacing="0"/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r w:rsidRPr="002D3287">
              <w:rPr>
                <w:rFonts w:ascii="PT Astra Serif" w:hAnsi="PT Astra Serif"/>
                <w:color w:val="000000"/>
                <w:lang w:val="ru-RU"/>
              </w:rPr>
              <w:t>ВсОШ по технологии «Информационная безопасность»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2D3287" w:rsidTr="008D607E">
        <w:trPr>
          <w:trHeight w:val="31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3287" w:rsidRPr="002D3287" w:rsidRDefault="002D3287" w:rsidP="008D607E">
            <w:pPr>
              <w:spacing w:before="0" w:beforeAutospacing="0" w:after="0" w:afterAutospacing="0"/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r w:rsidRPr="002D3287">
              <w:rPr>
                <w:rFonts w:ascii="PT Astra Serif" w:hAnsi="PT Astra Serif"/>
                <w:color w:val="000000"/>
                <w:lang w:val="ru-RU"/>
              </w:rPr>
              <w:t>ВсОШ по технологии «Культура дома»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</w:tr>
      <w:tr w:rsidR="002D3287" w:rsidTr="008D607E">
        <w:trPr>
          <w:trHeight w:val="31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3287" w:rsidRDefault="002D3287" w:rsidP="008D607E">
            <w:pPr>
              <w:spacing w:before="0" w:beforeAutospacing="0" w:after="0" w:afterAutospacing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ВсОШ по технологии «Робототехника»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2D3287" w:rsidTr="008D607E">
        <w:trPr>
          <w:trHeight w:val="31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3287" w:rsidRPr="002D3287" w:rsidRDefault="002D3287" w:rsidP="008D607E">
            <w:pPr>
              <w:spacing w:before="0" w:beforeAutospacing="0" w:after="0" w:afterAutospacing="0"/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r w:rsidRPr="002D3287">
              <w:rPr>
                <w:rFonts w:ascii="PT Astra Serif" w:hAnsi="PT Astra Serif"/>
                <w:color w:val="000000"/>
                <w:lang w:val="ru-RU"/>
              </w:rPr>
              <w:lastRenderedPageBreak/>
              <w:t>ВсОШ по технологии «Техника и техническое творчество»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</w:tr>
      <w:tr w:rsidR="002D3287" w:rsidTr="008D607E">
        <w:trPr>
          <w:trHeight w:val="31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3287" w:rsidRDefault="002D3287" w:rsidP="008D607E">
            <w:pPr>
              <w:spacing w:before="0" w:beforeAutospacing="0" w:after="0" w:afterAutospacing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ВсОШ по физик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</w:tr>
      <w:tr w:rsidR="002D3287" w:rsidTr="008D607E">
        <w:trPr>
          <w:trHeight w:val="31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3287" w:rsidRDefault="002D3287" w:rsidP="008D607E">
            <w:pPr>
              <w:spacing w:before="0" w:beforeAutospacing="0" w:after="0" w:afterAutospacing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ВсОШ по физической культур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2D3287" w:rsidTr="008D607E">
        <w:trPr>
          <w:trHeight w:val="31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3287" w:rsidRDefault="002D3287" w:rsidP="008D607E">
            <w:pPr>
              <w:spacing w:before="0" w:beforeAutospacing="0" w:after="0" w:afterAutospacing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ВсОШ по французскому языку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2D3287" w:rsidTr="008D607E">
        <w:trPr>
          <w:trHeight w:val="31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3287" w:rsidRDefault="002D3287" w:rsidP="008D607E">
            <w:pPr>
              <w:spacing w:before="0" w:beforeAutospacing="0" w:after="0" w:afterAutospacing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ВсОШ по хим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2D3287" w:rsidTr="008D607E">
        <w:trPr>
          <w:trHeight w:val="31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3287" w:rsidRDefault="002D3287" w:rsidP="008D607E">
            <w:pPr>
              <w:spacing w:before="0" w:beforeAutospacing="0" w:after="0" w:afterAutospacing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ВсОШ по эколог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</w:tr>
      <w:tr w:rsidR="002D3287" w:rsidTr="008D607E">
        <w:trPr>
          <w:trHeight w:val="31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3287" w:rsidRDefault="002D3287" w:rsidP="008D607E">
            <w:pPr>
              <w:spacing w:before="0" w:beforeAutospacing="0" w:after="0" w:afterAutospacing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ВсОШ по экономик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</w:tr>
      <w:tr w:rsidR="002D3287" w:rsidTr="008D607E">
        <w:trPr>
          <w:trHeight w:val="31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3287" w:rsidRDefault="002D3287" w:rsidP="008D607E">
            <w:pPr>
              <w:spacing w:before="0" w:beforeAutospacing="0" w:after="0" w:afterAutospacing="0"/>
              <w:jc w:val="right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Итого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46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17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3287" w:rsidRDefault="002D3287" w:rsidP="008D607E">
            <w:pPr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60</w:t>
            </w:r>
          </w:p>
        </w:tc>
      </w:tr>
    </w:tbl>
    <w:p w:rsidR="00EA51F6" w:rsidRPr="00A14798" w:rsidRDefault="00EA51F6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A14798">
        <w:rPr>
          <w:rFonts w:ascii="PT Astra Serif" w:eastAsia="Calibri" w:hAnsi="PT Astra Serif" w:cs="Times New Roman"/>
          <w:sz w:val="28"/>
          <w:szCs w:val="28"/>
          <w:lang w:val="ru-RU"/>
        </w:rPr>
        <w:t>В школьном этапе Всероссийской олимпиады школьников принял</w:t>
      </w:r>
      <w:r w:rsidR="008D607E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и участие </w:t>
      </w:r>
      <w:r w:rsidR="002935A6" w:rsidRPr="00A14798">
        <w:rPr>
          <w:rFonts w:ascii="PT Astra Serif" w:eastAsia="Calibri" w:hAnsi="PT Astra Serif" w:cs="Times New Roman"/>
          <w:sz w:val="28"/>
          <w:szCs w:val="28"/>
          <w:lang w:val="ru-RU"/>
        </w:rPr>
        <w:t>1</w:t>
      </w:r>
      <w:r w:rsidR="00A14798" w:rsidRPr="00A14798">
        <w:rPr>
          <w:rFonts w:ascii="PT Astra Serif" w:eastAsia="Calibri" w:hAnsi="PT Astra Serif" w:cs="Times New Roman"/>
          <w:sz w:val="28"/>
          <w:szCs w:val="28"/>
          <w:lang w:val="ru-RU"/>
        </w:rPr>
        <w:t>02</w:t>
      </w:r>
      <w:r w:rsidR="002935A6" w:rsidRPr="00A14798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учащихся 4</w:t>
      </w:r>
      <w:r w:rsidR="008D607E">
        <w:rPr>
          <w:rFonts w:ascii="PT Astra Serif" w:eastAsia="Calibri" w:hAnsi="PT Astra Serif" w:cs="Times New Roman"/>
          <w:sz w:val="28"/>
          <w:szCs w:val="28"/>
          <w:lang w:val="ru-RU"/>
        </w:rPr>
        <w:t>-</w:t>
      </w:r>
      <w:r w:rsidR="002935A6" w:rsidRPr="00A14798">
        <w:rPr>
          <w:rFonts w:ascii="PT Astra Serif" w:eastAsia="Calibri" w:hAnsi="PT Astra Serif" w:cs="Times New Roman"/>
          <w:sz w:val="28"/>
          <w:szCs w:val="28"/>
          <w:lang w:val="ru-RU"/>
        </w:rPr>
        <w:t>11-х классов</w:t>
      </w:r>
      <w:r w:rsidR="00A14798" w:rsidRPr="00A14798">
        <w:rPr>
          <w:rFonts w:ascii="PT Astra Serif" w:eastAsia="Calibri" w:hAnsi="PT Astra Serif" w:cs="Times New Roman"/>
          <w:sz w:val="28"/>
          <w:szCs w:val="28"/>
          <w:lang w:val="ru-RU"/>
        </w:rPr>
        <w:t>, 463 участия.</w:t>
      </w:r>
      <w:r w:rsidR="002935A6" w:rsidRPr="00A14798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</w:t>
      </w:r>
    </w:p>
    <w:p w:rsidR="00EA51F6" w:rsidRPr="00056ABC" w:rsidRDefault="00EA51F6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В текущем учебном году в школьном этапе Всероссийской предметной олимпиады приняли </w:t>
      </w:r>
      <w:r w:rsidR="008D607E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участие </w:t>
      </w:r>
      <w:r w:rsidR="00B8121B" w:rsidRPr="00B8121B">
        <w:rPr>
          <w:rFonts w:ascii="PT Astra Serif" w:eastAsia="Calibri" w:hAnsi="PT Astra Serif" w:cs="Times New Roman"/>
          <w:sz w:val="28"/>
          <w:szCs w:val="28"/>
          <w:lang w:val="ru-RU"/>
        </w:rPr>
        <w:t>17</w:t>
      </w:r>
      <w:r w:rsidRPr="00B8121B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учащихся 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4-го класса в олимпиаде по математике и русскому языку.</w:t>
      </w:r>
    </w:p>
    <w:p w:rsidR="00EA51F6" w:rsidRPr="00A14798" w:rsidRDefault="008D607E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>
        <w:rPr>
          <w:rFonts w:ascii="PT Astra Serif" w:eastAsia="Calibri" w:hAnsi="PT Astra Serif" w:cs="Times New Roman"/>
          <w:sz w:val="28"/>
          <w:szCs w:val="28"/>
          <w:lang w:val="ru-RU"/>
        </w:rPr>
        <w:t xml:space="preserve">Вывод: </w:t>
      </w:r>
      <w:r w:rsidR="00EA51F6" w:rsidRPr="00A14798">
        <w:rPr>
          <w:rFonts w:ascii="PT Astra Serif" w:eastAsia="Calibri" w:hAnsi="PT Astra Serif" w:cs="Times New Roman"/>
          <w:sz w:val="28"/>
          <w:szCs w:val="28"/>
          <w:lang w:val="ru-RU"/>
        </w:rPr>
        <w:t>наибольший показатель результативности участия в школьном этапе Всероссийс</w:t>
      </w:r>
      <w:r w:rsidR="00A14798" w:rsidRPr="00A14798">
        <w:rPr>
          <w:rFonts w:ascii="PT Astra Serif" w:eastAsia="Calibri" w:hAnsi="PT Astra Serif" w:cs="Times New Roman"/>
          <w:sz w:val="28"/>
          <w:szCs w:val="28"/>
          <w:lang w:val="ru-RU"/>
        </w:rPr>
        <w:t>кой олимпиады школьников (</w:t>
      </w:r>
      <w:r w:rsidR="00EA51F6" w:rsidRPr="00A14798">
        <w:rPr>
          <w:rFonts w:ascii="PT Astra Serif" w:eastAsia="Calibri" w:hAnsi="PT Astra Serif" w:cs="Times New Roman"/>
          <w:sz w:val="28"/>
          <w:szCs w:val="28"/>
          <w:lang w:val="ru-RU"/>
        </w:rPr>
        <w:t>50%</w:t>
      </w:r>
      <w:r w:rsidR="00A14798" w:rsidRPr="00A14798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и более</w:t>
      </w:r>
      <w:r w:rsidR="00EA51F6" w:rsidRPr="00A14798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победителей и призеров от общего количества участников) наблюдается по следующим </w:t>
      </w:r>
      <w:r w:rsidR="002935A6" w:rsidRPr="00A14798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предметам: </w:t>
      </w:r>
      <w:r w:rsidR="00A14798" w:rsidRPr="00A14798">
        <w:rPr>
          <w:rFonts w:ascii="PT Astra Serif" w:eastAsia="Calibri" w:hAnsi="PT Astra Serif" w:cs="Times New Roman"/>
          <w:sz w:val="28"/>
          <w:szCs w:val="28"/>
          <w:lang w:val="ru-RU"/>
        </w:rPr>
        <w:t>биология, МХК, история, литература, ОБЖ, обществознание, русский язык, технология, французский язык, химия,</w:t>
      </w:r>
      <w:r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</w:t>
      </w:r>
      <w:r w:rsidR="00EA51F6" w:rsidRPr="00A14798">
        <w:rPr>
          <w:rFonts w:ascii="PT Astra Serif" w:eastAsia="Calibri" w:hAnsi="PT Astra Serif" w:cs="Times New Roman"/>
          <w:sz w:val="28"/>
          <w:szCs w:val="28"/>
          <w:lang w:val="ru-RU"/>
        </w:rPr>
        <w:t>что свидетельс</w:t>
      </w:r>
      <w:r w:rsidR="00F53179" w:rsidRPr="00A14798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твует о </w:t>
      </w:r>
      <w:r w:rsidR="002935A6" w:rsidRPr="00A14798">
        <w:rPr>
          <w:rFonts w:ascii="PT Astra Serif" w:eastAsia="Calibri" w:hAnsi="PT Astra Serif" w:cs="Times New Roman"/>
          <w:sz w:val="28"/>
          <w:szCs w:val="28"/>
          <w:lang w:val="ru-RU"/>
        </w:rPr>
        <w:t>качественной организации</w:t>
      </w:r>
      <w:r w:rsidR="00F53179" w:rsidRPr="00A14798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участников </w:t>
      </w:r>
      <w:r w:rsidR="00EA51F6" w:rsidRPr="00A14798">
        <w:rPr>
          <w:rFonts w:ascii="PT Astra Serif" w:eastAsia="Calibri" w:hAnsi="PT Astra Serif" w:cs="Times New Roman"/>
          <w:sz w:val="28"/>
          <w:szCs w:val="28"/>
          <w:lang w:val="ru-RU"/>
        </w:rPr>
        <w:t>олимпиады по данным предметам.</w:t>
      </w:r>
    </w:p>
    <w:p w:rsidR="00EA51F6" w:rsidRPr="00056ABC" w:rsidRDefault="00A14798" w:rsidP="008D607E">
      <w:pPr>
        <w:spacing w:before="0" w:beforeAutospacing="0" w:after="0" w:afterAutospacing="0"/>
        <w:ind w:firstLine="720"/>
        <w:jc w:val="center"/>
        <w:rPr>
          <w:rFonts w:ascii="PT Astra Serif" w:eastAsia="Calibri" w:hAnsi="PT Astra Serif" w:cs="Times New Roman"/>
          <w:b/>
          <w:sz w:val="28"/>
          <w:szCs w:val="28"/>
          <w:lang w:val="ru-RU"/>
        </w:rPr>
      </w:pPr>
      <w:r>
        <w:rPr>
          <w:rFonts w:ascii="PT Astra Serif" w:eastAsia="Calibri" w:hAnsi="PT Astra Serif" w:cs="Times New Roman"/>
          <w:b/>
          <w:sz w:val="28"/>
          <w:szCs w:val="28"/>
          <w:lang w:val="ru-RU"/>
        </w:rPr>
        <w:t>Таблица 33</w:t>
      </w:r>
      <w:r w:rsidR="00EA51F6"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>. Сравнительный анализ количества победителей и призеров школьного этапа Всероссийской олимпиады школьников за три год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5"/>
        <w:gridCol w:w="2365"/>
        <w:gridCol w:w="2365"/>
        <w:gridCol w:w="2365"/>
      </w:tblGrid>
      <w:tr w:rsidR="002079D5" w:rsidRPr="00056ABC" w:rsidTr="008D607E">
        <w:trPr>
          <w:trHeight w:val="170"/>
        </w:trPr>
        <w:tc>
          <w:tcPr>
            <w:tcW w:w="2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1F6" w:rsidRPr="00056ABC" w:rsidRDefault="00EA51F6" w:rsidP="008D607E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1F6" w:rsidRPr="00056ABC" w:rsidRDefault="002079D5" w:rsidP="008D607E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020/2021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1F6" w:rsidRPr="00056ABC" w:rsidRDefault="002079D5" w:rsidP="008D607E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A14798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021/2022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1F6" w:rsidRPr="00056ABC" w:rsidRDefault="002079D5" w:rsidP="008D607E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022/2023</w:t>
            </w:r>
          </w:p>
        </w:tc>
      </w:tr>
      <w:tr w:rsidR="002079D5" w:rsidRPr="00056ABC" w:rsidTr="008D607E">
        <w:trPr>
          <w:trHeight w:val="170"/>
        </w:trPr>
        <w:tc>
          <w:tcPr>
            <w:tcW w:w="2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1F6" w:rsidRPr="00056ABC" w:rsidRDefault="00EA51F6" w:rsidP="008D607E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Количество победителей и призеров</w:t>
            </w:r>
          </w:p>
        </w:tc>
        <w:tc>
          <w:tcPr>
            <w:tcW w:w="2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1F6" w:rsidRPr="00056ABC" w:rsidRDefault="002079D5" w:rsidP="008D607E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61</w:t>
            </w:r>
          </w:p>
        </w:tc>
        <w:tc>
          <w:tcPr>
            <w:tcW w:w="2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1F6" w:rsidRPr="00056ABC" w:rsidRDefault="00C7391E" w:rsidP="008D607E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16</w:t>
            </w:r>
          </w:p>
        </w:tc>
        <w:tc>
          <w:tcPr>
            <w:tcW w:w="2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1F6" w:rsidRPr="00056ABC" w:rsidRDefault="00C7391E" w:rsidP="008D607E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31</w:t>
            </w:r>
          </w:p>
        </w:tc>
      </w:tr>
    </w:tbl>
    <w:p w:rsidR="00EA51F6" w:rsidRPr="00A14798" w:rsidRDefault="008D607E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>
        <w:rPr>
          <w:rFonts w:ascii="PT Astra Serif" w:eastAsia="Calibri" w:hAnsi="PT Astra Serif" w:cs="Times New Roman"/>
          <w:sz w:val="28"/>
          <w:szCs w:val="28"/>
          <w:lang w:val="ru-RU"/>
        </w:rPr>
        <w:t xml:space="preserve">Вывод: </w:t>
      </w:r>
      <w:r w:rsidR="00EA51F6" w:rsidRPr="00A14798">
        <w:rPr>
          <w:rFonts w:ascii="PT Astra Serif" w:eastAsia="Calibri" w:hAnsi="PT Astra Serif" w:cs="Times New Roman"/>
          <w:sz w:val="28"/>
          <w:szCs w:val="28"/>
          <w:lang w:val="ru-RU"/>
        </w:rPr>
        <w:t>количество победителей и призеров школьного этапа Всероссийской олимпиад</w:t>
      </w:r>
      <w:r w:rsidR="00A14798" w:rsidRPr="00A14798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ы школьников по сравнению с </w:t>
      </w:r>
      <w:r w:rsidR="00EA51F6" w:rsidRPr="00A14798">
        <w:rPr>
          <w:rFonts w:ascii="PT Astra Serif" w:eastAsia="Calibri" w:hAnsi="PT Astra Serif" w:cs="Times New Roman"/>
          <w:sz w:val="28"/>
          <w:szCs w:val="28"/>
          <w:lang w:val="ru-RU"/>
        </w:rPr>
        <w:t>20</w:t>
      </w:r>
      <w:r w:rsidR="00BB1564" w:rsidRPr="00A14798">
        <w:rPr>
          <w:rFonts w:ascii="PT Astra Serif" w:eastAsia="Calibri" w:hAnsi="PT Astra Serif" w:cs="Times New Roman"/>
          <w:sz w:val="28"/>
          <w:szCs w:val="28"/>
          <w:lang w:val="ru-RU"/>
        </w:rPr>
        <w:t>22</w:t>
      </w:r>
      <w:r w:rsidR="00A14798" w:rsidRPr="00A14798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</w:t>
      </w:r>
      <w:r w:rsidR="00BB1564" w:rsidRPr="00A14798">
        <w:rPr>
          <w:rFonts w:ascii="PT Astra Serif" w:eastAsia="Calibri" w:hAnsi="PT Astra Serif" w:cs="Times New Roman"/>
          <w:sz w:val="28"/>
          <w:szCs w:val="28"/>
          <w:lang w:val="ru-RU"/>
        </w:rPr>
        <w:t>го</w:t>
      </w:r>
      <w:r>
        <w:rPr>
          <w:rFonts w:ascii="PT Astra Serif" w:eastAsia="Calibri" w:hAnsi="PT Astra Serif" w:cs="Times New Roman"/>
          <w:sz w:val="28"/>
          <w:szCs w:val="28"/>
          <w:lang w:val="ru-RU"/>
        </w:rPr>
        <w:t>дом значительно увеличилось</w:t>
      </w:r>
      <w:r w:rsidR="00A14798" w:rsidRPr="00A14798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и составляет </w:t>
      </w:r>
      <w:r w:rsidR="00BB1564" w:rsidRPr="00A14798">
        <w:rPr>
          <w:rFonts w:ascii="PT Astra Serif" w:eastAsia="Calibri" w:hAnsi="PT Astra Serif" w:cs="Times New Roman"/>
          <w:sz w:val="28"/>
          <w:szCs w:val="28"/>
          <w:lang w:val="ru-RU"/>
        </w:rPr>
        <w:t>50</w:t>
      </w:r>
      <w:r>
        <w:rPr>
          <w:rFonts w:ascii="PT Astra Serif" w:eastAsia="Calibri" w:hAnsi="PT Astra Serif" w:cs="Times New Roman"/>
          <w:sz w:val="28"/>
          <w:szCs w:val="28"/>
          <w:lang w:val="ru-RU"/>
        </w:rPr>
        <w:t>%</w:t>
      </w:r>
      <w:r w:rsidR="00EA51F6" w:rsidRPr="00A14798">
        <w:rPr>
          <w:rFonts w:ascii="PT Astra Serif" w:eastAsia="Calibri" w:hAnsi="PT Astra Serif" w:cs="Times New Roman"/>
          <w:sz w:val="28"/>
          <w:szCs w:val="28"/>
          <w:lang w:val="ru-RU"/>
        </w:rPr>
        <w:t>.</w:t>
      </w:r>
    </w:p>
    <w:p w:rsidR="00EA51F6" w:rsidRPr="00056ABC" w:rsidRDefault="00EA51F6" w:rsidP="008D607E">
      <w:pPr>
        <w:spacing w:before="0" w:beforeAutospacing="0" w:after="0" w:afterAutospacing="0"/>
        <w:ind w:firstLine="720"/>
        <w:jc w:val="center"/>
        <w:rPr>
          <w:rFonts w:ascii="PT Astra Serif" w:eastAsia="Calibri" w:hAnsi="PT Astra Serif" w:cs="Times New Roman"/>
          <w:b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>Муниципальный этап всероссийской олимпиады школьников</w:t>
      </w:r>
    </w:p>
    <w:p w:rsidR="00EA51F6" w:rsidRPr="00A32C35" w:rsidRDefault="00EA51F6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A32C35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Общее количество обучающихся, принявших участие во </w:t>
      </w:r>
      <w:r w:rsidR="007F7817" w:rsidRPr="00A32C35">
        <w:rPr>
          <w:rFonts w:ascii="PT Astra Serif" w:eastAsia="Calibri" w:hAnsi="PT Astra Serif" w:cs="Times New Roman"/>
          <w:sz w:val="28"/>
          <w:szCs w:val="28"/>
          <w:lang w:val="ru-RU"/>
        </w:rPr>
        <w:t>ВСОш 131</w:t>
      </w:r>
      <w:r w:rsidRPr="00A32C35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человек, что </w:t>
      </w:r>
      <w:r w:rsidR="00BB1564" w:rsidRPr="00A32C35">
        <w:rPr>
          <w:rFonts w:ascii="PT Astra Serif" w:eastAsia="Calibri" w:hAnsi="PT Astra Serif" w:cs="Times New Roman"/>
          <w:sz w:val="28"/>
          <w:szCs w:val="28"/>
          <w:lang w:val="ru-RU"/>
        </w:rPr>
        <w:t>составляет 86,7</w:t>
      </w:r>
      <w:r w:rsidRPr="00A32C35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% от общего числа обучающихся</w:t>
      </w:r>
      <w:r w:rsidR="008D607E">
        <w:rPr>
          <w:rFonts w:ascii="PT Astra Serif" w:eastAsia="Calibri" w:hAnsi="PT Astra Serif" w:cs="Times New Roman"/>
          <w:sz w:val="28"/>
          <w:szCs w:val="28"/>
          <w:lang w:val="ru-RU"/>
        </w:rPr>
        <w:t>.</w:t>
      </w:r>
    </w:p>
    <w:p w:rsidR="00EA51F6" w:rsidRPr="00056ABC" w:rsidRDefault="00A32C35" w:rsidP="008D607E">
      <w:pPr>
        <w:spacing w:before="0" w:beforeAutospacing="0" w:after="0" w:afterAutospacing="0"/>
        <w:ind w:firstLine="720"/>
        <w:jc w:val="center"/>
        <w:rPr>
          <w:rFonts w:ascii="PT Astra Serif" w:eastAsia="Calibri" w:hAnsi="PT Astra Serif" w:cs="Times New Roman"/>
          <w:b/>
          <w:sz w:val="28"/>
          <w:szCs w:val="28"/>
          <w:lang w:val="ru-RU"/>
        </w:rPr>
      </w:pPr>
      <w:r>
        <w:rPr>
          <w:rFonts w:ascii="PT Astra Serif" w:eastAsia="Calibri" w:hAnsi="PT Astra Serif" w:cs="Times New Roman"/>
          <w:b/>
          <w:sz w:val="28"/>
          <w:szCs w:val="28"/>
          <w:lang w:val="ru-RU"/>
        </w:rPr>
        <w:t>Таблица 34</w:t>
      </w:r>
      <w:r w:rsidR="008D607E">
        <w:rPr>
          <w:rFonts w:ascii="PT Astra Serif" w:eastAsia="Calibri" w:hAnsi="PT Astra Serif" w:cs="Times New Roman"/>
          <w:b/>
          <w:sz w:val="28"/>
          <w:szCs w:val="28"/>
          <w:lang w:val="ru-RU"/>
        </w:rPr>
        <w:t xml:space="preserve">. </w:t>
      </w:r>
      <w:r w:rsidR="00EA51F6"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 xml:space="preserve">«Сравнительный анализ количества участников муниципального этапа Всероссийской олимпиады школьников за </w:t>
      </w:r>
      <w:r w:rsidR="007F7817">
        <w:rPr>
          <w:rFonts w:ascii="PT Astra Serif" w:eastAsia="Calibri" w:hAnsi="PT Astra Serif" w:cs="Times New Roman"/>
          <w:b/>
          <w:sz w:val="28"/>
          <w:szCs w:val="28"/>
          <w:lang w:val="ru-RU"/>
        </w:rPr>
        <w:t>четыре</w:t>
      </w:r>
      <w:r w:rsidR="002935A6"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 xml:space="preserve"> года</w:t>
      </w:r>
      <w:r w:rsidR="00EA51F6"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>»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1896"/>
        <w:gridCol w:w="1896"/>
        <w:gridCol w:w="1896"/>
        <w:gridCol w:w="1896"/>
      </w:tblGrid>
      <w:tr w:rsidR="00C7391E" w:rsidRPr="00056ABC" w:rsidTr="008D607E">
        <w:trPr>
          <w:trHeight w:val="20"/>
        </w:trPr>
        <w:tc>
          <w:tcPr>
            <w:tcW w:w="9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91E" w:rsidRPr="00056ABC" w:rsidRDefault="00C7391E" w:rsidP="008D607E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Количество победителей и призеров</w:t>
            </w:r>
          </w:p>
        </w:tc>
        <w:tc>
          <w:tcPr>
            <w:tcW w:w="1015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91E" w:rsidRPr="00056ABC" w:rsidRDefault="00C7391E" w:rsidP="008D607E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019/20</w:t>
            </w:r>
            <w:r w:rsidR="008D607E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 xml:space="preserve"> </w:t>
            </w: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1015" w:type="pct"/>
            <w:tcBorders>
              <w:top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91E" w:rsidRPr="00056ABC" w:rsidRDefault="00C7391E" w:rsidP="008D607E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</w:t>
            </w:r>
            <w:r w:rsidR="008D607E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 xml:space="preserve">020/21 </w:t>
            </w: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C7391E" w:rsidRPr="00056ABC" w:rsidRDefault="00C7391E" w:rsidP="008D607E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021/2022 учебный год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C7391E" w:rsidRPr="00056ABC" w:rsidRDefault="00C7391E" w:rsidP="008D607E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022/2023 учебный год</w:t>
            </w:r>
          </w:p>
        </w:tc>
      </w:tr>
      <w:tr w:rsidR="00C7391E" w:rsidRPr="00056ABC" w:rsidTr="008D607E">
        <w:trPr>
          <w:trHeight w:val="20"/>
        </w:trPr>
        <w:tc>
          <w:tcPr>
            <w:tcW w:w="940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91E" w:rsidRPr="00056ABC" w:rsidRDefault="00C7391E" w:rsidP="008D607E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Количество участников</w:t>
            </w:r>
          </w:p>
        </w:tc>
        <w:tc>
          <w:tcPr>
            <w:tcW w:w="1015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91E" w:rsidRPr="00056ABC" w:rsidRDefault="00C7391E" w:rsidP="008D607E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1015" w:type="pct"/>
            <w:tcBorders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91E" w:rsidRPr="00056ABC" w:rsidRDefault="00C7391E" w:rsidP="008D607E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1015" w:type="pct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C7391E" w:rsidRPr="00056ABC" w:rsidRDefault="00C7391E" w:rsidP="008D607E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16</w:t>
            </w:r>
          </w:p>
        </w:tc>
        <w:tc>
          <w:tcPr>
            <w:tcW w:w="1015" w:type="pct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C7391E" w:rsidRPr="00056ABC" w:rsidRDefault="007F7817" w:rsidP="008D607E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31</w:t>
            </w:r>
          </w:p>
        </w:tc>
      </w:tr>
      <w:tr w:rsidR="00C7391E" w:rsidRPr="00056ABC" w:rsidTr="008D607E">
        <w:trPr>
          <w:trHeight w:val="20"/>
        </w:trPr>
        <w:tc>
          <w:tcPr>
            <w:tcW w:w="940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91E" w:rsidRPr="00056ABC" w:rsidRDefault="00C7391E" w:rsidP="008D607E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lastRenderedPageBreak/>
              <w:t>Количество призеров</w:t>
            </w:r>
          </w:p>
        </w:tc>
        <w:tc>
          <w:tcPr>
            <w:tcW w:w="1015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91E" w:rsidRPr="00056ABC" w:rsidRDefault="00C7391E" w:rsidP="008D607E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1015" w:type="pct"/>
            <w:tcBorders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91E" w:rsidRPr="00056ABC" w:rsidRDefault="00C7391E" w:rsidP="008D607E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015" w:type="pct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C7391E" w:rsidRPr="00056ABC" w:rsidRDefault="00C7391E" w:rsidP="008D607E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015" w:type="pct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C7391E" w:rsidRPr="00056ABC" w:rsidRDefault="007F7817" w:rsidP="008D607E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6</w:t>
            </w:r>
          </w:p>
        </w:tc>
      </w:tr>
      <w:tr w:rsidR="00C7391E" w:rsidRPr="00056ABC" w:rsidTr="008D607E">
        <w:trPr>
          <w:trHeight w:val="20"/>
        </w:trPr>
        <w:tc>
          <w:tcPr>
            <w:tcW w:w="940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91E" w:rsidRPr="00056ABC" w:rsidRDefault="00C7391E" w:rsidP="008D607E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Количество победителей</w:t>
            </w:r>
          </w:p>
        </w:tc>
        <w:tc>
          <w:tcPr>
            <w:tcW w:w="1015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91E" w:rsidRPr="00056ABC" w:rsidRDefault="00C7391E" w:rsidP="008D607E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15" w:type="pct"/>
            <w:tcBorders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391E" w:rsidRPr="00056ABC" w:rsidRDefault="00C7391E" w:rsidP="008D607E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15" w:type="pct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C7391E" w:rsidRPr="00056ABC" w:rsidRDefault="00C7391E" w:rsidP="008D607E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15" w:type="pct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C7391E" w:rsidRPr="00056ABC" w:rsidRDefault="007F7817" w:rsidP="008D607E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4</w:t>
            </w:r>
          </w:p>
        </w:tc>
      </w:tr>
    </w:tbl>
    <w:p w:rsidR="007F7817" w:rsidRPr="007F7817" w:rsidRDefault="00EA51F6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Вы</w:t>
      </w:r>
      <w:r w:rsidR="008D607E">
        <w:rPr>
          <w:rFonts w:ascii="PT Astra Serif" w:eastAsia="Calibri" w:hAnsi="PT Astra Serif" w:cs="Times New Roman"/>
          <w:sz w:val="28"/>
          <w:szCs w:val="28"/>
          <w:lang w:val="ru-RU"/>
        </w:rPr>
        <w:t>вод:</w:t>
      </w:r>
      <w:r w:rsidR="007F7817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с каждым годом количество участников муниципального этапа увеличивается. Предметы, по которым обучающиеся становятся победителями и призерами</w:t>
      </w:r>
      <w:r w:rsidR="00A32C35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</w:t>
      </w:r>
      <w:r w:rsidR="008D607E">
        <w:rPr>
          <w:rFonts w:ascii="PT Astra Serif" w:eastAsia="Calibri" w:hAnsi="PT Astra Serif" w:cs="Times New Roman"/>
          <w:sz w:val="28"/>
          <w:szCs w:val="28"/>
          <w:lang w:val="ru-RU"/>
        </w:rPr>
        <w:t>–</w:t>
      </w:r>
      <w:r w:rsidR="007F7817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биология, т</w:t>
      </w:r>
      <w:r w:rsidR="007F7817" w:rsidRPr="007F7817">
        <w:rPr>
          <w:rFonts w:ascii="PT Astra Serif" w:eastAsia="Calibri" w:hAnsi="PT Astra Serif" w:cs="Times New Roman"/>
          <w:sz w:val="28"/>
          <w:szCs w:val="28"/>
          <w:lang w:val="ru-RU"/>
        </w:rPr>
        <w:t>ехнология «Техника и техническое творчество»</w:t>
      </w:r>
      <w:r w:rsidR="007F7817">
        <w:rPr>
          <w:rFonts w:ascii="PT Astra Serif" w:eastAsia="Calibri" w:hAnsi="PT Astra Serif" w:cs="Times New Roman"/>
          <w:sz w:val="28"/>
          <w:szCs w:val="28"/>
          <w:lang w:val="ru-RU"/>
        </w:rPr>
        <w:t>,</w:t>
      </w:r>
      <w:r w:rsidR="007F7817" w:rsidRPr="007F7817">
        <w:rPr>
          <w:lang w:val="ru-RU"/>
        </w:rPr>
        <w:t xml:space="preserve"> </w:t>
      </w:r>
      <w:r w:rsidR="007F7817">
        <w:rPr>
          <w:rFonts w:ascii="PT Astra Serif" w:eastAsia="Calibri" w:hAnsi="PT Astra Serif" w:cs="Times New Roman"/>
          <w:sz w:val="28"/>
          <w:szCs w:val="28"/>
          <w:lang w:val="ru-RU"/>
        </w:rPr>
        <w:t>испанский язык, французский язык, экология, литература, английский язык, искусство (МХК), русский язык, итальянский язык, л</w:t>
      </w:r>
      <w:r w:rsidR="007F7817" w:rsidRPr="007F7817">
        <w:rPr>
          <w:rFonts w:ascii="PT Astra Serif" w:eastAsia="Calibri" w:hAnsi="PT Astra Serif" w:cs="Times New Roman"/>
          <w:sz w:val="28"/>
          <w:szCs w:val="28"/>
          <w:lang w:val="ru-RU"/>
        </w:rPr>
        <w:t>итература</w:t>
      </w:r>
      <w:r w:rsidR="007F7817">
        <w:rPr>
          <w:rFonts w:ascii="PT Astra Serif" w:eastAsia="Calibri" w:hAnsi="PT Astra Serif" w:cs="Times New Roman"/>
          <w:sz w:val="28"/>
          <w:szCs w:val="28"/>
          <w:lang w:val="ru-RU"/>
        </w:rPr>
        <w:t>.</w:t>
      </w:r>
    </w:p>
    <w:p w:rsidR="00EA51F6" w:rsidRPr="00056ABC" w:rsidRDefault="00EA51F6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</w:p>
    <w:p w:rsidR="00EA51F6" w:rsidRPr="00056ABC" w:rsidRDefault="00EA51F6" w:rsidP="00AA70BC">
      <w:pPr>
        <w:spacing w:before="0" w:beforeAutospacing="0" w:after="0" w:afterAutospacing="0"/>
        <w:ind w:firstLine="720"/>
        <w:jc w:val="center"/>
        <w:rPr>
          <w:rFonts w:ascii="PT Astra Serif" w:eastAsia="Calibri" w:hAnsi="PT Astra Serif" w:cs="Times New Roman"/>
          <w:b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>Региональный этап ВСОш.</w:t>
      </w:r>
    </w:p>
    <w:p w:rsidR="008A2720" w:rsidRPr="00056ABC" w:rsidRDefault="008A2720" w:rsidP="00AA70BC">
      <w:pPr>
        <w:spacing w:before="0" w:beforeAutospacing="0" w:after="0" w:afterAutospacing="0"/>
        <w:ind w:firstLine="720"/>
        <w:jc w:val="center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Т</w:t>
      </w:r>
      <w:r w:rsidR="00A32C35">
        <w:rPr>
          <w:rFonts w:ascii="PT Astra Serif" w:eastAsia="Calibri" w:hAnsi="PT Astra Serif" w:cs="Times New Roman"/>
          <w:b/>
          <w:sz w:val="28"/>
          <w:szCs w:val="28"/>
          <w:lang w:val="ru-RU"/>
        </w:rPr>
        <w:t>аблица 35</w:t>
      </w:r>
      <w:r w:rsidRPr="00056ABC">
        <w:rPr>
          <w:rFonts w:ascii="PT Astra Serif" w:eastAsia="Calibri" w:hAnsi="PT Astra Serif" w:cs="Times New Roman"/>
          <w:b/>
          <w:sz w:val="28"/>
          <w:szCs w:val="28"/>
          <w:lang w:val="ru-RU"/>
        </w:rPr>
        <w:t>. Сравнительный анализ количества победителей и призеров регионального этапа Всероссийской олимпиады школьников за три года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3"/>
        <w:gridCol w:w="1068"/>
        <w:gridCol w:w="1068"/>
        <w:gridCol w:w="1259"/>
        <w:gridCol w:w="76"/>
        <w:gridCol w:w="948"/>
        <w:gridCol w:w="948"/>
      </w:tblGrid>
      <w:tr w:rsidR="00583390" w:rsidRPr="00056ABC" w:rsidTr="00AA70BC">
        <w:trPr>
          <w:trHeight w:val="113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390" w:rsidRPr="00056ABC" w:rsidRDefault="00583390" w:rsidP="00AA70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390" w:rsidRPr="00056ABC" w:rsidRDefault="00583390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018/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390" w:rsidRPr="00056ABC" w:rsidRDefault="00583390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019/20</w:t>
            </w:r>
          </w:p>
        </w:tc>
        <w:tc>
          <w:tcPr>
            <w:tcW w:w="1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390" w:rsidRPr="00056ABC" w:rsidRDefault="00583390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020/21</w:t>
            </w:r>
          </w:p>
        </w:tc>
        <w:tc>
          <w:tcPr>
            <w:tcW w:w="1024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583390" w:rsidRPr="00056ABC" w:rsidRDefault="00583390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021/22</w:t>
            </w:r>
          </w:p>
        </w:tc>
        <w:tc>
          <w:tcPr>
            <w:tcW w:w="64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583390" w:rsidRPr="000E4EA5" w:rsidRDefault="00583390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022/23</w:t>
            </w:r>
          </w:p>
        </w:tc>
      </w:tr>
      <w:tr w:rsidR="00583390" w:rsidRPr="00056ABC" w:rsidTr="00AA70BC">
        <w:trPr>
          <w:trHeight w:val="113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390" w:rsidRPr="00056ABC" w:rsidRDefault="00583390" w:rsidP="00AA70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Количество победителей и призер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390" w:rsidRPr="00056ABC" w:rsidRDefault="00583390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390" w:rsidRPr="00056ABC" w:rsidRDefault="00583390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33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390" w:rsidRPr="00056ABC" w:rsidRDefault="00583390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4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:rsidR="00583390" w:rsidRPr="00056ABC" w:rsidRDefault="00583390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4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583390" w:rsidRPr="000E4EA5" w:rsidRDefault="000E4EA5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583390" w:rsidRPr="00583390" w:rsidRDefault="00583390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color w:val="FF0000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В реги</w:t>
      </w:r>
      <w:r>
        <w:rPr>
          <w:rFonts w:ascii="PT Astra Serif" w:eastAsia="Calibri" w:hAnsi="PT Astra Serif" w:cs="Times New Roman"/>
          <w:sz w:val="28"/>
          <w:szCs w:val="28"/>
          <w:lang w:val="ru-RU"/>
        </w:rPr>
        <w:t>ональном этапе ВСош участвовали 3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человек</w:t>
      </w:r>
      <w:r>
        <w:rPr>
          <w:rFonts w:ascii="PT Astra Serif" w:eastAsia="Calibri" w:hAnsi="PT Astra Serif" w:cs="Times New Roman"/>
          <w:sz w:val="28"/>
          <w:szCs w:val="28"/>
          <w:lang w:val="ru-RU"/>
        </w:rPr>
        <w:t xml:space="preserve">а по двум предметам: 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русский язык</w:t>
      </w:r>
      <w:r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и технология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, </w:t>
      </w:r>
      <w:r>
        <w:rPr>
          <w:rFonts w:ascii="PT Astra Serif" w:eastAsia="Calibri" w:hAnsi="PT Astra Serif" w:cs="Times New Roman"/>
          <w:sz w:val="28"/>
          <w:szCs w:val="28"/>
          <w:lang w:val="ru-RU"/>
        </w:rPr>
        <w:t>которые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получил статус</w:t>
      </w:r>
      <w:r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победителя и 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>призера</w:t>
      </w:r>
      <w:r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по русскому языку</w:t>
      </w:r>
      <w:r w:rsidRPr="00583390">
        <w:rPr>
          <w:rFonts w:ascii="PT Astra Serif" w:eastAsia="Calibri" w:hAnsi="PT Astra Serif" w:cs="Times New Roman"/>
          <w:color w:val="FF0000"/>
          <w:sz w:val="28"/>
          <w:szCs w:val="28"/>
          <w:lang w:val="ru-RU"/>
        </w:rPr>
        <w:t>, статус победителя по технологии</w:t>
      </w:r>
    </w:p>
    <w:p w:rsidR="002935A6" w:rsidRPr="00056ABC" w:rsidRDefault="00583390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>
        <w:rPr>
          <w:rFonts w:ascii="PT Astra Serif" w:eastAsia="Calibri" w:hAnsi="PT Astra Serif" w:cs="Times New Roman"/>
          <w:sz w:val="28"/>
          <w:szCs w:val="28"/>
          <w:lang w:val="ru-RU"/>
        </w:rPr>
        <w:t>Вывод: ежегодно обучающиеся гимназии «София» становятся победителями и призерами регионального этапа ВСОш.</w:t>
      </w:r>
    </w:p>
    <w:p w:rsidR="0043386D" w:rsidRPr="00056ABC" w:rsidRDefault="0043386D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</w:p>
    <w:p w:rsidR="00443B19" w:rsidRPr="000E4EA5" w:rsidRDefault="008641D3" w:rsidP="00AA70BC">
      <w:pPr>
        <w:spacing w:before="0" w:beforeAutospacing="0" w:after="0" w:afterAutospacing="0"/>
        <w:ind w:firstLine="720"/>
        <w:jc w:val="center"/>
        <w:rPr>
          <w:rFonts w:ascii="PT Astra Serif" w:eastAsia="Calibri" w:hAnsi="PT Astra Serif" w:cs="Times New Roman"/>
          <w:b/>
          <w:sz w:val="28"/>
          <w:szCs w:val="28"/>
          <w:lang w:val="ru-RU"/>
        </w:rPr>
      </w:pPr>
      <w:r w:rsidRPr="000E4EA5">
        <w:rPr>
          <w:rFonts w:ascii="PT Astra Serif" w:eastAsia="Calibri" w:hAnsi="PT Astra Serif" w:cs="Times New Roman"/>
          <w:b/>
          <w:sz w:val="28"/>
          <w:szCs w:val="28"/>
          <w:lang w:val="ru-RU"/>
        </w:rPr>
        <w:t xml:space="preserve">Таблица </w:t>
      </w:r>
      <w:r w:rsidR="00FC0781" w:rsidRPr="000E4EA5">
        <w:rPr>
          <w:rFonts w:ascii="PT Astra Serif" w:eastAsia="Calibri" w:hAnsi="PT Astra Serif" w:cs="Times New Roman"/>
          <w:b/>
          <w:sz w:val="28"/>
          <w:szCs w:val="28"/>
          <w:lang w:val="ru-RU"/>
        </w:rPr>
        <w:t>36</w:t>
      </w:r>
      <w:r w:rsidR="002935A6" w:rsidRPr="000E4EA5">
        <w:rPr>
          <w:rFonts w:ascii="PT Astra Serif" w:eastAsia="Calibri" w:hAnsi="PT Astra Serif" w:cs="Times New Roman"/>
          <w:b/>
          <w:sz w:val="28"/>
          <w:szCs w:val="28"/>
          <w:lang w:val="ru-RU"/>
        </w:rPr>
        <w:t>. Сводные</w:t>
      </w:r>
      <w:r w:rsidR="00443B19" w:rsidRPr="000E4EA5">
        <w:rPr>
          <w:rFonts w:ascii="PT Astra Serif" w:eastAsia="Calibri" w:hAnsi="PT Astra Serif" w:cs="Times New Roman"/>
          <w:b/>
          <w:sz w:val="28"/>
          <w:szCs w:val="28"/>
          <w:lang w:val="ru-RU"/>
        </w:rPr>
        <w:t xml:space="preserve"> данные участия в других олимпиад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62"/>
        <w:gridCol w:w="572"/>
        <w:gridCol w:w="559"/>
        <w:gridCol w:w="611"/>
        <w:gridCol w:w="743"/>
        <w:gridCol w:w="743"/>
        <w:gridCol w:w="743"/>
        <w:gridCol w:w="539"/>
        <w:gridCol w:w="874"/>
      </w:tblGrid>
      <w:tr w:rsidR="000E4EA5" w:rsidRPr="000E4EA5" w:rsidTr="00AA70BC">
        <w:trPr>
          <w:trHeight w:val="698"/>
        </w:trPr>
        <w:tc>
          <w:tcPr>
            <w:tcW w:w="1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19" w:rsidRPr="000E4EA5" w:rsidRDefault="00443B19" w:rsidP="00AA70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Название олимпиады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19" w:rsidRPr="000E4EA5" w:rsidRDefault="00443B19" w:rsidP="00AA70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  <w:t>Школьный уровень, участников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19" w:rsidRPr="000E4EA5" w:rsidRDefault="00443B19" w:rsidP="00AA70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  <w:t>Школьный уровень, призёров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19" w:rsidRPr="000E4EA5" w:rsidRDefault="00443B19" w:rsidP="00AA70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  <w:t>Школьный уровень, победителей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19" w:rsidRPr="000E4EA5" w:rsidRDefault="00443B19" w:rsidP="00AA70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  <w:t>Муниципальный уровень, участников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19" w:rsidRPr="000E4EA5" w:rsidRDefault="00443B19" w:rsidP="00AA70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  <w:t>Муниципальный уровень, призёров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19" w:rsidRPr="000E4EA5" w:rsidRDefault="00443B19" w:rsidP="00AA70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  <w:t>Муниципальный уровень, победителей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19" w:rsidRPr="000E4EA5" w:rsidRDefault="00443B19" w:rsidP="00AA70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  <w:t>Региональный уровень</w:t>
            </w:r>
          </w:p>
        </w:tc>
      </w:tr>
      <w:tr w:rsidR="000E4EA5" w:rsidRPr="000E4EA5" w:rsidTr="00AA70BC">
        <w:trPr>
          <w:trHeight w:val="287"/>
        </w:trPr>
        <w:tc>
          <w:tcPr>
            <w:tcW w:w="1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19" w:rsidRPr="000E4EA5" w:rsidRDefault="00443B19" w:rsidP="00AA70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5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19" w:rsidRPr="000E4EA5" w:rsidRDefault="00443B19" w:rsidP="00AA70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</w:pPr>
          </w:p>
        </w:tc>
        <w:tc>
          <w:tcPr>
            <w:tcW w:w="5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19" w:rsidRPr="000E4EA5" w:rsidRDefault="00443B19" w:rsidP="00AA70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</w:pPr>
          </w:p>
        </w:tc>
        <w:tc>
          <w:tcPr>
            <w:tcW w:w="5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19" w:rsidRPr="000E4EA5" w:rsidRDefault="00443B19" w:rsidP="00AA70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</w:pPr>
          </w:p>
        </w:tc>
        <w:tc>
          <w:tcPr>
            <w:tcW w:w="5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19" w:rsidRPr="000E4EA5" w:rsidRDefault="00443B19" w:rsidP="00AA70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</w:pPr>
          </w:p>
        </w:tc>
        <w:tc>
          <w:tcPr>
            <w:tcW w:w="5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19" w:rsidRPr="000E4EA5" w:rsidRDefault="00443B19" w:rsidP="00AA70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</w:pPr>
          </w:p>
        </w:tc>
        <w:tc>
          <w:tcPr>
            <w:tcW w:w="5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19" w:rsidRPr="000E4EA5" w:rsidRDefault="00443B19" w:rsidP="00AA70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19" w:rsidRPr="000E4EA5" w:rsidRDefault="00443B19" w:rsidP="00AA70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  <w:t>участники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19" w:rsidRPr="000E4EA5" w:rsidRDefault="00443B19" w:rsidP="00AA70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0"/>
                <w:szCs w:val="28"/>
                <w:lang w:val="ru-RU"/>
              </w:rPr>
              <w:t>Призеры/победители</w:t>
            </w:r>
          </w:p>
        </w:tc>
      </w:tr>
      <w:tr w:rsidR="000E4EA5" w:rsidRPr="000E4EA5" w:rsidTr="00AA70BC">
        <w:trPr>
          <w:trHeight w:val="284"/>
        </w:trPr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B19" w:rsidRPr="000E4EA5" w:rsidRDefault="00443B19" w:rsidP="00AA70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Областная олимпиада школьников по Духовному краеведению Подмосковь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19" w:rsidRPr="000E4EA5" w:rsidRDefault="00583390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19" w:rsidRPr="000E4EA5" w:rsidRDefault="00583390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19" w:rsidRPr="000E4EA5" w:rsidRDefault="00583390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19" w:rsidRPr="000E4EA5" w:rsidRDefault="00B3046C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19" w:rsidRPr="000E4EA5" w:rsidRDefault="00B3046C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19" w:rsidRPr="000E4EA5" w:rsidRDefault="00B3046C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19" w:rsidRPr="000E4EA5" w:rsidRDefault="000E4EA5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19" w:rsidRPr="000E4EA5" w:rsidRDefault="000E4EA5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0</w:t>
            </w:r>
          </w:p>
        </w:tc>
      </w:tr>
      <w:tr w:rsidR="000E4EA5" w:rsidRPr="000E4EA5" w:rsidTr="00AA70BC">
        <w:trPr>
          <w:trHeight w:val="909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833" w:rsidRPr="000E4EA5" w:rsidRDefault="00BB1564" w:rsidP="00AA70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Открытая всероссийская интеллектуальная олимпиада школьников «Наше наследие»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564" w:rsidRPr="000E4EA5" w:rsidRDefault="00BB1564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6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564" w:rsidRPr="000E4EA5" w:rsidRDefault="00BB1564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564" w:rsidRPr="000E4EA5" w:rsidRDefault="00BB1564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564" w:rsidRPr="000E4EA5" w:rsidRDefault="00BB1564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564" w:rsidRPr="000E4EA5" w:rsidRDefault="00BB1564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564" w:rsidRPr="000E4EA5" w:rsidRDefault="00BB1564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64" w:rsidRPr="000E4EA5" w:rsidRDefault="000E4EA5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64" w:rsidRPr="000E4EA5" w:rsidRDefault="000E4EA5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0</w:t>
            </w:r>
          </w:p>
        </w:tc>
      </w:tr>
      <w:tr w:rsidR="000E4EA5" w:rsidRPr="000E4EA5" w:rsidTr="00AA70BC">
        <w:trPr>
          <w:trHeight w:val="274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833" w:rsidRPr="000E4EA5" w:rsidRDefault="009F1833" w:rsidP="00AA70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Областная олимпиада школьников по Основам православной культуры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3" w:rsidRPr="000E4EA5" w:rsidRDefault="009F1833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3" w:rsidRPr="000E4EA5" w:rsidRDefault="009F1833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3" w:rsidRPr="000E4EA5" w:rsidRDefault="009F1833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3" w:rsidRPr="000E4EA5" w:rsidRDefault="000E4EA5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3" w:rsidRPr="000E4EA5" w:rsidRDefault="000E4EA5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3" w:rsidRPr="000E4EA5" w:rsidRDefault="000E4EA5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33" w:rsidRPr="000E4EA5" w:rsidRDefault="000E4EA5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33" w:rsidRPr="000E4EA5" w:rsidRDefault="000E4EA5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0</w:t>
            </w:r>
          </w:p>
        </w:tc>
      </w:tr>
      <w:tr w:rsidR="000E4EA5" w:rsidRPr="000E4EA5" w:rsidTr="00AA70BC">
        <w:trPr>
          <w:trHeight w:val="284"/>
        </w:trPr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64" w:rsidRPr="000E4EA5" w:rsidRDefault="00BB1564" w:rsidP="00AA70BC">
            <w:pPr>
              <w:spacing w:before="0" w:beforeAutospacing="0" w:after="0" w:afterAutospacing="0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lastRenderedPageBreak/>
              <w:t>Подмосковная олимпиад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564" w:rsidRPr="000E4EA5" w:rsidRDefault="006F7FC1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564" w:rsidRPr="000E4EA5" w:rsidRDefault="006F7FC1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564" w:rsidRPr="000E4EA5" w:rsidRDefault="006F7FC1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564" w:rsidRPr="000E4EA5" w:rsidRDefault="00FC0781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564" w:rsidRPr="000E4EA5" w:rsidRDefault="00FC0781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564" w:rsidRPr="000E4EA5" w:rsidRDefault="00FC0781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64" w:rsidRPr="000E4EA5" w:rsidRDefault="00FC0781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64" w:rsidRPr="000E4EA5" w:rsidRDefault="00FC0781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0E4E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EA51F6" w:rsidRPr="000E4EA5" w:rsidRDefault="0043386D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E4EA5">
        <w:rPr>
          <w:rFonts w:ascii="PT Astra Serif" w:eastAsia="Calibri" w:hAnsi="PT Astra Serif" w:cs="Times New Roman"/>
          <w:sz w:val="28"/>
          <w:szCs w:val="28"/>
          <w:lang w:val="ru-RU"/>
        </w:rPr>
        <w:t>В ф</w:t>
      </w:r>
      <w:r w:rsidR="00EA51F6" w:rsidRPr="000E4EA5">
        <w:rPr>
          <w:rFonts w:ascii="PT Astra Serif" w:eastAsia="Calibri" w:hAnsi="PT Astra Serif" w:cs="Times New Roman"/>
          <w:sz w:val="28"/>
          <w:szCs w:val="28"/>
          <w:lang w:val="ru-RU"/>
        </w:rPr>
        <w:t>орум</w:t>
      </w:r>
      <w:r w:rsidRPr="000E4EA5">
        <w:rPr>
          <w:rFonts w:ascii="PT Astra Serif" w:eastAsia="Calibri" w:hAnsi="PT Astra Serif" w:cs="Times New Roman"/>
          <w:sz w:val="28"/>
          <w:szCs w:val="28"/>
          <w:lang w:val="ru-RU"/>
        </w:rPr>
        <w:t>е</w:t>
      </w:r>
      <w:r w:rsidR="00EA51F6" w:rsidRPr="000E4EA5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«Одаренные дети»</w:t>
      </w:r>
      <w:r w:rsidRPr="000E4EA5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городского округа </w:t>
      </w:r>
      <w:r w:rsidR="00056ABC" w:rsidRPr="000E4EA5">
        <w:rPr>
          <w:rFonts w:ascii="PT Astra Serif" w:eastAsia="Calibri" w:hAnsi="PT Astra Serif" w:cs="Times New Roman"/>
          <w:sz w:val="28"/>
          <w:szCs w:val="28"/>
          <w:lang w:val="ru-RU"/>
        </w:rPr>
        <w:t>Клин приняли</w:t>
      </w:r>
      <w:r w:rsidRPr="000E4EA5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участие в статусе лауреатов</w:t>
      </w:r>
      <w:r w:rsidR="002F0549" w:rsidRPr="000E4EA5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2 человека</w:t>
      </w:r>
      <w:r w:rsidRPr="000E4EA5">
        <w:rPr>
          <w:rFonts w:ascii="PT Astra Serif" w:eastAsia="Calibri" w:hAnsi="PT Astra Serif" w:cs="Times New Roman"/>
          <w:sz w:val="28"/>
          <w:szCs w:val="28"/>
          <w:lang w:val="ru-RU"/>
        </w:rPr>
        <w:t>.</w:t>
      </w:r>
    </w:p>
    <w:p w:rsidR="00B96936" w:rsidRPr="00FC0781" w:rsidRDefault="00B96936" w:rsidP="00AA70BC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8"/>
          <w:szCs w:val="28"/>
          <w:lang w:val="ru-RU"/>
        </w:rPr>
      </w:pPr>
      <w:r w:rsidRPr="00FC0781">
        <w:rPr>
          <w:rFonts w:hAnsi="Times New Roman" w:cs="Times New Roman"/>
          <w:sz w:val="28"/>
          <w:szCs w:val="28"/>
          <w:lang w:val="ru-RU"/>
        </w:rPr>
        <w:t>В 2023</w:t>
      </w:r>
      <w:r w:rsidR="00AA70BC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FC0781">
        <w:rPr>
          <w:rFonts w:hAnsi="Times New Roman" w:cs="Times New Roman"/>
          <w:sz w:val="28"/>
          <w:szCs w:val="28"/>
          <w:lang w:val="ru-RU"/>
        </w:rPr>
        <w:t>году был проанализирован объем участников конкурсных мероприятиях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, привлечение к участию в интеллектуальных соревнованиях большего количества обучающихся гимназии «София».</w:t>
      </w:r>
    </w:p>
    <w:p w:rsidR="00316E20" w:rsidRPr="00695CF5" w:rsidRDefault="00316E20" w:rsidP="00695CF5">
      <w:pPr>
        <w:spacing w:before="0" w:beforeAutospacing="0" w:after="0" w:afterAutospacing="0"/>
        <w:ind w:firstLine="720"/>
        <w:jc w:val="center"/>
        <w:rPr>
          <w:rFonts w:ascii="PT Astra Serif" w:eastAsia="Calibri" w:hAnsi="PT Astra Serif" w:cs="Times New Roman"/>
          <w:b/>
          <w:sz w:val="28"/>
          <w:szCs w:val="28"/>
          <w:lang w:val="ru-RU"/>
        </w:rPr>
      </w:pPr>
      <w:r w:rsidRPr="00695CF5">
        <w:rPr>
          <w:rFonts w:ascii="PT Astra Serif" w:eastAsia="Calibri" w:hAnsi="PT Astra Serif" w:cs="Times New Roman"/>
          <w:b/>
          <w:sz w:val="28"/>
          <w:szCs w:val="28"/>
          <w:lang w:val="ru-RU"/>
        </w:rPr>
        <w:t>Участие в конкурсах</w:t>
      </w:r>
    </w:p>
    <w:p w:rsidR="00316E20" w:rsidRPr="00056ABC" w:rsidRDefault="00316E20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В 202</w:t>
      </w:r>
      <w:r w:rsidR="00AA70BC">
        <w:rPr>
          <w:rFonts w:ascii="PT Astra Serif" w:eastAsia="Calibri" w:hAnsi="PT Astra Serif" w:cs="Times New Roman"/>
          <w:sz w:val="28"/>
          <w:szCs w:val="24"/>
          <w:lang w:val="ru-RU"/>
        </w:rPr>
        <w:t>3</w:t>
      </w: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 году ученики и коллективы гимназии приняли участие в следующих фестивалях и конкурсах:</w:t>
      </w:r>
    </w:p>
    <w:p w:rsidR="00316E20" w:rsidRPr="00056ABC" w:rsidRDefault="00316E20" w:rsidP="00467773">
      <w:pPr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театральная студия «Этюд» в </w:t>
      </w:r>
      <w:r w:rsidRPr="00056ABC">
        <w:rPr>
          <w:rFonts w:ascii="PT Astra Serif" w:eastAsia="Calibri" w:hAnsi="PT Astra Serif" w:cs="Times New Roman"/>
          <w:sz w:val="28"/>
          <w:szCs w:val="24"/>
        </w:rPr>
        <w:t>V</w:t>
      </w:r>
      <w:r w:rsidR="00AA70BC" w:rsidRPr="00056ABC">
        <w:rPr>
          <w:rFonts w:ascii="PT Astra Serif" w:eastAsia="Calibri" w:hAnsi="PT Astra Serif" w:cs="Times New Roman"/>
          <w:sz w:val="28"/>
          <w:szCs w:val="24"/>
        </w:rPr>
        <w:t>I</w:t>
      </w: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 Фестивале детских и молодёжных театральных коллективов «Рождественское </w:t>
      </w:r>
      <w:r w:rsidR="00B87E4E" w:rsidRPr="00056ABC">
        <w:rPr>
          <w:rFonts w:ascii="PT Astra Serif" w:eastAsia="Calibri" w:hAnsi="PT Astra Serif" w:cs="Times New Roman"/>
          <w:sz w:val="28"/>
          <w:szCs w:val="24"/>
          <w:lang w:val="ru-RU"/>
        </w:rPr>
        <w:t>С</w:t>
      </w:r>
      <w:r w:rsidRPr="00056ABC">
        <w:rPr>
          <w:rFonts w:ascii="PT Astra Serif" w:eastAsia="Calibri" w:hAnsi="PT Astra Serif" w:cs="Times New Roman"/>
          <w:sz w:val="28"/>
          <w:szCs w:val="24"/>
          <w:lang w:val="ru-RU"/>
        </w:rPr>
        <w:t>о-бытие»;</w:t>
      </w:r>
    </w:p>
    <w:p w:rsidR="00316E20" w:rsidRPr="001563DB" w:rsidRDefault="009F2994" w:rsidP="00467773">
      <w:pPr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1563DB">
        <w:rPr>
          <w:rFonts w:ascii="PT Astra Serif" w:eastAsia="Calibri" w:hAnsi="PT Astra Serif" w:cs="Times New Roman"/>
          <w:sz w:val="28"/>
          <w:szCs w:val="24"/>
          <w:lang w:val="ru-RU"/>
        </w:rPr>
        <w:t>Международный фестиваль-конкурс «Весь мир – искусство», международный уровень, Лауреат 1 степени –</w:t>
      </w:r>
      <w:r w:rsidR="00316E20" w:rsidRPr="001563DB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 1 человек;</w:t>
      </w:r>
    </w:p>
    <w:p w:rsidR="00316E20" w:rsidRPr="001563DB" w:rsidRDefault="009F2994" w:rsidP="00467773">
      <w:pPr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1563DB">
        <w:rPr>
          <w:rFonts w:ascii="PT Astra Serif" w:eastAsia="Calibri" w:hAnsi="PT Astra Serif" w:cs="Times New Roman"/>
          <w:sz w:val="28"/>
          <w:szCs w:val="24"/>
          <w:lang w:val="ru-RU"/>
        </w:rPr>
        <w:t>Выставка-конкурс «Чудеса из бумаги», муниципальный уровень</w:t>
      </w:r>
      <w:r w:rsidR="00316E20" w:rsidRPr="001563DB">
        <w:rPr>
          <w:rFonts w:ascii="PT Astra Serif" w:eastAsia="Calibri" w:hAnsi="PT Astra Serif" w:cs="Times New Roman"/>
          <w:sz w:val="28"/>
          <w:szCs w:val="24"/>
          <w:lang w:val="ru-RU"/>
        </w:rPr>
        <w:t>, 1 человек – 1 место;</w:t>
      </w:r>
    </w:p>
    <w:p w:rsidR="00316E20" w:rsidRPr="001563DB" w:rsidRDefault="001563DB" w:rsidP="00467773">
      <w:pPr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1563DB">
        <w:rPr>
          <w:rFonts w:ascii="PT Astra Serif" w:hAnsi="PT Astra Serif" w:cs="Times New Roman"/>
          <w:sz w:val="28"/>
          <w:lang w:val="ru-RU"/>
        </w:rPr>
        <w:t>Международный фестиваль-конкурс декоративно-прикладного творчества «Пасхальное яйцо»</w:t>
      </w:r>
      <w:r w:rsidR="00316E20" w:rsidRPr="001563DB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, </w:t>
      </w:r>
      <w:r w:rsidR="009F2994" w:rsidRPr="001563DB">
        <w:rPr>
          <w:rFonts w:ascii="PT Astra Serif" w:eastAsia="Calibri" w:hAnsi="PT Astra Serif" w:cs="Times New Roman"/>
          <w:sz w:val="28"/>
          <w:szCs w:val="24"/>
          <w:lang w:val="ru-RU"/>
        </w:rPr>
        <w:t>Победител</w:t>
      </w:r>
      <w:r w:rsidRPr="001563DB">
        <w:rPr>
          <w:rFonts w:ascii="PT Astra Serif" w:eastAsia="Calibri" w:hAnsi="PT Astra Serif" w:cs="Times New Roman"/>
          <w:sz w:val="28"/>
          <w:szCs w:val="24"/>
          <w:lang w:val="ru-RU"/>
        </w:rPr>
        <w:t>ь</w:t>
      </w:r>
      <w:r w:rsidR="009F2994" w:rsidRPr="001563DB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 – </w:t>
      </w:r>
      <w:r w:rsidR="00316E20" w:rsidRPr="001563DB">
        <w:rPr>
          <w:rFonts w:ascii="PT Astra Serif" w:eastAsia="Calibri" w:hAnsi="PT Astra Serif" w:cs="Times New Roman"/>
          <w:sz w:val="28"/>
          <w:szCs w:val="24"/>
          <w:lang w:val="ru-RU"/>
        </w:rPr>
        <w:t>1 человек;</w:t>
      </w:r>
    </w:p>
    <w:p w:rsidR="001563DB" w:rsidRPr="001563DB" w:rsidRDefault="001563DB" w:rsidP="00E046B4">
      <w:pPr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contextualSpacing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1563DB">
        <w:rPr>
          <w:rFonts w:ascii="PT Astra Serif" w:eastAsia="Calibri" w:hAnsi="PT Astra Serif" w:cs="Times New Roman"/>
          <w:sz w:val="28"/>
          <w:szCs w:val="24"/>
          <w:lang w:val="ru-RU"/>
        </w:rPr>
        <w:t>Конкурс детского творчества «Елка Чука и Гека 2023», лауреаты – 2 человека;</w:t>
      </w:r>
    </w:p>
    <w:p w:rsidR="009F2994" w:rsidRPr="001563DB" w:rsidRDefault="009F2994" w:rsidP="00467773">
      <w:pPr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1563DB">
        <w:rPr>
          <w:rFonts w:ascii="PT Astra Serif" w:hAnsi="PT Astra Serif" w:cs="Times New Roman"/>
          <w:sz w:val="28"/>
          <w:lang w:val="ru-RU"/>
        </w:rPr>
        <w:t xml:space="preserve">Образовательный марафон" Поход за знаниями, 3 место – </w:t>
      </w:r>
      <w:r w:rsidRPr="001563DB">
        <w:rPr>
          <w:rFonts w:ascii="PT Astra Serif" w:eastAsia="Calibri" w:hAnsi="PT Astra Serif" w:cs="Times New Roman"/>
          <w:sz w:val="28"/>
          <w:szCs w:val="24"/>
          <w:lang w:val="ru-RU"/>
        </w:rPr>
        <w:t>1 человек;</w:t>
      </w:r>
    </w:p>
    <w:p w:rsidR="00316E20" w:rsidRPr="001563DB" w:rsidRDefault="009F2994" w:rsidP="00467773">
      <w:pPr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1563DB">
        <w:rPr>
          <w:rFonts w:ascii="PT Astra Serif" w:hAnsi="PT Astra Serif" w:cs="Times New Roman"/>
          <w:sz w:val="28"/>
          <w:lang w:val="ru-RU"/>
        </w:rPr>
        <w:t xml:space="preserve">Образовательный марафон "Весеннее пробуждение", 3 место – </w:t>
      </w:r>
      <w:r w:rsidRPr="001563DB">
        <w:rPr>
          <w:rFonts w:ascii="PT Astra Serif" w:eastAsia="Calibri" w:hAnsi="PT Astra Serif" w:cs="Times New Roman"/>
          <w:sz w:val="28"/>
          <w:szCs w:val="24"/>
          <w:lang w:val="ru-RU"/>
        </w:rPr>
        <w:t>1 человек;</w:t>
      </w:r>
    </w:p>
    <w:p w:rsidR="008E0680" w:rsidRPr="001563DB" w:rsidRDefault="009F2994" w:rsidP="00467773">
      <w:pPr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1563DB">
        <w:rPr>
          <w:rFonts w:ascii="PT Astra Serif" w:hAnsi="PT Astra Serif" w:cs="Times New Roman"/>
          <w:sz w:val="28"/>
          <w:lang w:val="ru-RU"/>
        </w:rPr>
        <w:t xml:space="preserve">Образовательный марафон "Цветущие Гавайи", 1 место – </w:t>
      </w:r>
      <w:r w:rsidRPr="001563DB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1 человек, </w:t>
      </w:r>
      <w:r w:rsidRPr="001563DB">
        <w:rPr>
          <w:rFonts w:ascii="PT Astra Serif" w:hAnsi="PT Astra Serif" w:cs="Times New Roman"/>
          <w:sz w:val="28"/>
          <w:lang w:val="ru-RU"/>
        </w:rPr>
        <w:t xml:space="preserve">2 место – </w:t>
      </w:r>
      <w:r w:rsidRPr="001563DB">
        <w:rPr>
          <w:rFonts w:ascii="PT Astra Serif" w:eastAsia="Calibri" w:hAnsi="PT Astra Serif" w:cs="Times New Roman"/>
          <w:sz w:val="28"/>
          <w:szCs w:val="24"/>
          <w:lang w:val="ru-RU"/>
        </w:rPr>
        <w:t>4 человека</w:t>
      </w:r>
      <w:r w:rsidR="004414F1" w:rsidRPr="001563DB">
        <w:rPr>
          <w:rFonts w:ascii="PT Astra Serif" w:eastAsia="Calibri" w:hAnsi="PT Astra Serif" w:cs="Times New Roman"/>
          <w:sz w:val="28"/>
          <w:szCs w:val="24"/>
          <w:lang w:val="ru-RU"/>
        </w:rPr>
        <w:t>.</w:t>
      </w:r>
    </w:p>
    <w:p w:rsidR="00056ABC" w:rsidRPr="001563DB" w:rsidRDefault="00056ABC" w:rsidP="00467773">
      <w:pPr>
        <w:tabs>
          <w:tab w:val="left" w:pos="993"/>
        </w:tabs>
        <w:spacing w:before="0" w:beforeAutospacing="0" w:after="0" w:afterAutospacing="0"/>
        <w:ind w:firstLine="720"/>
        <w:contextualSpacing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</w:p>
    <w:p w:rsidR="008E0680" w:rsidRPr="00AA70BC" w:rsidRDefault="00C93730" w:rsidP="00AA70BC">
      <w:pPr>
        <w:spacing w:before="0" w:beforeAutospacing="0" w:after="0" w:afterAutospacing="0"/>
        <w:ind w:firstLine="720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AA70BC">
        <w:rPr>
          <w:rFonts w:ascii="PT Astra Serif" w:hAnsi="PT Astra Serif" w:cs="Times New Roman"/>
          <w:b/>
          <w:bCs/>
          <w:sz w:val="28"/>
          <w:szCs w:val="28"/>
        </w:rPr>
        <w:t>VI</w:t>
      </w:r>
      <w:r w:rsidRPr="00AA70BC">
        <w:rPr>
          <w:rFonts w:ascii="PT Astra Serif" w:hAnsi="PT Astra Serif" w:cs="Times New Roman"/>
          <w:b/>
          <w:bCs/>
          <w:sz w:val="28"/>
          <w:szCs w:val="28"/>
          <w:lang w:val="ru-RU"/>
        </w:rPr>
        <w:t>. ВОСТРЕБОВАННОСТЬ ВЫПУСКНИКОВ</w:t>
      </w:r>
    </w:p>
    <w:p w:rsidR="008E0680" w:rsidRPr="00AA70BC" w:rsidRDefault="00FC0781" w:rsidP="00AA70BC">
      <w:pPr>
        <w:spacing w:before="0" w:beforeAutospacing="0" w:after="0" w:afterAutospacing="0"/>
        <w:ind w:firstLine="720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AA70BC">
        <w:rPr>
          <w:rFonts w:ascii="PT Astra Serif" w:hAnsi="PT Astra Serif" w:cs="Times New Roman"/>
          <w:b/>
          <w:bCs/>
          <w:sz w:val="28"/>
          <w:szCs w:val="28"/>
          <w:lang w:val="ru-RU"/>
        </w:rPr>
        <w:t>Таблица 37</w:t>
      </w:r>
      <w:r w:rsidR="00C93730" w:rsidRPr="00AA70BC">
        <w:rPr>
          <w:rFonts w:ascii="PT Astra Serif" w:hAnsi="PT Astra Serif" w:cs="Times New Roman"/>
          <w:b/>
          <w:bCs/>
          <w:sz w:val="28"/>
          <w:szCs w:val="28"/>
          <w:lang w:val="ru-RU"/>
        </w:rPr>
        <w:t>. Востребованность выпуск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  <w:gridCol w:w="592"/>
        <w:gridCol w:w="848"/>
        <w:gridCol w:w="802"/>
        <w:gridCol w:w="1527"/>
        <w:gridCol w:w="560"/>
        <w:gridCol w:w="934"/>
        <w:gridCol w:w="1527"/>
        <w:gridCol w:w="993"/>
        <w:gridCol w:w="771"/>
      </w:tblGrid>
      <w:tr w:rsidR="0048533F" w:rsidRPr="001D33A5" w:rsidTr="00AA70BC">
        <w:trPr>
          <w:trHeight w:val="57"/>
        </w:trPr>
        <w:tc>
          <w:tcPr>
            <w:tcW w:w="399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73D3" w:rsidRPr="001D33A5" w:rsidRDefault="000C73D3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Год выпуска</w:t>
            </w:r>
          </w:p>
        </w:tc>
        <w:tc>
          <w:tcPr>
            <w:tcW w:w="2017" w:type="pct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73D3" w:rsidRPr="001D33A5" w:rsidRDefault="000C73D3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6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6"/>
                <w:szCs w:val="28"/>
                <w:lang w:val="ru-RU"/>
              </w:rPr>
              <w:t>Основная школа</w:t>
            </w:r>
          </w:p>
        </w:tc>
        <w:tc>
          <w:tcPr>
            <w:tcW w:w="2584" w:type="pct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73D3" w:rsidRPr="001D33A5" w:rsidRDefault="000C73D3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6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6"/>
                <w:szCs w:val="28"/>
                <w:lang w:val="ru-RU"/>
              </w:rPr>
              <w:t>Средняя школа</w:t>
            </w:r>
          </w:p>
        </w:tc>
      </w:tr>
      <w:tr w:rsidR="0048533F" w:rsidRPr="000E4EA5" w:rsidTr="00AA70BC">
        <w:trPr>
          <w:trHeight w:val="57"/>
        </w:trPr>
        <w:tc>
          <w:tcPr>
            <w:tcW w:w="399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C73D3" w:rsidRPr="001D33A5" w:rsidRDefault="000C73D3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30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73D3" w:rsidRPr="001D33A5" w:rsidRDefault="000C73D3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45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73D3" w:rsidRPr="001D33A5" w:rsidRDefault="000C73D3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6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6"/>
                <w:szCs w:val="28"/>
                <w:lang w:val="ru-RU"/>
              </w:rPr>
              <w:t>Перешли в 10-й класс Гимназии</w:t>
            </w:r>
          </w:p>
        </w:tc>
        <w:tc>
          <w:tcPr>
            <w:tcW w:w="43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73D3" w:rsidRPr="001D33A5" w:rsidRDefault="000C73D3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6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6"/>
                <w:szCs w:val="28"/>
                <w:lang w:val="ru-RU"/>
              </w:rPr>
              <w:t>Перешли в 10-й класс другой ОО</w:t>
            </w:r>
          </w:p>
        </w:tc>
        <w:tc>
          <w:tcPr>
            <w:tcW w:w="82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73D3" w:rsidRPr="001D33A5" w:rsidRDefault="000C73D3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6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6"/>
                <w:szCs w:val="28"/>
                <w:lang w:val="ru-RU"/>
              </w:rPr>
              <w:t>Поступили в профессиональную ОО</w:t>
            </w:r>
          </w:p>
        </w:tc>
        <w:tc>
          <w:tcPr>
            <w:tcW w:w="30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73D3" w:rsidRPr="001D33A5" w:rsidRDefault="000C73D3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6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6"/>
                <w:szCs w:val="28"/>
                <w:lang w:val="ru-RU"/>
              </w:rPr>
              <w:t>Всего</w:t>
            </w:r>
          </w:p>
        </w:tc>
        <w:tc>
          <w:tcPr>
            <w:tcW w:w="5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73D3" w:rsidRPr="001D33A5" w:rsidRDefault="000C73D3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6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6"/>
                <w:szCs w:val="28"/>
                <w:lang w:val="ru-RU"/>
              </w:rPr>
              <w:t>Поступили в ВУЗы</w:t>
            </w:r>
          </w:p>
        </w:tc>
        <w:tc>
          <w:tcPr>
            <w:tcW w:w="82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73D3" w:rsidRPr="001D33A5" w:rsidRDefault="000C73D3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6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6"/>
                <w:szCs w:val="28"/>
                <w:lang w:val="ru-RU"/>
              </w:rPr>
              <w:t>Поступили в профессиональную ОО</w:t>
            </w:r>
          </w:p>
        </w:tc>
        <w:tc>
          <w:tcPr>
            <w:tcW w:w="53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73D3" w:rsidRPr="001D33A5" w:rsidRDefault="000C73D3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6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6"/>
                <w:szCs w:val="28"/>
                <w:lang w:val="ru-RU"/>
              </w:rPr>
              <w:t>Устроились на работу</w:t>
            </w:r>
          </w:p>
        </w:tc>
        <w:tc>
          <w:tcPr>
            <w:tcW w:w="4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73D3" w:rsidRPr="001D33A5" w:rsidRDefault="000C73D3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6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6"/>
                <w:szCs w:val="28"/>
                <w:lang w:val="ru-RU"/>
              </w:rPr>
              <w:t>Пошли на срочную службу по призыву</w:t>
            </w:r>
          </w:p>
        </w:tc>
      </w:tr>
      <w:tr w:rsidR="00AA70BC" w:rsidRPr="001D33A5" w:rsidTr="00AA70BC">
        <w:trPr>
          <w:trHeight w:val="57"/>
        </w:trPr>
        <w:tc>
          <w:tcPr>
            <w:tcW w:w="39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0BC" w:rsidRPr="001D33A5" w:rsidRDefault="00AA70BC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021</w:t>
            </w:r>
          </w:p>
        </w:tc>
        <w:tc>
          <w:tcPr>
            <w:tcW w:w="30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0BC" w:rsidRPr="001D33A5" w:rsidRDefault="00AA70BC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45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0BC" w:rsidRPr="001D33A5" w:rsidRDefault="00AA70BC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3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0BC" w:rsidRPr="001D33A5" w:rsidRDefault="00AA70BC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0BC" w:rsidRPr="001D33A5" w:rsidRDefault="00AA70BC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0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0BC" w:rsidRPr="001D33A5" w:rsidRDefault="00AA70BC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0BC" w:rsidRPr="001D33A5" w:rsidRDefault="00AA70BC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0BC" w:rsidRPr="001D33A5" w:rsidRDefault="00AA70BC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3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0BC" w:rsidRPr="001D33A5" w:rsidRDefault="00AA70BC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0BC" w:rsidRPr="001D33A5" w:rsidRDefault="00AA70BC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0</w:t>
            </w:r>
          </w:p>
        </w:tc>
      </w:tr>
      <w:tr w:rsidR="00AA70BC" w:rsidRPr="001D33A5" w:rsidTr="00AA70BC">
        <w:trPr>
          <w:trHeight w:val="57"/>
        </w:trPr>
        <w:tc>
          <w:tcPr>
            <w:tcW w:w="39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0BC" w:rsidRPr="001D33A5" w:rsidRDefault="00AA70BC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lastRenderedPageBreak/>
              <w:t>2022</w:t>
            </w:r>
          </w:p>
        </w:tc>
        <w:tc>
          <w:tcPr>
            <w:tcW w:w="30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0BC" w:rsidRPr="001D33A5" w:rsidRDefault="00AA70BC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45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0BC" w:rsidRPr="001D33A5" w:rsidRDefault="00AA70BC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0BC" w:rsidRPr="001D33A5" w:rsidRDefault="00AA70BC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0BC" w:rsidRPr="001D33A5" w:rsidRDefault="00AA70BC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0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0BC" w:rsidRPr="001D33A5" w:rsidRDefault="00AA70BC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0BC" w:rsidRPr="001D33A5" w:rsidRDefault="00AA70BC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2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0BC" w:rsidRPr="001D33A5" w:rsidRDefault="00AA70BC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3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0BC" w:rsidRPr="001D33A5" w:rsidRDefault="00AA70BC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0BC" w:rsidRPr="001D33A5" w:rsidRDefault="00AA70BC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0</w:t>
            </w:r>
          </w:p>
        </w:tc>
      </w:tr>
      <w:tr w:rsidR="00AA70BC" w:rsidRPr="001D33A5" w:rsidTr="00AA70BC">
        <w:trPr>
          <w:trHeight w:val="57"/>
        </w:trPr>
        <w:tc>
          <w:tcPr>
            <w:tcW w:w="39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0BC" w:rsidRPr="001D33A5" w:rsidRDefault="00AA70BC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023</w:t>
            </w:r>
          </w:p>
        </w:tc>
        <w:tc>
          <w:tcPr>
            <w:tcW w:w="30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0BC" w:rsidRPr="001D33A5" w:rsidRDefault="00AA70BC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45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0BC" w:rsidRPr="001D33A5" w:rsidRDefault="00AA70BC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0BC" w:rsidRPr="001D33A5" w:rsidRDefault="001E78D2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2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0BC" w:rsidRPr="001D33A5" w:rsidRDefault="001E78D2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0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0BC" w:rsidRPr="001D33A5" w:rsidRDefault="001E78D2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0BC" w:rsidRPr="001D33A5" w:rsidRDefault="001D33A5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2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0BC" w:rsidRPr="001D33A5" w:rsidRDefault="001D33A5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3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0BC" w:rsidRPr="001D33A5" w:rsidRDefault="00AA70BC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0BC" w:rsidRPr="001D33A5" w:rsidRDefault="00AA70BC" w:rsidP="00AA70BC">
            <w:pPr>
              <w:spacing w:before="0" w:beforeAutospacing="0" w:after="0" w:afterAutospacing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</w:pPr>
            <w:r w:rsidRPr="001D33A5">
              <w:rPr>
                <w:rFonts w:ascii="PT Astra Serif" w:eastAsia="Calibri" w:hAnsi="PT Astra Serif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B14829" w:rsidRPr="001D33A5" w:rsidRDefault="002F0549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4"/>
          <w:lang w:val="ru-RU"/>
        </w:rPr>
      </w:pPr>
      <w:r w:rsidRPr="001D33A5">
        <w:rPr>
          <w:rFonts w:ascii="PT Astra Serif" w:hAnsi="PT Astra Serif" w:cs="Times New Roman"/>
          <w:b/>
          <w:sz w:val="28"/>
          <w:szCs w:val="28"/>
          <w:lang w:val="ru-RU"/>
        </w:rPr>
        <w:t>Вывод</w:t>
      </w:r>
      <w:r w:rsidR="00B14829" w:rsidRPr="001D33A5">
        <w:rPr>
          <w:rFonts w:ascii="PT Astra Serif" w:hAnsi="PT Astra Serif" w:cs="Times New Roman"/>
          <w:b/>
          <w:sz w:val="28"/>
          <w:szCs w:val="28"/>
          <w:lang w:val="ru-RU"/>
        </w:rPr>
        <w:t xml:space="preserve">: </w:t>
      </w:r>
      <w:r w:rsidR="00B14829" w:rsidRPr="001D33A5">
        <w:rPr>
          <w:rFonts w:ascii="PT Astra Serif" w:eastAsia="Calibri" w:hAnsi="PT Astra Serif" w:cs="Times New Roman"/>
          <w:sz w:val="28"/>
          <w:szCs w:val="24"/>
          <w:lang w:val="ru-RU"/>
        </w:rPr>
        <w:t>В 202</w:t>
      </w:r>
      <w:r w:rsidR="00AA70BC" w:rsidRPr="001D33A5">
        <w:rPr>
          <w:rFonts w:ascii="PT Astra Serif" w:eastAsia="Calibri" w:hAnsi="PT Astra Serif" w:cs="Times New Roman"/>
          <w:sz w:val="28"/>
          <w:szCs w:val="24"/>
          <w:lang w:val="ru-RU"/>
        </w:rPr>
        <w:t>3</w:t>
      </w:r>
      <w:r w:rsidR="00B14829" w:rsidRPr="001D33A5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 году увеличилось число выпускников 9-го класса, которые продолжили обучение в </w:t>
      </w:r>
      <w:r w:rsidR="001E78D2" w:rsidRPr="001D33A5">
        <w:rPr>
          <w:rFonts w:ascii="PT Astra Serif" w:eastAsia="Calibri" w:hAnsi="PT Astra Serif" w:cs="Times New Roman"/>
          <w:sz w:val="28"/>
          <w:szCs w:val="24"/>
          <w:lang w:val="ru-RU"/>
        </w:rPr>
        <w:t>10 классе Гимназии</w:t>
      </w:r>
      <w:r w:rsidR="00B14829" w:rsidRPr="001D33A5">
        <w:rPr>
          <w:rFonts w:ascii="PT Astra Serif" w:eastAsia="Calibri" w:hAnsi="PT Astra Serif" w:cs="Times New Roman"/>
          <w:sz w:val="28"/>
          <w:szCs w:val="24"/>
          <w:lang w:val="ru-RU"/>
        </w:rPr>
        <w:t>. Практически все выпускники 11-го класса в 202</w:t>
      </w:r>
      <w:r w:rsidR="00AA70BC" w:rsidRPr="001D33A5">
        <w:rPr>
          <w:rFonts w:ascii="PT Astra Serif" w:eastAsia="Calibri" w:hAnsi="PT Astra Serif" w:cs="Times New Roman"/>
          <w:sz w:val="28"/>
          <w:szCs w:val="24"/>
          <w:lang w:val="ru-RU"/>
        </w:rPr>
        <w:t>3</w:t>
      </w:r>
      <w:r w:rsidR="00B14829" w:rsidRPr="001D33A5">
        <w:rPr>
          <w:rFonts w:ascii="PT Astra Serif" w:eastAsia="Calibri" w:hAnsi="PT Astra Serif" w:cs="Times New Roman"/>
          <w:sz w:val="28"/>
          <w:szCs w:val="24"/>
          <w:lang w:val="ru-RU"/>
        </w:rPr>
        <w:t xml:space="preserve"> году поступили в ВУЗы. </w:t>
      </w:r>
    </w:p>
    <w:p w:rsidR="008E0680" w:rsidRPr="00056ABC" w:rsidRDefault="00C93730" w:rsidP="00467773">
      <w:pPr>
        <w:spacing w:before="0" w:beforeAutospacing="0" w:after="0" w:afterAutospacing="0"/>
        <w:ind w:firstLine="720"/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</w:rPr>
        <w:t>VII</w:t>
      </w: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. ФУНКЦИОНИРОВАНИЕ</w:t>
      </w:r>
      <w:r w:rsidRPr="00056ABC">
        <w:rPr>
          <w:rFonts w:ascii="PT Astra Serif" w:hAnsi="PT Astra Serif" w:cs="Times New Roman"/>
          <w:b/>
          <w:bCs/>
          <w:sz w:val="28"/>
          <w:szCs w:val="28"/>
        </w:rPr>
        <w:t> </w:t>
      </w: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ВНУТРЕННЕЙ СИСТЕМЫ ОЦЕНКИ КАЧЕСТВА ОБРАЗОВАНИЯ</w:t>
      </w:r>
    </w:p>
    <w:p w:rsidR="008E0680" w:rsidRPr="00056ABC" w:rsidRDefault="00C93730" w:rsidP="0046777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Деятельность по оценке качества образования </w:t>
      </w:r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t>в гимназии</w:t>
      </w:r>
      <w:r w:rsidR="00B3678B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«София»</w:t>
      </w:r>
      <w:r w:rsidR="006F7FC1">
        <w:rPr>
          <w:rFonts w:ascii="PT Astra Serif" w:hAnsi="PT Astra Serif" w:cs="Times New Roman"/>
          <w:sz w:val="28"/>
          <w:szCs w:val="28"/>
          <w:lang w:val="ru-RU"/>
        </w:rPr>
        <w:t xml:space="preserve"> в 2023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году организовывалась на основании Положения о внутренней системе оценки качества образования (ВСОКО) и в соответст</w:t>
      </w:r>
      <w:r w:rsidR="006F7FC1">
        <w:rPr>
          <w:rFonts w:ascii="PT Astra Serif" w:hAnsi="PT Astra Serif" w:cs="Times New Roman"/>
          <w:sz w:val="28"/>
          <w:szCs w:val="28"/>
          <w:lang w:val="ru-RU"/>
        </w:rPr>
        <w:t>вии с Планами ВСОКО на 2022/23 и 2023/24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учебные годы.</w:t>
      </w:r>
    </w:p>
    <w:p w:rsidR="00B3678B" w:rsidRPr="00056ABC" w:rsidRDefault="00B3678B" w:rsidP="00467773">
      <w:pPr>
        <w:spacing w:before="0" w:beforeAutospacing="0" w:after="0" w:afterAutospacing="0"/>
        <w:ind w:firstLine="720"/>
        <w:jc w:val="both"/>
        <w:rPr>
          <w:rFonts w:ascii="PT Astra Serif" w:eastAsia="Calibri" w:hAnsi="PT Astra Serif" w:cs="Times New Roman"/>
          <w:sz w:val="28"/>
          <w:szCs w:val="28"/>
          <w:lang w:val="ru-RU"/>
        </w:rPr>
      </w:pP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Основная </w:t>
      </w:r>
      <w:r w:rsidR="00056ABC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цель ВСОКО</w:t>
      </w:r>
      <w:r w:rsidR="00FC0781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– </w:t>
      </w:r>
      <w:r w:rsidR="00056ABC" w:rsidRPr="00056ABC">
        <w:rPr>
          <w:rFonts w:ascii="PT Astra Serif" w:eastAsia="Calibri" w:hAnsi="PT Astra Serif" w:cs="Times New Roman"/>
          <w:sz w:val="28"/>
          <w:szCs w:val="28"/>
          <w:lang w:val="ru-RU"/>
        </w:rPr>
        <w:t>совершенствование единой</w:t>
      </w:r>
      <w:r w:rsidRPr="00056ABC">
        <w:rPr>
          <w:rFonts w:ascii="PT Astra Serif" w:eastAsia="Calibri" w:hAnsi="PT Astra Serif" w:cs="Times New Roman"/>
          <w:sz w:val="28"/>
          <w:szCs w:val="28"/>
          <w:lang w:val="ru-RU"/>
        </w:rPr>
        <w:t xml:space="preserve"> системы оценочных процедур в гимназии. </w:t>
      </w:r>
    </w:p>
    <w:p w:rsidR="00B96936" w:rsidRPr="00AA70BC" w:rsidRDefault="00B96936" w:rsidP="00AA70BC">
      <w:pPr>
        <w:tabs>
          <w:tab w:val="left" w:pos="993"/>
        </w:tabs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AA70BC">
        <w:rPr>
          <w:rFonts w:hAnsi="Times New Roman" w:cs="Times New Roman"/>
          <w:color w:val="000000"/>
          <w:sz w:val="28"/>
          <w:szCs w:val="24"/>
          <w:lang w:val="ru-RU"/>
        </w:rPr>
        <w:t>Внутренняя система оценки качества образования гимназии «София» ориентирована на решение следующих задач:</w:t>
      </w:r>
    </w:p>
    <w:p w:rsidR="00B96936" w:rsidRPr="00AA70BC" w:rsidRDefault="00B96936" w:rsidP="00AA70BC">
      <w:pPr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AA70BC">
        <w:rPr>
          <w:rFonts w:hAnsi="Times New Roman" w:cs="Times New Roman"/>
          <w:color w:val="000000"/>
          <w:sz w:val="28"/>
          <w:szCs w:val="24"/>
          <w:lang w:val="ru-RU"/>
        </w:rPr>
        <w:t>систематическое отслеживание и анализ состояния системы образования в образовательной</w:t>
      </w:r>
      <w:r w:rsidR="00AA70BC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Pr="00AA70BC">
        <w:rPr>
          <w:rFonts w:hAnsi="Times New Roman" w:cs="Times New Roman"/>
          <w:color w:val="000000"/>
          <w:sz w:val="28"/>
          <w:szCs w:val="24"/>
          <w:lang w:val="ru-RU"/>
        </w:rPr>
        <w:t>организации</w:t>
      </w:r>
      <w:r w:rsidR="00AA70BC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Pr="00AA70BC">
        <w:rPr>
          <w:rFonts w:hAnsi="Times New Roman" w:cs="Times New Roman"/>
          <w:color w:val="000000"/>
          <w:sz w:val="28"/>
          <w:szCs w:val="24"/>
          <w:lang w:val="ru-RU"/>
        </w:rPr>
        <w:t>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B96936" w:rsidRPr="00AA70BC" w:rsidRDefault="00B96936" w:rsidP="00AA70BC">
      <w:pPr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AA70BC">
        <w:rPr>
          <w:rFonts w:hAnsi="Times New Roman" w:cs="Times New Roman"/>
          <w:color w:val="000000"/>
          <w:sz w:val="28"/>
          <w:szCs w:val="24"/>
          <w:lang w:val="ru-RU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8E0680" w:rsidRPr="00056ABC" w:rsidRDefault="00C93730" w:rsidP="0046777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Основными направлениями и целями оценочной деятельности </w:t>
      </w:r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t>в гимназии</w:t>
      </w:r>
      <w:r w:rsidR="00B3678B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«София»</w:t>
      </w:r>
      <w:r w:rsidR="0043386D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являются:</w:t>
      </w:r>
    </w:p>
    <w:p w:rsidR="008E0680" w:rsidRPr="00056ABC" w:rsidRDefault="00C93730" w:rsidP="00AA70BC">
      <w:pPr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оценка </w:t>
      </w:r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t>образовательных достижений,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8E0680" w:rsidRPr="00056ABC" w:rsidRDefault="00C93730" w:rsidP="00AA70BC">
      <w:pPr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оценка результатов деятельности педагогических кадров как основа аттестационных процедур;</w:t>
      </w:r>
    </w:p>
    <w:p w:rsidR="008E0680" w:rsidRPr="00056ABC" w:rsidRDefault="00C93730" w:rsidP="00AA70BC">
      <w:pPr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оценка результатов деятельности образовательной организации как основа аккредитационных процедур.</w:t>
      </w:r>
    </w:p>
    <w:p w:rsidR="008E0680" w:rsidRPr="00056ABC" w:rsidRDefault="00C93730" w:rsidP="0046777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Объектами процедуры оценки качества </w:t>
      </w:r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t>образовательных результатов,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бучающихся являются:</w:t>
      </w:r>
    </w:p>
    <w:p w:rsidR="008E0680" w:rsidRPr="00056ABC" w:rsidRDefault="00C93730" w:rsidP="00AA70BC">
      <w:pPr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056ABC">
        <w:rPr>
          <w:rFonts w:ascii="PT Astra Serif" w:hAnsi="PT Astra Serif" w:cs="Times New Roman"/>
          <w:sz w:val="28"/>
          <w:szCs w:val="28"/>
        </w:rPr>
        <w:t>личностные результаты;</w:t>
      </w:r>
    </w:p>
    <w:p w:rsidR="008E0680" w:rsidRPr="00056ABC" w:rsidRDefault="00C93730" w:rsidP="00AA70BC">
      <w:pPr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056ABC">
        <w:rPr>
          <w:rFonts w:ascii="PT Astra Serif" w:hAnsi="PT Astra Serif" w:cs="Times New Roman"/>
          <w:sz w:val="28"/>
          <w:szCs w:val="28"/>
        </w:rPr>
        <w:t>метапредметные результаты;</w:t>
      </w:r>
    </w:p>
    <w:p w:rsidR="008E0680" w:rsidRPr="00056ABC" w:rsidRDefault="00C93730" w:rsidP="00AA70BC">
      <w:pPr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056ABC">
        <w:rPr>
          <w:rFonts w:ascii="PT Astra Serif" w:hAnsi="PT Astra Serif" w:cs="Times New Roman"/>
          <w:sz w:val="28"/>
          <w:szCs w:val="28"/>
        </w:rPr>
        <w:t>предметные результаты;</w:t>
      </w:r>
    </w:p>
    <w:p w:rsidR="008E0680" w:rsidRPr="00056ABC" w:rsidRDefault="00C93730" w:rsidP="00AA70BC">
      <w:pPr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lastRenderedPageBreak/>
        <w:t>участие и результативность в школьных, областных и других предметных олимпиадах, конкурсах, соревнованиях;</w:t>
      </w:r>
    </w:p>
    <w:p w:rsidR="008E0680" w:rsidRPr="00056ABC" w:rsidRDefault="00C93730" w:rsidP="00AA70BC">
      <w:pPr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анализ результатов дальнейшего трудоустройства выпускников.</w:t>
      </w:r>
    </w:p>
    <w:p w:rsidR="008E0680" w:rsidRPr="00056ABC" w:rsidRDefault="00C93730" w:rsidP="0046777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Основными процедурами оценки </w:t>
      </w:r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t>образовательных достижений,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бучающихся являются: стартовая и входная диагностики, текущая и тематическая оценка, портфолио, внутришкольный мониторинг образовательных достижений, про</w:t>
      </w:r>
      <w:r w:rsidR="00024DE6" w:rsidRPr="00056ABC">
        <w:rPr>
          <w:rFonts w:ascii="PT Astra Serif" w:hAnsi="PT Astra Serif" w:cs="Times New Roman"/>
          <w:sz w:val="28"/>
          <w:szCs w:val="28"/>
          <w:lang w:val="ru-RU"/>
        </w:rPr>
        <w:t>межуточная и итоговая аттестация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бучающихся.</w:t>
      </w:r>
    </w:p>
    <w:p w:rsidR="008E0680" w:rsidRPr="00056ABC" w:rsidRDefault="00C93730" w:rsidP="0046777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Содержание процедуры оценки качества условий образовательной деятельности включает в себя:</w:t>
      </w:r>
    </w:p>
    <w:p w:rsidR="008E0680" w:rsidRPr="00056ABC" w:rsidRDefault="00C93730" w:rsidP="00AA70BC">
      <w:pPr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8E0680" w:rsidRPr="00056ABC" w:rsidRDefault="00C93730" w:rsidP="00AA70BC">
      <w:pPr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программно-информационное обеспечение, наличие</w:t>
      </w:r>
      <w:r w:rsidR="00AF2C0E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сайта, регулярное пополнение и эффективность его использования в учебном процессе;</w:t>
      </w:r>
    </w:p>
    <w:p w:rsidR="008E0680" w:rsidRPr="00056ABC" w:rsidRDefault="00C93730" w:rsidP="00AA70BC">
      <w:pPr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оснащенность учебных кабинетов современным оборудованием, средствами обучения и мебелью;</w:t>
      </w:r>
    </w:p>
    <w:p w:rsidR="008E0680" w:rsidRPr="00056ABC" w:rsidRDefault="00C93730" w:rsidP="00AA70BC">
      <w:pPr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обеспеченность методической и учебной литературой;</w:t>
      </w:r>
    </w:p>
    <w:p w:rsidR="008E0680" w:rsidRPr="00056ABC" w:rsidRDefault="00C93730" w:rsidP="00AA70BC">
      <w:pPr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диагностику уровня тревожности обучающихся</w:t>
      </w:r>
      <w:r w:rsidR="00AF2C0E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1, 5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и</w:t>
      </w:r>
      <w:r w:rsidR="00AF2C0E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10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классов в период адаптации;</w:t>
      </w:r>
    </w:p>
    <w:p w:rsidR="008E0680" w:rsidRPr="00056ABC" w:rsidRDefault="00C93730" w:rsidP="00AA70BC">
      <w:pPr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оценку количества обучающихся на всех уровнях образования и сохранения контингента обучающихся;</w:t>
      </w:r>
    </w:p>
    <w:p w:rsidR="008E0680" w:rsidRPr="00056ABC" w:rsidRDefault="00C93730" w:rsidP="00AA70BC">
      <w:pPr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оценку кадровых условий реализации образовательной программы</w:t>
      </w:r>
      <w:r w:rsidR="00FC0781">
        <w:rPr>
          <w:rFonts w:ascii="PT Astra Serif" w:hAnsi="PT Astra Serif" w:cs="Times New Roman"/>
          <w:sz w:val="28"/>
          <w:szCs w:val="28"/>
          <w:lang w:val="ru-RU"/>
        </w:rPr>
        <w:t xml:space="preserve"> начального общего, основного общего и среднего общего образования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:rsidR="008E0680" w:rsidRPr="00056ABC" w:rsidRDefault="00C93730" w:rsidP="00AA70BC">
      <w:pPr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использование социальной сферы микрорайона и города.</w:t>
      </w:r>
    </w:p>
    <w:p w:rsidR="008E0680" w:rsidRPr="00056ABC" w:rsidRDefault="00C93730" w:rsidP="0046777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:rsidR="008E0680" w:rsidRPr="00056ABC" w:rsidRDefault="00C93730" w:rsidP="0046777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</w:t>
      </w:r>
      <w:r w:rsidR="00024DE6" w:rsidRPr="00056ABC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:rsidR="008E0680" w:rsidRPr="00056ABC" w:rsidRDefault="00C93730" w:rsidP="0046777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услуг </w:t>
      </w:r>
      <w:r w:rsidR="00AF2C0E" w:rsidRPr="00056ABC">
        <w:rPr>
          <w:rFonts w:ascii="PT Astra Serif" w:hAnsi="PT Astra Serif" w:cs="Times New Roman"/>
          <w:sz w:val="28"/>
          <w:szCs w:val="28"/>
          <w:lang w:val="ru-RU"/>
        </w:rPr>
        <w:t>гимназией «София»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был организован</w:t>
      </w:r>
      <w:r w:rsidR="00AA70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опрос, в котором принял</w:t>
      </w:r>
      <w:r w:rsidR="00AA70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участие</w:t>
      </w:r>
      <w:r w:rsidR="00AF2C0E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t>91 респондент</w:t>
      </w:r>
      <w:r w:rsidR="00AA70BC">
        <w:rPr>
          <w:rFonts w:ascii="PT Astra Serif" w:hAnsi="PT Astra Serif" w:cs="Times New Roman"/>
          <w:sz w:val="28"/>
          <w:szCs w:val="28"/>
          <w:lang w:val="ru-RU"/>
        </w:rPr>
        <w:t xml:space="preserve"> (62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% от общего числа родителей 1</w:t>
      </w:r>
      <w:r w:rsidR="00AA70BC">
        <w:rPr>
          <w:rFonts w:ascii="PT Astra Serif" w:hAnsi="PT Astra Serif" w:cs="Times New Roman"/>
          <w:sz w:val="28"/>
          <w:szCs w:val="28"/>
          <w:lang w:val="ru-RU"/>
        </w:rPr>
        <w:t>-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11-х классов).</w:t>
      </w:r>
    </w:p>
    <w:p w:rsidR="008E0680" w:rsidRPr="00056ABC" w:rsidRDefault="00C93730" w:rsidP="0046777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Метод исследования: анкетный опрос. Сроки проведе</w:t>
      </w:r>
      <w:r w:rsidR="00F01848">
        <w:rPr>
          <w:rFonts w:ascii="PT Astra Serif" w:hAnsi="PT Astra Serif" w:cs="Times New Roman"/>
          <w:sz w:val="28"/>
          <w:szCs w:val="28"/>
          <w:lang w:val="ru-RU"/>
        </w:rPr>
        <w:t>ния анкетирования: декабрь 2023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года.</w:t>
      </w:r>
    </w:p>
    <w:p w:rsidR="008E0680" w:rsidRPr="00056ABC" w:rsidRDefault="00C93730" w:rsidP="0046777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056ABC">
        <w:rPr>
          <w:rFonts w:ascii="PT Astra Serif" w:hAnsi="PT Astra Serif" w:cs="Times New Roman"/>
          <w:sz w:val="28"/>
          <w:szCs w:val="28"/>
        </w:rPr>
        <w:t>Результаты исследования представлены ниже:</w:t>
      </w:r>
    </w:p>
    <w:p w:rsidR="008E0680" w:rsidRPr="00056ABC" w:rsidRDefault="00C93730" w:rsidP="00467773">
      <w:pPr>
        <w:numPr>
          <w:ilvl w:val="0"/>
          <w:numId w:val="23"/>
        </w:numPr>
        <w:spacing w:before="0" w:beforeAutospacing="0" w:after="0" w:afterAutospacing="0"/>
        <w:ind w:left="0" w:firstLine="72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Качество образовательного процесса – 85 и 15</w:t>
      </w:r>
      <w:r w:rsidR="00AA70BC">
        <w:rPr>
          <w:rFonts w:ascii="PT Astra Serif" w:hAnsi="PT Astra Serif" w:cs="Times New Roman"/>
          <w:sz w:val="28"/>
          <w:szCs w:val="28"/>
          <w:lang w:val="ru-RU"/>
        </w:rPr>
        <w:t>%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:rsidR="008E0680" w:rsidRPr="00056ABC" w:rsidRDefault="00C93730" w:rsidP="00467773">
      <w:pPr>
        <w:numPr>
          <w:ilvl w:val="0"/>
          <w:numId w:val="23"/>
        </w:numPr>
        <w:spacing w:before="0" w:beforeAutospacing="0" w:after="0" w:afterAutospacing="0"/>
        <w:ind w:left="0" w:firstLine="72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lastRenderedPageBreak/>
        <w:t>Условия и оснащенность ОО – 78 и 22</w:t>
      </w:r>
      <w:r w:rsidR="00AA70BC">
        <w:rPr>
          <w:rFonts w:ascii="PT Astra Serif" w:hAnsi="PT Astra Serif" w:cs="Times New Roman"/>
          <w:sz w:val="28"/>
          <w:szCs w:val="28"/>
          <w:lang w:val="ru-RU"/>
        </w:rPr>
        <w:t>%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:rsidR="008E0680" w:rsidRPr="00056ABC" w:rsidRDefault="00C93730" w:rsidP="00467773">
      <w:pPr>
        <w:numPr>
          <w:ilvl w:val="0"/>
          <w:numId w:val="23"/>
        </w:numPr>
        <w:spacing w:before="0" w:beforeAutospacing="0" w:after="0" w:afterAutospacing="0"/>
        <w:ind w:left="0" w:firstLine="72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Психологический комфорт в ОО – 92 и 8</w:t>
      </w:r>
      <w:r w:rsidR="00AA70BC">
        <w:rPr>
          <w:rFonts w:ascii="PT Astra Serif" w:hAnsi="PT Astra Serif" w:cs="Times New Roman"/>
          <w:sz w:val="28"/>
          <w:szCs w:val="28"/>
          <w:lang w:val="ru-RU"/>
        </w:rPr>
        <w:t>%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:rsidR="008E0680" w:rsidRPr="00056ABC" w:rsidRDefault="00C93730" w:rsidP="00467773">
      <w:pPr>
        <w:numPr>
          <w:ilvl w:val="0"/>
          <w:numId w:val="23"/>
        </w:numPr>
        <w:spacing w:before="0" w:beforeAutospacing="0" w:after="0" w:afterAutospacing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56ABC">
        <w:rPr>
          <w:rFonts w:ascii="PT Astra Serif" w:hAnsi="PT Astra Serif" w:cs="Times New Roman"/>
          <w:sz w:val="28"/>
          <w:szCs w:val="28"/>
        </w:rPr>
        <w:t>Деяте</w:t>
      </w:r>
      <w:r w:rsidR="00AA70BC">
        <w:rPr>
          <w:rFonts w:ascii="PT Astra Serif" w:hAnsi="PT Astra Serif" w:cs="Times New Roman"/>
          <w:sz w:val="28"/>
          <w:szCs w:val="28"/>
        </w:rPr>
        <w:t>льность администрации – 81 и 19</w:t>
      </w:r>
      <w:r w:rsidR="00AA70BC">
        <w:rPr>
          <w:rFonts w:ascii="PT Astra Serif" w:hAnsi="PT Astra Serif" w:cs="Times New Roman"/>
          <w:sz w:val="28"/>
          <w:szCs w:val="28"/>
          <w:lang w:val="ru-RU"/>
        </w:rPr>
        <w:t>%</w:t>
      </w:r>
      <w:r w:rsidRPr="00056ABC">
        <w:rPr>
          <w:rFonts w:ascii="PT Astra Serif" w:hAnsi="PT Astra Serif" w:cs="Times New Roman"/>
          <w:sz w:val="28"/>
          <w:szCs w:val="28"/>
        </w:rPr>
        <w:t>.</w:t>
      </w:r>
    </w:p>
    <w:p w:rsidR="00F01848" w:rsidRPr="00F01848" w:rsidRDefault="00F01848" w:rsidP="00467773">
      <w:pPr>
        <w:pStyle w:val="aa"/>
        <w:spacing w:after="0" w:line="240" w:lineRule="auto"/>
        <w:ind w:left="0" w:firstLine="720"/>
        <w:rPr>
          <w:rFonts w:hAnsi="Times New Roman"/>
          <w:color w:val="000000"/>
          <w:sz w:val="24"/>
          <w:szCs w:val="24"/>
        </w:rPr>
      </w:pPr>
    </w:p>
    <w:p w:rsidR="008E0680" w:rsidRPr="00056ABC" w:rsidRDefault="00C93730" w:rsidP="00467773">
      <w:pPr>
        <w:spacing w:before="0" w:beforeAutospacing="0" w:after="0" w:afterAutospacing="0"/>
        <w:ind w:firstLine="720"/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</w:rPr>
        <w:t>VIII</w:t>
      </w: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. КАЧЕСТВО КАДРОВОГО ОБЕСПЕЧЕНИЯ</w:t>
      </w:r>
    </w:p>
    <w:p w:rsidR="008E0680" w:rsidRPr="00056ABC" w:rsidRDefault="00C93730" w:rsidP="0046777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В целях повышения качества образовательной деятельности </w:t>
      </w:r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t>в гимназии</w:t>
      </w:r>
      <w:r w:rsidR="00AF2C0E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«София»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</w:t>
      </w:r>
      <w:r w:rsidR="00AF2C0E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гимназии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и требованиями действующего законодательства.</w:t>
      </w:r>
    </w:p>
    <w:p w:rsidR="008E0680" w:rsidRPr="00056ABC" w:rsidRDefault="00C93730" w:rsidP="0046777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Основные принципы кадровой политики направлены:</w:t>
      </w:r>
    </w:p>
    <w:p w:rsidR="008E0680" w:rsidRPr="00056ABC" w:rsidRDefault="00C93730" w:rsidP="00AA70BC">
      <w:pPr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на сохранение, укрепление и развитие кадрового потенциала;</w:t>
      </w:r>
    </w:p>
    <w:p w:rsidR="008E0680" w:rsidRPr="00056ABC" w:rsidRDefault="00C93730" w:rsidP="00AA70BC">
      <w:pPr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создание квалифицированного коллектива, способного работать в современных условиях;</w:t>
      </w:r>
    </w:p>
    <w:p w:rsidR="008E0680" w:rsidRPr="00056ABC" w:rsidRDefault="00C93730" w:rsidP="00AA70BC">
      <w:pPr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056ABC">
        <w:rPr>
          <w:rFonts w:ascii="PT Astra Serif" w:hAnsi="PT Astra Serif" w:cs="Times New Roman"/>
          <w:sz w:val="28"/>
          <w:szCs w:val="28"/>
        </w:rPr>
        <w:t>повышение уровня квалификации персонала.</w:t>
      </w:r>
    </w:p>
    <w:p w:rsidR="0071741F" w:rsidRPr="00056ABC" w:rsidRDefault="00C93730" w:rsidP="0046777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>На период самообследования в</w:t>
      </w:r>
      <w:r w:rsidR="00AF2C0E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гимназии «София»</w:t>
      </w:r>
      <w:r w:rsidR="00024DE6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работали </w:t>
      </w:r>
      <w:r w:rsidR="00AF2C0E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F05EB7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0701F5">
        <w:rPr>
          <w:rFonts w:ascii="PT Astra Serif" w:hAnsi="PT Astra Serif" w:cs="Times New Roman"/>
          <w:sz w:val="28"/>
          <w:szCs w:val="28"/>
          <w:lang w:val="ru-RU"/>
        </w:rPr>
        <w:t>26</w:t>
      </w:r>
      <w:r w:rsidR="00F01848">
        <w:rPr>
          <w:rFonts w:ascii="PT Astra Serif" w:hAnsi="PT Astra Serif" w:cs="Times New Roman"/>
          <w:sz w:val="28"/>
          <w:szCs w:val="28"/>
          <w:lang w:val="ru-RU"/>
        </w:rPr>
        <w:t xml:space="preserve"> учителей, из них 4</w:t>
      </w:r>
      <w:r w:rsidR="0071741F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– совместителя и </w:t>
      </w:r>
      <w:r w:rsidR="00F01848">
        <w:rPr>
          <w:rFonts w:ascii="PT Astra Serif" w:hAnsi="PT Astra Serif" w:cs="Times New Roman"/>
          <w:sz w:val="28"/>
          <w:szCs w:val="28"/>
          <w:lang w:val="ru-RU"/>
        </w:rPr>
        <w:t>4</w:t>
      </w:r>
      <w:r w:rsidR="00056ABC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человека</w:t>
      </w:r>
      <w:r w:rsidR="0071741F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в декретном отпуске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t>.</w:t>
      </w:r>
      <w:r w:rsidR="0071741F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С высши</w:t>
      </w:r>
      <w:r w:rsidR="000701F5">
        <w:rPr>
          <w:rFonts w:ascii="PT Astra Serif" w:hAnsi="PT Astra Serif" w:cs="Times New Roman"/>
          <w:sz w:val="28"/>
          <w:szCs w:val="28"/>
          <w:lang w:val="ru-RU"/>
        </w:rPr>
        <w:t>м педагогическим образованием 24</w:t>
      </w:r>
      <w:r w:rsidR="0071741F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человека. 2 педагога имеют среднее специальное</w:t>
      </w:r>
      <w:r w:rsidR="000701F5">
        <w:rPr>
          <w:rFonts w:ascii="PT Astra Serif" w:hAnsi="PT Astra Serif" w:cs="Times New Roman"/>
          <w:sz w:val="28"/>
          <w:szCs w:val="28"/>
          <w:lang w:val="ru-RU"/>
        </w:rPr>
        <w:t xml:space="preserve"> (</w:t>
      </w:r>
      <w:r w:rsidR="00F01848">
        <w:rPr>
          <w:rFonts w:ascii="PT Astra Serif" w:hAnsi="PT Astra Serif" w:cs="Times New Roman"/>
          <w:sz w:val="28"/>
          <w:szCs w:val="28"/>
          <w:lang w:val="ru-RU"/>
        </w:rPr>
        <w:t>профессиональное)</w:t>
      </w:r>
      <w:r w:rsidR="0071741F" w:rsidRPr="00056ABC">
        <w:rPr>
          <w:rFonts w:ascii="PT Astra Serif" w:hAnsi="PT Astra Serif" w:cs="Times New Roman"/>
          <w:sz w:val="28"/>
          <w:szCs w:val="28"/>
          <w:lang w:val="ru-RU"/>
        </w:rPr>
        <w:t xml:space="preserve"> образование</w:t>
      </w:r>
      <w:r w:rsidR="00AA70BC">
        <w:rPr>
          <w:rFonts w:ascii="PT Astra Serif" w:hAnsi="PT Astra Serif" w:cs="Times New Roman"/>
          <w:sz w:val="28"/>
          <w:szCs w:val="28"/>
          <w:lang w:val="ru-RU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92"/>
        <w:gridCol w:w="1450"/>
        <w:gridCol w:w="1450"/>
        <w:gridCol w:w="1450"/>
        <w:gridCol w:w="1450"/>
        <w:gridCol w:w="1454"/>
      </w:tblGrid>
      <w:tr w:rsidR="00E00D06" w:rsidRPr="000E4EA5" w:rsidTr="00881112">
        <w:trPr>
          <w:trHeight w:val="309"/>
        </w:trPr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06" w:rsidRPr="000E4EA5" w:rsidRDefault="00E00D06" w:rsidP="00AA70B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0E4EA5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 xml:space="preserve">ВСЕГО педагогических работников </w:t>
            </w:r>
          </w:p>
        </w:tc>
        <w:tc>
          <w:tcPr>
            <w:tcW w:w="41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06" w:rsidRPr="000E4EA5" w:rsidRDefault="00E00D06" w:rsidP="00AA70B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0E4EA5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Аттестация педагогических работников (Количество человек)</w:t>
            </w:r>
          </w:p>
        </w:tc>
      </w:tr>
      <w:tr w:rsidR="00E00D06" w:rsidRPr="000E4EA5" w:rsidTr="00881112">
        <w:trPr>
          <w:trHeight w:val="1633"/>
        </w:trPr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06" w:rsidRPr="000E4EA5" w:rsidRDefault="00E00D06" w:rsidP="00AA70BC">
            <w:pPr>
              <w:spacing w:before="0" w:beforeAutospacing="0" w:after="0" w:afterAutospacing="0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D06" w:rsidRPr="000E4EA5" w:rsidRDefault="00E00D06" w:rsidP="00AA70B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0E4EA5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 xml:space="preserve">Аттестованы на высшую квалификационную категорию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D06" w:rsidRPr="000E4EA5" w:rsidRDefault="00E00D06" w:rsidP="00AA70B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0E4EA5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 xml:space="preserve">Аттестованы на первую квалификационную категорию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D06" w:rsidRPr="000E4EA5" w:rsidRDefault="00E00D06" w:rsidP="00AA70B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0E4EA5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Аттестованы на вторую квалификационную категорию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D06" w:rsidRPr="000E4EA5" w:rsidRDefault="00E00D06" w:rsidP="00AA70B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0E4EA5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Аттестованы на соответствие занимаемой должности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D06" w:rsidRPr="000E4EA5" w:rsidRDefault="00E00D06" w:rsidP="00AA70B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0E4EA5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 xml:space="preserve">Не имеют квалификационной категории, не проходившие аттестацию </w:t>
            </w:r>
          </w:p>
        </w:tc>
      </w:tr>
      <w:tr w:rsidR="00E00D06" w:rsidRPr="00E00D06" w:rsidTr="00881112">
        <w:trPr>
          <w:trHeight w:val="392"/>
        </w:trPr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06" w:rsidRPr="000E4EA5" w:rsidRDefault="000701F5" w:rsidP="00AA70B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0E4EA5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26</w:t>
            </w:r>
            <w:r w:rsidR="00F01848" w:rsidRPr="000E4EA5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 xml:space="preserve"> (из них 4</w:t>
            </w:r>
            <w:r w:rsidR="00E00D06" w:rsidRPr="000E4EA5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 xml:space="preserve"> чел. в д/о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06" w:rsidRPr="000E4EA5" w:rsidRDefault="00F01848" w:rsidP="00AA70B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0E4EA5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06" w:rsidRPr="000E4EA5" w:rsidRDefault="00F01848" w:rsidP="00AA70B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0E4EA5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06" w:rsidRPr="000E4EA5" w:rsidRDefault="00E00D06" w:rsidP="00AA70B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0E4EA5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06" w:rsidRPr="000E4EA5" w:rsidRDefault="00F01848" w:rsidP="00AA70B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0E4EA5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06" w:rsidRPr="000E4EA5" w:rsidRDefault="000701F5" w:rsidP="00AA70B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</w:pPr>
            <w:r w:rsidRPr="000E4EA5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</w:tbl>
    <w:p w:rsidR="00A95FB3" w:rsidRPr="00FC0781" w:rsidRDefault="00A95FB3" w:rsidP="00881112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C0781">
        <w:rPr>
          <w:rFonts w:hAnsi="Times New Roman" w:cs="Times New Roman"/>
          <w:color w:val="000000"/>
          <w:sz w:val="28"/>
          <w:szCs w:val="28"/>
          <w:lang w:val="ru-RU"/>
        </w:rPr>
        <w:t>1. В</w:t>
      </w:r>
      <w:r w:rsidR="000701F5" w:rsidRPr="00FC0781">
        <w:rPr>
          <w:rFonts w:hAnsi="Times New Roman" w:cs="Times New Roman"/>
          <w:color w:val="000000"/>
          <w:sz w:val="28"/>
          <w:szCs w:val="28"/>
          <w:lang w:val="ru-RU"/>
        </w:rPr>
        <w:t xml:space="preserve"> 2022</w:t>
      </w:r>
      <w:r w:rsidRPr="00FC0781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анализ занятий урочной и внеурочной деятельности, показал, что</w:t>
      </w:r>
      <w:r w:rsidR="00881112">
        <w:rPr>
          <w:rFonts w:hAnsi="Times New Roman" w:cs="Times New Roman"/>
          <w:color w:val="000000"/>
          <w:sz w:val="28"/>
          <w:szCs w:val="28"/>
          <w:lang w:val="ru-RU"/>
        </w:rPr>
        <w:t xml:space="preserve"> 13%</w:t>
      </w:r>
      <w:r w:rsidRPr="00FC0781">
        <w:rPr>
          <w:rFonts w:hAnsi="Times New Roman" w:cs="Times New Roman"/>
          <w:color w:val="000000"/>
          <w:sz w:val="28"/>
          <w:szCs w:val="28"/>
          <w:lang w:val="ru-RU"/>
        </w:rPr>
        <w:t xml:space="preserve"> педагогов нуждались в совершенствовании ИКТ-компетенций, и все 100 процентов всех учителей считали, что им хватает компетенций для реализации обновленных ФГОС и </w:t>
      </w:r>
      <w:r w:rsidR="00DA2E06" w:rsidRPr="00FC0781">
        <w:rPr>
          <w:rFonts w:hAnsi="Times New Roman" w:cs="Times New Roman"/>
          <w:color w:val="000000"/>
          <w:sz w:val="28"/>
          <w:szCs w:val="28"/>
          <w:lang w:val="ru-RU"/>
        </w:rPr>
        <w:t>ФОП</w:t>
      </w:r>
      <w:r w:rsidRPr="00FC0781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95FB3" w:rsidRPr="00FC0781" w:rsidRDefault="00A95FB3" w:rsidP="00881112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C0781">
        <w:rPr>
          <w:rFonts w:hAnsi="Times New Roman" w:cs="Times New Roman"/>
          <w:color w:val="000000"/>
          <w:sz w:val="28"/>
          <w:szCs w:val="28"/>
          <w:lang w:val="ru-RU"/>
        </w:rPr>
        <w:t>Аналогичное исследование в 2023 году показало, что за год данные значительно улучшились</w:t>
      </w:r>
      <w:r w:rsidR="00881112">
        <w:rPr>
          <w:rFonts w:hAnsi="Times New Roman" w:cs="Times New Roman"/>
          <w:color w:val="000000"/>
          <w:sz w:val="28"/>
          <w:szCs w:val="28"/>
          <w:lang w:val="ru-RU"/>
        </w:rPr>
        <w:t>: 13%</w:t>
      </w:r>
      <w:r w:rsidRPr="00FC0781">
        <w:rPr>
          <w:rFonts w:hAnsi="Times New Roman" w:cs="Times New Roman"/>
          <w:color w:val="000000"/>
          <w:sz w:val="28"/>
          <w:szCs w:val="28"/>
          <w:lang w:val="ru-RU"/>
        </w:rPr>
        <w:t xml:space="preserve"> педагогов начальной, 6 процентов – основной</w:t>
      </w:r>
      <w:r w:rsidR="00881112">
        <w:rPr>
          <w:rFonts w:hAnsi="Times New Roman" w:cs="Times New Roman"/>
          <w:color w:val="000000"/>
          <w:sz w:val="28"/>
          <w:szCs w:val="28"/>
          <w:lang w:val="ru-RU"/>
        </w:rPr>
        <w:t>, 5%</w:t>
      </w:r>
      <w:r w:rsidRPr="00FC0781">
        <w:rPr>
          <w:rFonts w:hAnsi="Times New Roman" w:cs="Times New Roman"/>
          <w:color w:val="000000"/>
          <w:sz w:val="28"/>
          <w:szCs w:val="28"/>
          <w:lang w:val="ru-RU"/>
        </w:rPr>
        <w:t xml:space="preserve"> – средней школы и</w:t>
      </w:r>
      <w:r w:rsidR="00881112">
        <w:rPr>
          <w:rFonts w:hAnsi="Times New Roman" w:cs="Times New Roman"/>
          <w:color w:val="000000"/>
          <w:sz w:val="28"/>
          <w:szCs w:val="28"/>
          <w:lang w:val="ru-RU"/>
        </w:rPr>
        <w:t xml:space="preserve"> 5%</w:t>
      </w:r>
      <w:r w:rsidRPr="00FC0781">
        <w:rPr>
          <w:rFonts w:hAnsi="Times New Roman" w:cs="Times New Roman"/>
          <w:color w:val="000000"/>
          <w:sz w:val="28"/>
          <w:szCs w:val="28"/>
          <w:lang w:val="ru-RU"/>
        </w:rPr>
        <w:t xml:space="preserve"> педагогов дополнительного образования нуждаются в совершенствовании ИКТ-компетенций, и только</w:t>
      </w:r>
      <w:r w:rsidR="00881112">
        <w:rPr>
          <w:rFonts w:hAnsi="Times New Roman" w:cs="Times New Roman"/>
          <w:color w:val="000000"/>
          <w:sz w:val="28"/>
          <w:szCs w:val="28"/>
          <w:lang w:val="ru-RU"/>
        </w:rPr>
        <w:t xml:space="preserve"> 5%</w:t>
      </w:r>
      <w:r w:rsidRPr="00FC0781">
        <w:rPr>
          <w:rFonts w:hAnsi="Times New Roman" w:cs="Times New Roman"/>
          <w:color w:val="000000"/>
          <w:sz w:val="28"/>
          <w:szCs w:val="28"/>
          <w:lang w:val="ru-RU"/>
        </w:rPr>
        <w:t xml:space="preserve"> всех учителей считают, что им не хватает компетенций для реализации обновленных ФГОС и </w:t>
      </w:r>
      <w:r w:rsidR="00DA2E06" w:rsidRPr="00FC0781">
        <w:rPr>
          <w:rFonts w:hAnsi="Times New Roman" w:cs="Times New Roman"/>
          <w:color w:val="000000"/>
          <w:sz w:val="28"/>
          <w:szCs w:val="28"/>
          <w:lang w:val="ru-RU"/>
        </w:rPr>
        <w:t>ФОП</w:t>
      </w:r>
      <w:r w:rsidRPr="00FC0781">
        <w:rPr>
          <w:rFonts w:hAnsi="Times New Roman" w:cs="Times New Roman"/>
          <w:color w:val="000000"/>
          <w:sz w:val="28"/>
          <w:szCs w:val="28"/>
          <w:lang w:val="ru-RU"/>
        </w:rPr>
        <w:t>. При этом стоит отметить, что среди</w:t>
      </w:r>
      <w:r w:rsidR="00881112">
        <w:rPr>
          <w:rFonts w:hAnsi="Times New Roman" w:cs="Times New Roman"/>
          <w:color w:val="000000"/>
          <w:sz w:val="28"/>
          <w:szCs w:val="28"/>
          <w:lang w:val="ru-RU"/>
        </w:rPr>
        <w:t xml:space="preserve"> 5%</w:t>
      </w:r>
      <w:r w:rsidRPr="00FC0781">
        <w:rPr>
          <w:rFonts w:hAnsi="Times New Roman" w:cs="Times New Roman"/>
          <w:color w:val="000000"/>
          <w:sz w:val="28"/>
          <w:szCs w:val="28"/>
          <w:lang w:val="ru-RU"/>
        </w:rPr>
        <w:t xml:space="preserve"> учителей, испытывающих трудности в работе по обновленным ФГОС и </w:t>
      </w:r>
      <w:r w:rsidR="00DA2E06" w:rsidRPr="00FC0781">
        <w:rPr>
          <w:rFonts w:hAnsi="Times New Roman" w:cs="Times New Roman"/>
          <w:color w:val="000000"/>
          <w:sz w:val="28"/>
          <w:szCs w:val="28"/>
          <w:lang w:val="ru-RU"/>
        </w:rPr>
        <w:t>ФОП</w:t>
      </w:r>
      <w:r w:rsidRPr="00FC0781">
        <w:rPr>
          <w:rFonts w:hAnsi="Times New Roman" w:cs="Times New Roman"/>
          <w:color w:val="000000"/>
          <w:sz w:val="28"/>
          <w:szCs w:val="28"/>
          <w:lang w:val="ru-RU"/>
        </w:rPr>
        <w:t xml:space="preserve">, – вновь поступившие на работу в гимназию </w:t>
      </w:r>
      <w:r w:rsidR="00FC0781">
        <w:rPr>
          <w:rFonts w:hAnsi="Times New Roman" w:cs="Times New Roman"/>
          <w:color w:val="000000"/>
          <w:sz w:val="28"/>
          <w:szCs w:val="28"/>
          <w:lang w:val="ru-RU"/>
        </w:rPr>
        <w:t>«С</w:t>
      </w:r>
      <w:r w:rsidRPr="00FC0781">
        <w:rPr>
          <w:rFonts w:hAnsi="Times New Roman" w:cs="Times New Roman"/>
          <w:color w:val="000000"/>
          <w:sz w:val="28"/>
          <w:szCs w:val="28"/>
          <w:lang w:val="ru-RU"/>
        </w:rPr>
        <w:t>офия» с 1 сентября 2023 года.</w:t>
      </w:r>
    </w:p>
    <w:p w:rsidR="008E0680" w:rsidRPr="00056ABC" w:rsidRDefault="00C93730" w:rsidP="00881112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sz w:val="28"/>
          <w:szCs w:val="28"/>
          <w:lang w:val="ru-RU"/>
        </w:rPr>
        <w:t xml:space="preserve">Таким образом, полученные данные свидетельствуют о росте профессиональных компетенций учителей, эффективной работе с кадрами и </w:t>
      </w:r>
      <w:r w:rsidRPr="00056ABC">
        <w:rPr>
          <w:rFonts w:ascii="PT Astra Serif" w:hAnsi="PT Astra Serif" w:cs="Times New Roman"/>
          <w:sz w:val="28"/>
          <w:szCs w:val="28"/>
          <w:lang w:val="ru-RU"/>
        </w:rPr>
        <w:lastRenderedPageBreak/>
        <w:t>выбранными дополнительными профессиональными программами повышения квалификации по реализации ФГОС-2021, совершенствованию ИКТ-компетенций.</w:t>
      </w:r>
    </w:p>
    <w:p w:rsidR="00A95FB3" w:rsidRPr="00FC0781" w:rsidRDefault="00A95FB3" w:rsidP="00881112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C0781">
        <w:rPr>
          <w:rFonts w:hAnsi="Times New Roman" w:cs="Times New Roman"/>
          <w:color w:val="000000"/>
          <w:sz w:val="28"/>
          <w:szCs w:val="28"/>
          <w:lang w:val="ru-RU"/>
        </w:rPr>
        <w:t>2. 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достаточную готовность педагогических кадров. Так</w:t>
      </w:r>
      <w:r w:rsidR="00881112">
        <w:rPr>
          <w:rFonts w:hAnsi="Times New Roman" w:cs="Times New Roman"/>
          <w:color w:val="000000"/>
          <w:sz w:val="28"/>
          <w:szCs w:val="28"/>
          <w:lang w:val="ru-RU"/>
        </w:rPr>
        <w:t>, 100%</w:t>
      </w:r>
      <w:r w:rsidRPr="00FC0781">
        <w:rPr>
          <w:rFonts w:hAnsi="Times New Roman" w:cs="Times New Roman"/>
          <w:color w:val="000000"/>
          <w:sz w:val="28"/>
          <w:szCs w:val="28"/>
          <w:lang w:val="ru-RU"/>
        </w:rPr>
        <w:t xml:space="preserve"> понимают значимость применения такого формата заданий</w:t>
      </w:r>
      <w:r w:rsidR="00881112">
        <w:rPr>
          <w:rFonts w:hAnsi="Times New Roman" w:cs="Times New Roman"/>
          <w:color w:val="000000"/>
          <w:sz w:val="28"/>
          <w:szCs w:val="28"/>
          <w:lang w:val="ru-RU"/>
        </w:rPr>
        <w:t>, 80%</w:t>
      </w:r>
      <w:r w:rsidRPr="00FC0781">
        <w:rPr>
          <w:rFonts w:hAnsi="Times New Roman" w:cs="Times New Roman"/>
          <w:color w:val="000000"/>
          <w:sz w:val="28"/>
          <w:szCs w:val="28"/>
          <w:lang w:val="ru-RU"/>
        </w:rPr>
        <w:t xml:space="preserve"> педагогов не испытывают затруднений в подборе заданий</w:t>
      </w:r>
      <w:r w:rsidR="00881112">
        <w:rPr>
          <w:rFonts w:hAnsi="Times New Roman" w:cs="Times New Roman"/>
          <w:color w:val="000000"/>
          <w:sz w:val="28"/>
          <w:szCs w:val="28"/>
          <w:lang w:val="ru-RU"/>
        </w:rPr>
        <w:t>, 20%</w:t>
      </w:r>
      <w:r w:rsidRPr="00FC0781">
        <w:rPr>
          <w:rFonts w:hAnsi="Times New Roman" w:cs="Times New Roman"/>
          <w:color w:val="000000"/>
          <w:sz w:val="28"/>
          <w:szCs w:val="28"/>
          <w:lang w:val="ru-RU"/>
        </w:rPr>
        <w:t xml:space="preserve"> 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гимназии «София» 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 педагогов предметных и метапредметных профессиональных объединений.</w:t>
      </w:r>
    </w:p>
    <w:p w:rsidR="00A95FB3" w:rsidRPr="00FC0781" w:rsidRDefault="00A95FB3" w:rsidP="00881112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C0781">
        <w:rPr>
          <w:rFonts w:hAnsi="Times New Roman" w:cs="Times New Roman"/>
          <w:color w:val="000000"/>
          <w:sz w:val="28"/>
          <w:szCs w:val="28"/>
          <w:lang w:val="ru-RU"/>
        </w:rPr>
        <w:t>3. Анализ кадрового потенциала гимназии «София» для внедрения требований обновленного ФГОС СОО в части обеспечения углубленного изучения учебных предметов и профильного обучения показывает, что 10</w:t>
      </w:r>
      <w:r w:rsidR="00FC0781" w:rsidRPr="00FC0781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="00881112">
        <w:rPr>
          <w:rFonts w:hAnsi="Times New Roman" w:cs="Times New Roman"/>
          <w:color w:val="000000"/>
          <w:sz w:val="28"/>
          <w:szCs w:val="28"/>
          <w:lang w:val="ru-RU"/>
        </w:rPr>
        <w:t>%</w:t>
      </w:r>
      <w:r w:rsidRPr="00FC0781">
        <w:rPr>
          <w:rFonts w:hAnsi="Times New Roman" w:cs="Times New Roman"/>
          <w:color w:val="000000"/>
          <w:sz w:val="28"/>
          <w:szCs w:val="28"/>
          <w:lang w:val="ru-RU"/>
        </w:rPr>
        <w:t xml:space="preserve"> педагогов имеют </w:t>
      </w:r>
      <w:r w:rsidR="00FC0781" w:rsidRPr="00FC0781">
        <w:rPr>
          <w:rFonts w:hAnsi="Times New Roman" w:cs="Times New Roman"/>
          <w:color w:val="000000"/>
          <w:sz w:val="28"/>
          <w:szCs w:val="28"/>
          <w:lang w:val="ru-RU"/>
        </w:rPr>
        <w:t>опыт</w:t>
      </w:r>
      <w:r w:rsidRPr="00FC0781">
        <w:rPr>
          <w:rFonts w:hAnsi="Times New Roman" w:cs="Times New Roman"/>
          <w:color w:val="000000"/>
          <w:sz w:val="28"/>
          <w:szCs w:val="28"/>
          <w:lang w:val="ru-RU"/>
        </w:rPr>
        <w:t xml:space="preserve"> преподавания предметов на углубленном уровне в рамках среднего общего образования. </w:t>
      </w:r>
      <w:r w:rsidR="00FC0781" w:rsidRPr="00FC0781">
        <w:rPr>
          <w:rFonts w:hAnsi="Times New Roman" w:cs="Times New Roman"/>
          <w:color w:val="000000"/>
          <w:sz w:val="28"/>
          <w:szCs w:val="28"/>
          <w:lang w:val="ru-RU"/>
        </w:rPr>
        <w:t xml:space="preserve">Тем не менее </w:t>
      </w:r>
      <w:r w:rsidRPr="00FC0781">
        <w:rPr>
          <w:rFonts w:hAnsi="Times New Roman" w:cs="Times New Roman"/>
          <w:color w:val="000000"/>
          <w:sz w:val="28"/>
          <w:szCs w:val="28"/>
          <w:lang w:val="ru-RU"/>
        </w:rPr>
        <w:t>принято решение о планировании адресной</w:t>
      </w:r>
      <w:r w:rsidR="00FC0781" w:rsidRPr="00FC0781">
        <w:rPr>
          <w:rFonts w:hAnsi="Times New Roman" w:cs="Times New Roman"/>
          <w:color w:val="000000"/>
          <w:sz w:val="28"/>
          <w:szCs w:val="28"/>
          <w:lang w:val="ru-RU"/>
        </w:rPr>
        <w:t xml:space="preserve"> углубленной</w:t>
      </w:r>
      <w:r w:rsidRPr="00FC0781">
        <w:rPr>
          <w:rFonts w:hAnsi="Times New Roman" w:cs="Times New Roman"/>
          <w:color w:val="000000"/>
          <w:sz w:val="28"/>
          <w:szCs w:val="28"/>
          <w:lang w:val="ru-RU"/>
        </w:rPr>
        <w:t xml:space="preserve"> подготовки педагогов по выбранным обучающимися учебным предметам для углубленного изучения на уровне СОО, развитии системы наставничества и работы в парах.</w:t>
      </w:r>
    </w:p>
    <w:p w:rsidR="00A95FB3" w:rsidRPr="00B3046C" w:rsidRDefault="00A95FB3" w:rsidP="00881112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B3046C">
        <w:rPr>
          <w:rFonts w:hAnsi="Times New Roman" w:cs="Times New Roman"/>
          <w:color w:val="000000"/>
          <w:sz w:val="28"/>
          <w:szCs w:val="28"/>
          <w:lang w:val="ru-RU"/>
        </w:rPr>
        <w:t xml:space="preserve">4. С целью реализации </w:t>
      </w:r>
      <w:r w:rsidR="00DA2E06" w:rsidRPr="00B3046C">
        <w:rPr>
          <w:rFonts w:hAnsi="Times New Roman" w:cs="Times New Roman"/>
          <w:color w:val="000000"/>
          <w:sz w:val="28"/>
          <w:szCs w:val="28"/>
          <w:lang w:val="ru-RU"/>
        </w:rPr>
        <w:t>ФОП</w:t>
      </w:r>
      <w:r w:rsidRPr="00B3046C">
        <w:rPr>
          <w:rFonts w:hAnsi="Times New Roman" w:cs="Times New Roman"/>
          <w:color w:val="000000"/>
          <w:sz w:val="28"/>
          <w:szCs w:val="28"/>
          <w:lang w:val="ru-RU"/>
        </w:rPr>
        <w:t xml:space="preserve"> в план непрерывного профессионального образования педагогических и управленческих кадров в гимназии </w:t>
      </w:r>
      <w:r w:rsidR="00FC0781" w:rsidRPr="00B3046C">
        <w:rPr>
          <w:rFonts w:hAnsi="Times New Roman" w:cs="Times New Roman"/>
          <w:color w:val="000000"/>
          <w:sz w:val="28"/>
          <w:szCs w:val="28"/>
          <w:lang w:val="ru-RU"/>
        </w:rPr>
        <w:t>«С</w:t>
      </w:r>
      <w:r w:rsidRPr="00B3046C">
        <w:rPr>
          <w:rFonts w:hAnsi="Times New Roman" w:cs="Times New Roman"/>
          <w:color w:val="000000"/>
          <w:sz w:val="28"/>
          <w:szCs w:val="28"/>
          <w:lang w:val="ru-RU"/>
        </w:rPr>
        <w:t>офия» в 2023 году проведены мероприятия по повышению профессиональных компетенций педагогов для работы по федеральным рабочим программам. Организовано</w:t>
      </w:r>
      <w:r w:rsidR="00FC0781" w:rsidRPr="00B3046C">
        <w:rPr>
          <w:rFonts w:hAnsi="Times New Roman" w:cs="Times New Roman"/>
          <w:color w:val="000000"/>
          <w:sz w:val="28"/>
          <w:szCs w:val="28"/>
          <w:lang w:val="ru-RU"/>
        </w:rPr>
        <w:t xml:space="preserve"> 100 %</w:t>
      </w:r>
      <w:r w:rsidRPr="00B3046C">
        <w:rPr>
          <w:rFonts w:hAnsi="Times New Roman" w:cs="Times New Roman"/>
          <w:color w:val="000000"/>
          <w:sz w:val="28"/>
          <w:szCs w:val="28"/>
          <w:lang w:val="ru-RU"/>
        </w:rPr>
        <w:t xml:space="preserve"> повышение квалификации педагогов для успешного внедрения федеральных образовательных программ в гимназии</w:t>
      </w:r>
      <w:r w:rsidR="00FC0781" w:rsidRPr="00B3046C">
        <w:rPr>
          <w:rFonts w:hAnsi="Times New Roman" w:cs="Times New Roman"/>
          <w:color w:val="000000"/>
          <w:sz w:val="28"/>
          <w:szCs w:val="28"/>
          <w:lang w:val="ru-RU"/>
        </w:rPr>
        <w:t xml:space="preserve"> «София»</w:t>
      </w:r>
      <w:r w:rsidRPr="00B3046C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95FB3" w:rsidRPr="00D91818" w:rsidRDefault="00A95FB3" w:rsidP="00881112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D9181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тоги мероприятий к Году педагога и наставника</w:t>
      </w:r>
    </w:p>
    <w:p w:rsidR="00A95FB3" w:rsidRPr="00D91818" w:rsidRDefault="00A95FB3" w:rsidP="00881112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>В соответствии с Указом Президента РФ от 27.06.2022 № 401 «О проведении в Российской Федерации Года педагога и наставника», приказом от 18.01.2023 № 17 в</w:t>
      </w:r>
      <w:r w:rsidR="0088111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>гимназии «София» был сформирован организационный комитет по проведению в 2023 году мероприятий в честь Года педагога и наставника и утвержден план мероприятий.</w:t>
      </w:r>
    </w:p>
    <w:p w:rsidR="00A95FB3" w:rsidRPr="00D91818" w:rsidRDefault="00A95FB3" w:rsidP="00881112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В период с января по декабрь 2023 года в соответствии с планом в гимназии было проведено 9 мероприятий, в которых приняли участие обучающиеся, педагоги и родители</w:t>
      </w:r>
      <w:r w:rsidR="00FC0781" w:rsidRPr="00D91818">
        <w:rPr>
          <w:rFonts w:hAnsi="Times New Roman" w:cs="Times New Roman"/>
          <w:color w:val="000000"/>
          <w:sz w:val="28"/>
          <w:szCs w:val="28"/>
          <w:lang w:val="ru-RU"/>
        </w:rPr>
        <w:t xml:space="preserve"> (законные представители)</w:t>
      </w: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95FB3" w:rsidRPr="00D91818" w:rsidRDefault="00A95FB3" w:rsidP="00881112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88111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>2023 году учитель начальных классов приняла участие в муниципальном конкурсе «Педагог года».</w:t>
      </w:r>
      <w:r w:rsidR="0088111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>Участие в профессиональных</w:t>
      </w:r>
      <w:r w:rsidR="0088111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>дистанционных конкурсах</w:t>
      </w:r>
      <w:r w:rsidR="0088111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>приняли</w:t>
      </w:r>
      <w:r w:rsidR="00043789" w:rsidRPr="00D91818">
        <w:rPr>
          <w:rFonts w:hAnsi="Times New Roman" w:cs="Times New Roman"/>
          <w:color w:val="000000"/>
          <w:sz w:val="28"/>
          <w:szCs w:val="28"/>
          <w:lang w:val="ru-RU"/>
        </w:rPr>
        <w:t xml:space="preserve"> 5</w:t>
      </w:r>
      <w:r w:rsidR="0088111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 xml:space="preserve">педагогов, что свидетельствует о грамотной и эффективной работе управленческой команды по реализации плана мероприятий к Году педагога и наставника в 2023 году. Мероприятия к Году педагога и наставника активизировали включение учителей в наставничество. Количество наставнических пар «учитель – учитель» </w:t>
      </w:r>
      <w:r w:rsidR="00043789" w:rsidRPr="00D91818">
        <w:rPr>
          <w:rFonts w:hAnsi="Times New Roman" w:cs="Times New Roman"/>
          <w:color w:val="000000"/>
          <w:sz w:val="28"/>
          <w:szCs w:val="28"/>
          <w:lang w:val="ru-RU"/>
        </w:rPr>
        <w:t>составило</w:t>
      </w: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43789" w:rsidRPr="00D91818">
        <w:rPr>
          <w:rFonts w:hAnsi="Times New Roman" w:cs="Times New Roman"/>
          <w:color w:val="000000"/>
          <w:sz w:val="28"/>
          <w:szCs w:val="28"/>
          <w:lang w:val="ru-RU"/>
        </w:rPr>
        <w:t>6 пар,</w:t>
      </w: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 xml:space="preserve"> количество наставнических пар «ученик – ученик» </w:t>
      </w:r>
      <w:r w:rsidR="00043789" w:rsidRPr="00D91818">
        <w:rPr>
          <w:rFonts w:hAnsi="Times New Roman" w:cs="Times New Roman"/>
          <w:color w:val="000000"/>
          <w:sz w:val="28"/>
          <w:szCs w:val="28"/>
          <w:lang w:val="ru-RU"/>
        </w:rPr>
        <w:t>составило</w:t>
      </w: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 xml:space="preserve"> 25</w:t>
      </w:r>
      <w:r w:rsidR="00043789" w:rsidRPr="00D91818">
        <w:rPr>
          <w:rFonts w:hAnsi="Times New Roman" w:cs="Times New Roman"/>
          <w:color w:val="000000"/>
          <w:sz w:val="28"/>
          <w:szCs w:val="28"/>
          <w:lang w:val="ru-RU"/>
        </w:rPr>
        <w:t xml:space="preserve"> пар</w:t>
      </w: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CA298D" w:rsidRPr="005071CA" w:rsidRDefault="00CA298D" w:rsidP="00881112">
      <w:pPr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641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X</w:t>
      </w:r>
      <w:r w:rsidRPr="008641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КАЧЕСТВО</w:t>
      </w:r>
      <w:r w:rsidR="0088111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8641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БИБЛИОТЕЧНО-ИНФОРМАЦИОННОГО </w:t>
      </w:r>
      <w:r w:rsidRPr="005071C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ЕСПЕЧЕНИЯ</w:t>
      </w:r>
    </w:p>
    <w:p w:rsidR="005071CA" w:rsidRPr="005071CA" w:rsidRDefault="005071CA" w:rsidP="00881112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071CA">
        <w:rPr>
          <w:rFonts w:ascii="Times New Roman" w:eastAsia="Calibri" w:hAnsi="Times New Roman" w:cs="Times New Roman"/>
          <w:sz w:val="28"/>
          <w:szCs w:val="28"/>
          <w:lang w:val="ru-RU"/>
        </w:rPr>
        <w:t>Общая характеристика:</w:t>
      </w:r>
    </w:p>
    <w:p w:rsidR="005071CA" w:rsidRPr="005071CA" w:rsidRDefault="005071CA" w:rsidP="00881112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071CA">
        <w:rPr>
          <w:rFonts w:ascii="Times New Roman" w:eastAsia="Calibri" w:hAnsi="Times New Roman" w:cs="Times New Roman"/>
          <w:sz w:val="28"/>
          <w:szCs w:val="28"/>
          <w:lang w:val="ru-RU"/>
        </w:rPr>
        <w:t>Объем библиотечного фонд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5071C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4750</w:t>
      </w:r>
      <w:r w:rsidR="008811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экз.</w:t>
      </w:r>
    </w:p>
    <w:p w:rsidR="005071CA" w:rsidRPr="005071CA" w:rsidRDefault="005071CA" w:rsidP="00881112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071CA">
        <w:rPr>
          <w:rFonts w:ascii="Times New Roman" w:eastAsia="Calibri" w:hAnsi="Times New Roman" w:cs="Times New Roman"/>
          <w:sz w:val="28"/>
          <w:szCs w:val="28"/>
          <w:lang w:val="ru-RU"/>
        </w:rPr>
        <w:t>Книгообеспеченность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81112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5071C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94,5</w:t>
      </w:r>
    </w:p>
    <w:p w:rsidR="005071CA" w:rsidRPr="005071CA" w:rsidRDefault="005071CA" w:rsidP="00881112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071CA">
        <w:rPr>
          <w:rFonts w:ascii="Times New Roman" w:eastAsia="Calibri" w:hAnsi="Times New Roman" w:cs="Times New Roman"/>
          <w:sz w:val="28"/>
          <w:szCs w:val="28"/>
          <w:lang w:val="ru-RU"/>
        </w:rPr>
        <w:t>Учебнико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5071C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4314</w:t>
      </w:r>
      <w:r w:rsidR="008811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экз.</w:t>
      </w:r>
    </w:p>
    <w:p w:rsidR="005071CA" w:rsidRPr="005071CA" w:rsidRDefault="005071CA" w:rsidP="00881112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071CA">
        <w:rPr>
          <w:rFonts w:ascii="Times New Roman" w:eastAsia="Calibri" w:hAnsi="Times New Roman" w:cs="Times New Roman"/>
          <w:sz w:val="28"/>
          <w:szCs w:val="28"/>
          <w:lang w:val="ru-RU"/>
        </w:rPr>
        <w:t>Учебных пособий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5071C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49</w:t>
      </w:r>
      <w:r w:rsidR="008811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экз.</w:t>
      </w:r>
    </w:p>
    <w:p w:rsidR="005071CA" w:rsidRPr="005071CA" w:rsidRDefault="005071CA" w:rsidP="00881112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071CA">
        <w:rPr>
          <w:rFonts w:ascii="Times New Roman" w:eastAsia="Calibri" w:hAnsi="Times New Roman" w:cs="Times New Roman"/>
          <w:sz w:val="28"/>
          <w:szCs w:val="28"/>
          <w:lang w:val="ru-RU"/>
        </w:rPr>
        <w:t>Художественная литератур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5071C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7694</w:t>
      </w:r>
      <w:r w:rsidR="008811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экз.</w:t>
      </w:r>
    </w:p>
    <w:p w:rsidR="005071CA" w:rsidRPr="005071CA" w:rsidRDefault="005071CA" w:rsidP="00881112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071CA">
        <w:rPr>
          <w:rFonts w:ascii="Times New Roman" w:eastAsia="Calibri" w:hAnsi="Times New Roman" w:cs="Times New Roman"/>
          <w:sz w:val="28"/>
          <w:szCs w:val="28"/>
          <w:lang w:val="ru-RU"/>
        </w:rPr>
        <w:t>Число зарегистрированных пользователей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5071C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56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еловек</w:t>
      </w:r>
    </w:p>
    <w:p w:rsidR="005071CA" w:rsidRPr="005071CA" w:rsidRDefault="00881112" w:rsidP="00881112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сещений </w:t>
      </w:r>
      <w:r w:rsidR="005071CA" w:rsidRPr="005071CA">
        <w:rPr>
          <w:rFonts w:ascii="Times New Roman" w:eastAsia="Calibri" w:hAnsi="Times New Roman" w:cs="Times New Roman"/>
          <w:sz w:val="28"/>
          <w:szCs w:val="28"/>
          <w:lang w:val="ru-RU"/>
        </w:rPr>
        <w:t>за отчетный период</w:t>
      </w:r>
      <w:r w:rsidR="005071CA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="005071CA" w:rsidRPr="005071C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052</w:t>
      </w:r>
    </w:p>
    <w:p w:rsidR="005071CA" w:rsidRPr="005071CA" w:rsidRDefault="005071CA" w:rsidP="00881112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5071C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Посещ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аемость библиотеки за 2023 </w:t>
      </w:r>
      <w:r w:rsidRPr="005071C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год </w:t>
      </w:r>
      <w:r w:rsidR="0088111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–</w:t>
      </w:r>
      <w:r w:rsidRPr="005071C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6,7.</w:t>
      </w:r>
    </w:p>
    <w:p w:rsidR="005071CA" w:rsidRPr="005071CA" w:rsidRDefault="005071CA" w:rsidP="00881112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5071C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Фонд библиотеки формируется за счет средств федерального бюджета.</w:t>
      </w:r>
    </w:p>
    <w:p w:rsidR="005071CA" w:rsidRPr="005071CA" w:rsidRDefault="005071CA" w:rsidP="00881112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5071C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Осн</w:t>
      </w:r>
      <w:r w:rsidR="0088111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ащенность библиотеки учебниками</w:t>
      </w:r>
      <w:r w:rsidRPr="005071C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5071CA" w:rsidRPr="005071CA" w:rsidRDefault="005071CA" w:rsidP="00881112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5071C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Фонд библиотеки соответствует требованиям ФГОС, учебники фонда входят в федеральный перечень учебников, рекомендованных к использованию, утвержденный приказом Министерства просвещения РФ от 21 сентября 2022 г. № 858.</w:t>
      </w:r>
    </w:p>
    <w:p w:rsidR="005071CA" w:rsidRPr="005071CA" w:rsidRDefault="005071CA" w:rsidP="00881112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5071C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Обеспеченность доступа к печатным и электронным образовательным ресурсам (ЭОР), в том числе к электронны</w:t>
      </w:r>
      <w:r w:rsidR="0088111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м ресурсам, размещенным в </w:t>
      </w:r>
      <w:r w:rsidRPr="005071C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федеральных и региональных базах ЭОР составляет 100%. </w:t>
      </w:r>
    </w:p>
    <w:p w:rsidR="005071CA" w:rsidRPr="005071CA" w:rsidRDefault="005071CA" w:rsidP="00881112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5071C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Фонд библиотеки формируется за счет средств федерального и областного бюджетов.</w:t>
      </w:r>
    </w:p>
    <w:tbl>
      <w:tblPr>
        <w:tblStyle w:val="23"/>
        <w:tblW w:w="5000" w:type="pct"/>
        <w:tblLook w:val="04A0" w:firstRow="1" w:lastRow="0" w:firstColumn="1" w:lastColumn="0" w:noHBand="0" w:noVBand="1"/>
      </w:tblPr>
      <w:tblGrid>
        <w:gridCol w:w="505"/>
        <w:gridCol w:w="4555"/>
        <w:gridCol w:w="2144"/>
        <w:gridCol w:w="2142"/>
      </w:tblGrid>
      <w:tr w:rsidR="005071CA" w:rsidRPr="000E4EA5" w:rsidTr="00881112">
        <w:tc>
          <w:tcPr>
            <w:tcW w:w="270" w:type="pct"/>
          </w:tcPr>
          <w:p w:rsidR="005071CA" w:rsidRPr="00881112" w:rsidRDefault="005071CA" w:rsidP="008811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1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37" w:type="pct"/>
          </w:tcPr>
          <w:p w:rsidR="005071CA" w:rsidRPr="00881112" w:rsidRDefault="005071CA" w:rsidP="008811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12">
              <w:rPr>
                <w:rFonts w:ascii="Times New Roman" w:eastAsia="Calibri" w:hAnsi="Times New Roman" w:cs="Times New Roman"/>
                <w:sz w:val="28"/>
                <w:szCs w:val="28"/>
              </w:rPr>
              <w:t>Вид литературы</w:t>
            </w:r>
          </w:p>
        </w:tc>
        <w:tc>
          <w:tcPr>
            <w:tcW w:w="1147" w:type="pct"/>
          </w:tcPr>
          <w:p w:rsidR="005071CA" w:rsidRPr="00881112" w:rsidRDefault="005071CA" w:rsidP="008811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12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единиц в фонде</w:t>
            </w:r>
          </w:p>
        </w:tc>
        <w:tc>
          <w:tcPr>
            <w:tcW w:w="1147" w:type="pct"/>
          </w:tcPr>
          <w:p w:rsidR="005071CA" w:rsidRPr="00881112" w:rsidRDefault="005071CA" w:rsidP="008811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12">
              <w:rPr>
                <w:rFonts w:ascii="Times New Roman" w:eastAsia="Calibri" w:hAnsi="Times New Roman" w:cs="Times New Roman"/>
                <w:sz w:val="28"/>
                <w:szCs w:val="28"/>
              </w:rPr>
              <w:t>Сколько экземпляров выдано за год</w:t>
            </w:r>
          </w:p>
        </w:tc>
      </w:tr>
      <w:tr w:rsidR="005071CA" w:rsidRPr="005071CA" w:rsidTr="00881112">
        <w:tc>
          <w:tcPr>
            <w:tcW w:w="270" w:type="pct"/>
          </w:tcPr>
          <w:p w:rsidR="005071CA" w:rsidRPr="00881112" w:rsidRDefault="005071CA" w:rsidP="008811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7" w:type="pct"/>
          </w:tcPr>
          <w:p w:rsidR="005071CA" w:rsidRPr="00881112" w:rsidRDefault="005071CA" w:rsidP="008811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12">
              <w:rPr>
                <w:rFonts w:ascii="Times New Roman" w:eastAsia="Calibri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1147" w:type="pct"/>
          </w:tcPr>
          <w:p w:rsidR="005071CA" w:rsidRPr="00881112" w:rsidRDefault="005071CA" w:rsidP="008811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12">
              <w:rPr>
                <w:rFonts w:ascii="Times New Roman" w:eastAsia="Calibri" w:hAnsi="Times New Roman" w:cs="Times New Roman"/>
                <w:sz w:val="28"/>
                <w:szCs w:val="28"/>
              </w:rPr>
              <w:t>4563</w:t>
            </w:r>
          </w:p>
        </w:tc>
        <w:tc>
          <w:tcPr>
            <w:tcW w:w="1147" w:type="pct"/>
          </w:tcPr>
          <w:p w:rsidR="005071CA" w:rsidRPr="00881112" w:rsidRDefault="005071CA" w:rsidP="008811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12">
              <w:rPr>
                <w:rFonts w:ascii="Times New Roman" w:eastAsia="Calibri" w:hAnsi="Times New Roman" w:cs="Times New Roman"/>
                <w:sz w:val="28"/>
                <w:szCs w:val="28"/>
              </w:rPr>
              <w:t>2121</w:t>
            </w:r>
          </w:p>
        </w:tc>
      </w:tr>
      <w:tr w:rsidR="005071CA" w:rsidRPr="005071CA" w:rsidTr="00881112">
        <w:tc>
          <w:tcPr>
            <w:tcW w:w="270" w:type="pct"/>
          </w:tcPr>
          <w:p w:rsidR="005071CA" w:rsidRPr="00881112" w:rsidRDefault="005071CA" w:rsidP="008811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1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7" w:type="pct"/>
          </w:tcPr>
          <w:p w:rsidR="005071CA" w:rsidRPr="00881112" w:rsidRDefault="005071CA" w:rsidP="008811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12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ая</w:t>
            </w:r>
          </w:p>
        </w:tc>
        <w:tc>
          <w:tcPr>
            <w:tcW w:w="1147" w:type="pct"/>
          </w:tcPr>
          <w:p w:rsidR="005071CA" w:rsidRPr="00881112" w:rsidRDefault="005071CA" w:rsidP="008811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12">
              <w:rPr>
                <w:rFonts w:ascii="Times New Roman" w:eastAsia="Calibri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147" w:type="pct"/>
          </w:tcPr>
          <w:p w:rsidR="005071CA" w:rsidRPr="00881112" w:rsidRDefault="005071CA" w:rsidP="008811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12">
              <w:rPr>
                <w:rFonts w:ascii="Times New Roman" w:eastAsia="Calibri" w:hAnsi="Times New Roman" w:cs="Times New Roman"/>
                <w:sz w:val="28"/>
                <w:szCs w:val="28"/>
              </w:rPr>
              <w:t>113</w:t>
            </w:r>
          </w:p>
        </w:tc>
      </w:tr>
      <w:tr w:rsidR="005071CA" w:rsidRPr="005071CA" w:rsidTr="00881112">
        <w:tc>
          <w:tcPr>
            <w:tcW w:w="270" w:type="pct"/>
          </w:tcPr>
          <w:p w:rsidR="005071CA" w:rsidRPr="00881112" w:rsidRDefault="005071CA" w:rsidP="008811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1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7" w:type="pct"/>
          </w:tcPr>
          <w:p w:rsidR="005071CA" w:rsidRPr="00881112" w:rsidRDefault="005071CA" w:rsidP="008811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12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147" w:type="pct"/>
          </w:tcPr>
          <w:p w:rsidR="005071CA" w:rsidRPr="00881112" w:rsidRDefault="005071CA" w:rsidP="008811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12">
              <w:rPr>
                <w:rFonts w:ascii="Times New Roman" w:eastAsia="Calibri" w:hAnsi="Times New Roman" w:cs="Times New Roman"/>
                <w:sz w:val="28"/>
                <w:szCs w:val="28"/>
              </w:rPr>
              <w:t>7694</w:t>
            </w:r>
          </w:p>
        </w:tc>
        <w:tc>
          <w:tcPr>
            <w:tcW w:w="1147" w:type="pct"/>
          </w:tcPr>
          <w:p w:rsidR="005071CA" w:rsidRPr="00881112" w:rsidRDefault="005071CA" w:rsidP="008811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12">
              <w:rPr>
                <w:rFonts w:ascii="Times New Roman" w:eastAsia="Calibri" w:hAnsi="Times New Roman" w:cs="Times New Roman"/>
                <w:sz w:val="28"/>
                <w:szCs w:val="28"/>
              </w:rPr>
              <w:t>966</w:t>
            </w:r>
          </w:p>
        </w:tc>
      </w:tr>
      <w:tr w:rsidR="005071CA" w:rsidRPr="005071CA" w:rsidTr="00881112">
        <w:tc>
          <w:tcPr>
            <w:tcW w:w="270" w:type="pct"/>
          </w:tcPr>
          <w:p w:rsidR="005071CA" w:rsidRPr="00881112" w:rsidRDefault="005071CA" w:rsidP="008811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1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7" w:type="pct"/>
          </w:tcPr>
          <w:p w:rsidR="005071CA" w:rsidRPr="00881112" w:rsidRDefault="005071CA" w:rsidP="008811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12">
              <w:rPr>
                <w:rFonts w:ascii="Times New Roman" w:eastAsia="Calibri" w:hAnsi="Times New Roman" w:cs="Times New Roman"/>
                <w:sz w:val="28"/>
                <w:szCs w:val="28"/>
              </w:rPr>
              <w:t>Справочная</w:t>
            </w:r>
          </w:p>
        </w:tc>
        <w:tc>
          <w:tcPr>
            <w:tcW w:w="1147" w:type="pct"/>
          </w:tcPr>
          <w:p w:rsidR="005071CA" w:rsidRPr="00881112" w:rsidRDefault="005071CA" w:rsidP="008811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12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47" w:type="pct"/>
          </w:tcPr>
          <w:p w:rsidR="005071CA" w:rsidRPr="00881112" w:rsidRDefault="005071CA" w:rsidP="008811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12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</w:tr>
      <w:tr w:rsidR="005071CA" w:rsidRPr="005071CA" w:rsidTr="00881112">
        <w:tc>
          <w:tcPr>
            <w:tcW w:w="270" w:type="pct"/>
          </w:tcPr>
          <w:p w:rsidR="005071CA" w:rsidRPr="00881112" w:rsidRDefault="005071CA" w:rsidP="008811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37" w:type="pct"/>
          </w:tcPr>
          <w:p w:rsidR="005071CA" w:rsidRPr="00881112" w:rsidRDefault="005071CA" w:rsidP="008811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12">
              <w:rPr>
                <w:rFonts w:ascii="Times New Roman" w:eastAsia="Calibri" w:hAnsi="Times New Roman" w:cs="Times New Roman"/>
                <w:sz w:val="28"/>
                <w:szCs w:val="28"/>
              </w:rPr>
              <w:t>Языкознание, литературоведение</w:t>
            </w:r>
          </w:p>
        </w:tc>
        <w:tc>
          <w:tcPr>
            <w:tcW w:w="1147" w:type="pct"/>
          </w:tcPr>
          <w:p w:rsidR="005071CA" w:rsidRPr="00881112" w:rsidRDefault="005071CA" w:rsidP="008811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12">
              <w:rPr>
                <w:rFonts w:ascii="Times New Roman" w:eastAsia="Calibri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1147" w:type="pct"/>
          </w:tcPr>
          <w:p w:rsidR="005071CA" w:rsidRPr="00881112" w:rsidRDefault="005071CA" w:rsidP="008811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12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</w:tr>
      <w:tr w:rsidR="005071CA" w:rsidRPr="005071CA" w:rsidTr="00881112">
        <w:tc>
          <w:tcPr>
            <w:tcW w:w="270" w:type="pct"/>
          </w:tcPr>
          <w:p w:rsidR="005071CA" w:rsidRPr="00881112" w:rsidRDefault="005071CA" w:rsidP="008811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1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7" w:type="pct"/>
          </w:tcPr>
          <w:p w:rsidR="005071CA" w:rsidRPr="00881112" w:rsidRDefault="005071CA" w:rsidP="008811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12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1147" w:type="pct"/>
          </w:tcPr>
          <w:p w:rsidR="005071CA" w:rsidRPr="00881112" w:rsidRDefault="005071CA" w:rsidP="008811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12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47" w:type="pct"/>
          </w:tcPr>
          <w:p w:rsidR="005071CA" w:rsidRPr="00881112" w:rsidRDefault="005071CA" w:rsidP="008811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12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5071CA" w:rsidRPr="005071CA" w:rsidTr="00881112">
        <w:tc>
          <w:tcPr>
            <w:tcW w:w="270" w:type="pct"/>
          </w:tcPr>
          <w:p w:rsidR="005071CA" w:rsidRPr="00881112" w:rsidRDefault="005071CA" w:rsidP="008811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1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7" w:type="pct"/>
          </w:tcPr>
          <w:p w:rsidR="005071CA" w:rsidRPr="00881112" w:rsidRDefault="005071CA" w:rsidP="008811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12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1147" w:type="pct"/>
          </w:tcPr>
          <w:p w:rsidR="005071CA" w:rsidRPr="00881112" w:rsidRDefault="005071CA" w:rsidP="008811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12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47" w:type="pct"/>
          </w:tcPr>
          <w:p w:rsidR="005071CA" w:rsidRPr="00881112" w:rsidRDefault="005071CA" w:rsidP="008811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1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5071CA" w:rsidRPr="005071CA" w:rsidTr="00881112">
        <w:tc>
          <w:tcPr>
            <w:tcW w:w="270" w:type="pct"/>
          </w:tcPr>
          <w:p w:rsidR="005071CA" w:rsidRPr="00881112" w:rsidRDefault="005071CA" w:rsidP="008811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1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7" w:type="pct"/>
          </w:tcPr>
          <w:p w:rsidR="005071CA" w:rsidRPr="00881112" w:rsidRDefault="005071CA" w:rsidP="008811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12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е и гуманитарные науки, в т.ч. литература универсального содержания</w:t>
            </w:r>
          </w:p>
        </w:tc>
        <w:tc>
          <w:tcPr>
            <w:tcW w:w="1147" w:type="pct"/>
          </w:tcPr>
          <w:p w:rsidR="005071CA" w:rsidRPr="00881112" w:rsidRDefault="005071CA" w:rsidP="008811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12">
              <w:rPr>
                <w:rFonts w:ascii="Times New Roman" w:eastAsia="Calibri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1147" w:type="pct"/>
          </w:tcPr>
          <w:p w:rsidR="005071CA" w:rsidRPr="00881112" w:rsidRDefault="005071CA" w:rsidP="008811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12">
              <w:rPr>
                <w:rFonts w:ascii="Times New Roman" w:eastAsia="Calibri" w:hAnsi="Times New Roman" w:cs="Times New Roman"/>
                <w:sz w:val="28"/>
                <w:szCs w:val="28"/>
              </w:rPr>
              <w:t>198</w:t>
            </w:r>
          </w:p>
        </w:tc>
      </w:tr>
    </w:tbl>
    <w:p w:rsidR="005071CA" w:rsidRPr="005071CA" w:rsidRDefault="005071CA" w:rsidP="00881112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5071C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Фонд учебников библиотеки соответствует требованиям ФГОС. </w:t>
      </w:r>
      <w:r w:rsidRPr="005071C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В 2023 году 65% фонда учебников соответствует федеральному перечню</w:t>
      </w:r>
      <w:r w:rsidRPr="005071C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учебников, рекомендованных к использованию, </w:t>
      </w:r>
      <w:r w:rsidRPr="005071C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утвержденному приказом Министерства просвещения РФ от 21 сентября 2022 г. № 858.</w:t>
      </w:r>
      <w:r w:rsidRPr="005071C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35% фонда </w:t>
      </w:r>
      <w:r w:rsidR="0088111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Pr="005071C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учебники, входившие в федеральный перечень учебников, рекомендованных к использованию, утвержденный приказом Министерства просвещения Российской Федерации от 20 мая 2020 г. № 254, с изменениями, внесенными приказом Министерства просвещения Российской Федерации от 23 декабря 2020 г. № 766, используются до 25 сентября 2025 года. На основании анализа фонда подготовлен перспективный перечень учебников и учебных пособий, которые необходимо закупить до сентября 2024 года. Также составлен список учебников и учебных пособий, подлежащих списанию согласно </w:t>
      </w:r>
      <w:r w:rsidRPr="005071C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приказу Министерства просвещения РФ от 21 сентября 2022 г. № 858.</w:t>
      </w:r>
    </w:p>
    <w:p w:rsidR="005071CA" w:rsidRPr="005071CA" w:rsidRDefault="005071CA" w:rsidP="00881112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5071C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Стоит отметить недостаточный уровень укомплектованности фонда дополнительной литературы, который включает справочно-библиографические и периодические издания.</w:t>
      </w:r>
    </w:p>
    <w:p w:rsidR="005071CA" w:rsidRPr="005071CA" w:rsidRDefault="005071CA" w:rsidP="00467773">
      <w:pPr>
        <w:spacing w:before="0" w:beforeAutospacing="0" w:after="0" w:afterAutospacing="0"/>
        <w:ind w:firstLine="720"/>
        <w:rPr>
          <w:rFonts w:ascii="Arial" w:eastAsia="Calibri" w:hAnsi="Arial" w:cs="Arial"/>
          <w:bCs/>
          <w:color w:val="333333"/>
          <w:sz w:val="23"/>
          <w:szCs w:val="23"/>
          <w:shd w:val="clear" w:color="auto" w:fill="FFFFFF"/>
          <w:lang w:val="ru-RU"/>
        </w:rPr>
      </w:pPr>
    </w:p>
    <w:p w:rsidR="00083D60" w:rsidRDefault="00CA298D" w:rsidP="00881112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641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XI</w:t>
      </w:r>
      <w:r w:rsidRPr="008641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МАТЕРИАЛЬНО-ТЕХНИЧЕСКАЯ</w:t>
      </w:r>
      <w:r w:rsidRPr="008641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641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БАЗА</w:t>
      </w:r>
    </w:p>
    <w:p w:rsidR="00223D05" w:rsidRPr="008641D3" w:rsidRDefault="00083D60" w:rsidP="00467773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 xml:space="preserve">Материально-техническое обеспечение гимназии «София» позволяет реализовывать в полной мере образовательные программы. </w:t>
      </w:r>
      <w:r w:rsidR="00223D05" w:rsidRPr="00D91818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223D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</w:t>
      </w:r>
      <w:r w:rsidR="00223D05" w:rsidRPr="008641D3">
        <w:rPr>
          <w:rFonts w:ascii="Times New Roman" w:eastAsia="Calibri" w:hAnsi="Times New Roman" w:cs="Times New Roman"/>
          <w:sz w:val="28"/>
          <w:szCs w:val="28"/>
          <w:lang w:val="ru-RU"/>
        </w:rPr>
        <w:t>имназии оборудованы учебные кабинеты, каждый них оснащен современной мультимедийной техникой, в том числе:</w:t>
      </w:r>
    </w:p>
    <w:p w:rsidR="00223D05" w:rsidRPr="008641D3" w:rsidRDefault="00223D05" w:rsidP="00467773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641D3">
        <w:rPr>
          <w:rFonts w:ascii="Times New Roman" w:eastAsia="Calibri" w:hAnsi="Times New Roman" w:cs="Times New Roman"/>
          <w:sz w:val="28"/>
          <w:szCs w:val="28"/>
          <w:lang w:val="ru-RU"/>
        </w:rPr>
        <w:t>лаборатория по физике;</w:t>
      </w:r>
    </w:p>
    <w:p w:rsidR="00223D05" w:rsidRPr="008641D3" w:rsidRDefault="00223D05" w:rsidP="00467773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641D3">
        <w:rPr>
          <w:rFonts w:ascii="Times New Roman" w:eastAsia="Calibri" w:hAnsi="Times New Roman" w:cs="Times New Roman"/>
          <w:sz w:val="28"/>
          <w:szCs w:val="28"/>
          <w:lang w:val="ru-RU"/>
        </w:rPr>
        <w:t>лаборатория по химии;</w:t>
      </w:r>
    </w:p>
    <w:p w:rsidR="00223D05" w:rsidRPr="008641D3" w:rsidRDefault="00223D05" w:rsidP="00467773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641D3">
        <w:rPr>
          <w:rFonts w:ascii="Times New Roman" w:eastAsia="Calibri" w:hAnsi="Times New Roman" w:cs="Times New Roman"/>
          <w:sz w:val="28"/>
          <w:szCs w:val="28"/>
          <w:lang w:val="ru-RU"/>
        </w:rPr>
        <w:t>лаборатория по биологии.</w:t>
      </w:r>
    </w:p>
    <w:p w:rsidR="00223D05" w:rsidRPr="00D91818" w:rsidRDefault="00223D05" w:rsidP="00467773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91818">
        <w:rPr>
          <w:rFonts w:ascii="Times New Roman" w:eastAsia="Calibri" w:hAnsi="Times New Roman" w:cs="Times New Roman"/>
          <w:sz w:val="28"/>
          <w:szCs w:val="28"/>
          <w:lang w:val="ru-RU"/>
        </w:rPr>
        <w:t>В наличии 46 персональных компьютеров, из них 11 стационарных компьютеров, 38 ноутбуков, мультимедийных проекторов 11, имеется 1 интерактивная доска, многофункциональные устройства в количестве 3 единиц, 4 принтера. В каждом классе имеется высокоскоростной интернет.</w:t>
      </w:r>
    </w:p>
    <w:p w:rsidR="00223D05" w:rsidRPr="008641D3" w:rsidRDefault="00223D05" w:rsidP="00467773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641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первом этаже оборудованы столовая и пищеблок. </w:t>
      </w:r>
    </w:p>
    <w:p w:rsidR="00223D05" w:rsidRPr="008641D3" w:rsidRDefault="00223D05" w:rsidP="00467773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641D3">
        <w:rPr>
          <w:rFonts w:ascii="Times New Roman" w:eastAsia="Calibri" w:hAnsi="Times New Roman" w:cs="Times New Roman"/>
          <w:sz w:val="28"/>
          <w:szCs w:val="28"/>
          <w:lang w:val="ru-RU"/>
        </w:rPr>
        <w:t>Оснащение спортивной площадки: волейбольная площадка, баскетбольная площадка, футбольное поле, площадка для игры во флорбол, гимнастический тренажер, батут, тренажер для спиральбора, яма для прыжков, гимнастический тренажер, беговая дорожка на 30, 50 и 100 м. Оборудовано место для проведения мини-футбола, мини-волейбола, метания теннисных мячей, регби.</w:t>
      </w:r>
    </w:p>
    <w:p w:rsidR="00083D60" w:rsidRPr="00D91818" w:rsidRDefault="00083D60" w:rsidP="00881112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Учебные классы оборудованы мебелью в соответствии с требованиями СП 2.4.3648-20. Мебель в классах расположена в соответствии с ростом и возрастом обучающихся. Парты и стулья помечены цветовой маркировкой в соответствии с ростовой группой. Покрытие столов и стульев не имеет дефектов и повреждений.</w:t>
      </w:r>
    </w:p>
    <w:p w:rsidR="00083D60" w:rsidRPr="00D91818" w:rsidRDefault="00083D60" w:rsidP="00881112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>Организация рабочих мест удовлетворительная во всех кабинетах: расстановка мебели обеспечивает оптимальную ширину проходов, оптимальные расстояния от классной доски до первого и последнего ряда столов, рабочие места закреплены за учащимися.</w:t>
      </w:r>
    </w:p>
    <w:p w:rsidR="00083D60" w:rsidRPr="00D91818" w:rsidRDefault="00083D60" w:rsidP="00881112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>В кабинетах соблюдаются требования СП 2.4.3648-20 к температурному режиму и режиму проветривания. Все кабинеты оснащены термометрами для контроля температуры воздуха.</w:t>
      </w:r>
    </w:p>
    <w:p w:rsidR="00083D60" w:rsidRPr="00D91818" w:rsidRDefault="00083D60" w:rsidP="00881112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>Для обеспечения охраны труда в кабинетах есть инструкции, журналы инструктажа, уголки безопасности.</w:t>
      </w:r>
    </w:p>
    <w:p w:rsidR="00083D60" w:rsidRPr="00D91818" w:rsidRDefault="00083D60" w:rsidP="00881112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>Кабинеты</w:t>
      </w:r>
      <w:r w:rsidR="00D91818" w:rsidRPr="00D91818">
        <w:rPr>
          <w:rFonts w:hAnsi="Times New Roman" w:cs="Times New Roman"/>
          <w:color w:val="000000"/>
          <w:sz w:val="28"/>
          <w:szCs w:val="28"/>
          <w:lang w:val="ru-RU"/>
        </w:rPr>
        <w:t xml:space="preserve"> не в полной мере </w:t>
      </w: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>оснащены комплектами:</w:t>
      </w:r>
    </w:p>
    <w:p w:rsidR="00083D60" w:rsidRPr="00D91818" w:rsidRDefault="00083D60" w:rsidP="00467773">
      <w:pPr>
        <w:numPr>
          <w:ilvl w:val="0"/>
          <w:numId w:val="35"/>
        </w:numPr>
        <w:spacing w:before="0" w:beforeAutospacing="0" w:after="0" w:afterAutospacing="0"/>
        <w:ind w:left="0" w:firstLine="720"/>
        <w:contextualSpacing/>
        <w:rPr>
          <w:rFonts w:hAnsi="Times New Roman" w:cs="Times New Roman"/>
          <w:color w:val="000000"/>
          <w:sz w:val="28"/>
          <w:szCs w:val="28"/>
        </w:rPr>
      </w:pPr>
      <w:r w:rsidRPr="00D91818">
        <w:rPr>
          <w:rFonts w:hAnsi="Times New Roman" w:cs="Times New Roman"/>
          <w:color w:val="000000"/>
          <w:sz w:val="28"/>
          <w:szCs w:val="28"/>
        </w:rPr>
        <w:t>наглядных пособий;</w:t>
      </w:r>
    </w:p>
    <w:p w:rsidR="00083D60" w:rsidRPr="00D91818" w:rsidRDefault="00083D60" w:rsidP="00467773">
      <w:pPr>
        <w:numPr>
          <w:ilvl w:val="0"/>
          <w:numId w:val="35"/>
        </w:numPr>
        <w:spacing w:before="0" w:beforeAutospacing="0" w:after="0" w:afterAutospacing="0"/>
        <w:ind w:left="0" w:firstLine="720"/>
        <w:contextualSpacing/>
        <w:rPr>
          <w:rFonts w:hAnsi="Times New Roman" w:cs="Times New Roman"/>
          <w:color w:val="000000"/>
          <w:sz w:val="28"/>
          <w:szCs w:val="28"/>
        </w:rPr>
      </w:pPr>
      <w:r w:rsidRPr="00D91818">
        <w:rPr>
          <w:rFonts w:hAnsi="Times New Roman" w:cs="Times New Roman"/>
          <w:color w:val="000000"/>
          <w:sz w:val="28"/>
          <w:szCs w:val="28"/>
        </w:rPr>
        <w:t>карт;</w:t>
      </w:r>
    </w:p>
    <w:p w:rsidR="00083D60" w:rsidRPr="00D91818" w:rsidRDefault="00083D60" w:rsidP="00467773">
      <w:pPr>
        <w:numPr>
          <w:ilvl w:val="0"/>
          <w:numId w:val="35"/>
        </w:numPr>
        <w:spacing w:before="0" w:beforeAutospacing="0" w:after="0" w:afterAutospacing="0"/>
        <w:ind w:left="0" w:firstLine="720"/>
        <w:contextualSpacing/>
        <w:rPr>
          <w:rFonts w:hAnsi="Times New Roman" w:cs="Times New Roman"/>
          <w:color w:val="000000"/>
          <w:sz w:val="28"/>
          <w:szCs w:val="28"/>
        </w:rPr>
      </w:pPr>
      <w:r w:rsidRPr="00D91818">
        <w:rPr>
          <w:rFonts w:hAnsi="Times New Roman" w:cs="Times New Roman"/>
          <w:color w:val="000000"/>
          <w:sz w:val="28"/>
          <w:szCs w:val="28"/>
        </w:rPr>
        <w:t>учебных макетов;</w:t>
      </w:r>
    </w:p>
    <w:p w:rsidR="00083D60" w:rsidRPr="00D91818" w:rsidRDefault="00083D60" w:rsidP="00467773">
      <w:pPr>
        <w:numPr>
          <w:ilvl w:val="0"/>
          <w:numId w:val="35"/>
        </w:numPr>
        <w:spacing w:before="0" w:beforeAutospacing="0" w:after="0" w:afterAutospacing="0"/>
        <w:ind w:left="0" w:firstLine="720"/>
        <w:rPr>
          <w:rFonts w:hAnsi="Times New Roman" w:cs="Times New Roman"/>
          <w:color w:val="000000"/>
          <w:sz w:val="28"/>
          <w:szCs w:val="28"/>
        </w:rPr>
      </w:pPr>
      <w:r w:rsidRPr="00D91818">
        <w:rPr>
          <w:rFonts w:hAnsi="Times New Roman" w:cs="Times New Roman"/>
          <w:color w:val="000000"/>
          <w:sz w:val="28"/>
          <w:szCs w:val="28"/>
        </w:rPr>
        <w:t>специального оборудования,</w:t>
      </w:r>
    </w:p>
    <w:p w:rsidR="00083D60" w:rsidRPr="00D91818" w:rsidRDefault="00083D60" w:rsidP="00881112">
      <w:pPr>
        <w:tabs>
          <w:tab w:val="left" w:pos="993"/>
        </w:tabs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>в соответствии с перечнем, утвержденным приказом Минпросвещения от 06.09.2022 №</w:t>
      </w:r>
      <w:r w:rsidR="00D91818" w:rsidRPr="00D91818">
        <w:rPr>
          <w:rFonts w:hAnsi="Times New Roman" w:cs="Times New Roman"/>
          <w:color w:val="000000"/>
          <w:sz w:val="28"/>
          <w:szCs w:val="28"/>
          <w:lang w:val="ru-RU"/>
        </w:rPr>
        <w:t xml:space="preserve"> 804.</w:t>
      </w:r>
    </w:p>
    <w:p w:rsidR="00083D60" w:rsidRPr="00D91818" w:rsidRDefault="00083D60" w:rsidP="00881112">
      <w:pPr>
        <w:tabs>
          <w:tab w:val="left" w:pos="993"/>
        </w:tabs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 xml:space="preserve">Все кабинеты оснащены следующими техническими, электронными и демонстрационно-наглядными средствами обучения: персональный компьютер, </w:t>
      </w:r>
      <w:r w:rsidR="00223D05" w:rsidRPr="00D91818">
        <w:rPr>
          <w:rFonts w:hAnsi="Times New Roman" w:cs="Times New Roman"/>
          <w:color w:val="000000"/>
          <w:sz w:val="28"/>
          <w:szCs w:val="28"/>
          <w:lang w:val="ru-RU"/>
        </w:rPr>
        <w:t>принтер,</w:t>
      </w:r>
      <w:r w:rsidR="0088111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>проектор.</w:t>
      </w:r>
    </w:p>
    <w:p w:rsidR="00083D60" w:rsidRPr="00D91818" w:rsidRDefault="00083D60" w:rsidP="00881112">
      <w:pPr>
        <w:tabs>
          <w:tab w:val="left" w:pos="993"/>
        </w:tabs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>Размещение и хранение учебного оборудования во всех кабинетах удовлетворительное.</w:t>
      </w:r>
    </w:p>
    <w:p w:rsidR="00083D60" w:rsidRPr="00D91818" w:rsidRDefault="00083D60" w:rsidP="00881112">
      <w:pPr>
        <w:tabs>
          <w:tab w:val="left" w:pos="993"/>
        </w:tabs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>В оформлении кабинетов имеются классные уголки, на которых размещены правила поведения учащихся. Оформлены выставки лучших детских работ. Кабинеты оформлены эстетично.</w:t>
      </w:r>
    </w:p>
    <w:p w:rsidR="00083D60" w:rsidRPr="00D91818" w:rsidRDefault="00083D60" w:rsidP="00881112">
      <w:pPr>
        <w:tabs>
          <w:tab w:val="left" w:pos="993"/>
        </w:tabs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>Анализ данных, полученных в результате опроса педагогов на конец 2023</w:t>
      </w:r>
      <w:r w:rsidR="0088111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>года, показывает положительную динамику в сравнении с 2022</w:t>
      </w:r>
      <w:r w:rsidR="0088111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>годом по следующим позициям:</w:t>
      </w:r>
    </w:p>
    <w:p w:rsidR="00083D60" w:rsidRPr="00D91818" w:rsidRDefault="00083D60" w:rsidP="00881112">
      <w:pPr>
        <w:numPr>
          <w:ilvl w:val="0"/>
          <w:numId w:val="37"/>
        </w:numPr>
        <w:tabs>
          <w:tab w:val="left" w:pos="993"/>
        </w:tabs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 xml:space="preserve">материально-техническое оснащение </w:t>
      </w:r>
      <w:r w:rsidR="00223D05" w:rsidRPr="00D91818">
        <w:rPr>
          <w:rFonts w:hAnsi="Times New Roman" w:cs="Times New Roman"/>
          <w:color w:val="000000"/>
          <w:sz w:val="28"/>
          <w:szCs w:val="28"/>
          <w:lang w:val="ru-RU"/>
        </w:rPr>
        <w:t>гимназии «София»</w:t>
      </w: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 xml:space="preserve">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, основного общего и среднего общего образования на</w:t>
      </w:r>
      <w:r w:rsidR="00881112">
        <w:rPr>
          <w:rFonts w:hAnsi="Times New Roman" w:cs="Times New Roman"/>
          <w:color w:val="000000"/>
          <w:sz w:val="28"/>
          <w:szCs w:val="28"/>
          <w:lang w:val="ru-RU"/>
        </w:rPr>
        <w:t xml:space="preserve"> 100%</w:t>
      </w: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 xml:space="preserve"> в отличие от прежних</w:t>
      </w:r>
      <w:r w:rsidR="00881112">
        <w:rPr>
          <w:rFonts w:hAnsi="Times New Roman" w:cs="Times New Roman"/>
          <w:color w:val="000000"/>
          <w:sz w:val="28"/>
          <w:szCs w:val="28"/>
          <w:lang w:val="ru-RU"/>
        </w:rPr>
        <w:t xml:space="preserve"> 65%</w:t>
      </w: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083D60" w:rsidRPr="00D91818" w:rsidRDefault="00083D60" w:rsidP="00881112">
      <w:pPr>
        <w:numPr>
          <w:ilvl w:val="0"/>
          <w:numId w:val="37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>качественно изменилась оснащенность классов –</w:t>
      </w:r>
      <w:r w:rsidR="00223D05" w:rsidRPr="00D91818">
        <w:rPr>
          <w:rFonts w:hAnsi="Times New Roman" w:cs="Times New Roman"/>
          <w:color w:val="000000"/>
          <w:sz w:val="28"/>
          <w:szCs w:val="28"/>
          <w:lang w:val="ru-RU"/>
        </w:rPr>
        <w:t xml:space="preserve"> 7</w:t>
      </w:r>
      <w:r w:rsidR="00881112">
        <w:rPr>
          <w:rFonts w:hAnsi="Times New Roman" w:cs="Times New Roman"/>
          <w:color w:val="000000"/>
          <w:sz w:val="28"/>
          <w:szCs w:val="28"/>
          <w:lang w:val="ru-RU"/>
        </w:rPr>
        <w:t xml:space="preserve">3% </w:t>
      </w: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>(вместо 65% в 2022</w:t>
      </w:r>
      <w:r w:rsidR="0088111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>году) оснащены лабораторно-технологическим оборудованием в соответствии с перечнем, утвержденным приказом Минпросвещения от 06.09.2022 № 804, 100</w:t>
      </w:r>
      <w:r w:rsidR="00881112">
        <w:rPr>
          <w:rFonts w:hAnsi="Times New Roman" w:cs="Times New Roman"/>
          <w:color w:val="000000"/>
          <w:sz w:val="28"/>
          <w:szCs w:val="28"/>
          <w:lang w:val="ru-RU"/>
        </w:rPr>
        <w:t>%</w:t>
      </w: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 xml:space="preserve"> кабинетов (вместо 85% в 2022</w:t>
      </w:r>
      <w:r w:rsidR="0088111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>году) оснащены техническими, электронными и демонстрационно-наглядными средствами обучения: персональный компьютер, проектор</w:t>
      </w:r>
      <w:r w:rsidR="00223D05" w:rsidRPr="00D91818">
        <w:rPr>
          <w:rFonts w:hAnsi="Times New Roman" w:cs="Times New Roman"/>
          <w:color w:val="000000"/>
          <w:sz w:val="28"/>
          <w:szCs w:val="28"/>
          <w:lang w:val="ru-RU"/>
        </w:rPr>
        <w:t>, принтер</w:t>
      </w: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083D60" w:rsidRPr="00D91818" w:rsidRDefault="00083D60" w:rsidP="00881112">
      <w:pPr>
        <w:tabs>
          <w:tab w:val="left" w:pos="993"/>
        </w:tabs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При этом полный анализ оснащенности кабинетов согласно требованиям нового ФГОС основного общего образования по предметным областям «Русский язык и литература», «Родной язык и родная литература», «Иностранные языки», «Общественно-научные предметы»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 В связи с чем административно-управленческой командой</w:t>
      </w:r>
      <w:r w:rsidR="00223D05" w:rsidRPr="00D91818">
        <w:rPr>
          <w:rFonts w:hAnsi="Times New Roman" w:cs="Times New Roman"/>
          <w:color w:val="000000"/>
          <w:sz w:val="28"/>
          <w:szCs w:val="28"/>
          <w:lang w:val="ru-RU"/>
        </w:rPr>
        <w:t xml:space="preserve"> гимназии «София»</w:t>
      </w: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 xml:space="preserve"> принято решение о направлении ходатайства учредителю с целью решить вопрос пополнения материальной базы. Также в план работы включены мероприятия по проведению анализа оснащенности </w:t>
      </w:r>
      <w:r w:rsidR="00223D05" w:rsidRPr="00D91818">
        <w:rPr>
          <w:rFonts w:hAnsi="Times New Roman" w:cs="Times New Roman"/>
          <w:color w:val="000000"/>
          <w:sz w:val="28"/>
          <w:szCs w:val="28"/>
          <w:lang w:val="ru-RU"/>
        </w:rPr>
        <w:t>кабинета</w:t>
      </w: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 xml:space="preserve"> естественно-научного цикла специальным лабораторным оборудованием для проведения лабораторных работ и опытно-экспериментальной деятельности в соответствии с программой основного общего образования.</w:t>
      </w:r>
    </w:p>
    <w:p w:rsidR="00CA298D" w:rsidRPr="00295889" w:rsidRDefault="00CA298D" w:rsidP="00467773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b/>
          <w:bCs/>
          <w:sz w:val="28"/>
          <w:szCs w:val="28"/>
          <w:lang w:val="ru-RU"/>
        </w:rPr>
      </w:pPr>
    </w:p>
    <w:p w:rsidR="008E0680" w:rsidRPr="00056ABC" w:rsidRDefault="00C93730" w:rsidP="00467773">
      <w:pPr>
        <w:spacing w:before="0" w:beforeAutospacing="0" w:after="0" w:afterAutospacing="0"/>
        <w:ind w:firstLine="720"/>
        <w:jc w:val="center"/>
        <w:rPr>
          <w:rFonts w:ascii="PT Astra Serif" w:hAnsi="PT Astra Serif" w:cs="Times New Roman"/>
          <w:b/>
          <w:bCs/>
          <w:spacing w:val="-2"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pacing w:val="-2"/>
          <w:sz w:val="28"/>
          <w:szCs w:val="28"/>
          <w:lang w:val="ru-RU"/>
        </w:rPr>
        <w:t>СТАТИСТИЧЕСКАЯ ЧАСТЬ</w:t>
      </w:r>
    </w:p>
    <w:p w:rsidR="00223D05" w:rsidRDefault="00C93730" w:rsidP="00467773">
      <w:pPr>
        <w:spacing w:before="0" w:beforeAutospacing="0" w:after="0" w:afterAutospacing="0"/>
        <w:ind w:firstLine="720"/>
        <w:jc w:val="center"/>
        <w:rPr>
          <w:rFonts w:ascii="PT Astra Serif" w:hAnsi="PT Astra Serif" w:cs="Times New Roman"/>
          <w:b/>
          <w:bCs/>
          <w:sz w:val="28"/>
          <w:szCs w:val="28"/>
          <w:lang w:val="ru-RU"/>
        </w:rPr>
      </w:pPr>
      <w:r w:rsidRPr="00056ABC">
        <w:rPr>
          <w:rFonts w:ascii="PT Astra Serif" w:hAnsi="PT Astra Serif" w:cs="Times New Roman"/>
          <w:b/>
          <w:bCs/>
          <w:sz w:val="28"/>
          <w:szCs w:val="28"/>
          <w:lang w:val="ru-RU"/>
        </w:rPr>
        <w:t>РЕЗУЛЬТАТЫ АНАЛИЗА ПОКАЗАТЕЛЕЙ ДЕЯТЕЛЬНОСТИ ОРГАНИЗАЦИИ</w:t>
      </w:r>
    </w:p>
    <w:p w:rsidR="00223D05" w:rsidRPr="00D91818" w:rsidRDefault="00223D05" w:rsidP="00467773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8"/>
          <w:szCs w:val="28"/>
          <w:lang w:val="ru-RU"/>
        </w:rPr>
      </w:pPr>
      <w:r w:rsidRPr="00223D0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>Данные приведены по состоянию на 31 декабря 2023</w:t>
      </w:r>
      <w:r w:rsidRPr="00D91818">
        <w:rPr>
          <w:rFonts w:hAnsi="Times New Roman" w:cs="Times New Roman"/>
          <w:color w:val="000000"/>
          <w:sz w:val="28"/>
          <w:szCs w:val="28"/>
        </w:rPr>
        <w:t> </w:t>
      </w:r>
      <w:r w:rsidRPr="00D91818">
        <w:rPr>
          <w:rFonts w:hAnsi="Times New Roman" w:cs="Times New Roman"/>
          <w:color w:val="000000"/>
          <w:sz w:val="28"/>
          <w:szCs w:val="28"/>
          <w:lang w:val="ru-RU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58"/>
        <w:gridCol w:w="1635"/>
        <w:gridCol w:w="1647"/>
      </w:tblGrid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223D05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51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учащихся по образовательной программе</w:t>
            </w:r>
            <w:r w:rsidRPr="00056ABC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223D05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6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учащихся по образовательной программе</w:t>
            </w:r>
            <w:r w:rsidRPr="00056ABC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223D05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</w:t>
            </w:r>
            <w:r w:rsidR="00CB0C29"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223D05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3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B3046C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B3046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4 (47</w:t>
            </w:r>
            <w:r w:rsidR="00E104C9" w:rsidRPr="00B3046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%)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255049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,94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255049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,88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lastRenderedPageBreak/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1D0267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6</w:t>
            </w:r>
            <w:r w:rsidR="00255049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7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255049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49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 (0%)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 (0%)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 (0%)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 (0%)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 (0%)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 (0%)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255049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  <w:r w:rsidR="00C37CA0"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  <w:r w:rsidR="00C37CA0"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%)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37CA0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(0%)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lastRenderedPageBreak/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255049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101 (66.8</w:t>
            </w:r>
            <w:r w:rsidR="00C37CA0"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%)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255049" w:rsidRDefault="00A00BF1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  <w:r w:rsidRPr="000E4EA5">
              <w:rPr>
                <w:rFonts w:ascii="PT Astra Serif" w:eastAsia="Calibri" w:hAnsi="PT Astra Serif" w:cs="Times New Roman"/>
                <w:sz w:val="28"/>
                <w:szCs w:val="24"/>
                <w:lang w:val="ru-RU"/>
              </w:rPr>
              <w:t>44 (27,3%)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E068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E4EA5" w:rsidRDefault="000E4EA5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E4EA5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( 0,4</w:t>
            </w:r>
            <w:r w:rsidR="00C37CA0" w:rsidRPr="000E4EA5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%)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E068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E4EA5" w:rsidRDefault="00B3046C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E4EA5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  <w:r w:rsidRPr="000E4EA5">
              <w:rPr>
                <w:rFonts w:ascii="PT Astra Serif" w:hAnsi="PT Astra Serif" w:cs="Times New Roman"/>
                <w:sz w:val="28"/>
                <w:szCs w:val="28"/>
              </w:rPr>
              <w:t xml:space="preserve"> (</w:t>
            </w:r>
            <w:r w:rsidRPr="000E4EA5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  <w:r w:rsidR="00C37CA0" w:rsidRPr="000E4EA5">
              <w:rPr>
                <w:rFonts w:ascii="PT Astra Serif" w:hAnsi="PT Astra Serif" w:cs="Times New Roman"/>
                <w:sz w:val="28"/>
                <w:szCs w:val="28"/>
              </w:rPr>
              <w:t>%)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8E068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E4EA5" w:rsidRDefault="00C93730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E4EA5">
              <w:rPr>
                <w:rFonts w:ascii="PT Astra Serif" w:hAnsi="PT Astra Serif" w:cs="Times New Roman"/>
                <w:sz w:val="28"/>
                <w:szCs w:val="28"/>
              </w:rPr>
              <w:t>0 (0%)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255049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  <w:r w:rsidR="00A00BF1"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(0%)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 (процент)</w:t>
            </w:r>
            <w:r w:rsidR="00A00BF1" w:rsidRPr="00056AB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255049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</w:t>
            </w:r>
            <w:r w:rsidR="00A00BF1"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>09</w:t>
            </w:r>
            <w:r w:rsidR="00A00BF1" w:rsidRPr="00056ABC">
              <w:rPr>
                <w:rFonts w:ascii="PT Astra Serif" w:hAnsi="PT Astra Serif" w:cs="Times New Roman"/>
                <w:sz w:val="28"/>
                <w:szCs w:val="28"/>
              </w:rPr>
              <w:t>%)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255049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4"/>
                <w:lang w:val="ru-RU"/>
              </w:rPr>
              <w:t>151</w:t>
            </w:r>
            <w:r w:rsidR="00A00BF1" w:rsidRPr="00056ABC">
              <w:rPr>
                <w:rFonts w:ascii="PT Astra Serif" w:eastAsia="Calibri" w:hAnsi="PT Astra Serif" w:cs="Times New Roman"/>
                <w:sz w:val="28"/>
                <w:szCs w:val="24"/>
                <w:lang w:val="ru-RU"/>
              </w:rPr>
              <w:t xml:space="preserve"> (100%)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680" w:rsidRPr="00056ABC" w:rsidRDefault="00C93730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0 (0%)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255049" w:rsidRDefault="00255049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4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4"/>
              </w:rPr>
              <w:t>2</w:t>
            </w:r>
            <w:r w:rsidR="000701F5">
              <w:rPr>
                <w:rFonts w:ascii="PT Astra Serif" w:hAnsi="PT Astra Serif" w:cs="Times New Roman"/>
                <w:sz w:val="28"/>
                <w:szCs w:val="24"/>
                <w:lang w:val="ru-RU"/>
              </w:rPr>
              <w:t>6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0701F5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>
              <w:rPr>
                <w:rFonts w:ascii="PT Astra Serif" w:hAnsi="PT Astra Serif" w:cs="Times New Roman"/>
                <w:sz w:val="28"/>
                <w:szCs w:val="24"/>
              </w:rPr>
              <w:t>24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255049" w:rsidRDefault="00255049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4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4"/>
              </w:rPr>
              <w:t>2</w:t>
            </w:r>
            <w:r w:rsidR="000701F5">
              <w:rPr>
                <w:rFonts w:ascii="PT Astra Serif" w:hAnsi="PT Astra Serif" w:cs="Times New Roman"/>
                <w:sz w:val="28"/>
                <w:szCs w:val="24"/>
                <w:lang w:val="ru-RU"/>
              </w:rPr>
              <w:t>4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056ABC">
              <w:rPr>
                <w:rFonts w:ascii="PT Astra Serif" w:hAnsi="PT Astra Serif" w:cs="Times New Roman"/>
                <w:sz w:val="28"/>
                <w:szCs w:val="24"/>
              </w:rPr>
              <w:t>0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255049" w:rsidRDefault="00255049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4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4"/>
                <w:lang w:val="ru-RU"/>
              </w:rPr>
              <w:t>2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255049" w:rsidRDefault="00255049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4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4"/>
              </w:rPr>
              <w:t>2</w:t>
            </w:r>
            <w:r w:rsidR="000701F5">
              <w:rPr>
                <w:rFonts w:ascii="PT Astra Serif" w:hAnsi="PT Astra Serif" w:cs="Times New Roman"/>
                <w:sz w:val="28"/>
                <w:szCs w:val="24"/>
                <w:lang w:val="ru-RU"/>
              </w:rPr>
              <w:t>6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255049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>
              <w:rPr>
                <w:rFonts w:ascii="PT Astra Serif" w:hAnsi="PT Astra Serif" w:cs="Times New Roman"/>
                <w:sz w:val="28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4"/>
                <w:lang w:val="ru-RU"/>
              </w:rPr>
              <w:t>8</w:t>
            </w:r>
            <w:r>
              <w:rPr>
                <w:rFonts w:ascii="PT Astra Serif" w:hAnsi="PT Astra Serif" w:cs="Times New Roman"/>
                <w:sz w:val="28"/>
                <w:szCs w:val="24"/>
              </w:rPr>
              <w:t>(</w:t>
            </w:r>
            <w:r w:rsidR="000701F5">
              <w:rPr>
                <w:rFonts w:ascii="PT Astra Serif" w:hAnsi="PT Astra Serif" w:cs="Times New Roman"/>
                <w:sz w:val="28"/>
                <w:szCs w:val="24"/>
                <w:lang w:val="ru-RU"/>
              </w:rPr>
              <w:t>69</w:t>
            </w:r>
            <w:r w:rsidR="00A7339A" w:rsidRPr="00056ABC">
              <w:rPr>
                <w:rFonts w:ascii="PT Astra Serif" w:hAnsi="PT Astra Serif" w:cs="Times New Roman"/>
                <w:sz w:val="28"/>
                <w:szCs w:val="24"/>
              </w:rPr>
              <w:t>%)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255049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>
              <w:rPr>
                <w:rFonts w:ascii="PT Astra Serif" w:hAnsi="PT Astra Serif" w:cs="Times New Roman"/>
                <w:sz w:val="28"/>
                <w:szCs w:val="24"/>
                <w:lang w:val="ru-RU"/>
              </w:rPr>
              <w:t>3</w:t>
            </w:r>
            <w:r>
              <w:rPr>
                <w:rFonts w:ascii="PT Astra Serif" w:hAnsi="PT Astra Serif" w:cs="Times New Roman"/>
                <w:sz w:val="28"/>
                <w:szCs w:val="24"/>
              </w:rPr>
              <w:t xml:space="preserve"> (</w:t>
            </w:r>
            <w:r>
              <w:rPr>
                <w:rFonts w:ascii="PT Astra Serif" w:hAnsi="PT Astra Serif" w:cs="Times New Roman"/>
                <w:sz w:val="28"/>
                <w:szCs w:val="24"/>
                <w:lang w:val="ru-RU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4"/>
              </w:rPr>
              <w:t>1,</w:t>
            </w:r>
            <w:r w:rsidR="000701F5">
              <w:rPr>
                <w:rFonts w:ascii="PT Astra Serif" w:hAnsi="PT Astra Serif" w:cs="Times New Roman"/>
                <w:sz w:val="28"/>
                <w:szCs w:val="24"/>
                <w:lang w:val="ru-RU"/>
              </w:rPr>
              <w:t>5</w:t>
            </w:r>
            <w:r w:rsidR="00A7339A" w:rsidRPr="00056ABC">
              <w:rPr>
                <w:rFonts w:ascii="PT Astra Serif" w:hAnsi="PT Astra Serif" w:cs="Times New Roman"/>
                <w:sz w:val="28"/>
                <w:szCs w:val="24"/>
              </w:rPr>
              <w:t>%)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9F5AF4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F5AF4">
              <w:rPr>
                <w:rFonts w:ascii="PT Astra Serif" w:hAnsi="PT Astra Serif" w:cs="Times New Roman"/>
                <w:sz w:val="28"/>
                <w:szCs w:val="28"/>
                <w:lang w:val="ru-RU"/>
              </w:rPr>
              <w:lastRenderedPageBreak/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9F5AF4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9F5AF4">
              <w:rPr>
                <w:rFonts w:ascii="PT Astra Serif" w:hAnsi="PT Astra Serif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9F5AF4" w:rsidRDefault="00255049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9F5AF4">
              <w:rPr>
                <w:rFonts w:ascii="PT Astra Serif" w:hAnsi="PT Astra Serif" w:cs="Times New Roman"/>
                <w:sz w:val="28"/>
                <w:szCs w:val="24"/>
              </w:rPr>
              <w:t>2</w:t>
            </w:r>
            <w:r w:rsidR="000701F5" w:rsidRPr="009F5AF4">
              <w:rPr>
                <w:rFonts w:ascii="PT Astra Serif" w:hAnsi="PT Astra Serif" w:cs="Times New Roman"/>
                <w:sz w:val="28"/>
                <w:szCs w:val="24"/>
                <w:lang w:val="ru-RU"/>
              </w:rPr>
              <w:t>6</w:t>
            </w:r>
            <w:r w:rsidR="00A7339A" w:rsidRPr="009F5AF4">
              <w:rPr>
                <w:rFonts w:ascii="PT Astra Serif" w:hAnsi="PT Astra Serif" w:cs="Times New Roman"/>
                <w:sz w:val="28"/>
                <w:szCs w:val="24"/>
              </w:rPr>
              <w:t>(100%)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9F5AF4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9F5AF4">
              <w:rPr>
                <w:rFonts w:ascii="PT Astra Serif" w:hAnsi="PT Astra Serif" w:cs="Times New Roman"/>
                <w:sz w:val="28"/>
                <w:szCs w:val="28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9F5AF4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9F5AF4" w:rsidRDefault="00A7339A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9F5AF4">
              <w:rPr>
                <w:rFonts w:ascii="PT Astra Serif" w:hAnsi="PT Astra Serif" w:cs="Times New Roman"/>
                <w:sz w:val="28"/>
                <w:szCs w:val="24"/>
              </w:rPr>
              <w:t>2 (</w:t>
            </w:r>
            <w:r w:rsidR="009F5AF4" w:rsidRPr="009F5AF4">
              <w:rPr>
                <w:rFonts w:ascii="PT Astra Serif" w:hAnsi="PT Astra Serif" w:cs="Times New Roman"/>
                <w:sz w:val="28"/>
                <w:szCs w:val="24"/>
                <w:lang w:val="ru-RU"/>
              </w:rPr>
              <w:t>7,69</w:t>
            </w:r>
            <w:r w:rsidRPr="009F5AF4">
              <w:rPr>
                <w:rFonts w:ascii="PT Astra Serif" w:hAnsi="PT Astra Serif" w:cs="Times New Roman"/>
                <w:sz w:val="28"/>
                <w:szCs w:val="24"/>
              </w:rPr>
              <w:t>%)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9F5AF4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9F5AF4">
              <w:rPr>
                <w:rFonts w:ascii="PT Astra Serif" w:hAnsi="PT Astra Serif" w:cs="Times New Roman"/>
                <w:sz w:val="28"/>
                <w:szCs w:val="28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9F5AF4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9F5AF4" w:rsidRDefault="009F5AF4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9F5AF4">
              <w:rPr>
                <w:rFonts w:ascii="PT Astra Serif" w:hAnsi="PT Astra Serif" w:cs="Times New Roman"/>
                <w:sz w:val="28"/>
                <w:szCs w:val="24"/>
                <w:lang w:val="ru-RU"/>
              </w:rPr>
              <w:t>6</w:t>
            </w:r>
            <w:r w:rsidRPr="009F5AF4">
              <w:rPr>
                <w:rFonts w:ascii="PT Astra Serif" w:hAnsi="PT Astra Serif" w:cs="Times New Roman"/>
                <w:sz w:val="28"/>
                <w:szCs w:val="24"/>
              </w:rPr>
              <w:t xml:space="preserve"> (</w:t>
            </w:r>
            <w:r w:rsidRPr="009F5AF4">
              <w:rPr>
                <w:rFonts w:ascii="PT Astra Serif" w:hAnsi="PT Astra Serif" w:cs="Times New Roman"/>
                <w:sz w:val="28"/>
                <w:szCs w:val="24"/>
                <w:lang w:val="ru-RU"/>
              </w:rPr>
              <w:t>23</w:t>
            </w:r>
            <w:r w:rsidR="00A7339A" w:rsidRPr="009F5AF4">
              <w:rPr>
                <w:rFonts w:ascii="PT Astra Serif" w:hAnsi="PT Astra Serif" w:cs="Times New Roman"/>
                <w:sz w:val="28"/>
                <w:szCs w:val="24"/>
              </w:rPr>
              <w:t>%)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9F5AF4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F5AF4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9F5AF4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9F5AF4">
              <w:rPr>
                <w:rFonts w:ascii="PT Astra Serif" w:hAnsi="PT Astra Serif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9F5AF4" w:rsidRDefault="00255049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9F5AF4">
              <w:rPr>
                <w:rFonts w:ascii="PT Astra Serif" w:hAnsi="PT Astra Serif" w:cs="Times New Roman"/>
                <w:sz w:val="28"/>
                <w:szCs w:val="24"/>
              </w:rPr>
              <w:t>2</w:t>
            </w:r>
            <w:r w:rsidR="009F5AF4" w:rsidRPr="009F5AF4">
              <w:rPr>
                <w:rFonts w:ascii="PT Astra Serif" w:hAnsi="PT Astra Serif" w:cs="Times New Roman"/>
                <w:sz w:val="28"/>
                <w:szCs w:val="24"/>
                <w:lang w:val="ru-RU"/>
              </w:rPr>
              <w:t>6</w:t>
            </w:r>
            <w:r w:rsidR="00A7339A" w:rsidRPr="009F5AF4">
              <w:rPr>
                <w:rFonts w:ascii="PT Astra Serif" w:hAnsi="PT Astra Serif" w:cs="Times New Roman"/>
                <w:sz w:val="28"/>
                <w:szCs w:val="24"/>
              </w:rPr>
              <w:t xml:space="preserve"> (100%)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9F5AF4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9F5AF4">
              <w:rPr>
                <w:rFonts w:ascii="PT Astra Serif" w:hAnsi="PT Astra Serif" w:cs="Times New Roman"/>
                <w:sz w:val="28"/>
                <w:szCs w:val="28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9F5AF4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9F5AF4" w:rsidRDefault="009F5AF4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9F5AF4">
              <w:rPr>
                <w:rFonts w:ascii="PT Astra Serif" w:hAnsi="PT Astra Serif" w:cs="Times New Roman"/>
                <w:sz w:val="28"/>
                <w:szCs w:val="24"/>
              </w:rPr>
              <w:t>3 (11,5</w:t>
            </w:r>
            <w:r w:rsidR="00A7339A" w:rsidRPr="009F5AF4">
              <w:rPr>
                <w:rFonts w:ascii="PT Astra Serif" w:hAnsi="PT Astra Serif" w:cs="Times New Roman"/>
                <w:sz w:val="28"/>
                <w:szCs w:val="24"/>
              </w:rPr>
              <w:t>%)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9F5AF4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9F5AF4">
              <w:rPr>
                <w:rFonts w:ascii="PT Astra Serif" w:hAnsi="PT Astra Serif" w:cs="Times New Roman"/>
                <w:sz w:val="28"/>
                <w:szCs w:val="28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9F5AF4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9F5AF4" w:rsidRDefault="009F5AF4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9F5AF4">
              <w:rPr>
                <w:rFonts w:ascii="PT Astra Serif" w:hAnsi="PT Astra Serif" w:cs="Times New Roman"/>
                <w:sz w:val="28"/>
                <w:szCs w:val="24"/>
              </w:rPr>
              <w:t>6 (23</w:t>
            </w:r>
            <w:r w:rsidR="00A7339A" w:rsidRPr="009F5AF4">
              <w:rPr>
                <w:rFonts w:ascii="PT Astra Serif" w:hAnsi="PT Astra Serif" w:cs="Times New Roman"/>
                <w:sz w:val="28"/>
                <w:szCs w:val="24"/>
              </w:rPr>
              <w:t>%)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BA7752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>
              <w:rPr>
                <w:rFonts w:ascii="PT Astra Serif" w:hAnsi="PT Astra Serif" w:cs="Times New Roman"/>
                <w:sz w:val="28"/>
                <w:szCs w:val="24"/>
              </w:rPr>
              <w:t>2</w:t>
            </w:r>
            <w:r w:rsidR="009F5AF4">
              <w:rPr>
                <w:rFonts w:ascii="PT Astra Serif" w:hAnsi="PT Astra Serif" w:cs="Times New Roman"/>
                <w:sz w:val="28"/>
                <w:szCs w:val="24"/>
                <w:lang w:val="ru-RU"/>
              </w:rPr>
              <w:t>6</w:t>
            </w:r>
            <w:r w:rsidR="00A7339A" w:rsidRPr="00056ABC">
              <w:rPr>
                <w:rFonts w:ascii="PT Astra Serif" w:hAnsi="PT Astra Serif" w:cs="Times New Roman"/>
                <w:sz w:val="28"/>
                <w:szCs w:val="24"/>
              </w:rPr>
              <w:t xml:space="preserve"> (100%)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056ABC">
              <w:rPr>
                <w:rFonts w:ascii="PT Astra Serif" w:hAnsi="PT Astra Serif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056ABC" w:rsidRDefault="00BA7752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>
              <w:rPr>
                <w:rFonts w:ascii="PT Astra Serif" w:hAnsi="PT Astra Serif" w:cs="Times New Roman"/>
                <w:sz w:val="28"/>
                <w:szCs w:val="24"/>
              </w:rPr>
              <w:t>2</w:t>
            </w:r>
            <w:r w:rsidR="009F5AF4">
              <w:rPr>
                <w:rFonts w:ascii="PT Astra Serif" w:hAnsi="PT Astra Serif" w:cs="Times New Roman"/>
                <w:sz w:val="28"/>
                <w:szCs w:val="24"/>
                <w:lang w:val="ru-RU"/>
              </w:rPr>
              <w:t>6</w:t>
            </w:r>
            <w:r w:rsidR="00A7339A" w:rsidRPr="00056ABC">
              <w:rPr>
                <w:rFonts w:ascii="PT Astra Serif" w:hAnsi="PT Astra Serif" w:cs="Times New Roman"/>
                <w:sz w:val="28"/>
                <w:szCs w:val="24"/>
              </w:rPr>
              <w:t xml:space="preserve"> (100%)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5071CA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5071C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5071CA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5071CA">
              <w:rPr>
                <w:rFonts w:ascii="PT Astra Serif" w:hAnsi="PT Astra Serif" w:cs="Times New Roman"/>
                <w:sz w:val="28"/>
                <w:szCs w:val="28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5071CA" w:rsidRDefault="00A7339A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5071CA">
              <w:rPr>
                <w:rFonts w:ascii="PT Astra Serif" w:hAnsi="PT Astra Serif" w:cs="Times New Roman"/>
                <w:sz w:val="28"/>
                <w:szCs w:val="24"/>
              </w:rPr>
              <w:t>0,20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5071CA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5071C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5071CA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5071CA">
              <w:rPr>
                <w:rFonts w:ascii="PT Astra Serif" w:hAnsi="PT Astra Serif" w:cs="Times New Roman"/>
                <w:sz w:val="28"/>
                <w:szCs w:val="28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5071CA" w:rsidRDefault="005071CA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4"/>
                <w:lang w:val="ru-RU"/>
              </w:rPr>
            </w:pPr>
            <w:r w:rsidRPr="005071CA">
              <w:rPr>
                <w:rFonts w:ascii="PT Astra Serif" w:hAnsi="PT Astra Serif" w:cs="Times New Roman"/>
                <w:sz w:val="28"/>
                <w:szCs w:val="24"/>
              </w:rPr>
              <w:t>3</w:t>
            </w:r>
            <w:r w:rsidRPr="005071CA">
              <w:rPr>
                <w:rFonts w:ascii="PT Astra Serif" w:hAnsi="PT Astra Serif" w:cs="Times New Roman"/>
                <w:sz w:val="28"/>
                <w:szCs w:val="24"/>
                <w:lang w:val="ru-RU"/>
              </w:rPr>
              <w:t>0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5071CA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5071C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Наличие в гимназ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5071CA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5071CA">
              <w:rPr>
                <w:rFonts w:ascii="PT Astra Serif" w:hAnsi="PT Astra Serif" w:cs="Times New Roman"/>
                <w:sz w:val="28"/>
                <w:szCs w:val="28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5071CA" w:rsidRDefault="00A7339A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5071CA">
              <w:rPr>
                <w:rFonts w:ascii="PT Astra Serif" w:hAnsi="PT Astra Serif" w:cs="Times New Roman"/>
                <w:sz w:val="28"/>
                <w:szCs w:val="24"/>
              </w:rPr>
              <w:t>нет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5071CA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5071C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Наличие в гимназии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5071CA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5071CA">
              <w:rPr>
                <w:rFonts w:ascii="PT Astra Serif" w:hAnsi="PT Astra Serif" w:cs="Times New Roman"/>
                <w:sz w:val="28"/>
                <w:szCs w:val="28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5071CA" w:rsidRDefault="005071CA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4"/>
                <w:lang w:val="ru-RU"/>
              </w:rPr>
            </w:pPr>
            <w:r w:rsidRPr="005071CA">
              <w:rPr>
                <w:rFonts w:ascii="PT Astra Serif" w:hAnsi="PT Astra Serif" w:cs="Times New Roman"/>
                <w:sz w:val="28"/>
                <w:szCs w:val="24"/>
                <w:lang w:val="ru-RU"/>
              </w:rPr>
              <w:t>да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5071CA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5071C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5071CA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5071CA" w:rsidRDefault="005071CA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4"/>
                <w:lang w:val="ru-RU"/>
              </w:rPr>
            </w:pPr>
            <w:r w:rsidRPr="005071CA">
              <w:rPr>
                <w:rFonts w:ascii="PT Astra Serif" w:hAnsi="PT Astra Serif" w:cs="Times New Roman"/>
                <w:sz w:val="28"/>
                <w:szCs w:val="24"/>
                <w:lang w:val="ru-RU"/>
              </w:rPr>
              <w:t>1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5071CA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5071CA">
              <w:rPr>
                <w:rFonts w:ascii="PT Astra Serif" w:hAnsi="PT Astra Serif" w:cs="Times New Roman"/>
                <w:sz w:val="28"/>
                <w:szCs w:val="28"/>
              </w:rPr>
              <w:t>− медиате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5071CA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5071CA" w:rsidRDefault="00A7339A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5071CA">
              <w:rPr>
                <w:rFonts w:ascii="PT Astra Serif" w:hAnsi="PT Astra Serif" w:cs="Times New Roman"/>
                <w:sz w:val="28"/>
                <w:szCs w:val="24"/>
              </w:rPr>
              <w:t>да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5071CA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5071CA">
              <w:rPr>
                <w:rFonts w:ascii="PT Astra Serif" w:hAnsi="PT Astra Serif" w:cs="Times New Roman"/>
                <w:sz w:val="28"/>
                <w:szCs w:val="28"/>
                <w:lang w:val="ru-RU"/>
              </w:rPr>
              <w:lastRenderedPageBreak/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5071CA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5071CA" w:rsidRDefault="00A7339A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5071CA">
              <w:rPr>
                <w:rFonts w:ascii="PT Astra Serif" w:hAnsi="PT Astra Serif" w:cs="Times New Roman"/>
                <w:sz w:val="28"/>
                <w:szCs w:val="24"/>
              </w:rPr>
              <w:t>нет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5071CA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5071CA">
              <w:rPr>
                <w:rFonts w:ascii="PT Astra Serif" w:hAnsi="PT Astra Serif" w:cs="Times New Roman"/>
                <w:sz w:val="28"/>
                <w:szCs w:val="28"/>
                <w:lang w:val="ru-RU"/>
              </w:rPr>
              <w:lastRenderedPageBreak/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5071CA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5071CA" w:rsidRDefault="005071CA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4"/>
                <w:lang w:val="ru-RU"/>
              </w:rPr>
            </w:pPr>
            <w:r w:rsidRPr="005071CA">
              <w:rPr>
                <w:rFonts w:ascii="PT Astra Serif" w:hAnsi="PT Astra Serif" w:cs="Times New Roman"/>
                <w:sz w:val="28"/>
                <w:szCs w:val="24"/>
                <w:lang w:val="ru-RU"/>
              </w:rPr>
              <w:t>да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5071CA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5071CA">
              <w:rPr>
                <w:rFonts w:ascii="PT Astra Serif" w:hAnsi="PT Astra Serif" w:cs="Times New Roman"/>
                <w:sz w:val="28"/>
                <w:szCs w:val="28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5071CA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5071CA" w:rsidRDefault="00A7339A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5071CA">
              <w:rPr>
                <w:rFonts w:ascii="PT Astra Serif" w:hAnsi="PT Astra Serif" w:cs="Times New Roman"/>
                <w:sz w:val="28"/>
                <w:szCs w:val="24"/>
              </w:rPr>
              <w:t>нет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5071CA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5071C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5071CA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5071CA">
              <w:rPr>
                <w:rFonts w:ascii="PT Astra Serif" w:hAnsi="PT Astra Serif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5071CA" w:rsidRDefault="005071CA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5071CA">
              <w:rPr>
                <w:rFonts w:ascii="PT Astra Serif" w:hAnsi="PT Astra Serif" w:cs="Times New Roman"/>
                <w:sz w:val="28"/>
                <w:szCs w:val="24"/>
              </w:rPr>
              <w:t>151</w:t>
            </w:r>
            <w:r w:rsidR="00A7339A" w:rsidRPr="005071CA">
              <w:rPr>
                <w:rFonts w:ascii="PT Astra Serif" w:hAnsi="PT Astra Serif" w:cs="Times New Roman"/>
                <w:sz w:val="28"/>
                <w:szCs w:val="24"/>
              </w:rPr>
              <w:t xml:space="preserve"> (100%)</w:t>
            </w:r>
          </w:p>
        </w:tc>
      </w:tr>
      <w:tr w:rsidR="00056ABC" w:rsidRPr="00056ABC" w:rsidTr="00EB0584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5071CA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5071CA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5071CA" w:rsidRDefault="00A7339A" w:rsidP="00881112">
            <w:pPr>
              <w:spacing w:before="0" w:beforeAutospacing="0" w:after="0" w:afterAutospacing="0"/>
              <w:rPr>
                <w:rFonts w:ascii="PT Astra Serif" w:hAnsi="PT Astra Serif" w:cs="Times New Roman"/>
                <w:sz w:val="28"/>
                <w:szCs w:val="28"/>
              </w:rPr>
            </w:pPr>
            <w:r w:rsidRPr="005071CA">
              <w:rPr>
                <w:rFonts w:ascii="PT Astra Serif" w:hAnsi="PT Astra Serif" w:cs="Times New Roman"/>
                <w:sz w:val="28"/>
                <w:szCs w:val="28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9A" w:rsidRPr="005071CA" w:rsidRDefault="00A7339A" w:rsidP="00EB0584">
            <w:pPr>
              <w:spacing w:before="0" w:beforeAutospacing="0" w:after="0" w:afterAutospacing="0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5071CA">
              <w:rPr>
                <w:rFonts w:ascii="PT Astra Serif" w:hAnsi="PT Astra Serif" w:cs="Times New Roman"/>
                <w:sz w:val="28"/>
                <w:szCs w:val="24"/>
              </w:rPr>
              <w:t>2,5</w:t>
            </w:r>
          </w:p>
        </w:tc>
      </w:tr>
    </w:tbl>
    <w:p w:rsidR="00BA7752" w:rsidRPr="00EB0584" w:rsidRDefault="00BA7752" w:rsidP="00EB0584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EB0584">
        <w:rPr>
          <w:rFonts w:hAnsi="Times New Roman" w:cs="Times New Roman"/>
          <w:color w:val="000000"/>
          <w:sz w:val="28"/>
          <w:szCs w:val="28"/>
          <w:lang w:val="ru-RU"/>
        </w:rPr>
        <w:t xml:space="preserve">Анализ показателей указывает на то, что </w:t>
      </w:r>
      <w:r w:rsidR="00D91818" w:rsidRPr="00EB0584">
        <w:rPr>
          <w:rFonts w:hAnsi="Times New Roman" w:cs="Times New Roman"/>
          <w:color w:val="000000"/>
          <w:sz w:val="28"/>
          <w:szCs w:val="28"/>
          <w:lang w:val="ru-RU"/>
        </w:rPr>
        <w:t>гимназия «София»</w:t>
      </w:r>
      <w:r w:rsidRPr="00EB0584">
        <w:rPr>
          <w:rFonts w:hAnsi="Times New Roman" w:cs="Times New Roman"/>
          <w:color w:val="000000"/>
          <w:sz w:val="28"/>
          <w:szCs w:val="28"/>
          <w:lang w:val="ru-RU"/>
        </w:rPr>
        <w:t xml:space="preserve"> имеет достаточную инфраструктуру, которая соответствует требованиям СП 2.4.3648-20 и СанПиН 1.2.3685-21 и позволяет реализовывать образовательные программы в полном объеме в соответствии с ФГОС по уровням общего образования.</w:t>
      </w:r>
    </w:p>
    <w:p w:rsidR="00BA7752" w:rsidRPr="00EB0584" w:rsidRDefault="00BA7752" w:rsidP="00EB0584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EB0584">
        <w:rPr>
          <w:rFonts w:hAnsi="Times New Roman" w:cs="Times New Roman"/>
          <w:color w:val="000000"/>
          <w:sz w:val="28"/>
          <w:szCs w:val="28"/>
          <w:lang w:val="ru-RU"/>
        </w:rPr>
        <w:t xml:space="preserve">В гимназии </w:t>
      </w:r>
      <w:r w:rsidR="00D91818" w:rsidRPr="00EB0584">
        <w:rPr>
          <w:rFonts w:hAnsi="Times New Roman" w:cs="Times New Roman"/>
          <w:color w:val="000000"/>
          <w:sz w:val="28"/>
          <w:szCs w:val="28"/>
          <w:lang w:val="ru-RU"/>
        </w:rPr>
        <w:t>«С</w:t>
      </w:r>
      <w:r w:rsidRPr="00EB0584">
        <w:rPr>
          <w:rFonts w:hAnsi="Times New Roman" w:cs="Times New Roman"/>
          <w:color w:val="000000"/>
          <w:sz w:val="28"/>
          <w:szCs w:val="28"/>
          <w:lang w:val="ru-RU"/>
        </w:rPr>
        <w:t xml:space="preserve">офия» созданы условия для реализации ФГОС-2021: разработаны ОП НОО и ООО, учителя прошли обучение по дополнительным профессиональным программам повышения квалификации по тематике ФГОС -2021. Результаты реализации ОП НОО и ООО по ФГОС-2021 показывают, что </w:t>
      </w:r>
      <w:r w:rsidR="00D91818" w:rsidRPr="00EB0584">
        <w:rPr>
          <w:rFonts w:hAnsi="Times New Roman" w:cs="Times New Roman"/>
          <w:color w:val="000000"/>
          <w:sz w:val="28"/>
          <w:szCs w:val="28"/>
          <w:lang w:val="ru-RU"/>
        </w:rPr>
        <w:t>г</w:t>
      </w:r>
      <w:r w:rsidRPr="00EB0584">
        <w:rPr>
          <w:rFonts w:hAnsi="Times New Roman" w:cs="Times New Roman"/>
          <w:color w:val="000000"/>
          <w:sz w:val="28"/>
          <w:szCs w:val="28"/>
          <w:lang w:val="ru-RU"/>
        </w:rPr>
        <w:t>имназия «София» успешно реализовала мероприятия по внедрению ФГОС-2021.</w:t>
      </w:r>
    </w:p>
    <w:p w:rsidR="00BA7752" w:rsidRPr="00EB0584" w:rsidRDefault="00BA7752" w:rsidP="00EB0584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EB0584">
        <w:rPr>
          <w:rFonts w:hAnsi="Times New Roman" w:cs="Times New Roman"/>
          <w:color w:val="000000"/>
          <w:sz w:val="28"/>
          <w:szCs w:val="28"/>
          <w:lang w:val="ru-RU"/>
        </w:rPr>
        <w:t>Гимназия «София» укомплектована достаточным количеством педагогических и иных работников, которые имеют достаточную квалификацию и регулярно повышают квалификацию, что позволяет обеспечивать стабильные качественные результаты образовательных достижений обучающихся. Педагоги гимназии «София» владеют достаточным уровнем ИКТ-компетенций.</w:t>
      </w:r>
    </w:p>
    <w:p w:rsidR="00BA7752" w:rsidRPr="00EB0584" w:rsidRDefault="00BA7752" w:rsidP="00EB0584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EB0584">
        <w:rPr>
          <w:rFonts w:hAnsi="Times New Roman" w:cs="Times New Roman"/>
          <w:color w:val="000000"/>
          <w:sz w:val="28"/>
          <w:szCs w:val="28"/>
          <w:lang w:val="ru-RU"/>
        </w:rPr>
        <w:t xml:space="preserve">С 1 сентября 2023 года в соответствии с Федеральным законом от 24.09.2022 № 371-ФЗ гимназия </w:t>
      </w:r>
      <w:r w:rsidR="00D91818" w:rsidRPr="00EB0584">
        <w:rPr>
          <w:rFonts w:hAnsi="Times New Roman" w:cs="Times New Roman"/>
          <w:color w:val="000000"/>
          <w:sz w:val="28"/>
          <w:szCs w:val="28"/>
          <w:lang w:val="ru-RU"/>
        </w:rPr>
        <w:t>«С</w:t>
      </w:r>
      <w:r w:rsidRPr="00EB0584">
        <w:rPr>
          <w:rFonts w:hAnsi="Times New Roman" w:cs="Times New Roman"/>
          <w:color w:val="000000"/>
          <w:sz w:val="28"/>
          <w:szCs w:val="28"/>
          <w:lang w:val="ru-RU"/>
        </w:rPr>
        <w:t xml:space="preserve">офия» приступила к реализации </w:t>
      </w:r>
      <w:r w:rsidR="000E4EA5">
        <w:rPr>
          <w:rFonts w:hAnsi="Times New Roman" w:cs="Times New Roman"/>
          <w:color w:val="000000"/>
          <w:sz w:val="28"/>
          <w:szCs w:val="28"/>
          <w:lang w:val="ru-RU"/>
        </w:rPr>
        <w:t>образовательных программ</w:t>
      </w:r>
      <w:r w:rsidRPr="00EB0584">
        <w:rPr>
          <w:rFonts w:hAnsi="Times New Roman" w:cs="Times New Roman"/>
          <w:color w:val="000000"/>
          <w:sz w:val="28"/>
          <w:szCs w:val="28"/>
          <w:lang w:val="ru-RU"/>
        </w:rPr>
        <w:t xml:space="preserve"> всех уровней образования в соответствии с </w:t>
      </w:r>
      <w:r w:rsidR="00DA2E06" w:rsidRPr="00EB0584">
        <w:rPr>
          <w:rFonts w:hAnsi="Times New Roman" w:cs="Times New Roman"/>
          <w:color w:val="000000"/>
          <w:sz w:val="28"/>
          <w:szCs w:val="28"/>
          <w:lang w:val="ru-RU"/>
        </w:rPr>
        <w:t>ФОП</w:t>
      </w:r>
      <w:r w:rsidRPr="00EB058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8E0680" w:rsidRPr="00EB0584" w:rsidRDefault="00DB13B5" w:rsidP="00EB0584">
      <w:pPr>
        <w:spacing w:before="0" w:beforeAutospacing="0" w:after="0" w:afterAutospacing="0"/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EB0584">
        <w:rPr>
          <w:rFonts w:ascii="PT Astra Serif" w:eastAsia="Calibri" w:hAnsi="PT Astra Serif" w:cs="Times New Roman"/>
          <w:sz w:val="28"/>
          <w:szCs w:val="28"/>
          <w:lang w:val="ru-RU"/>
        </w:rPr>
        <w:t>Отчет о самообследовании ежегодно размещается на гимназическом сайте (гимназиясофия.рф).</w:t>
      </w:r>
    </w:p>
    <w:sectPr w:rsidR="008E0680" w:rsidRPr="00EB0584" w:rsidSect="00191169">
      <w:pgSz w:w="11907" w:h="1683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525" w:rsidRDefault="00895525" w:rsidP="00056ABC">
      <w:pPr>
        <w:spacing w:before="0" w:after="0"/>
      </w:pPr>
      <w:r>
        <w:separator/>
      </w:r>
    </w:p>
  </w:endnote>
  <w:endnote w:type="continuationSeparator" w:id="0">
    <w:p w:rsidR="00895525" w:rsidRDefault="00895525" w:rsidP="00056A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525" w:rsidRDefault="00895525" w:rsidP="00056ABC">
      <w:pPr>
        <w:spacing w:before="0" w:after="0"/>
      </w:pPr>
      <w:r>
        <w:separator/>
      </w:r>
    </w:p>
  </w:footnote>
  <w:footnote w:type="continuationSeparator" w:id="0">
    <w:p w:rsidR="00895525" w:rsidRDefault="00895525" w:rsidP="00056A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1975369"/>
      <w:docPartObj>
        <w:docPartGallery w:val="Page Numbers (Top of Page)"/>
        <w:docPartUnique/>
      </w:docPartObj>
    </w:sdtPr>
    <w:sdtEndPr/>
    <w:sdtContent>
      <w:p w:rsidR="001E78D2" w:rsidRDefault="001E78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BC5">
          <w:rPr>
            <w:noProof/>
          </w:rPr>
          <w:t>2</w:t>
        </w:r>
        <w:r>
          <w:fldChar w:fldCharType="end"/>
        </w:r>
      </w:p>
    </w:sdtContent>
  </w:sdt>
  <w:p w:rsidR="001E78D2" w:rsidRDefault="001E78D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8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F7A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D7D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968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05074"/>
    <w:multiLevelType w:val="hybridMultilevel"/>
    <w:tmpl w:val="4BB6F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D07E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104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834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700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776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16F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477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ED25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144CF"/>
    <w:multiLevelType w:val="hybridMultilevel"/>
    <w:tmpl w:val="BC688572"/>
    <w:lvl w:ilvl="0" w:tplc="EF448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103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87A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A2C2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EF79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9354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179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672AE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312E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A14E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1F18A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194F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F631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3404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2F63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5C07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152A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8A44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6147A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3C1B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A644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AF7D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1759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DB4F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35"/>
  </w:num>
  <w:num w:numId="4">
    <w:abstractNumId w:val="22"/>
  </w:num>
  <w:num w:numId="5">
    <w:abstractNumId w:val="3"/>
  </w:num>
  <w:num w:numId="6">
    <w:abstractNumId w:val="23"/>
  </w:num>
  <w:num w:numId="7">
    <w:abstractNumId w:val="12"/>
  </w:num>
  <w:num w:numId="8">
    <w:abstractNumId w:val="32"/>
  </w:num>
  <w:num w:numId="9">
    <w:abstractNumId w:val="25"/>
  </w:num>
  <w:num w:numId="10">
    <w:abstractNumId w:val="36"/>
  </w:num>
  <w:num w:numId="11">
    <w:abstractNumId w:val="15"/>
  </w:num>
  <w:num w:numId="12">
    <w:abstractNumId w:val="21"/>
  </w:num>
  <w:num w:numId="13">
    <w:abstractNumId w:val="2"/>
  </w:num>
  <w:num w:numId="14">
    <w:abstractNumId w:val="10"/>
  </w:num>
  <w:num w:numId="15">
    <w:abstractNumId w:val="30"/>
  </w:num>
  <w:num w:numId="16">
    <w:abstractNumId w:val="29"/>
  </w:num>
  <w:num w:numId="17">
    <w:abstractNumId w:val="34"/>
  </w:num>
  <w:num w:numId="18">
    <w:abstractNumId w:val="1"/>
  </w:num>
  <w:num w:numId="19">
    <w:abstractNumId w:val="5"/>
  </w:num>
  <w:num w:numId="20">
    <w:abstractNumId w:val="27"/>
  </w:num>
  <w:num w:numId="21">
    <w:abstractNumId w:val="33"/>
  </w:num>
  <w:num w:numId="22">
    <w:abstractNumId w:val="14"/>
  </w:num>
  <w:num w:numId="23">
    <w:abstractNumId w:val="16"/>
  </w:num>
  <w:num w:numId="24">
    <w:abstractNumId w:val="18"/>
  </w:num>
  <w:num w:numId="25">
    <w:abstractNumId w:val="4"/>
  </w:num>
  <w:num w:numId="26">
    <w:abstractNumId w:val="13"/>
  </w:num>
  <w:num w:numId="27">
    <w:abstractNumId w:val="26"/>
  </w:num>
  <w:num w:numId="28">
    <w:abstractNumId w:val="0"/>
  </w:num>
  <w:num w:numId="29">
    <w:abstractNumId w:val="20"/>
  </w:num>
  <w:num w:numId="30">
    <w:abstractNumId w:val="8"/>
  </w:num>
  <w:num w:numId="31">
    <w:abstractNumId w:val="11"/>
  </w:num>
  <w:num w:numId="32">
    <w:abstractNumId w:val="31"/>
  </w:num>
  <w:num w:numId="33">
    <w:abstractNumId w:val="7"/>
  </w:num>
  <w:num w:numId="34">
    <w:abstractNumId w:val="9"/>
  </w:num>
  <w:num w:numId="35">
    <w:abstractNumId w:val="28"/>
  </w:num>
  <w:num w:numId="36">
    <w:abstractNumId w:val="17"/>
  </w:num>
  <w:num w:numId="37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24DE6"/>
    <w:rsid w:val="00030581"/>
    <w:rsid w:val="000320E5"/>
    <w:rsid w:val="00043789"/>
    <w:rsid w:val="00056ABC"/>
    <w:rsid w:val="000701F5"/>
    <w:rsid w:val="00071EF8"/>
    <w:rsid w:val="00083D60"/>
    <w:rsid w:val="000905FB"/>
    <w:rsid w:val="00093E62"/>
    <w:rsid w:val="000A53C4"/>
    <w:rsid w:val="000C73D3"/>
    <w:rsid w:val="000D4D05"/>
    <w:rsid w:val="000E0662"/>
    <w:rsid w:val="000E4EA5"/>
    <w:rsid w:val="000E5F85"/>
    <w:rsid w:val="000F2AD7"/>
    <w:rsid w:val="000F2EC3"/>
    <w:rsid w:val="000F3774"/>
    <w:rsid w:val="00105A50"/>
    <w:rsid w:val="00133BEA"/>
    <w:rsid w:val="00145C2B"/>
    <w:rsid w:val="001563DB"/>
    <w:rsid w:val="00160982"/>
    <w:rsid w:val="00171693"/>
    <w:rsid w:val="00191169"/>
    <w:rsid w:val="001A46E0"/>
    <w:rsid w:val="001D0267"/>
    <w:rsid w:val="001D33A5"/>
    <w:rsid w:val="001E78D2"/>
    <w:rsid w:val="001F5CC4"/>
    <w:rsid w:val="002079D5"/>
    <w:rsid w:val="00212029"/>
    <w:rsid w:val="0021485B"/>
    <w:rsid w:val="00223D05"/>
    <w:rsid w:val="002354CD"/>
    <w:rsid w:val="00255049"/>
    <w:rsid w:val="0025728E"/>
    <w:rsid w:val="00267823"/>
    <w:rsid w:val="00275374"/>
    <w:rsid w:val="00293418"/>
    <w:rsid w:val="002935A6"/>
    <w:rsid w:val="00295889"/>
    <w:rsid w:val="002A4266"/>
    <w:rsid w:val="002D3287"/>
    <w:rsid w:val="002D33B1"/>
    <w:rsid w:val="002D3591"/>
    <w:rsid w:val="002F0549"/>
    <w:rsid w:val="002F1A91"/>
    <w:rsid w:val="002F336D"/>
    <w:rsid w:val="00316E20"/>
    <w:rsid w:val="003303BD"/>
    <w:rsid w:val="003337B9"/>
    <w:rsid w:val="003357A8"/>
    <w:rsid w:val="00341105"/>
    <w:rsid w:val="003514A0"/>
    <w:rsid w:val="00351F84"/>
    <w:rsid w:val="003569DD"/>
    <w:rsid w:val="00371E97"/>
    <w:rsid w:val="00374A20"/>
    <w:rsid w:val="00380BBE"/>
    <w:rsid w:val="003B0B85"/>
    <w:rsid w:val="003B1420"/>
    <w:rsid w:val="00421FEC"/>
    <w:rsid w:val="0043386D"/>
    <w:rsid w:val="00434855"/>
    <w:rsid w:val="004414F1"/>
    <w:rsid w:val="00443B19"/>
    <w:rsid w:val="00467773"/>
    <w:rsid w:val="0048533F"/>
    <w:rsid w:val="004A4087"/>
    <w:rsid w:val="004C7773"/>
    <w:rsid w:val="004E0787"/>
    <w:rsid w:val="004F09E7"/>
    <w:rsid w:val="004F7E17"/>
    <w:rsid w:val="005071CA"/>
    <w:rsid w:val="00560B83"/>
    <w:rsid w:val="00574C02"/>
    <w:rsid w:val="00583390"/>
    <w:rsid w:val="005A05CE"/>
    <w:rsid w:val="005D5736"/>
    <w:rsid w:val="006239B9"/>
    <w:rsid w:val="006254BD"/>
    <w:rsid w:val="00653AF6"/>
    <w:rsid w:val="0065552B"/>
    <w:rsid w:val="00684B43"/>
    <w:rsid w:val="00685A5C"/>
    <w:rsid w:val="00695CF5"/>
    <w:rsid w:val="006A117D"/>
    <w:rsid w:val="006D3B2E"/>
    <w:rsid w:val="006E2D04"/>
    <w:rsid w:val="006F3C5E"/>
    <w:rsid w:val="006F7FC1"/>
    <w:rsid w:val="0070284F"/>
    <w:rsid w:val="00705132"/>
    <w:rsid w:val="00707A9E"/>
    <w:rsid w:val="007151D0"/>
    <w:rsid w:val="0071741F"/>
    <w:rsid w:val="00717FC8"/>
    <w:rsid w:val="0073057A"/>
    <w:rsid w:val="00750E51"/>
    <w:rsid w:val="007B2C7B"/>
    <w:rsid w:val="007C1F11"/>
    <w:rsid w:val="007F7817"/>
    <w:rsid w:val="00800906"/>
    <w:rsid w:val="00835A7D"/>
    <w:rsid w:val="0085564A"/>
    <w:rsid w:val="008641D3"/>
    <w:rsid w:val="00864451"/>
    <w:rsid w:val="00881112"/>
    <w:rsid w:val="00883C63"/>
    <w:rsid w:val="00895525"/>
    <w:rsid w:val="008A2720"/>
    <w:rsid w:val="008C0CDC"/>
    <w:rsid w:val="008C331C"/>
    <w:rsid w:val="008D607E"/>
    <w:rsid w:val="008E0680"/>
    <w:rsid w:val="008E0E66"/>
    <w:rsid w:val="008F5BC5"/>
    <w:rsid w:val="008F77D3"/>
    <w:rsid w:val="009142CC"/>
    <w:rsid w:val="00923796"/>
    <w:rsid w:val="00945DF2"/>
    <w:rsid w:val="009713B8"/>
    <w:rsid w:val="009A285F"/>
    <w:rsid w:val="009B1FE3"/>
    <w:rsid w:val="009E13B2"/>
    <w:rsid w:val="009F1833"/>
    <w:rsid w:val="009F2994"/>
    <w:rsid w:val="009F5AF4"/>
    <w:rsid w:val="00A00BF1"/>
    <w:rsid w:val="00A11E61"/>
    <w:rsid w:val="00A14798"/>
    <w:rsid w:val="00A32C35"/>
    <w:rsid w:val="00A369B2"/>
    <w:rsid w:val="00A4090A"/>
    <w:rsid w:val="00A6003B"/>
    <w:rsid w:val="00A7339A"/>
    <w:rsid w:val="00A85F2B"/>
    <w:rsid w:val="00A95FB3"/>
    <w:rsid w:val="00AA426E"/>
    <w:rsid w:val="00AA5D15"/>
    <w:rsid w:val="00AA70BC"/>
    <w:rsid w:val="00AB013E"/>
    <w:rsid w:val="00AD29E5"/>
    <w:rsid w:val="00AD5596"/>
    <w:rsid w:val="00AE0DE0"/>
    <w:rsid w:val="00AF057D"/>
    <w:rsid w:val="00AF2136"/>
    <w:rsid w:val="00AF2C0E"/>
    <w:rsid w:val="00B07145"/>
    <w:rsid w:val="00B14829"/>
    <w:rsid w:val="00B24BE7"/>
    <w:rsid w:val="00B3046C"/>
    <w:rsid w:val="00B35C76"/>
    <w:rsid w:val="00B3678B"/>
    <w:rsid w:val="00B5037E"/>
    <w:rsid w:val="00B73A5A"/>
    <w:rsid w:val="00B8121B"/>
    <w:rsid w:val="00B87E4E"/>
    <w:rsid w:val="00B96936"/>
    <w:rsid w:val="00BA7752"/>
    <w:rsid w:val="00BB1564"/>
    <w:rsid w:val="00BC17F4"/>
    <w:rsid w:val="00BC4243"/>
    <w:rsid w:val="00BF55A8"/>
    <w:rsid w:val="00C01871"/>
    <w:rsid w:val="00C254F1"/>
    <w:rsid w:val="00C327FE"/>
    <w:rsid w:val="00C37CA0"/>
    <w:rsid w:val="00C70D9D"/>
    <w:rsid w:val="00C728EC"/>
    <w:rsid w:val="00C7391E"/>
    <w:rsid w:val="00C81731"/>
    <w:rsid w:val="00C90A85"/>
    <w:rsid w:val="00C93730"/>
    <w:rsid w:val="00CA298D"/>
    <w:rsid w:val="00CA4F8E"/>
    <w:rsid w:val="00CB0C29"/>
    <w:rsid w:val="00CB5940"/>
    <w:rsid w:val="00CC1784"/>
    <w:rsid w:val="00CC17F1"/>
    <w:rsid w:val="00CD70AF"/>
    <w:rsid w:val="00D01A70"/>
    <w:rsid w:val="00D13CB6"/>
    <w:rsid w:val="00D3719F"/>
    <w:rsid w:val="00D60232"/>
    <w:rsid w:val="00D758DB"/>
    <w:rsid w:val="00D76268"/>
    <w:rsid w:val="00D8011D"/>
    <w:rsid w:val="00D842CA"/>
    <w:rsid w:val="00D91818"/>
    <w:rsid w:val="00D96DFA"/>
    <w:rsid w:val="00DA2E06"/>
    <w:rsid w:val="00DB13B5"/>
    <w:rsid w:val="00DB21B4"/>
    <w:rsid w:val="00DD6E51"/>
    <w:rsid w:val="00DE4260"/>
    <w:rsid w:val="00DE6E02"/>
    <w:rsid w:val="00E00D06"/>
    <w:rsid w:val="00E03950"/>
    <w:rsid w:val="00E06DD1"/>
    <w:rsid w:val="00E104C9"/>
    <w:rsid w:val="00E2308D"/>
    <w:rsid w:val="00E438A1"/>
    <w:rsid w:val="00E45062"/>
    <w:rsid w:val="00E50E34"/>
    <w:rsid w:val="00E70FD4"/>
    <w:rsid w:val="00E7352F"/>
    <w:rsid w:val="00E917B7"/>
    <w:rsid w:val="00E97016"/>
    <w:rsid w:val="00EA51F6"/>
    <w:rsid w:val="00EB0584"/>
    <w:rsid w:val="00ED4276"/>
    <w:rsid w:val="00EF1AB5"/>
    <w:rsid w:val="00EF5967"/>
    <w:rsid w:val="00F01848"/>
    <w:rsid w:val="00F01E19"/>
    <w:rsid w:val="00F05EB7"/>
    <w:rsid w:val="00F361A5"/>
    <w:rsid w:val="00F507BC"/>
    <w:rsid w:val="00F53179"/>
    <w:rsid w:val="00F748B2"/>
    <w:rsid w:val="00F7660A"/>
    <w:rsid w:val="00F954E6"/>
    <w:rsid w:val="00F960B1"/>
    <w:rsid w:val="00FC0781"/>
    <w:rsid w:val="00FC6797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74ECB"/>
  <w15:docId w15:val="{129C5C3D-2D97-4697-BC90-33718BEA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1F6"/>
    <w:pPr>
      <w:keepNext/>
      <w:keepLines/>
      <w:spacing w:before="200" w:beforeAutospacing="0" w:after="0" w:afterAutospacing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7">
    <w:name w:val="Сетка таблицы7"/>
    <w:basedOn w:val="a1"/>
    <w:next w:val="a3"/>
    <w:uiPriority w:val="39"/>
    <w:rsid w:val="00883C63"/>
    <w:pPr>
      <w:widowControl w:val="0"/>
      <w:spacing w:before="0" w:beforeAutospacing="0" w:after="0" w:afterAutospacing="0"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83C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5552B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3"/>
    <w:uiPriority w:val="59"/>
    <w:rsid w:val="003303BD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3"/>
    <w:uiPriority w:val="59"/>
    <w:rsid w:val="003303BD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A51F6"/>
    <w:rPr>
      <w:rFonts w:ascii="Cambria" w:eastAsia="Times New Roman" w:hAnsi="Cambria" w:cs="Times New Roman"/>
      <w:b/>
      <w:bCs/>
      <w:color w:val="4F81BD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EA51F6"/>
  </w:style>
  <w:style w:type="paragraph" w:styleId="a4">
    <w:name w:val="Balloon Text"/>
    <w:basedOn w:val="a"/>
    <w:link w:val="a5"/>
    <w:uiPriority w:val="99"/>
    <w:semiHidden/>
    <w:unhideWhenUsed/>
    <w:rsid w:val="00EA51F6"/>
    <w:pPr>
      <w:spacing w:before="0" w:beforeAutospacing="0" w:after="0" w:afterAutospacing="0"/>
    </w:pPr>
    <w:rPr>
      <w:rFonts w:ascii="Tahoma" w:hAnsi="Tahoma" w:cs="Tahoma"/>
      <w:sz w:val="16"/>
      <w:szCs w:val="16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A51F6"/>
    <w:rPr>
      <w:rFonts w:ascii="Tahoma" w:hAnsi="Tahoma" w:cs="Tahoma"/>
      <w:sz w:val="16"/>
      <w:szCs w:val="16"/>
      <w:lang w:val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1F6"/>
    <w:pPr>
      <w:keepNext/>
      <w:keepLines/>
      <w:spacing w:before="200" w:beforeAutospacing="0" w:after="0" w:afterAutospacing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ru-RU" w:eastAsia="ru-RU"/>
    </w:rPr>
  </w:style>
  <w:style w:type="numbering" w:customStyle="1" w:styleId="110">
    <w:name w:val="Нет списка11"/>
    <w:next w:val="a2"/>
    <w:uiPriority w:val="99"/>
    <w:semiHidden/>
    <w:unhideWhenUsed/>
    <w:rsid w:val="00EA51F6"/>
  </w:style>
  <w:style w:type="table" w:customStyle="1" w:styleId="2">
    <w:name w:val="Сетка таблицы2"/>
    <w:basedOn w:val="a1"/>
    <w:next w:val="a3"/>
    <w:uiPriority w:val="59"/>
    <w:rsid w:val="00EA51F6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EA51F6"/>
    <w:pPr>
      <w:tabs>
        <w:tab w:val="center" w:pos="4677"/>
        <w:tab w:val="right" w:pos="9355"/>
      </w:tabs>
      <w:spacing w:before="0" w:beforeAutospacing="0" w:after="200" w:afterAutospacing="0" w:line="276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A51F6"/>
    <w:rPr>
      <w:rFonts w:ascii="Calibri" w:eastAsia="Times New Roman" w:hAnsi="Calibri" w:cs="Times New Roman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EA51F6"/>
    <w:pPr>
      <w:tabs>
        <w:tab w:val="center" w:pos="4677"/>
        <w:tab w:val="right" w:pos="9355"/>
      </w:tabs>
      <w:spacing w:before="0" w:beforeAutospacing="0" w:after="200" w:afterAutospacing="0" w:line="276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A51F6"/>
    <w:rPr>
      <w:rFonts w:ascii="Calibri" w:eastAsia="Times New Roman" w:hAnsi="Calibri" w:cs="Times New Roman"/>
      <w:lang w:val="ru-RU" w:eastAsia="ru-RU"/>
    </w:rPr>
  </w:style>
  <w:style w:type="paragraph" w:styleId="aa">
    <w:name w:val="List Paragraph"/>
    <w:basedOn w:val="a"/>
    <w:uiPriority w:val="1"/>
    <w:qFormat/>
    <w:rsid w:val="00EA51F6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ab">
    <w:name w:val="Содержимое таблицы"/>
    <w:basedOn w:val="a"/>
    <w:rsid w:val="00EA51F6"/>
    <w:pPr>
      <w:suppressLineNumbers/>
      <w:suppressAutoHyphens/>
      <w:autoSpaceDE w:val="0"/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14">
    <w:name w:val="Знак1"/>
    <w:basedOn w:val="a"/>
    <w:rsid w:val="00EA51F6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c">
    <w:name w:val="Normal (Web)"/>
    <w:basedOn w:val="a"/>
    <w:uiPriority w:val="99"/>
    <w:rsid w:val="00EA51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link w:val="ae"/>
    <w:qFormat/>
    <w:rsid w:val="00EA51F6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character" w:customStyle="1" w:styleId="ae">
    <w:name w:val="Без интервала Знак"/>
    <w:basedOn w:val="a0"/>
    <w:link w:val="ad"/>
    <w:locked/>
    <w:rsid w:val="00EA51F6"/>
    <w:rPr>
      <w:rFonts w:ascii="Calibri" w:eastAsia="Calibri" w:hAnsi="Calibri" w:cs="Times New Roman"/>
      <w:lang w:val="ru-RU"/>
    </w:rPr>
  </w:style>
  <w:style w:type="character" w:customStyle="1" w:styleId="submenu-table">
    <w:name w:val="submenu-table"/>
    <w:basedOn w:val="a0"/>
    <w:rsid w:val="00EA51F6"/>
  </w:style>
  <w:style w:type="character" w:customStyle="1" w:styleId="butback1">
    <w:name w:val="butback1"/>
    <w:basedOn w:val="a0"/>
    <w:rsid w:val="00EA51F6"/>
    <w:rPr>
      <w:color w:val="666666"/>
    </w:rPr>
  </w:style>
  <w:style w:type="paragraph" w:customStyle="1" w:styleId="Default">
    <w:name w:val="Default"/>
    <w:rsid w:val="00EA51F6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Style3">
    <w:name w:val="Style3"/>
    <w:basedOn w:val="a"/>
    <w:rsid w:val="00EA51F6"/>
    <w:pPr>
      <w:widowControl w:val="0"/>
      <w:autoSpaceDE w:val="0"/>
      <w:autoSpaceDN w:val="0"/>
      <w:adjustRightInd w:val="0"/>
      <w:spacing w:before="0" w:beforeAutospacing="0" w:after="0" w:afterAutospacing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EA51F6"/>
    <w:pPr>
      <w:widowControl w:val="0"/>
      <w:autoSpaceDE w:val="0"/>
      <w:autoSpaceDN w:val="0"/>
      <w:adjustRightInd w:val="0"/>
      <w:spacing w:before="0" w:beforeAutospacing="0" w:after="0" w:afterAutospacing="0" w:line="326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basedOn w:val="a0"/>
    <w:rsid w:val="00EA51F6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2">
    <w:name w:val="Font Style12"/>
    <w:basedOn w:val="a0"/>
    <w:rsid w:val="00EA51F6"/>
    <w:rPr>
      <w:rFonts w:ascii="Times New Roman" w:hAnsi="Times New Roman" w:cs="Times New Roman"/>
      <w:sz w:val="26"/>
      <w:szCs w:val="26"/>
    </w:rPr>
  </w:style>
  <w:style w:type="paragraph" w:styleId="af">
    <w:name w:val="Body Text"/>
    <w:basedOn w:val="a"/>
    <w:link w:val="af0"/>
    <w:uiPriority w:val="1"/>
    <w:qFormat/>
    <w:rsid w:val="00EA51F6"/>
    <w:pPr>
      <w:spacing w:before="0" w:beforeAutospacing="0" w:after="120" w:afterAutospacing="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0">
    <w:name w:val="Основной текст Знак"/>
    <w:basedOn w:val="a0"/>
    <w:link w:val="af"/>
    <w:uiPriority w:val="1"/>
    <w:rsid w:val="00EA51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basedOn w:val="a0"/>
    <w:qFormat/>
    <w:rsid w:val="00EA51F6"/>
    <w:rPr>
      <w:b/>
      <w:bCs/>
    </w:rPr>
  </w:style>
  <w:style w:type="character" w:customStyle="1" w:styleId="20">
    <w:name w:val="Основной текст (2)_"/>
    <w:basedOn w:val="a0"/>
    <w:link w:val="21"/>
    <w:rsid w:val="00EA51F6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A51F6"/>
    <w:pPr>
      <w:widowControl w:val="0"/>
      <w:shd w:val="clear" w:color="auto" w:fill="FFFFFF"/>
      <w:spacing w:before="0" w:beforeAutospacing="0" w:after="0" w:afterAutospacing="0" w:line="480" w:lineRule="exact"/>
      <w:jc w:val="center"/>
    </w:pPr>
    <w:rPr>
      <w:b/>
      <w:bCs/>
      <w:sz w:val="27"/>
      <w:szCs w:val="27"/>
    </w:rPr>
  </w:style>
  <w:style w:type="character" w:customStyle="1" w:styleId="af2">
    <w:name w:val="Основной текст_"/>
    <w:basedOn w:val="a0"/>
    <w:link w:val="15"/>
    <w:rsid w:val="00EA51F6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rsid w:val="00EA51F6"/>
    <w:pPr>
      <w:widowControl w:val="0"/>
      <w:shd w:val="clear" w:color="auto" w:fill="FFFFFF"/>
      <w:spacing w:before="0" w:beforeAutospacing="0" w:after="0" w:afterAutospacing="0" w:line="480" w:lineRule="exact"/>
      <w:jc w:val="both"/>
    </w:pPr>
    <w:rPr>
      <w:sz w:val="27"/>
      <w:szCs w:val="27"/>
    </w:rPr>
  </w:style>
  <w:style w:type="character" w:customStyle="1" w:styleId="af3">
    <w:name w:val="Основной текст + Полужирный"/>
    <w:basedOn w:val="af2"/>
    <w:rsid w:val="00EA51F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1">
    <w:name w:val="Заголовок 41"/>
    <w:basedOn w:val="a"/>
    <w:rsid w:val="00EA51F6"/>
    <w:pPr>
      <w:widowControl w:val="0"/>
      <w:autoSpaceDE w:val="0"/>
      <w:autoSpaceDN w:val="0"/>
      <w:adjustRightInd w:val="0"/>
      <w:spacing w:before="0" w:beforeAutospacing="0" w:after="0" w:afterAutospacing="0"/>
      <w:ind w:left="68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EA51F6"/>
    <w:rPr>
      <w:color w:val="0000FF"/>
      <w:u w:val="single"/>
    </w:rPr>
  </w:style>
  <w:style w:type="table" w:customStyle="1" w:styleId="111">
    <w:name w:val="Сетка таблицы11"/>
    <w:basedOn w:val="a1"/>
    <w:next w:val="a3"/>
    <w:uiPriority w:val="59"/>
    <w:rsid w:val="00EA51F6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3"/>
    <w:uiPriority w:val="59"/>
    <w:rsid w:val="00EA51F6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EA51F6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EA51F6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uiPriority w:val="9"/>
    <w:semiHidden/>
    <w:rsid w:val="00EA51F6"/>
    <w:rPr>
      <w:rFonts w:ascii="Cambria" w:eastAsia="Times New Roman" w:hAnsi="Cambria" w:cs="Times New Roman"/>
      <w:b/>
      <w:bCs/>
      <w:color w:val="4F81BD"/>
    </w:rPr>
  </w:style>
  <w:style w:type="table" w:customStyle="1" w:styleId="6">
    <w:name w:val="Сетка таблицы6"/>
    <w:basedOn w:val="a1"/>
    <w:next w:val="a3"/>
    <w:uiPriority w:val="59"/>
    <w:rsid w:val="00EA51F6"/>
    <w:pPr>
      <w:spacing w:before="0" w:beforeAutospacing="0" w:after="0" w:afterAutospacing="0"/>
    </w:pPr>
    <w:rPr>
      <w:rFonts w:eastAsia="Times New Roman" w:cs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1"/>
    <w:basedOn w:val="a1"/>
    <w:next w:val="a3"/>
    <w:uiPriority w:val="59"/>
    <w:rsid w:val="00EA51F6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EA51F6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EA51F6"/>
    <w:pPr>
      <w:spacing w:before="0" w:beforeAutospacing="0" w:after="0" w:afterAutospacing="0"/>
    </w:pPr>
    <w:rPr>
      <w:rFonts w:eastAsia="Times New Roman" w:cs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EA51F6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EA51F6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3"/>
    <w:uiPriority w:val="59"/>
    <w:rsid w:val="00EA51F6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EA51F6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EA51F6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59"/>
    <w:rsid w:val="00EA51F6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EA51F6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EA51F6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3"/>
    <w:uiPriority w:val="59"/>
    <w:rsid w:val="00EA51F6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3"/>
    <w:uiPriority w:val="59"/>
    <w:rsid w:val="00EA51F6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EA51F6"/>
  </w:style>
  <w:style w:type="table" w:customStyle="1" w:styleId="TableNormal">
    <w:name w:val="Table Normal"/>
    <w:uiPriority w:val="2"/>
    <w:semiHidden/>
    <w:unhideWhenUsed/>
    <w:qFormat/>
    <w:rsid w:val="00EA51F6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Title"/>
    <w:basedOn w:val="a"/>
    <w:link w:val="af6"/>
    <w:uiPriority w:val="1"/>
    <w:qFormat/>
    <w:rsid w:val="00EA51F6"/>
    <w:pPr>
      <w:widowControl w:val="0"/>
      <w:autoSpaceDE w:val="0"/>
      <w:autoSpaceDN w:val="0"/>
      <w:spacing w:before="73" w:beforeAutospacing="0" w:after="0" w:afterAutospacing="0"/>
      <w:ind w:left="2602" w:right="305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f6">
    <w:name w:val="Заголовок Знак"/>
    <w:basedOn w:val="a0"/>
    <w:link w:val="af5"/>
    <w:uiPriority w:val="1"/>
    <w:rsid w:val="00EA51F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TableParagraph">
    <w:name w:val="Table Paragraph"/>
    <w:basedOn w:val="a"/>
    <w:uiPriority w:val="1"/>
    <w:qFormat/>
    <w:rsid w:val="00EA51F6"/>
    <w:pPr>
      <w:widowControl w:val="0"/>
      <w:autoSpaceDE w:val="0"/>
      <w:autoSpaceDN w:val="0"/>
      <w:spacing w:before="0" w:beforeAutospacing="0" w:after="0" w:afterAutospacing="0"/>
      <w:ind w:left="105"/>
    </w:pPr>
    <w:rPr>
      <w:rFonts w:ascii="Times New Roman" w:eastAsia="Times New Roman" w:hAnsi="Times New Roman" w:cs="Times New Roman"/>
      <w:lang w:val="ru-RU"/>
    </w:rPr>
  </w:style>
  <w:style w:type="table" w:customStyle="1" w:styleId="19">
    <w:name w:val="Сетка таблицы19"/>
    <w:basedOn w:val="a1"/>
    <w:next w:val="a3"/>
    <w:uiPriority w:val="59"/>
    <w:rsid w:val="00AF057D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Без интервала1"/>
    <w:next w:val="ad"/>
    <w:uiPriority w:val="1"/>
    <w:qFormat/>
    <w:rsid w:val="00AF057D"/>
    <w:pPr>
      <w:spacing w:before="0" w:beforeAutospacing="0" w:after="0" w:afterAutospacing="0"/>
    </w:pPr>
    <w:rPr>
      <w:rFonts w:eastAsia="Times New Roman"/>
      <w:lang w:val="ru-RU" w:eastAsia="ru-RU"/>
    </w:rPr>
  </w:style>
  <w:style w:type="table" w:customStyle="1" w:styleId="200">
    <w:name w:val="Сетка таблицы20"/>
    <w:basedOn w:val="a1"/>
    <w:next w:val="a3"/>
    <w:uiPriority w:val="59"/>
    <w:rsid w:val="000905FB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6A117D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5071CA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Cz1Pi3R8kv5t15cWs+k0fBcQgfCK++nEc2Z7aGa9MHw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79gn/jS+LYQrWCX0Qk13fCM0ycxZSc/AJh7uOsI7AA=</DigestValue>
    </Reference>
  </SignedInfo>
  <SignatureValue>gW+d4YNwTxui0LD1Izermgc+Sk4G/W+mGVFLtakDqtWXlDS9DZw8VKsQhjxQPeio
AwdU6n6kZ/rMhmyKI2uSdA==</SignatureValue>
  <KeyInfo>
    <X509Data>
      <X509Certificate>MIIJ/zCCCaygAwIBAgIRAjB7sQBAsS2MQSkavks+IrQ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0MDMyNzEwMzYxMVoX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oSWHJoQJTOkQ2SfChhSX74y2CDY=</DigestValue>
      </Reference>
      <Reference URI="/word/endnotes.xml?ContentType=application/vnd.openxmlformats-officedocument.wordprocessingml.endnotes+xml">
        <DigestMethod Algorithm="http://www.w3.org/2000/09/xmldsig#sha1"/>
        <DigestValue>liGGqLaM7gt6abtduj5vSiLjPFw=</DigestValue>
      </Reference>
      <Reference URI="/word/fontTable.xml?ContentType=application/vnd.openxmlformats-officedocument.wordprocessingml.fontTable+xml">
        <DigestMethod Algorithm="http://www.w3.org/2000/09/xmldsig#sha1"/>
        <DigestValue>KWhCITPMJpU4t45QnfJ5OYeDsso=</DigestValue>
      </Reference>
      <Reference URI="/word/footnotes.xml?ContentType=application/vnd.openxmlformats-officedocument.wordprocessingml.footnotes+xml">
        <DigestMethod Algorithm="http://www.w3.org/2000/09/xmldsig#sha1"/>
        <DigestValue>1/hjMK2KNPs/ecQk+jSN6yw1k6M=</DigestValue>
      </Reference>
      <Reference URI="/word/header1.xml?ContentType=application/vnd.openxmlformats-officedocument.wordprocessingml.header+xml">
        <DigestMethod Algorithm="http://www.w3.org/2000/09/xmldsig#sha1"/>
        <DigestValue>Qfs9m9+bAeHy+sflt7lB7qlLWmk=</DigestValue>
      </Reference>
      <Reference URI="/word/numbering.xml?ContentType=application/vnd.openxmlformats-officedocument.wordprocessingml.numbering+xml">
        <DigestMethod Algorithm="http://www.w3.org/2000/09/xmldsig#sha1"/>
        <DigestValue>hT6TBPrGCwKm+CsHChPMeIdHMU0=</DigestValue>
      </Reference>
      <Reference URI="/word/settings.xml?ContentType=application/vnd.openxmlformats-officedocument.wordprocessingml.settings+xml">
        <DigestMethod Algorithm="http://www.w3.org/2000/09/xmldsig#sha1"/>
        <DigestValue>ItByUQ/n5CDRYmOWVyJ29TrhwOQ=</DigestValue>
      </Reference>
      <Reference URI="/word/styles.xml?ContentType=application/vnd.openxmlformats-officedocument.wordprocessingml.styles+xml">
        <DigestMethod Algorithm="http://www.w3.org/2000/09/xmldsig#sha1"/>
        <DigestValue>Tm5rKVYdsUg3253vLlIEusEGFC4=</DigestValue>
      </Reference>
      <Reference URI="/word/theme/theme1.xml?ContentType=application/vnd.openxmlformats-officedocument.theme+xml">
        <DigestMethod Algorithm="http://www.w3.org/2000/09/xmldsig#sha1"/>
        <DigestValue>X/xd//kYeDEJliQjVX6j564xNyU=</DigestValue>
      </Reference>
      <Reference URI="/word/webSettings.xml?ContentType=application/vnd.openxmlformats-officedocument.wordprocessingml.webSettings+xml">
        <DigestMethod Algorithm="http://www.w3.org/2000/09/xmldsig#sha1"/>
        <DigestValue>0LohcyV+F7VZF4CAu27/935IyG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8T12:14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8T12:14:36Z</xd:SigningTime>
          <xd:SigningCertificate>
            <xd:Cert>
              <xd:CertDigest>
                <DigestMethod Algorithm="http://www.w3.org/2000/09/xmldsig#sha1"/>
                <DigestValue>/sFL9St1tTzIS8V3oEPoenpecWg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7450099201596737545624753301757644069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5FF3-F9E0-4737-A574-22353D83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248</Words>
  <Characters>58420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мназия "София"</dc:creator>
  <dc:description>Подготовлено экспертами Актион-МЦФЭР</dc:description>
  <cp:lastModifiedBy>Михаил</cp:lastModifiedBy>
  <cp:revision>2</cp:revision>
  <cp:lastPrinted>2024-02-26T07:52:00Z</cp:lastPrinted>
  <dcterms:created xsi:type="dcterms:W3CDTF">2024-04-18T12:14:00Z</dcterms:created>
  <dcterms:modified xsi:type="dcterms:W3CDTF">2024-04-18T12:14:00Z</dcterms:modified>
</cp:coreProperties>
</file>